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64046" w14:textId="77777777" w:rsidR="008A3D96" w:rsidRPr="008A3D96" w:rsidRDefault="00830C3D">
      <w:pPr>
        <w:rPr>
          <w:color w:val="FF0000"/>
        </w:rPr>
      </w:pPr>
      <w:r>
        <w:rPr>
          <w:noProof/>
          <w:lang w:eastAsia="fr-FR"/>
        </w:rPr>
        <mc:AlternateContent>
          <mc:Choice Requires="wpg">
            <w:drawing>
              <wp:anchor distT="0" distB="0" distL="114300" distR="114300" simplePos="0" relativeHeight="251763712" behindDoc="1" locked="0" layoutInCell="1" allowOverlap="1" wp14:anchorId="7552A947" wp14:editId="7F34EF97">
                <wp:simplePos x="0" y="0"/>
                <wp:positionH relativeFrom="column">
                  <wp:posOffset>-682028</wp:posOffset>
                </wp:positionH>
                <wp:positionV relativeFrom="paragraph">
                  <wp:posOffset>365428</wp:posOffset>
                </wp:positionV>
                <wp:extent cx="1080531" cy="1021278"/>
                <wp:effectExtent l="0" t="95250" r="100965" b="7620"/>
                <wp:wrapNone/>
                <wp:docPr id="451" name="Shape 521"/>
                <wp:cNvGraphicFramePr/>
                <a:graphic xmlns:a="http://schemas.openxmlformats.org/drawingml/2006/main">
                  <a:graphicData uri="http://schemas.microsoft.com/office/word/2010/wordprocessingGroup">
                    <wpg:wgp>
                      <wpg:cNvGrpSpPr/>
                      <wpg:grpSpPr>
                        <a:xfrm flipH="1">
                          <a:off x="0" y="0"/>
                          <a:ext cx="1080531" cy="1021278"/>
                          <a:chOff x="0" y="0"/>
                          <a:chExt cx="437200" cy="437200"/>
                        </a:xfrm>
                        <a:solidFill>
                          <a:sysClr val="windowText" lastClr="000000"/>
                        </a:solidFill>
                      </wpg:grpSpPr>
                      <wps:wsp>
                        <wps:cNvPr id="452" name="Shape 522"/>
                        <wps:cNvSpPr/>
                        <wps:spPr>
                          <a:xfrm>
                            <a:off x="286350" y="0"/>
                            <a:ext cx="150850" cy="150850"/>
                          </a:xfrm>
                          <a:custGeom>
                            <a:avLst/>
                            <a:gdLst/>
                            <a:ahLst/>
                            <a:cxnLst/>
                            <a:rect l="0" t="0" r="0" b="0"/>
                            <a:pathLst>
                              <a:path w="6034" h="6034" extrusionOk="0">
                                <a:moveTo>
                                  <a:pt x="2004" y="1"/>
                                </a:moveTo>
                                <a:lnTo>
                                  <a:pt x="1881" y="25"/>
                                </a:lnTo>
                                <a:lnTo>
                                  <a:pt x="1784" y="50"/>
                                </a:lnTo>
                                <a:lnTo>
                                  <a:pt x="1686" y="98"/>
                                </a:lnTo>
                                <a:lnTo>
                                  <a:pt x="1588" y="172"/>
                                </a:lnTo>
                                <a:lnTo>
                                  <a:pt x="1" y="1784"/>
                                </a:lnTo>
                                <a:lnTo>
                                  <a:pt x="4251" y="6033"/>
                                </a:lnTo>
                                <a:lnTo>
                                  <a:pt x="5862" y="4446"/>
                                </a:lnTo>
                                <a:lnTo>
                                  <a:pt x="5936" y="4348"/>
                                </a:lnTo>
                                <a:lnTo>
                                  <a:pt x="5985" y="4250"/>
                                </a:lnTo>
                                <a:lnTo>
                                  <a:pt x="6009" y="4153"/>
                                </a:lnTo>
                                <a:lnTo>
                                  <a:pt x="6033" y="4031"/>
                                </a:lnTo>
                                <a:lnTo>
                                  <a:pt x="6009" y="3933"/>
                                </a:lnTo>
                                <a:lnTo>
                                  <a:pt x="5985" y="3811"/>
                                </a:lnTo>
                                <a:lnTo>
                                  <a:pt x="5936" y="3713"/>
                                </a:lnTo>
                                <a:lnTo>
                                  <a:pt x="5862" y="3615"/>
                                </a:lnTo>
                                <a:lnTo>
                                  <a:pt x="2419" y="172"/>
                                </a:lnTo>
                                <a:lnTo>
                                  <a:pt x="2321" y="98"/>
                                </a:lnTo>
                                <a:lnTo>
                                  <a:pt x="2223" y="50"/>
                                </a:lnTo>
                                <a:lnTo>
                                  <a:pt x="2101" y="25"/>
                                </a:lnTo>
                                <a:lnTo>
                                  <a:pt x="2004" y="1"/>
                                </a:lnTo>
                                <a:close/>
                              </a:path>
                            </a:pathLst>
                          </a:custGeom>
                          <a:grpFill/>
                          <a:ln>
                            <a:noFill/>
                          </a:ln>
                        </wps:spPr>
                        <wps:bodyPr lIns="91425" tIns="91425" rIns="91425" bIns="91425" anchor="ctr" anchorCtr="0">
                          <a:noAutofit/>
                        </wps:bodyPr>
                      </wps:wsp>
                      <wps:wsp>
                        <wps:cNvPr id="453" name="Shape 523"/>
                        <wps:cNvSpPr/>
                        <wps:spPr>
                          <a:xfrm>
                            <a:off x="0" y="57400"/>
                            <a:ext cx="379800" cy="379800"/>
                          </a:xfrm>
                          <a:custGeom>
                            <a:avLst/>
                            <a:gdLst/>
                            <a:ahLst/>
                            <a:cxnLst/>
                            <a:rect l="0" t="0" r="0" b="0"/>
                            <a:pathLst>
                              <a:path w="15192" h="15192" extrusionOk="0">
                                <a:moveTo>
                                  <a:pt x="1100" y="10527"/>
                                </a:moveTo>
                                <a:lnTo>
                                  <a:pt x="4665" y="14093"/>
                                </a:lnTo>
                                <a:lnTo>
                                  <a:pt x="4616" y="14117"/>
                                </a:lnTo>
                                <a:lnTo>
                                  <a:pt x="1979" y="14508"/>
                                </a:lnTo>
                                <a:lnTo>
                                  <a:pt x="684" y="13213"/>
                                </a:lnTo>
                                <a:lnTo>
                                  <a:pt x="1075" y="10576"/>
                                </a:lnTo>
                                <a:lnTo>
                                  <a:pt x="1100" y="10527"/>
                                </a:lnTo>
                                <a:close/>
                                <a:moveTo>
                                  <a:pt x="10918" y="1"/>
                                </a:moveTo>
                                <a:lnTo>
                                  <a:pt x="758" y="10185"/>
                                </a:lnTo>
                                <a:lnTo>
                                  <a:pt x="684" y="10258"/>
                                </a:lnTo>
                                <a:lnTo>
                                  <a:pt x="636" y="10332"/>
                                </a:lnTo>
                                <a:lnTo>
                                  <a:pt x="611" y="10405"/>
                                </a:lnTo>
                                <a:lnTo>
                                  <a:pt x="587" y="10502"/>
                                </a:lnTo>
                                <a:lnTo>
                                  <a:pt x="1" y="14532"/>
                                </a:lnTo>
                                <a:lnTo>
                                  <a:pt x="1" y="14654"/>
                                </a:lnTo>
                                <a:lnTo>
                                  <a:pt x="25" y="14801"/>
                                </a:lnTo>
                                <a:lnTo>
                                  <a:pt x="98" y="14923"/>
                                </a:lnTo>
                                <a:lnTo>
                                  <a:pt x="171" y="15021"/>
                                </a:lnTo>
                                <a:lnTo>
                                  <a:pt x="269" y="15094"/>
                                </a:lnTo>
                                <a:lnTo>
                                  <a:pt x="367" y="15143"/>
                                </a:lnTo>
                                <a:lnTo>
                                  <a:pt x="465" y="15167"/>
                                </a:lnTo>
                                <a:lnTo>
                                  <a:pt x="587" y="15192"/>
                                </a:lnTo>
                                <a:lnTo>
                                  <a:pt x="660" y="15192"/>
                                </a:lnTo>
                                <a:lnTo>
                                  <a:pt x="4690" y="14606"/>
                                </a:lnTo>
                                <a:lnTo>
                                  <a:pt x="4861" y="14557"/>
                                </a:lnTo>
                                <a:lnTo>
                                  <a:pt x="4934" y="14508"/>
                                </a:lnTo>
                                <a:lnTo>
                                  <a:pt x="5007" y="14435"/>
                                </a:lnTo>
                                <a:lnTo>
                                  <a:pt x="15192" y="4275"/>
                                </a:lnTo>
                                <a:lnTo>
                                  <a:pt x="13970" y="3053"/>
                                </a:lnTo>
                                <a:lnTo>
                                  <a:pt x="4152" y="12872"/>
                                </a:lnTo>
                                <a:lnTo>
                                  <a:pt x="3810" y="12530"/>
                                </a:lnTo>
                                <a:lnTo>
                                  <a:pt x="13629" y="2712"/>
                                </a:lnTo>
                                <a:lnTo>
                                  <a:pt x="12481" y="1564"/>
                                </a:lnTo>
                                <a:lnTo>
                                  <a:pt x="2663" y="11382"/>
                                </a:lnTo>
                                <a:lnTo>
                                  <a:pt x="2321" y="11040"/>
                                </a:lnTo>
                                <a:lnTo>
                                  <a:pt x="12139" y="1222"/>
                                </a:lnTo>
                                <a:lnTo>
                                  <a:pt x="10918"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586A09" id="Shape 521" o:spid="_x0000_s1026" style="position:absolute;margin-left:-53.7pt;margin-top:28.75pt;width:85.1pt;height:80.4pt;flip:x;z-index:-251552768;mso-width-relative:margin;mso-height-relative:margin" coordsize="437200,43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">
                <v:shape id="Shape 522" o:spid="_x0000_s1027" style="position:absolute;left:286350;width:150850;height:150850;visibility:visible;mso-wrap-style:square;v-text-anchor:middle" coordsize="6034,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" path="m2004,1l1881,25r-97,25l1686,98r-98,74l1,1784,4251,6033,5862,4446r74,-98l5985,4250r24,-97l6033,4031r-24,-98l5985,3811r-49,-98l5862,3615,2419,172,2321,98,2223,50,2101,25,2004,1xe" filled="f" stroked="f">
                  <v:path arrowok="t" o:extrusionok="f" textboxrect="0,0,6034,6034"/>
                </v:shape>
                <v:shape id="Shape 523" o:spid="_x0000_s1028" style="position:absolute;top:57400;width:379800;height:379800;visibility:visible;mso-wrap-style:square;v-text-anchor:middle" coordsize="15192,1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" path="m1100,10527r3565,3566l4616,14117r-2637,391l684,13213r391,-2637l1100,10527xm10918,1l758,10185r-74,73l636,10332r-25,73l587,10502,1,14532r,122l25,14801r73,122l171,15021r98,73l367,15143r98,24l587,15192r73,l4690,14606r171,-49l4934,14508r73,-73l15192,4275,13970,3053,4152,12872r-342,-342l13629,2712,12481,1564,2663,11382r-342,-342l12139,1222,10918,1xe" filled="f" stroked="f">
                  <v:path arrowok="t" o:extrusionok="f" textboxrect="0,0,15192,15192"/>
                </v:shape>
              </v:group>
            </w:pict>
          </mc:Fallback>
        </mc:AlternateContent>
      </w:r>
      <w:r w:rsidR="008A3D96">
        <w:rPr>
          <w:noProof/>
          <w:lang w:eastAsia="fr-FR"/>
        </w:rPr>
        <mc:AlternateContent>
          <mc:Choice Requires="wps">
            <w:drawing>
              <wp:anchor distT="45720" distB="45720" distL="114300" distR="114300" simplePos="0" relativeHeight="251632640" behindDoc="1" locked="0" layoutInCell="1" allowOverlap="1" wp14:anchorId="2CD87C27" wp14:editId="081FA73C">
                <wp:simplePos x="0" y="0"/>
                <wp:positionH relativeFrom="page">
                  <wp:posOffset>2731325</wp:posOffset>
                </wp:positionH>
                <wp:positionV relativeFrom="paragraph">
                  <wp:posOffset>-840418</wp:posOffset>
                </wp:positionV>
                <wp:extent cx="4834890" cy="1543792"/>
                <wp:effectExtent l="0" t="0" r="0" b="0"/>
                <wp:wrapNone/>
                <wp:docPr id="4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543792"/>
                        </a:xfrm>
                        <a:prstGeom prst="rect">
                          <a:avLst/>
                        </a:prstGeom>
                        <a:noFill/>
                        <a:ln w="9525">
                          <a:noFill/>
                          <a:miter lim="800000"/>
                          <a:headEnd/>
                          <a:tailEnd/>
                        </a:ln>
                      </wps:spPr>
                      <wps:txbx>
                        <w:txbxContent>
                          <w:p w14:paraId="1381EA7A" w14:textId="77777777" w:rsidR="00A07324" w:rsidRDefault="00E01D3B" w:rsidP="008A3D96">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7A0D0C67" w14:textId="77777777" w:rsidR="00E01D3B" w:rsidRDefault="00A07324" w:rsidP="008A3D96">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61A1D390" w14:textId="19283D28" w:rsidR="00E01D3B" w:rsidRPr="00025F3F" w:rsidRDefault="00E01D3B" w:rsidP="008A3D96">
                            <w:pPr>
                              <w:spacing w:after="0" w:line="240" w:lineRule="auto"/>
                              <w:jc w:val="center"/>
                              <w:rPr>
                                <w:rFonts w:ascii="Freestyle Script" w:hAnsi="Freestyle Script"/>
                                <w:sz w:val="52"/>
                              </w:rPr>
                            </w:pPr>
                            <w:r w:rsidRPr="00025F3F">
                              <w:rPr>
                                <w:rFonts w:ascii="Freestyle Script" w:hAnsi="Freestyle Script"/>
                                <w:sz w:val="52"/>
                              </w:rPr>
                              <w:t xml:space="preserve">Date </w:t>
                            </w:r>
                            <w:r w:rsidR="00C22E80">
                              <w:rPr>
                                <w:rFonts w:ascii="Freestyle Script" w:hAnsi="Freestyle Script"/>
                                <w:sz w:val="52"/>
                              </w:rPr>
                              <w:t>_____/_____/ 202</w:t>
                            </w:r>
                            <w:r w:rsidR="009B644F">
                              <w:rPr>
                                <w:rFonts w:ascii="Freestyle Script" w:hAnsi="Freestyle Script"/>
                                <w:sz w:val="5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87C27" id="_x0000_t202" coordsize="21600,21600" o:spt="202" path="m,l,21600r21600,l21600,xe">
                <v:stroke joinstyle="miter"/>
                <v:path gradientshapeok="t" o:connecttype="rect"/>
              </v:shapetype>
              <v:shape id="Zone de texte 2" o:spid="_x0000_s1026" type="#_x0000_t202" style="position:absolute;margin-left:215.05pt;margin-top:-66.15pt;width:380.7pt;height:121.5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" filled="f" stroked="f">
                <v:textbox>
                  <w:txbxContent>
                    <w:p w14:paraId="1381EA7A" w14:textId="77777777" w:rsidR="00A07324" w:rsidRDefault="00E01D3B" w:rsidP="008A3D96">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7A0D0C67" w14:textId="77777777" w:rsidR="00E01D3B" w:rsidRDefault="00A07324" w:rsidP="008A3D96">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61A1D390" w14:textId="19283D28" w:rsidR="00E01D3B" w:rsidRPr="00025F3F" w:rsidRDefault="00E01D3B" w:rsidP="008A3D96">
                      <w:pPr>
                        <w:spacing w:after="0" w:line="240" w:lineRule="auto"/>
                        <w:jc w:val="center"/>
                        <w:rPr>
                          <w:rFonts w:ascii="Freestyle Script" w:hAnsi="Freestyle Script"/>
                          <w:sz w:val="52"/>
                        </w:rPr>
                      </w:pPr>
                      <w:r w:rsidRPr="00025F3F">
                        <w:rPr>
                          <w:rFonts w:ascii="Freestyle Script" w:hAnsi="Freestyle Script"/>
                          <w:sz w:val="52"/>
                        </w:rPr>
                        <w:t xml:space="preserve">Date </w:t>
                      </w:r>
                      <w:r w:rsidR="00C22E80">
                        <w:rPr>
                          <w:rFonts w:ascii="Freestyle Script" w:hAnsi="Freestyle Script"/>
                          <w:sz w:val="52"/>
                        </w:rPr>
                        <w:t>_____/_____/ 202</w:t>
                      </w:r>
                      <w:r w:rsidR="009B644F">
                        <w:rPr>
                          <w:rFonts w:ascii="Freestyle Script" w:hAnsi="Freestyle Script"/>
                          <w:sz w:val="52"/>
                        </w:rPr>
                        <w:t>3</w:t>
                      </w:r>
                    </w:p>
                  </w:txbxContent>
                </v:textbox>
                <w10:wrap anchorx="page"/>
              </v:shape>
            </w:pict>
          </mc:Fallback>
        </mc:AlternateContent>
      </w:r>
    </w:p>
    <w:p w14:paraId="3E2C7DDE" w14:textId="77777777" w:rsidR="008A3D96" w:rsidRDefault="00A07324">
      <w:r w:rsidRPr="00EA245F">
        <w:rPr>
          <w:noProof/>
          <w:lang w:eastAsia="fr-FR"/>
        </w:rPr>
        <mc:AlternateContent>
          <mc:Choice Requires="wps">
            <w:drawing>
              <wp:anchor distT="45720" distB="45720" distL="114300" distR="114300" simplePos="0" relativeHeight="251622400" behindDoc="1" locked="0" layoutInCell="1" allowOverlap="1" wp14:anchorId="415F4BB7" wp14:editId="7FE877AE">
                <wp:simplePos x="0" y="0"/>
                <wp:positionH relativeFrom="margin">
                  <wp:posOffset>-80398</wp:posOffset>
                </wp:positionH>
                <wp:positionV relativeFrom="paragraph">
                  <wp:posOffset>1211432</wp:posOffset>
                </wp:positionV>
                <wp:extent cx="6696710" cy="7374304"/>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7374304"/>
                        </a:xfrm>
                        <a:prstGeom prst="rect">
                          <a:avLst/>
                        </a:prstGeom>
                        <a:noFill/>
                        <a:ln w="9525">
                          <a:noFill/>
                          <a:miter lim="800000"/>
                          <a:headEnd/>
                          <a:tailEnd/>
                        </a:ln>
                      </wps:spPr>
                      <wps:txbx>
                        <w:txbxContent>
                          <w:p w14:paraId="20FD87FF"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77777777"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
                          <w:p w14:paraId="57B8C6A8"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Pr>
                                <w:rFonts w:ascii="Century Gothic" w:hAnsi="Century Gothic"/>
                                <w:color w:val="000000" w:themeColor="text1"/>
                                <w:sz w:val="24"/>
                              </w:rPr>
                              <w:t>.</w:t>
                            </w:r>
                            <w:proofErr w:type="gramEnd"/>
                            <w:r>
                              <w:rPr>
                                <w:rFonts w:ascii="Century Gothic" w:hAnsi="Century Gothic"/>
                                <w:color w:val="000000" w:themeColor="text1"/>
                                <w:sz w:val="24"/>
                              </w:rPr>
                              <w:t>.</w:t>
                            </w:r>
                          </w:p>
                          <w:p w14:paraId="66A9EE0D"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
                          <w:p w14:paraId="201E4C74" w14:textId="77777777"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Adresse </w:t>
                            </w:r>
                            <w:proofErr w:type="gramStart"/>
                            <w:r w:rsidRPr="000E09B5">
                              <w:rPr>
                                <w:rFonts w:ascii="Century Gothic" w:hAnsi="Century Gothic"/>
                                <w:color w:val="000000" w:themeColor="text1"/>
                                <w:sz w:val="24"/>
                              </w:rPr>
                              <w:t>Email</w:t>
                            </w:r>
                            <w:proofErr w:type="gramEnd"/>
                            <w:r w:rsidRPr="000E09B5">
                              <w:rPr>
                                <w:rFonts w:ascii="Century Gothic" w:hAnsi="Century Gothic"/>
                                <w:color w:val="000000" w:themeColor="text1"/>
                                <w:sz w:val="24"/>
                              </w:rPr>
                              <w:t> : ……………………...................@.........................................................................</w:t>
                            </w:r>
                          </w:p>
                          <w:p w14:paraId="4567CEEA"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xml:space="preserve"> : ______/______/ </w:t>
                            </w:r>
                            <w:r w:rsidRPr="000E09B5">
                              <w:rPr>
                                <w:rFonts w:ascii="Century Gothic" w:hAnsi="Century Gothic"/>
                                <w:color w:val="000000" w:themeColor="text1"/>
                                <w:sz w:val="24"/>
                              </w:rPr>
                              <w:t>_____ Ville &amp; Département : …………………………</w:t>
                            </w:r>
                            <w:r>
                              <w:rPr>
                                <w:rFonts w:ascii="Century Gothic" w:hAnsi="Century Gothic"/>
                                <w:color w:val="000000" w:themeColor="text1"/>
                                <w:sz w:val="24"/>
                              </w:rPr>
                              <w:t>…</w:t>
                            </w:r>
                            <w:r w:rsidR="0087125A">
                              <w:rPr>
                                <w:rFonts w:ascii="Century Gothic" w:hAnsi="Century Gothic"/>
                                <w:color w:val="000000" w:themeColor="text1"/>
                                <w:sz w:val="24"/>
                              </w:rPr>
                              <w:t>…</w:t>
                            </w:r>
                          </w:p>
                          <w:p w14:paraId="3A79B981" w14:textId="77777777"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6ACE632D" w14:textId="77777777"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p>
                          <w:p w14:paraId="0ABFA2F9"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Pr>
                                <w:rFonts w:ascii="Century Gothic" w:hAnsi="Century Gothic"/>
                                <w:color w:val="000000" w:themeColor="text1"/>
                                <w:sz w:val="24"/>
                              </w:rPr>
                              <w:t>……</w:t>
                            </w:r>
                          </w:p>
                          <w:p w14:paraId="74DBD40A"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30627C92" w14:textId="77777777"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77777777"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Pr>
                                <w:rFonts w:ascii="Century Gothic" w:hAnsi="Century Gothic"/>
                                <w:color w:val="000000" w:themeColor="text1"/>
                                <w:sz w:val="24"/>
                              </w:rPr>
                              <w:t>……………</w:t>
                            </w:r>
                          </w:p>
                          <w:p w14:paraId="5084AE3E" w14:textId="77777777"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 xml:space="preserve">Adresse </w:t>
                            </w:r>
                            <w:proofErr w:type="gramStart"/>
                            <w:r w:rsidRPr="00EA245F">
                              <w:rPr>
                                <w:rFonts w:ascii="Century Gothic" w:hAnsi="Century Gothic"/>
                                <w:color w:val="000000" w:themeColor="text1"/>
                                <w:sz w:val="24"/>
                              </w:rPr>
                              <w:t>Email</w:t>
                            </w:r>
                            <w:proofErr w:type="gramEnd"/>
                            <w:r w:rsidRPr="00EA245F">
                              <w:rPr>
                                <w:rFonts w:ascii="Century Gothic" w:hAnsi="Century Gothic"/>
                                <w:color w:val="000000" w:themeColor="text1"/>
                                <w:sz w:val="24"/>
                              </w:rPr>
                              <w:t xml:space="preserve"> : ……………………...................@.........................................................................</w:t>
                            </w:r>
                          </w:p>
                          <w:p w14:paraId="0D1D6EE5" w14:textId="77777777"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
                          <w:p w14:paraId="3D341006" w14:textId="77777777"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proofErr w:type="gramStart"/>
                            <w:r w:rsidRPr="009E2893">
                              <w:rPr>
                                <w:rFonts w:ascii="Century Gothic" w:hAnsi="Century Gothic"/>
                                <w:i/>
                                <w:color w:val="000000" w:themeColor="text1"/>
                                <w:sz w:val="24"/>
                              </w:rPr>
                              <w:t>%)</w:t>
                            </w:r>
                            <w:r>
                              <w:rPr>
                                <w:rFonts w:ascii="Century Gothic" w:hAnsi="Century Gothic"/>
                                <w:i/>
                                <w:color w:val="000000" w:themeColor="text1"/>
                                <w:sz w:val="24"/>
                              </w:rPr>
                              <w:t>…</w:t>
                            </w:r>
                            <w:proofErr w:type="gramEnd"/>
                            <w:r>
                              <w:rPr>
                                <w:rFonts w:ascii="Century Gothic" w:hAnsi="Century Gothic"/>
                                <w:i/>
                                <w:color w:val="000000" w:themeColor="text1"/>
                                <w:sz w:val="24"/>
                              </w:rPr>
                              <w:t>………………………………………………</w:t>
                            </w:r>
                          </w:p>
                          <w:p w14:paraId="11577EF0"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6EED02BA"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158E8578" w14:textId="77777777" w:rsidR="00E01D3B" w:rsidRPr="005B7AB4" w:rsidRDefault="00E01D3B" w:rsidP="00EA245F">
                            <w:pPr>
                              <w:rPr>
                                <w:rFonts w:ascii="Century Gothic" w:hAnsi="Century Gothic"/>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F4BB7" id="_x0000_s1027" type="#_x0000_t202" style="position:absolute;margin-left:-6.35pt;margin-top:95.4pt;width:527.3pt;height:580.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" filled="f" stroked="f">
                <v:textbox>
                  <w:txbxContent>
                    <w:p w14:paraId="20FD87FF"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Raison sociale :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39570D17" w14:textId="77777777"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Nom commerciale : </w:t>
                      </w:r>
                      <w:r w:rsidRPr="000E09B5">
                        <w:rPr>
                          <w:rFonts w:ascii="Century Gothic" w:hAnsi="Century Gothic"/>
                          <w:color w:val="000000" w:themeColor="text1"/>
                          <w:sz w:val="24"/>
                        </w:rPr>
                        <w:t>………………………</w:t>
                      </w:r>
                      <w:r>
                        <w:rPr>
                          <w:rFonts w:ascii="Century Gothic" w:hAnsi="Century Gothic"/>
                          <w:color w:val="000000" w:themeColor="text1"/>
                          <w:sz w:val="24"/>
                        </w:rPr>
                        <w:t>……………………………………………………………</w:t>
                      </w:r>
                    </w:p>
                    <w:p w14:paraId="5B9E01D2"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 ………………………………………………………………………………………………….</w:t>
                      </w:r>
                    </w:p>
                    <w:p w14:paraId="57B8C6A8"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Code post</w:t>
                      </w:r>
                      <w:r w:rsidR="00830C3D">
                        <w:rPr>
                          <w:rFonts w:ascii="Century Gothic" w:hAnsi="Century Gothic"/>
                          <w:color w:val="000000" w:themeColor="text1"/>
                          <w:sz w:val="24"/>
                        </w:rPr>
                        <w:t>al : ……………………………………. Ville</w:t>
                      </w:r>
                      <w:r>
                        <w:rPr>
                          <w:rFonts w:ascii="Century Gothic" w:hAnsi="Century Gothic"/>
                          <w:color w:val="000000" w:themeColor="text1"/>
                          <w:sz w:val="24"/>
                        </w:rPr>
                        <w:t xml:space="preserve"> : </w:t>
                      </w:r>
                      <w:r w:rsidRPr="000E09B5">
                        <w:rPr>
                          <w:rFonts w:ascii="Century Gothic" w:hAnsi="Century Gothic"/>
                          <w:color w:val="000000" w:themeColor="text1"/>
                          <w:sz w:val="24"/>
                        </w:rPr>
                        <w:t>………………………………………</w:t>
                      </w:r>
                      <w:proofErr w:type="gramStart"/>
                      <w:r w:rsidRPr="000E09B5">
                        <w:rPr>
                          <w:rFonts w:ascii="Century Gothic" w:hAnsi="Century Gothic"/>
                          <w:color w:val="000000" w:themeColor="text1"/>
                          <w:sz w:val="24"/>
                        </w:rPr>
                        <w:t>……</w:t>
                      </w:r>
                      <w:r>
                        <w:rPr>
                          <w:rFonts w:ascii="Century Gothic" w:hAnsi="Century Gothic"/>
                          <w:color w:val="000000" w:themeColor="text1"/>
                          <w:sz w:val="24"/>
                        </w:rPr>
                        <w:t>.</w:t>
                      </w:r>
                      <w:proofErr w:type="gramEnd"/>
                      <w:r>
                        <w:rPr>
                          <w:rFonts w:ascii="Century Gothic" w:hAnsi="Century Gothic"/>
                          <w:color w:val="000000" w:themeColor="text1"/>
                          <w:sz w:val="24"/>
                        </w:rPr>
                        <w:t>.</w:t>
                      </w:r>
                    </w:p>
                    <w:p w14:paraId="66A9EE0D"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Téléphone portable : ………………………….  Téléphone Fixe : ……………………………….</w:t>
                      </w:r>
                    </w:p>
                    <w:p w14:paraId="201E4C74" w14:textId="77777777"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Adresse Email : ……………………...................@.........................................................................</w:t>
                      </w:r>
                    </w:p>
                    <w:p w14:paraId="4567CEEA" w14:textId="77777777" w:rsidR="00E01D3B" w:rsidRPr="000E09B5"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Date de </w:t>
                      </w:r>
                      <w:r>
                        <w:rPr>
                          <w:rFonts w:ascii="Century Gothic" w:hAnsi="Century Gothic"/>
                          <w:color w:val="000000" w:themeColor="text1"/>
                          <w:sz w:val="24"/>
                        </w:rPr>
                        <w:t>création</w:t>
                      </w:r>
                      <w:r w:rsidR="0087125A">
                        <w:rPr>
                          <w:rFonts w:ascii="Century Gothic" w:hAnsi="Century Gothic"/>
                          <w:color w:val="000000" w:themeColor="text1"/>
                          <w:sz w:val="24"/>
                        </w:rPr>
                        <w:t xml:space="preserve"> : ______/______/ </w:t>
                      </w:r>
                      <w:r w:rsidRPr="000E09B5">
                        <w:rPr>
                          <w:rFonts w:ascii="Century Gothic" w:hAnsi="Century Gothic"/>
                          <w:color w:val="000000" w:themeColor="text1"/>
                          <w:sz w:val="24"/>
                        </w:rPr>
                        <w:t>_____ Ville &amp; Département : …………………………</w:t>
                      </w:r>
                      <w:r>
                        <w:rPr>
                          <w:rFonts w:ascii="Century Gothic" w:hAnsi="Century Gothic"/>
                          <w:color w:val="000000" w:themeColor="text1"/>
                          <w:sz w:val="24"/>
                        </w:rPr>
                        <w:t>…</w:t>
                      </w:r>
                      <w:r w:rsidR="0087125A">
                        <w:rPr>
                          <w:rFonts w:ascii="Century Gothic" w:hAnsi="Century Gothic"/>
                          <w:color w:val="000000" w:themeColor="text1"/>
                          <w:sz w:val="24"/>
                        </w:rPr>
                        <w:t>…</w:t>
                      </w:r>
                    </w:p>
                    <w:p w14:paraId="3A79B981" w14:textId="77777777" w:rsidR="00E01D3B" w:rsidRPr="000E09B5" w:rsidRDefault="00E01D3B" w:rsidP="00EA245F">
                      <w:pPr>
                        <w:rPr>
                          <w:rFonts w:ascii="Century Gothic" w:hAnsi="Century Gothic"/>
                          <w:color w:val="000000" w:themeColor="text1"/>
                          <w:sz w:val="24"/>
                        </w:rPr>
                      </w:pPr>
                      <w:r>
                        <w:rPr>
                          <w:rFonts w:ascii="Century Gothic" w:hAnsi="Century Gothic"/>
                          <w:color w:val="000000" w:themeColor="text1"/>
                          <w:sz w:val="24"/>
                        </w:rPr>
                        <w:t>Forme juridique</w:t>
                      </w:r>
                      <w:r w:rsidRPr="000E09B5">
                        <w:rPr>
                          <w:rFonts w:ascii="Century Gothic" w:hAnsi="Century Gothic"/>
                          <w:color w:val="000000" w:themeColor="text1"/>
                          <w:sz w:val="24"/>
                        </w:rPr>
                        <w:t>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6ACE632D" w14:textId="77777777" w:rsidR="00E01D3B" w:rsidRDefault="00E01D3B" w:rsidP="00EA245F">
                      <w:pPr>
                        <w:rPr>
                          <w:rFonts w:ascii="Century Gothic" w:hAnsi="Century Gothic"/>
                          <w:color w:val="000000" w:themeColor="text1"/>
                          <w:sz w:val="24"/>
                        </w:rPr>
                      </w:pPr>
                      <w:r w:rsidRPr="000E09B5">
                        <w:rPr>
                          <w:rFonts w:ascii="Century Gothic" w:hAnsi="Century Gothic"/>
                          <w:color w:val="000000" w:themeColor="text1"/>
                          <w:sz w:val="24"/>
                        </w:rPr>
                        <w:t xml:space="preserve">Numéro </w:t>
                      </w:r>
                      <w:r>
                        <w:rPr>
                          <w:rFonts w:ascii="Century Gothic" w:hAnsi="Century Gothic"/>
                          <w:color w:val="000000" w:themeColor="text1"/>
                          <w:sz w:val="24"/>
                        </w:rPr>
                        <w:t>RCS : ……………………………………………………………………………………………</w:t>
                      </w:r>
                    </w:p>
                    <w:p w14:paraId="0ABFA2F9"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Code APE : </w:t>
                      </w:r>
                      <w:r w:rsidRPr="00EA245F">
                        <w:rPr>
                          <w:rFonts w:ascii="Century Gothic" w:hAnsi="Century Gothic"/>
                          <w:color w:val="000000" w:themeColor="text1"/>
                          <w:sz w:val="24"/>
                        </w:rPr>
                        <w:t>…………………………………………………………………………………………</w:t>
                      </w:r>
                      <w:r>
                        <w:rPr>
                          <w:rFonts w:ascii="Century Gothic" w:hAnsi="Century Gothic"/>
                          <w:color w:val="000000" w:themeColor="text1"/>
                          <w:sz w:val="24"/>
                        </w:rPr>
                        <w:t>……</w:t>
                      </w:r>
                    </w:p>
                    <w:p w14:paraId="74DBD40A" w14:textId="77777777" w:rsidR="00E01D3B" w:rsidRDefault="00E01D3B" w:rsidP="00EA245F">
                      <w:pPr>
                        <w:rPr>
                          <w:rFonts w:ascii="Century Gothic" w:hAnsi="Century Gothic"/>
                          <w:color w:val="000000" w:themeColor="text1"/>
                          <w:sz w:val="24"/>
                        </w:rPr>
                      </w:pPr>
                      <w:r>
                        <w:rPr>
                          <w:rFonts w:ascii="Century Gothic" w:hAnsi="Century Gothic"/>
                          <w:color w:val="000000" w:themeColor="text1"/>
                          <w:sz w:val="24"/>
                        </w:rPr>
                        <w:t>Code CCN : ……………………………………………………………………………………………..</w:t>
                      </w:r>
                    </w:p>
                    <w:p w14:paraId="30627C92" w14:textId="77777777"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Dirigeant</w:t>
                      </w:r>
                      <w:r w:rsidRPr="00EA245F">
                        <w:rPr>
                          <w:rFonts w:ascii="Century Gothic" w:hAnsi="Century Gothic"/>
                          <w:color w:val="000000" w:themeColor="text1"/>
                          <w:sz w:val="24"/>
                        </w:rPr>
                        <w:t xml:space="preserve"> :  …………………………………………………………………………………………</w:t>
                      </w:r>
                      <w:r>
                        <w:rPr>
                          <w:rFonts w:ascii="Century Gothic" w:hAnsi="Century Gothic"/>
                          <w:color w:val="000000" w:themeColor="text1"/>
                          <w:sz w:val="24"/>
                        </w:rPr>
                        <w:t>…….</w:t>
                      </w:r>
                    </w:p>
                    <w:p w14:paraId="4D51A71C" w14:textId="77777777" w:rsidR="00E01D3B" w:rsidRPr="00EA245F" w:rsidRDefault="00E01D3B" w:rsidP="00EA245F">
                      <w:pPr>
                        <w:rPr>
                          <w:rFonts w:ascii="Century Gothic" w:hAnsi="Century Gothic"/>
                          <w:color w:val="000000" w:themeColor="text1"/>
                          <w:sz w:val="24"/>
                        </w:rPr>
                      </w:pPr>
                      <w:r>
                        <w:rPr>
                          <w:rFonts w:ascii="Century Gothic" w:hAnsi="Century Gothic"/>
                          <w:color w:val="000000" w:themeColor="text1"/>
                          <w:sz w:val="24"/>
                        </w:rPr>
                        <w:t xml:space="preserve">Fonction </w:t>
                      </w:r>
                      <w:r w:rsidRPr="00EA245F">
                        <w:rPr>
                          <w:rFonts w:ascii="Century Gothic" w:hAnsi="Century Gothic"/>
                          <w:color w:val="000000" w:themeColor="text1"/>
                          <w:sz w:val="24"/>
                        </w:rPr>
                        <w:t>: ……………………………………………………………………………………</w:t>
                      </w:r>
                      <w:r>
                        <w:rPr>
                          <w:rFonts w:ascii="Century Gothic" w:hAnsi="Century Gothic"/>
                          <w:color w:val="000000" w:themeColor="text1"/>
                          <w:sz w:val="24"/>
                        </w:rPr>
                        <w:t>……………</w:t>
                      </w:r>
                    </w:p>
                    <w:p w14:paraId="5084AE3E" w14:textId="77777777" w:rsidR="00E01D3B" w:rsidRDefault="00E01D3B" w:rsidP="00EA245F">
                      <w:pPr>
                        <w:rPr>
                          <w:rFonts w:ascii="Century Gothic" w:hAnsi="Century Gothic"/>
                          <w:color w:val="000000" w:themeColor="text1"/>
                          <w:sz w:val="24"/>
                        </w:rPr>
                      </w:pPr>
                      <w:r w:rsidRPr="00EA245F">
                        <w:rPr>
                          <w:rFonts w:ascii="Century Gothic" w:hAnsi="Century Gothic"/>
                          <w:color w:val="000000" w:themeColor="text1"/>
                          <w:sz w:val="24"/>
                        </w:rPr>
                        <w:t>Adresse Email : ……………………...................@.........................................................................</w:t>
                      </w:r>
                    </w:p>
                    <w:p w14:paraId="0D1D6EE5" w14:textId="77777777" w:rsidR="00E01D3B" w:rsidRDefault="004123DC" w:rsidP="00EA245F">
                      <w:pPr>
                        <w:rPr>
                          <w:rFonts w:ascii="Century Gothic" w:hAnsi="Century Gothic"/>
                          <w:color w:val="000000" w:themeColor="text1"/>
                          <w:sz w:val="24"/>
                        </w:rPr>
                      </w:pPr>
                      <w:r>
                        <w:rPr>
                          <w:rFonts w:ascii="Century Gothic" w:hAnsi="Century Gothic"/>
                          <w:color w:val="000000" w:themeColor="text1"/>
                          <w:sz w:val="24"/>
                        </w:rPr>
                        <w:t>Capital social</w:t>
                      </w:r>
                      <w:r w:rsidR="00E01D3B">
                        <w:rPr>
                          <w:rFonts w:ascii="Century Gothic" w:hAnsi="Century Gothic"/>
                          <w:color w:val="000000" w:themeColor="text1"/>
                          <w:sz w:val="24"/>
                        </w:rPr>
                        <w:t> : ………………………………………………………………………………………</w:t>
                      </w:r>
                    </w:p>
                    <w:p w14:paraId="3D341006" w14:textId="77777777" w:rsidR="00E01D3B" w:rsidRDefault="00E01D3B" w:rsidP="00EA245F">
                      <w:pPr>
                        <w:rPr>
                          <w:rFonts w:ascii="Century Gothic" w:hAnsi="Century Gothic"/>
                          <w:i/>
                          <w:color w:val="000000" w:themeColor="text1"/>
                          <w:sz w:val="24"/>
                        </w:rPr>
                      </w:pPr>
                      <w:r>
                        <w:rPr>
                          <w:rFonts w:ascii="Century Gothic" w:hAnsi="Century Gothic"/>
                          <w:color w:val="000000" w:themeColor="text1"/>
                          <w:sz w:val="24"/>
                        </w:rPr>
                        <w:t xml:space="preserve">Répartition du capital </w:t>
                      </w:r>
                      <w:r w:rsidRPr="009E2893">
                        <w:rPr>
                          <w:rFonts w:ascii="Century Gothic" w:hAnsi="Century Gothic"/>
                          <w:i/>
                          <w:color w:val="000000" w:themeColor="text1"/>
                          <w:sz w:val="24"/>
                        </w:rPr>
                        <w:t>(Actionnaire de + de 5%)</w:t>
                      </w:r>
                      <w:r>
                        <w:rPr>
                          <w:rFonts w:ascii="Century Gothic" w:hAnsi="Century Gothic"/>
                          <w:i/>
                          <w:color w:val="000000" w:themeColor="text1"/>
                          <w:sz w:val="24"/>
                        </w:rPr>
                        <w:t>…………………………………………………</w:t>
                      </w:r>
                    </w:p>
                    <w:p w14:paraId="11577EF0"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 xml:space="preserve">Certification (Afnor NF Accueil, Iso…) : </w:t>
                      </w:r>
                      <w:r>
                        <w:rPr>
                          <w:rFonts w:ascii="Century Gothic" w:hAnsi="Century Gothic"/>
                          <w:color w:val="000000" w:themeColor="text1"/>
                          <w:sz w:val="24"/>
                        </w:rPr>
                        <w:t>…………………………………………………………….</w:t>
                      </w:r>
                    </w:p>
                    <w:p w14:paraId="64AD7EF9"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groupe :</w:t>
                      </w:r>
                      <w:r>
                        <w:rPr>
                          <w:rFonts w:ascii="Century Gothic" w:hAnsi="Century Gothic"/>
                          <w:color w:val="000000" w:themeColor="text1"/>
                          <w:sz w:val="24"/>
                        </w:rPr>
                        <w:t xml:space="preserve"> ………………………………………………………………………..</w:t>
                      </w:r>
                    </w:p>
                    <w:p w14:paraId="6EED02BA" w14:textId="77777777" w:rsidR="00E01D3B" w:rsidRPr="00F66DEC" w:rsidRDefault="00E01D3B" w:rsidP="00F66DEC">
                      <w:pPr>
                        <w:rPr>
                          <w:rFonts w:ascii="Century Gothic" w:hAnsi="Century Gothic"/>
                          <w:color w:val="000000" w:themeColor="text1"/>
                          <w:sz w:val="24"/>
                        </w:rPr>
                      </w:pPr>
                      <w:r w:rsidRPr="00F66DEC">
                        <w:rPr>
                          <w:rFonts w:ascii="Century Gothic" w:hAnsi="Century Gothic"/>
                          <w:color w:val="000000" w:themeColor="text1"/>
                          <w:sz w:val="24"/>
                        </w:rPr>
                        <w:t>Appartenance à un autre Syndicat professionnel :</w:t>
                      </w:r>
                      <w:r>
                        <w:rPr>
                          <w:rFonts w:ascii="Century Gothic" w:hAnsi="Century Gothic"/>
                          <w:color w:val="000000" w:themeColor="text1"/>
                          <w:sz w:val="24"/>
                        </w:rPr>
                        <w:t xml:space="preserve"> ……………………………………………..</w:t>
                      </w:r>
                    </w:p>
                    <w:p w14:paraId="158E8578" w14:textId="77777777" w:rsidR="00E01D3B" w:rsidRPr="005B7AB4" w:rsidRDefault="00E01D3B" w:rsidP="00EA245F">
                      <w:pPr>
                        <w:rPr>
                          <w:rFonts w:ascii="Century Gothic" w:hAnsi="Century Gothic"/>
                          <w:b/>
                          <w:color w:val="000000" w:themeColor="text1"/>
                        </w:rPr>
                      </w:pPr>
                    </w:p>
                  </w:txbxContent>
                </v:textbox>
                <w10:wrap anchorx="margin"/>
              </v:shape>
            </w:pict>
          </mc:Fallback>
        </mc:AlternateContent>
      </w:r>
      <w:r w:rsidR="008819AC" w:rsidRPr="008819AC">
        <w:rPr>
          <w:noProof/>
          <w:lang w:eastAsia="fr-FR"/>
        </w:rPr>
        <mc:AlternateContent>
          <mc:Choice Requires="wps">
            <w:drawing>
              <wp:anchor distT="45720" distB="45720" distL="114300" distR="114300" simplePos="0" relativeHeight="251751424" behindDoc="1" locked="0" layoutInCell="1" allowOverlap="1" wp14:anchorId="14444400" wp14:editId="19F17C29">
                <wp:simplePos x="0" y="0"/>
                <wp:positionH relativeFrom="margin">
                  <wp:posOffset>-463138</wp:posOffset>
                </wp:positionH>
                <wp:positionV relativeFrom="paragraph">
                  <wp:posOffset>8547488</wp:posOffset>
                </wp:positionV>
                <wp:extent cx="605155" cy="391795"/>
                <wp:effectExtent l="0" t="0" r="4445" b="8255"/>
                <wp:wrapNone/>
                <wp:docPr id="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8">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4400" id="_x0000_s1028" type="#_x0000_t202" style="position:absolute;margin-left:-36.45pt;margin-top:673.05pt;width:47.65pt;height:30.8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JKEQIAAPwDAAAOAAAAZHJzL2Uyb0RvYy54bWysU9tu2zAMfR+wfxD0vviyuG2MOEWXLsOA&#10;7gJ0+wBZlmNhsqhJSuzs60vJbpptb8P0IJAidUQeHq1vx16Ro7BOgq5otkgpEZpDI/W+ot+/7d7c&#10;UO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" stroked="f">
                <v:textbox>
                  <w:txbxContent>
                    <w:p w14:paraId="66825EF7" w14:textId="77777777" w:rsidR="008819AC" w:rsidRPr="00FF0E3D" w:rsidRDefault="008819AC" w:rsidP="008819AC">
                      <w:pPr>
                        <w:rPr>
                          <w:rFonts w:ascii="Century Gothic" w:hAnsi="Century Gothic"/>
                          <w:sz w:val="36"/>
                        </w:rPr>
                      </w:pPr>
                      <w:r>
                        <w:rPr>
                          <w:rFonts w:ascii="Century Gothic" w:hAnsi="Century Gothic"/>
                          <w:sz w:val="36"/>
                        </w:rPr>
                        <w:t>N°1</w:t>
                      </w:r>
                      <w:r>
                        <w:rPr>
                          <w:rFonts w:ascii="Century Gothic" w:hAnsi="Century Gothic"/>
                          <w:noProof/>
                          <w:sz w:val="36"/>
                          <w:lang w:eastAsia="fr-FR"/>
                        </w:rPr>
                        <w:drawing>
                          <wp:inline distT="0" distB="0" distL="0" distR="0" wp14:anchorId="0F4AC7EA" wp14:editId="42E41075">
                            <wp:extent cx="309245" cy="291465"/>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9">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w10:wrap anchorx="margin"/>
              </v:shape>
            </w:pict>
          </mc:Fallback>
        </mc:AlternateContent>
      </w:r>
      <w:r w:rsidR="001C2276">
        <w:rPr>
          <w:noProof/>
          <w:lang w:eastAsia="fr-FR"/>
        </w:rPr>
        <mc:AlternateContent>
          <mc:Choice Requires="wpg">
            <w:drawing>
              <wp:anchor distT="0" distB="0" distL="114300" distR="114300" simplePos="0" relativeHeight="251688960" behindDoc="1" locked="0" layoutInCell="1" allowOverlap="1" wp14:anchorId="6034E14C" wp14:editId="67B4077C">
                <wp:simplePos x="0" y="0"/>
                <wp:positionH relativeFrom="column">
                  <wp:posOffset>-625920</wp:posOffset>
                </wp:positionH>
                <wp:positionV relativeFrom="paragraph">
                  <wp:posOffset>3228340</wp:posOffset>
                </wp:positionV>
                <wp:extent cx="336550" cy="330200"/>
                <wp:effectExtent l="95250" t="95250" r="25400" b="69850"/>
                <wp:wrapNone/>
                <wp:docPr id="39954" name="Shape 463"/>
                <wp:cNvGraphicFramePr/>
                <a:graphic xmlns:a="http://schemas.openxmlformats.org/drawingml/2006/main">
                  <a:graphicData uri="http://schemas.microsoft.com/office/word/2010/wordprocessingGroup">
                    <wpg:wgp>
                      <wpg:cNvGrpSpPr/>
                      <wpg:grpSpPr>
                        <a:xfrm>
                          <a:off x="0" y="0"/>
                          <a:ext cx="336550" cy="330200"/>
                          <a:chOff x="0" y="0"/>
                          <a:chExt cx="403000" cy="395050"/>
                        </a:xfrm>
                        <a:solidFill>
                          <a:sysClr val="windowText" lastClr="000000"/>
                        </a:solidFill>
                      </wpg:grpSpPr>
                      <wps:wsp>
                        <wps:cNvPr id="39955" name="Shape 464"/>
                        <wps:cNvSpPr/>
                        <wps:spPr>
                          <a:xfrm>
                            <a:off x="0" y="18300"/>
                            <a:ext cx="403000" cy="67200"/>
                          </a:xfrm>
                          <a:custGeom>
                            <a:avLst/>
                            <a:gdLst/>
                            <a:ahLst/>
                            <a:cxnLst/>
                            <a:rect l="0" t="0" r="0" b="0"/>
                            <a:pathLst>
                              <a:path w="16120" h="2688" extrusionOk="0">
                                <a:moveTo>
                                  <a:pt x="3102" y="416"/>
                                </a:moveTo>
                                <a:lnTo>
                                  <a:pt x="3273" y="465"/>
                                </a:lnTo>
                                <a:lnTo>
                                  <a:pt x="3444" y="562"/>
                                </a:lnTo>
                                <a:lnTo>
                                  <a:pt x="3566" y="660"/>
                                </a:lnTo>
                                <a:lnTo>
                                  <a:pt x="3688" y="807"/>
                                </a:lnTo>
                                <a:lnTo>
                                  <a:pt x="3762" y="953"/>
                                </a:lnTo>
                                <a:lnTo>
                                  <a:pt x="3810" y="1124"/>
                                </a:lnTo>
                                <a:lnTo>
                                  <a:pt x="3835" y="1320"/>
                                </a:lnTo>
                                <a:lnTo>
                                  <a:pt x="3810" y="1491"/>
                                </a:lnTo>
                                <a:lnTo>
                                  <a:pt x="3762" y="1661"/>
                                </a:lnTo>
                                <a:lnTo>
                                  <a:pt x="3688" y="1808"/>
                                </a:lnTo>
                                <a:lnTo>
                                  <a:pt x="3566" y="1955"/>
                                </a:lnTo>
                                <a:lnTo>
                                  <a:pt x="3444" y="2052"/>
                                </a:lnTo>
                                <a:lnTo>
                                  <a:pt x="3273" y="2150"/>
                                </a:lnTo>
                                <a:lnTo>
                                  <a:pt x="3102" y="2199"/>
                                </a:lnTo>
                                <a:lnTo>
                                  <a:pt x="2931" y="2223"/>
                                </a:lnTo>
                                <a:lnTo>
                                  <a:pt x="2760" y="2199"/>
                                </a:lnTo>
                                <a:lnTo>
                                  <a:pt x="2589" y="2150"/>
                                </a:lnTo>
                                <a:lnTo>
                                  <a:pt x="2418" y="2052"/>
                                </a:lnTo>
                                <a:lnTo>
                                  <a:pt x="2296" y="1955"/>
                                </a:lnTo>
                                <a:lnTo>
                                  <a:pt x="2174" y="1808"/>
                                </a:lnTo>
                                <a:lnTo>
                                  <a:pt x="2101" y="1661"/>
                                </a:lnTo>
                                <a:lnTo>
                                  <a:pt x="2052" y="1491"/>
                                </a:lnTo>
                                <a:lnTo>
                                  <a:pt x="2028" y="1320"/>
                                </a:lnTo>
                                <a:lnTo>
                                  <a:pt x="2052" y="1124"/>
                                </a:lnTo>
                                <a:lnTo>
                                  <a:pt x="2101" y="953"/>
                                </a:lnTo>
                                <a:lnTo>
                                  <a:pt x="2174" y="807"/>
                                </a:lnTo>
                                <a:lnTo>
                                  <a:pt x="2296" y="660"/>
                                </a:lnTo>
                                <a:lnTo>
                                  <a:pt x="2418" y="562"/>
                                </a:lnTo>
                                <a:lnTo>
                                  <a:pt x="2589" y="465"/>
                                </a:lnTo>
                                <a:lnTo>
                                  <a:pt x="2760" y="416"/>
                                </a:lnTo>
                                <a:close/>
                                <a:moveTo>
                                  <a:pt x="13360" y="416"/>
                                </a:moveTo>
                                <a:lnTo>
                                  <a:pt x="13531" y="465"/>
                                </a:lnTo>
                                <a:lnTo>
                                  <a:pt x="13702" y="562"/>
                                </a:lnTo>
                                <a:lnTo>
                                  <a:pt x="13824" y="660"/>
                                </a:lnTo>
                                <a:lnTo>
                                  <a:pt x="13946" y="807"/>
                                </a:lnTo>
                                <a:lnTo>
                                  <a:pt x="14019" y="953"/>
                                </a:lnTo>
                                <a:lnTo>
                                  <a:pt x="14068" y="1124"/>
                                </a:lnTo>
                                <a:lnTo>
                                  <a:pt x="14093" y="1320"/>
                                </a:lnTo>
                                <a:lnTo>
                                  <a:pt x="14068" y="1491"/>
                                </a:lnTo>
                                <a:lnTo>
                                  <a:pt x="14019" y="1661"/>
                                </a:lnTo>
                                <a:lnTo>
                                  <a:pt x="13946" y="1808"/>
                                </a:lnTo>
                                <a:lnTo>
                                  <a:pt x="13824" y="1955"/>
                                </a:lnTo>
                                <a:lnTo>
                                  <a:pt x="13702" y="2052"/>
                                </a:lnTo>
                                <a:lnTo>
                                  <a:pt x="13531" y="2150"/>
                                </a:lnTo>
                                <a:lnTo>
                                  <a:pt x="13360" y="2199"/>
                                </a:lnTo>
                                <a:lnTo>
                                  <a:pt x="13189" y="2223"/>
                                </a:lnTo>
                                <a:lnTo>
                                  <a:pt x="13018" y="2199"/>
                                </a:lnTo>
                                <a:lnTo>
                                  <a:pt x="12847" y="2150"/>
                                </a:lnTo>
                                <a:lnTo>
                                  <a:pt x="12676" y="2052"/>
                                </a:lnTo>
                                <a:lnTo>
                                  <a:pt x="12554" y="1955"/>
                                </a:lnTo>
                                <a:lnTo>
                                  <a:pt x="12432" y="1808"/>
                                </a:lnTo>
                                <a:lnTo>
                                  <a:pt x="12359" y="1661"/>
                                </a:lnTo>
                                <a:lnTo>
                                  <a:pt x="12310" y="1491"/>
                                </a:lnTo>
                                <a:lnTo>
                                  <a:pt x="12285" y="1320"/>
                                </a:lnTo>
                                <a:lnTo>
                                  <a:pt x="12310" y="1124"/>
                                </a:lnTo>
                                <a:lnTo>
                                  <a:pt x="12359" y="953"/>
                                </a:lnTo>
                                <a:lnTo>
                                  <a:pt x="12432" y="807"/>
                                </a:lnTo>
                                <a:lnTo>
                                  <a:pt x="12554" y="660"/>
                                </a:lnTo>
                                <a:lnTo>
                                  <a:pt x="12676" y="562"/>
                                </a:lnTo>
                                <a:lnTo>
                                  <a:pt x="12847" y="465"/>
                                </a:lnTo>
                                <a:lnTo>
                                  <a:pt x="13018" y="416"/>
                                </a:lnTo>
                                <a:close/>
                                <a:moveTo>
                                  <a:pt x="0" y="1"/>
                                </a:moveTo>
                                <a:lnTo>
                                  <a:pt x="0" y="2687"/>
                                </a:lnTo>
                                <a:lnTo>
                                  <a:pt x="16120" y="2687"/>
                                </a:lnTo>
                                <a:lnTo>
                                  <a:pt x="16120" y="1"/>
                                </a:lnTo>
                                <a:close/>
                              </a:path>
                            </a:pathLst>
                          </a:custGeom>
                          <a:grpFill/>
                          <a:ln>
                            <a:noFill/>
                          </a:ln>
                        </wps:spPr>
                        <wps:bodyPr lIns="91425" tIns="91425" rIns="91425" bIns="91425" anchor="ctr" anchorCtr="0">
                          <a:noAutofit/>
                        </wps:bodyPr>
                      </wps:wsp>
                      <wps:wsp>
                        <wps:cNvPr id="39956" name="Shape 465"/>
                        <wps:cNvSpPr/>
                        <wps:spPr>
                          <a:xfrm>
                            <a:off x="0" y="363275"/>
                            <a:ext cx="403000" cy="31775"/>
                          </a:xfrm>
                          <a:custGeom>
                            <a:avLst/>
                            <a:gdLst/>
                            <a:ahLst/>
                            <a:cxnLst/>
                            <a:rect l="0" t="0" r="0" b="0"/>
                            <a:pathLst>
                              <a:path w="16120" h="1271" extrusionOk="0">
                                <a:moveTo>
                                  <a:pt x="0" y="1"/>
                                </a:moveTo>
                                <a:lnTo>
                                  <a:pt x="0" y="489"/>
                                </a:lnTo>
                                <a:lnTo>
                                  <a:pt x="25" y="660"/>
                                </a:lnTo>
                                <a:lnTo>
                                  <a:pt x="74" y="807"/>
                                </a:lnTo>
                                <a:lnTo>
                                  <a:pt x="147" y="929"/>
                                </a:lnTo>
                                <a:lnTo>
                                  <a:pt x="220" y="1051"/>
                                </a:lnTo>
                                <a:lnTo>
                                  <a:pt x="342" y="1149"/>
                                </a:lnTo>
                                <a:lnTo>
                                  <a:pt x="489" y="1222"/>
                                </a:lnTo>
                                <a:lnTo>
                                  <a:pt x="635" y="1271"/>
                                </a:lnTo>
                                <a:lnTo>
                                  <a:pt x="15485" y="1271"/>
                                </a:lnTo>
                                <a:lnTo>
                                  <a:pt x="15631" y="1222"/>
                                </a:lnTo>
                                <a:lnTo>
                                  <a:pt x="15778" y="1149"/>
                                </a:lnTo>
                                <a:lnTo>
                                  <a:pt x="15900" y="1051"/>
                                </a:lnTo>
                                <a:lnTo>
                                  <a:pt x="15973" y="929"/>
                                </a:lnTo>
                                <a:lnTo>
                                  <a:pt x="16046" y="807"/>
                                </a:lnTo>
                                <a:lnTo>
                                  <a:pt x="16095" y="660"/>
                                </a:lnTo>
                                <a:lnTo>
                                  <a:pt x="16120" y="489"/>
                                </a:lnTo>
                                <a:lnTo>
                                  <a:pt x="16120" y="1"/>
                                </a:lnTo>
                                <a:lnTo>
                                  <a:pt x="16095" y="172"/>
                                </a:lnTo>
                                <a:lnTo>
                                  <a:pt x="16046" y="318"/>
                                </a:lnTo>
                                <a:lnTo>
                                  <a:pt x="15973" y="440"/>
                                </a:lnTo>
                                <a:lnTo>
                                  <a:pt x="15900" y="562"/>
                                </a:lnTo>
                                <a:lnTo>
                                  <a:pt x="15778" y="660"/>
                                </a:lnTo>
                                <a:lnTo>
                                  <a:pt x="15631" y="733"/>
                                </a:lnTo>
                                <a:lnTo>
                                  <a:pt x="15485" y="782"/>
                                </a:lnTo>
                                <a:lnTo>
                                  <a:pt x="635" y="782"/>
                                </a:lnTo>
                                <a:lnTo>
                                  <a:pt x="489" y="733"/>
                                </a:lnTo>
                                <a:lnTo>
                                  <a:pt x="342" y="660"/>
                                </a:lnTo>
                                <a:lnTo>
                                  <a:pt x="220" y="562"/>
                                </a:lnTo>
                                <a:lnTo>
                                  <a:pt x="147" y="440"/>
                                </a:lnTo>
                                <a:lnTo>
                                  <a:pt x="74" y="318"/>
                                </a:lnTo>
                                <a:lnTo>
                                  <a:pt x="25" y="172"/>
                                </a:lnTo>
                                <a:lnTo>
                                  <a:pt x="0" y="1"/>
                                </a:lnTo>
                                <a:close/>
                              </a:path>
                            </a:pathLst>
                          </a:custGeom>
                          <a:grpFill/>
                          <a:ln>
                            <a:noFill/>
                          </a:ln>
                        </wps:spPr>
                        <wps:bodyPr lIns="91425" tIns="91425" rIns="91425" bIns="91425" anchor="ctr" anchorCtr="0">
                          <a:noAutofit/>
                        </wps:bodyPr>
                      </wps:wsp>
                      <wps:wsp>
                        <wps:cNvPr id="39957" name="Shape 466"/>
                        <wps:cNvSpPr/>
                        <wps:spPr>
                          <a:xfrm>
                            <a:off x="57400" y="0"/>
                            <a:ext cx="29325" cy="63500"/>
                          </a:xfrm>
                          <a:custGeom>
                            <a:avLst/>
                            <a:gdLst/>
                            <a:ahLst/>
                            <a:cxnLst/>
                            <a:rect l="0" t="0" r="0" b="0"/>
                            <a:pathLst>
                              <a:path w="1173" h="2540" extrusionOk="0">
                                <a:moveTo>
                                  <a:pt x="391" y="0"/>
                                </a:moveTo>
                                <a:lnTo>
                                  <a:pt x="293" y="49"/>
                                </a:lnTo>
                                <a:lnTo>
                                  <a:pt x="220" y="73"/>
                                </a:lnTo>
                                <a:lnTo>
                                  <a:pt x="147" y="147"/>
                                </a:lnTo>
                                <a:lnTo>
                                  <a:pt x="74" y="220"/>
                                </a:lnTo>
                                <a:lnTo>
                                  <a:pt x="49" y="293"/>
                                </a:lnTo>
                                <a:lnTo>
                                  <a:pt x="0" y="391"/>
                                </a:lnTo>
                                <a:lnTo>
                                  <a:pt x="0" y="488"/>
                                </a:lnTo>
                                <a:lnTo>
                                  <a:pt x="0" y="2052"/>
                                </a:lnTo>
                                <a:lnTo>
                                  <a:pt x="0" y="2149"/>
                                </a:lnTo>
                                <a:lnTo>
                                  <a:pt x="49" y="2247"/>
                                </a:lnTo>
                                <a:lnTo>
                                  <a:pt x="74" y="2320"/>
                                </a:lnTo>
                                <a:lnTo>
                                  <a:pt x="147" y="2393"/>
                                </a:lnTo>
                                <a:lnTo>
                                  <a:pt x="220" y="2467"/>
                                </a:lnTo>
                                <a:lnTo>
                                  <a:pt x="293" y="2491"/>
                                </a:lnTo>
                                <a:lnTo>
                                  <a:pt x="391" y="2540"/>
                                </a:lnTo>
                                <a:lnTo>
                                  <a:pt x="782" y="2540"/>
                                </a:lnTo>
                                <a:lnTo>
                                  <a:pt x="879" y="2491"/>
                                </a:lnTo>
                                <a:lnTo>
                                  <a:pt x="953" y="2467"/>
                                </a:lnTo>
                                <a:lnTo>
                                  <a:pt x="1026" y="2393"/>
                                </a:lnTo>
                                <a:lnTo>
                                  <a:pt x="1099" y="2320"/>
                                </a:lnTo>
                                <a:lnTo>
                                  <a:pt x="1124" y="2247"/>
                                </a:lnTo>
                                <a:lnTo>
                                  <a:pt x="1173" y="2149"/>
                                </a:lnTo>
                                <a:lnTo>
                                  <a:pt x="1173" y="2052"/>
                                </a:lnTo>
                                <a:lnTo>
                                  <a:pt x="1173" y="488"/>
                                </a:lnTo>
                                <a:lnTo>
                                  <a:pt x="1173" y="391"/>
                                </a:lnTo>
                                <a:lnTo>
                                  <a:pt x="1124" y="293"/>
                                </a:lnTo>
                                <a:lnTo>
                                  <a:pt x="1099" y="220"/>
                                </a:lnTo>
                                <a:lnTo>
                                  <a:pt x="1026" y="147"/>
                                </a:lnTo>
                                <a:lnTo>
                                  <a:pt x="953" y="73"/>
                                </a:lnTo>
                                <a:lnTo>
                                  <a:pt x="879" y="49"/>
                                </a:lnTo>
                                <a:lnTo>
                                  <a:pt x="782" y="0"/>
                                </a:lnTo>
                                <a:close/>
                              </a:path>
                            </a:pathLst>
                          </a:custGeom>
                          <a:grpFill/>
                          <a:ln>
                            <a:noFill/>
                          </a:ln>
                        </wps:spPr>
                        <wps:bodyPr lIns="91425" tIns="91425" rIns="91425" bIns="91425" anchor="ctr" anchorCtr="0">
                          <a:noAutofit/>
                        </wps:bodyPr>
                      </wps:wsp>
                      <wps:wsp>
                        <wps:cNvPr id="39958" name="Shape 467"/>
                        <wps:cNvSpPr/>
                        <wps:spPr>
                          <a:xfrm>
                            <a:off x="313825" y="0"/>
                            <a:ext cx="29350" cy="63500"/>
                          </a:xfrm>
                          <a:custGeom>
                            <a:avLst/>
                            <a:gdLst/>
                            <a:ahLst/>
                            <a:cxnLst/>
                            <a:rect l="0" t="0" r="0" b="0"/>
                            <a:pathLst>
                              <a:path w="1174" h="2540" extrusionOk="0">
                                <a:moveTo>
                                  <a:pt x="392" y="0"/>
                                </a:moveTo>
                                <a:lnTo>
                                  <a:pt x="294" y="49"/>
                                </a:lnTo>
                                <a:lnTo>
                                  <a:pt x="221" y="73"/>
                                </a:lnTo>
                                <a:lnTo>
                                  <a:pt x="147" y="147"/>
                                </a:lnTo>
                                <a:lnTo>
                                  <a:pt x="74" y="220"/>
                                </a:lnTo>
                                <a:lnTo>
                                  <a:pt x="50" y="293"/>
                                </a:lnTo>
                                <a:lnTo>
                                  <a:pt x="1" y="391"/>
                                </a:lnTo>
                                <a:lnTo>
                                  <a:pt x="1" y="488"/>
                                </a:lnTo>
                                <a:lnTo>
                                  <a:pt x="1" y="2052"/>
                                </a:lnTo>
                                <a:lnTo>
                                  <a:pt x="1" y="2149"/>
                                </a:lnTo>
                                <a:lnTo>
                                  <a:pt x="50" y="2247"/>
                                </a:lnTo>
                                <a:lnTo>
                                  <a:pt x="74" y="2320"/>
                                </a:lnTo>
                                <a:lnTo>
                                  <a:pt x="147" y="2393"/>
                                </a:lnTo>
                                <a:lnTo>
                                  <a:pt x="221" y="2467"/>
                                </a:lnTo>
                                <a:lnTo>
                                  <a:pt x="294" y="2491"/>
                                </a:lnTo>
                                <a:lnTo>
                                  <a:pt x="392" y="2540"/>
                                </a:lnTo>
                                <a:lnTo>
                                  <a:pt x="782" y="2540"/>
                                </a:lnTo>
                                <a:lnTo>
                                  <a:pt x="880" y="2491"/>
                                </a:lnTo>
                                <a:lnTo>
                                  <a:pt x="953" y="2467"/>
                                </a:lnTo>
                                <a:lnTo>
                                  <a:pt x="1027" y="2393"/>
                                </a:lnTo>
                                <a:lnTo>
                                  <a:pt x="1100" y="2320"/>
                                </a:lnTo>
                                <a:lnTo>
                                  <a:pt x="1124" y="2247"/>
                                </a:lnTo>
                                <a:lnTo>
                                  <a:pt x="1173" y="2149"/>
                                </a:lnTo>
                                <a:lnTo>
                                  <a:pt x="1173" y="2052"/>
                                </a:lnTo>
                                <a:lnTo>
                                  <a:pt x="1173" y="488"/>
                                </a:lnTo>
                                <a:lnTo>
                                  <a:pt x="1173" y="391"/>
                                </a:lnTo>
                                <a:lnTo>
                                  <a:pt x="1124" y="293"/>
                                </a:lnTo>
                                <a:lnTo>
                                  <a:pt x="1100" y="220"/>
                                </a:lnTo>
                                <a:lnTo>
                                  <a:pt x="1027" y="147"/>
                                </a:lnTo>
                                <a:lnTo>
                                  <a:pt x="953" y="73"/>
                                </a:lnTo>
                                <a:lnTo>
                                  <a:pt x="880" y="49"/>
                                </a:lnTo>
                                <a:lnTo>
                                  <a:pt x="782" y="0"/>
                                </a:lnTo>
                                <a:close/>
                              </a:path>
                            </a:pathLst>
                          </a:custGeom>
                          <a:grpFill/>
                          <a:ln>
                            <a:noFill/>
                          </a:ln>
                        </wps:spPr>
                        <wps:bodyPr lIns="91425" tIns="91425" rIns="91425" bIns="91425" anchor="ctr" anchorCtr="0">
                          <a:noAutofit/>
                        </wps:bodyPr>
                      </wps:wsp>
                      <wps:wsp>
                        <wps:cNvPr id="39959" name="Shape 468"/>
                        <wps:cNvSpPr/>
                        <wps:spPr>
                          <a:xfrm>
                            <a:off x="113575" y="207575"/>
                            <a:ext cx="50700" cy="53775"/>
                          </a:xfrm>
                          <a:custGeom>
                            <a:avLst/>
                            <a:gdLst/>
                            <a:ahLst/>
                            <a:cxnLst/>
                            <a:rect l="0" t="0" r="0" b="0"/>
                            <a:pathLst>
                              <a:path w="2028" h="2151" extrusionOk="0">
                                <a:moveTo>
                                  <a:pt x="0" y="1"/>
                                </a:moveTo>
                                <a:lnTo>
                                  <a:pt x="0" y="2150"/>
                                </a:lnTo>
                                <a:lnTo>
                                  <a:pt x="2027" y="2150"/>
                                </a:lnTo>
                                <a:lnTo>
                                  <a:pt x="2027" y="1"/>
                                </a:lnTo>
                                <a:close/>
                              </a:path>
                            </a:pathLst>
                          </a:custGeom>
                          <a:grpFill/>
                          <a:ln>
                            <a:noFill/>
                          </a:ln>
                        </wps:spPr>
                        <wps:bodyPr lIns="91425" tIns="91425" rIns="91425" bIns="91425" anchor="ctr" anchorCtr="0">
                          <a:noAutofit/>
                        </wps:bodyPr>
                      </wps:wsp>
                      <wps:wsp>
                        <wps:cNvPr id="39960" name="Shape 469"/>
                        <wps:cNvSpPr/>
                        <wps:spPr>
                          <a:xfrm>
                            <a:off x="113575" y="146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1" name="Shape 470"/>
                        <wps:cNvSpPr/>
                        <wps:spPr>
                          <a:xfrm>
                            <a:off x="113575" y="273525"/>
                            <a:ext cx="50700" cy="48875"/>
                          </a:xfrm>
                          <a:custGeom>
                            <a:avLst/>
                            <a:gdLst/>
                            <a:ahLst/>
                            <a:cxnLst/>
                            <a:rect l="0" t="0" r="0" b="0"/>
                            <a:pathLst>
                              <a:path w="2028" h="1955" extrusionOk="0">
                                <a:moveTo>
                                  <a:pt x="0" y="1"/>
                                </a:moveTo>
                                <a:lnTo>
                                  <a:pt x="0" y="1954"/>
                                </a:lnTo>
                                <a:lnTo>
                                  <a:pt x="2027" y="1954"/>
                                </a:lnTo>
                                <a:lnTo>
                                  <a:pt x="2027" y="1"/>
                                </a:lnTo>
                                <a:close/>
                              </a:path>
                            </a:pathLst>
                          </a:custGeom>
                          <a:grpFill/>
                          <a:ln>
                            <a:noFill/>
                          </a:ln>
                        </wps:spPr>
                        <wps:bodyPr lIns="91425" tIns="91425" rIns="91425" bIns="91425" anchor="ctr" anchorCtr="0">
                          <a:noAutofit/>
                        </wps:bodyPr>
                      </wps:wsp>
                      <wps:wsp>
                        <wps:cNvPr id="39962" name="Shape 471"/>
                        <wps:cNvSpPr/>
                        <wps:spPr>
                          <a:xfrm>
                            <a:off x="176450" y="273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39963" name="Shape 472"/>
                        <wps:cNvSpPr/>
                        <wps:spPr>
                          <a:xfrm>
                            <a:off x="5067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39964" name="Shape 473"/>
                        <wps:cNvSpPr/>
                        <wps:spPr>
                          <a:xfrm>
                            <a:off x="5067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5" name="Shape 474"/>
                        <wps:cNvSpPr/>
                        <wps:spPr>
                          <a:xfrm>
                            <a:off x="5067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39966" name="Shape 475"/>
                        <wps:cNvSpPr/>
                        <wps:spPr>
                          <a:xfrm>
                            <a:off x="176450" y="207575"/>
                            <a:ext cx="50100" cy="53775"/>
                          </a:xfrm>
                          <a:custGeom>
                            <a:avLst/>
                            <a:gdLst/>
                            <a:ahLst/>
                            <a:cxnLst/>
                            <a:rect l="0" t="0" r="0" b="0"/>
                            <a:pathLst>
                              <a:path w="2004" h="2151" extrusionOk="0">
                                <a:moveTo>
                                  <a:pt x="1" y="1"/>
                                </a:moveTo>
                                <a:lnTo>
                                  <a:pt x="1" y="2150"/>
                                </a:lnTo>
                                <a:lnTo>
                                  <a:pt x="2003" y="2150"/>
                                </a:lnTo>
                                <a:lnTo>
                                  <a:pt x="2003" y="1"/>
                                </a:lnTo>
                                <a:close/>
                              </a:path>
                            </a:pathLst>
                          </a:custGeom>
                          <a:grpFill/>
                          <a:ln>
                            <a:noFill/>
                          </a:ln>
                        </wps:spPr>
                        <wps:bodyPr lIns="91425" tIns="91425" rIns="91425" bIns="91425" anchor="ctr" anchorCtr="0">
                          <a:noAutofit/>
                        </wps:bodyPr>
                      </wps:wsp>
                      <wps:wsp>
                        <wps:cNvPr id="39967" name="Shape 476"/>
                        <wps:cNvSpPr/>
                        <wps:spPr>
                          <a:xfrm>
                            <a:off x="0" y="97675"/>
                            <a:ext cx="403000" cy="272950"/>
                          </a:xfrm>
                          <a:custGeom>
                            <a:avLst/>
                            <a:gdLst/>
                            <a:ahLst/>
                            <a:cxnLst/>
                            <a:rect l="0" t="0" r="0" b="0"/>
                            <a:pathLst>
                              <a:path w="16120" h="10918" extrusionOk="0">
                                <a:moveTo>
                                  <a:pt x="14434" y="1466"/>
                                </a:moveTo>
                                <a:lnTo>
                                  <a:pt x="14508" y="1515"/>
                                </a:lnTo>
                                <a:lnTo>
                                  <a:pt x="14557" y="1613"/>
                                </a:lnTo>
                                <a:lnTo>
                                  <a:pt x="14581" y="1710"/>
                                </a:lnTo>
                                <a:lnTo>
                                  <a:pt x="14581" y="9233"/>
                                </a:lnTo>
                                <a:lnTo>
                                  <a:pt x="14557" y="9330"/>
                                </a:lnTo>
                                <a:lnTo>
                                  <a:pt x="14508" y="9404"/>
                                </a:lnTo>
                                <a:lnTo>
                                  <a:pt x="14434" y="9452"/>
                                </a:lnTo>
                                <a:lnTo>
                                  <a:pt x="14337" y="9477"/>
                                </a:lnTo>
                                <a:lnTo>
                                  <a:pt x="1783" y="9477"/>
                                </a:lnTo>
                                <a:lnTo>
                                  <a:pt x="1686" y="9452"/>
                                </a:lnTo>
                                <a:lnTo>
                                  <a:pt x="1612" y="9404"/>
                                </a:lnTo>
                                <a:lnTo>
                                  <a:pt x="1564" y="9330"/>
                                </a:lnTo>
                                <a:lnTo>
                                  <a:pt x="1539" y="9233"/>
                                </a:lnTo>
                                <a:lnTo>
                                  <a:pt x="1539" y="1710"/>
                                </a:lnTo>
                                <a:lnTo>
                                  <a:pt x="1564" y="1613"/>
                                </a:lnTo>
                                <a:lnTo>
                                  <a:pt x="1612" y="1515"/>
                                </a:lnTo>
                                <a:lnTo>
                                  <a:pt x="1686" y="1466"/>
                                </a:lnTo>
                                <a:close/>
                                <a:moveTo>
                                  <a:pt x="0" y="1"/>
                                </a:moveTo>
                                <a:lnTo>
                                  <a:pt x="0" y="10332"/>
                                </a:lnTo>
                                <a:lnTo>
                                  <a:pt x="25" y="10429"/>
                                </a:lnTo>
                                <a:lnTo>
                                  <a:pt x="74" y="10527"/>
                                </a:lnTo>
                                <a:lnTo>
                                  <a:pt x="147" y="10625"/>
                                </a:lnTo>
                                <a:lnTo>
                                  <a:pt x="220" y="10722"/>
                                </a:lnTo>
                                <a:lnTo>
                                  <a:pt x="342" y="10796"/>
                                </a:lnTo>
                                <a:lnTo>
                                  <a:pt x="489" y="10869"/>
                                </a:lnTo>
                                <a:lnTo>
                                  <a:pt x="635" y="10918"/>
                                </a:lnTo>
                                <a:lnTo>
                                  <a:pt x="15485" y="10918"/>
                                </a:lnTo>
                                <a:lnTo>
                                  <a:pt x="15631" y="10869"/>
                                </a:lnTo>
                                <a:lnTo>
                                  <a:pt x="15778" y="10796"/>
                                </a:lnTo>
                                <a:lnTo>
                                  <a:pt x="15900" y="10698"/>
                                </a:lnTo>
                                <a:lnTo>
                                  <a:pt x="15973" y="10576"/>
                                </a:lnTo>
                                <a:lnTo>
                                  <a:pt x="16046" y="10454"/>
                                </a:lnTo>
                                <a:lnTo>
                                  <a:pt x="16095" y="10307"/>
                                </a:lnTo>
                                <a:lnTo>
                                  <a:pt x="16120" y="10136"/>
                                </a:lnTo>
                                <a:lnTo>
                                  <a:pt x="16120" y="1"/>
                                </a:lnTo>
                                <a:close/>
                              </a:path>
                            </a:pathLst>
                          </a:custGeom>
                          <a:grpFill/>
                          <a:ln>
                            <a:noFill/>
                          </a:ln>
                        </wps:spPr>
                        <wps:bodyPr lIns="91425" tIns="91425" rIns="91425" bIns="91425" anchor="ctr" anchorCtr="0">
                          <a:noAutofit/>
                        </wps:bodyPr>
                      </wps:wsp>
                      <wps:wsp>
                        <wps:cNvPr id="96" name="Shape 477"/>
                        <wps:cNvSpPr/>
                        <wps:spPr>
                          <a:xfrm>
                            <a:off x="301625" y="273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97" name="Shape 478"/>
                        <wps:cNvSpPr/>
                        <wps:spPr>
                          <a:xfrm>
                            <a:off x="301625" y="207575"/>
                            <a:ext cx="50700" cy="53775"/>
                          </a:xfrm>
                          <a:custGeom>
                            <a:avLst/>
                            <a:gdLst/>
                            <a:ahLst/>
                            <a:cxnLst/>
                            <a:rect l="0" t="0" r="0" b="0"/>
                            <a:pathLst>
                              <a:path w="2028" h="2151" extrusionOk="0">
                                <a:moveTo>
                                  <a:pt x="0" y="1"/>
                                </a:moveTo>
                                <a:lnTo>
                                  <a:pt x="0" y="2150"/>
                                </a:lnTo>
                                <a:lnTo>
                                  <a:pt x="2028" y="2150"/>
                                </a:lnTo>
                                <a:lnTo>
                                  <a:pt x="2028" y="1"/>
                                </a:lnTo>
                                <a:close/>
                              </a:path>
                            </a:pathLst>
                          </a:custGeom>
                          <a:grpFill/>
                          <a:ln>
                            <a:noFill/>
                          </a:ln>
                        </wps:spPr>
                        <wps:bodyPr lIns="91425" tIns="91425" rIns="91425" bIns="91425" anchor="ctr" anchorCtr="0">
                          <a:noAutofit/>
                        </wps:bodyPr>
                      </wps:wsp>
                      <wps:wsp>
                        <wps:cNvPr id="98" name="Shape 479"/>
                        <wps:cNvSpPr/>
                        <wps:spPr>
                          <a:xfrm>
                            <a:off x="301625" y="146525"/>
                            <a:ext cx="50700" cy="48875"/>
                          </a:xfrm>
                          <a:custGeom>
                            <a:avLst/>
                            <a:gdLst/>
                            <a:ahLst/>
                            <a:cxnLst/>
                            <a:rect l="0" t="0" r="0" b="0"/>
                            <a:pathLst>
                              <a:path w="2028" h="1955" extrusionOk="0">
                                <a:moveTo>
                                  <a:pt x="0" y="1"/>
                                </a:moveTo>
                                <a:lnTo>
                                  <a:pt x="0" y="1954"/>
                                </a:lnTo>
                                <a:lnTo>
                                  <a:pt x="2028" y="1954"/>
                                </a:lnTo>
                                <a:lnTo>
                                  <a:pt x="2028" y="1"/>
                                </a:lnTo>
                                <a:close/>
                              </a:path>
                            </a:pathLst>
                          </a:custGeom>
                          <a:grpFill/>
                          <a:ln>
                            <a:noFill/>
                          </a:ln>
                        </wps:spPr>
                        <wps:bodyPr lIns="91425" tIns="91425" rIns="91425" bIns="91425" anchor="ctr" anchorCtr="0">
                          <a:noAutofit/>
                        </wps:bodyPr>
                      </wps:wsp>
                      <wps:wsp>
                        <wps:cNvPr id="100" name="Shape 480"/>
                        <wps:cNvSpPr/>
                        <wps:spPr>
                          <a:xfrm>
                            <a:off x="238725" y="273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s:wsp>
                        <wps:cNvPr id="101" name="Shape 481"/>
                        <wps:cNvSpPr/>
                        <wps:spPr>
                          <a:xfrm>
                            <a:off x="176450" y="146525"/>
                            <a:ext cx="50100" cy="48875"/>
                          </a:xfrm>
                          <a:custGeom>
                            <a:avLst/>
                            <a:gdLst/>
                            <a:ahLst/>
                            <a:cxnLst/>
                            <a:rect l="0" t="0" r="0" b="0"/>
                            <a:pathLst>
                              <a:path w="2004" h="1955" extrusionOk="0">
                                <a:moveTo>
                                  <a:pt x="1" y="1"/>
                                </a:moveTo>
                                <a:lnTo>
                                  <a:pt x="1" y="1954"/>
                                </a:lnTo>
                                <a:lnTo>
                                  <a:pt x="2003" y="1954"/>
                                </a:lnTo>
                                <a:lnTo>
                                  <a:pt x="2003" y="1"/>
                                </a:lnTo>
                                <a:close/>
                              </a:path>
                            </a:pathLst>
                          </a:custGeom>
                          <a:grpFill/>
                          <a:ln>
                            <a:noFill/>
                          </a:ln>
                        </wps:spPr>
                        <wps:bodyPr lIns="91425" tIns="91425" rIns="91425" bIns="91425" anchor="ctr" anchorCtr="0">
                          <a:noAutofit/>
                        </wps:bodyPr>
                      </wps:wsp>
                      <wps:wsp>
                        <wps:cNvPr id="102" name="Shape 482"/>
                        <wps:cNvSpPr/>
                        <wps:spPr>
                          <a:xfrm>
                            <a:off x="238725" y="207575"/>
                            <a:ext cx="50700" cy="53775"/>
                          </a:xfrm>
                          <a:custGeom>
                            <a:avLst/>
                            <a:gdLst/>
                            <a:ahLst/>
                            <a:cxnLst/>
                            <a:rect l="0" t="0" r="0" b="0"/>
                            <a:pathLst>
                              <a:path w="2028" h="2151" extrusionOk="0">
                                <a:moveTo>
                                  <a:pt x="1" y="1"/>
                                </a:moveTo>
                                <a:lnTo>
                                  <a:pt x="1" y="2150"/>
                                </a:lnTo>
                                <a:lnTo>
                                  <a:pt x="2028" y="2150"/>
                                </a:lnTo>
                                <a:lnTo>
                                  <a:pt x="2028" y="1"/>
                                </a:lnTo>
                                <a:close/>
                              </a:path>
                            </a:pathLst>
                          </a:custGeom>
                          <a:grpFill/>
                          <a:ln>
                            <a:noFill/>
                          </a:ln>
                        </wps:spPr>
                        <wps:bodyPr lIns="91425" tIns="91425" rIns="91425" bIns="91425" anchor="ctr" anchorCtr="0">
                          <a:noAutofit/>
                        </wps:bodyPr>
                      </wps:wsp>
                      <wps:wsp>
                        <wps:cNvPr id="103" name="Shape 483"/>
                        <wps:cNvSpPr/>
                        <wps:spPr>
                          <a:xfrm>
                            <a:off x="238725" y="146525"/>
                            <a:ext cx="50700" cy="48875"/>
                          </a:xfrm>
                          <a:custGeom>
                            <a:avLst/>
                            <a:gdLst/>
                            <a:ahLst/>
                            <a:cxnLst/>
                            <a:rect l="0" t="0" r="0" b="0"/>
                            <a:pathLst>
                              <a:path w="2028" h="1955" extrusionOk="0">
                                <a:moveTo>
                                  <a:pt x="1" y="1"/>
                                </a:moveTo>
                                <a:lnTo>
                                  <a:pt x="1" y="1954"/>
                                </a:lnTo>
                                <a:lnTo>
                                  <a:pt x="2028" y="1954"/>
                                </a:lnTo>
                                <a:lnTo>
                                  <a:pt x="2028" y="1"/>
                                </a:lnTo>
                                <a:close/>
                              </a:path>
                            </a:pathLst>
                          </a:custGeom>
                          <a:grpFill/>
                          <a:ln>
                            <a:noFill/>
                          </a:ln>
                        </wps:spPr>
                        <wps:bodyPr lIns="91425" tIns="91425" rIns="91425" bIns="91425" anchor="ctr" anchorCtr="0">
                          <a:noAutofit/>
                        </wps:bodyPr>
                      </wps:wsp>
                    </wpg:wgp>
                  </a:graphicData>
                </a:graphic>
              </wp:anchor>
            </w:drawing>
          </mc:Choice>
          <mc:Fallback>
            <w:pict>
              <v:group w14:anchorId="1818B4B4" id="Shape 463" o:spid="_x0000_s1026" style="position:absolute;margin-left:-49.3pt;margin-top:254.2pt;width:26.5pt;height:26pt;z-index:-251627520" coordsize="403000,39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">
                <v:shape id="Shape 464" o:spid="_x0000_s1027" style="position:absolute;top:18300;width:403000;height:67200;visibility:visible;mso-wrap-style:square;v-text-anchor:middle" coordsize="16120,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" path="m3102,416r171,49l3444,562r122,98l3688,807r74,146l3810,1124r25,196l3810,1491r-48,170l3688,1808r-122,147l3444,2052r-171,98l3102,2199r-171,24l2760,2199r-171,-49l2418,2052r-122,-97l2174,1808r-73,-147l2052,1491r-24,-171l2052,1124r49,-171l2174,807,2296,660r122,-98l2589,465r171,-49l3102,416xm13360,416r171,49l13702,562r122,98l13946,807r73,146l14068,1124r25,196l14068,1491r-49,170l13946,1808r-122,147l13702,2052r-171,98l13360,2199r-171,24l13018,2199r-171,-49l12676,2052r-122,-97l12432,1808r-73,-147l12310,1491r-25,-171l12310,1124r49,-171l12432,807r122,-147l12676,562r171,-97l13018,416r342,xm,1l,2687r16120,l16120,1,,1xe" filled="f" stroked="f">
                  <v:path arrowok="t" o:extrusionok="f" textboxrect="0,0,16120,2688"/>
                </v:shape>
                <v:shape id="Shape 465" o:spid="_x0000_s1028" style="position:absolute;top:363275;width:403000;height:31775;visibility:visible;mso-wrap-style:square;v-text-anchor:middle" coordsize="1612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" path="m,1l,489,25,660,74,807r73,122l220,1051r122,98l489,1222r146,49l15485,1271r146,-49l15778,1149r122,-98l15973,929r73,-122l16095,660r25,-171l16120,1r-25,171l16046,318r-73,122l15900,562r-122,98l15631,733r-146,49l635,782,489,733,342,660,220,562,147,440,74,318,25,172,,1xe" filled="f" stroked="f">
                  <v:path arrowok="t" o:extrusionok="f" textboxrect="0,0,16120,1271"/>
                </v:shape>
                <v:shape id="Shape 466" o:spid="_x0000_s1029" style="position:absolute;left:57400;width:29325;height:63500;visibility:visible;mso-wrap-style:square;v-text-anchor:middle" coordsize="1173,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" path="m391,l293,49,220,73r-73,74l74,220,49,293,,391r,97l,2052r,97l49,2247r25,73l147,2393r73,74l293,2491r98,49l782,2540r97,-49l953,2467r73,-74l1099,2320r25,-73l1173,2149r,-97l1173,488r,-97l1124,293r-25,-73l1026,147,953,73,879,49,782,,391,xe" filled="f" stroked="f">
                  <v:path arrowok="t" o:extrusionok="f" textboxrect="0,0,1173,2540"/>
                </v:shape>
                <v:shape id="Shape 467" o:spid="_x0000_s1030" style="position:absolute;left:313825;width:29350;height:63500;visibility:visible;mso-wrap-style:square;v-text-anchor:middle" coordsize="1174,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" path="m392,l294,49,221,73r-74,74l74,220,50,293,1,391r,97l1,2052r,97l50,2247r24,73l147,2393r74,74l294,2491r98,49l782,2540r98,-49l953,2467r74,-74l1100,2320r24,-73l1173,2149r,-97l1173,488r,-97l1124,293r-24,-73l1027,147,953,73,880,49,782,,392,xe" filled="f" stroked="f">
                  <v:path arrowok="t" o:extrusionok="f" textboxrect="0,0,1174,2540"/>
                </v:shape>
                <v:shape id="Shape 468" o:spid="_x0000_s1031" style="position:absolute;left:1135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" path="m,1l,2150r2027,l2027,1,,1xe" filled="f" stroked="f">
                  <v:path arrowok="t" o:extrusionok="f" textboxrect="0,0,2028,2151"/>
                </v:shape>
                <v:shape id="Shape 469" o:spid="_x0000_s1032" style="position:absolute;left:1135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" path="m,1l,1954r2027,l2027,1,,1xe" filled="f" stroked="f">
                  <v:path arrowok="t" o:extrusionok="f" textboxrect="0,0,2028,1955"/>
                </v:shape>
                <v:shape id="Shape 470" o:spid="_x0000_s1033" style="position:absolute;left:1135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" path="m,1l,1954r2027,l2027,1,,1xe" filled="f" stroked="f">
                  <v:path arrowok="t" o:extrusionok="f" textboxrect="0,0,2028,1955"/>
                </v:shape>
                <v:shape id="Shape 471" o:spid="_x0000_s1034" style="position:absolute;left:176450;top:273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" path="m1,1r,1953l2003,1954,2003,1,1,1xe" filled="f" stroked="f">
                  <v:path arrowok="t" o:extrusionok="f" textboxrect="0,0,2004,1955"/>
                </v:shape>
                <v:shape id="Shape 472" o:spid="_x0000_s1035" style="position:absolute;left:5067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" path="m1,1r,2149l2028,2150,2028,1,1,1xe" filled="f" stroked="f">
                  <v:path arrowok="t" o:extrusionok="f" textboxrect="0,0,2028,2151"/>
                </v:shape>
                <v:shape id="Shape 473" o:spid="_x0000_s1036" style="position:absolute;left:5067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JIxgAAAN4AAAAPAAAAZHJzL2Rvd25yZXYueG1sRI9La8Mw&#10;EITvhf4HsYVeSiLHK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m4ISSMYAAADeAAAA&#10;DwAAAAAAAAAAAAAAAAAHAgAAZHJzL2Rvd25yZXYueG1sUEsFBgAAAAADAAMAtwAAAPoCAAAAAA==&#10;" path="m1,1r,1953l2028,1954,2028,1,1,1xe" filled="f" stroked="f">
                  <v:path arrowok="t" o:extrusionok="f" textboxrect="0,0,2028,1955"/>
                </v:shape>
                <v:shape id="Shape 474" o:spid="_x0000_s1037" style="position:absolute;left:5067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" path="m1,1r,1953l2028,1954,2028,1,1,1xe" filled="f" stroked="f">
                  <v:path arrowok="t" o:extrusionok="f" textboxrect="0,0,2028,1955"/>
                </v:shape>
                <v:shape id="Shape 475" o:spid="_x0000_s1038" style="position:absolute;left:176450;top:207575;width:50100;height:53775;visibility:visible;mso-wrap-style:square;v-text-anchor:middle" coordsize="2004,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" path="m1,1r,2149l2003,2150,2003,1,1,1xe" filled="f" stroked="f">
                  <v:path arrowok="t" o:extrusionok="f" textboxrect="0,0,2004,2151"/>
                </v:shape>
                <v:shape id="Shape 476" o:spid="_x0000_s1039" style="position:absolute;top:97675;width:403000;height:272950;visibility:visible;mso-wrap-style:square;v-text-anchor:middle" coordsize="16120,10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" path="m14434,1466r74,49l14557,1613r24,97l14581,9233r-24,97l14508,9404r-74,48l14337,9477r-12554,l1686,9452r-74,-48l1564,9330r-25,-97l1539,1710r25,-97l1612,1515r74,-49l14434,1466xm,1l,10332r25,97l74,10527r73,98l220,10722r122,74l489,10869r146,49l15485,10918r146,-49l15778,10796r122,-98l15973,10576r73,-122l16095,10307r25,-171l16120,1,,1xe" filled="f" stroked="f">
                  <v:path arrowok="t" o:extrusionok="f" textboxrect="0,0,16120,10918"/>
                </v:shape>
                <v:shape id="Shape 477" o:spid="_x0000_s1040" style="position:absolute;left:3016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" path="m,1l,1954r2028,l2028,1,,1xe" filled="f" stroked="f">
                  <v:path arrowok="t" o:extrusionok="f" textboxrect="0,0,2028,1955"/>
                </v:shape>
                <v:shape id="Shape 478" o:spid="_x0000_s1041" style="position:absolute;left:3016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" path="m,1l,2150r2028,l2028,1,,1xe" filled="f" stroked="f">
                  <v:path arrowok="t" o:extrusionok="f" textboxrect="0,0,2028,2151"/>
                </v:shape>
                <v:shape id="Shape 479" o:spid="_x0000_s1042" style="position:absolute;left:3016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" path="m,1l,1954r2028,l2028,1,,1xe" filled="f" stroked="f">
                  <v:path arrowok="t" o:extrusionok="f" textboxrect="0,0,2028,1955"/>
                </v:shape>
                <v:shape id="Shape 480" o:spid="_x0000_s1043" style="position:absolute;left:238725;top:273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" path="m1,1r,1953l2028,1954,2028,1,1,1xe" filled="f" stroked="f">
                  <v:path arrowok="t" o:extrusionok="f" textboxrect="0,0,2028,1955"/>
                </v:shape>
                <v:shape id="Shape 481" o:spid="_x0000_s1044" style="position:absolute;left:176450;top:146525;width:50100;height:48875;visibility:visible;mso-wrap-style:square;v-text-anchor:middle" coordsize="2004,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" path="m1,1r,1953l2003,1954,2003,1,1,1xe" filled="f" stroked="f">
                  <v:path arrowok="t" o:extrusionok="f" textboxrect="0,0,2004,1955"/>
                </v:shape>
                <v:shape id="Shape 482" o:spid="_x0000_s1045" style="position:absolute;left:238725;top:207575;width:50700;height:53775;visibility:visible;mso-wrap-style:square;v-text-anchor:middle" coordsize="2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" path="m1,1r,2149l2028,2150,2028,1,1,1xe" filled="f" stroked="f">
                  <v:path arrowok="t" o:extrusionok="f" textboxrect="0,0,2028,2151"/>
                </v:shape>
                <v:shape id="Shape 483" o:spid="_x0000_s1046" style="position:absolute;left:238725;top:146525;width:50700;height:48875;visibility:visible;mso-wrap-style:square;v-text-anchor:middle" coordsize="2028,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" path="m1,1r,1953l2028,1954,2028,1,1,1xe" filled="f" stroked="f">
                  <v:path arrowok="t" o:extrusionok="f" textboxrect="0,0,2028,1955"/>
                </v:shape>
              </v:group>
            </w:pict>
          </mc:Fallback>
        </mc:AlternateContent>
      </w:r>
      <w:r w:rsidR="001C2276">
        <w:rPr>
          <w:noProof/>
          <w:lang w:eastAsia="fr-FR"/>
        </w:rPr>
        <mc:AlternateContent>
          <mc:Choice Requires="wps">
            <w:drawing>
              <wp:anchor distT="0" distB="0" distL="114300" distR="114300" simplePos="0" relativeHeight="251691008" behindDoc="0" locked="0" layoutInCell="1" allowOverlap="1" wp14:anchorId="009008F3" wp14:editId="30B41125">
                <wp:simplePos x="0" y="0"/>
                <wp:positionH relativeFrom="leftMargin">
                  <wp:posOffset>109855</wp:posOffset>
                </wp:positionH>
                <wp:positionV relativeFrom="paragraph">
                  <wp:posOffset>3038475</wp:posOffset>
                </wp:positionV>
                <wp:extent cx="676275" cy="688340"/>
                <wp:effectExtent l="0" t="0" r="28575" b="16510"/>
                <wp:wrapNone/>
                <wp:docPr id="7" name="Ellipse 7"/>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3A2F9" id="Ellipse 7" o:spid="_x0000_s1026" style="position:absolute;margin-left:8.65pt;margin-top:239.25pt;width:53.25pt;height:54.2pt;z-index:2516910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" filled="f" strokecolor="#99f" strokeweight="2pt">
                <w10:wrap anchorx="margin"/>
              </v:oval>
            </w:pict>
          </mc:Fallback>
        </mc:AlternateContent>
      </w:r>
      <w:r w:rsidR="001C2276">
        <w:rPr>
          <w:noProof/>
          <w:lang w:eastAsia="fr-FR"/>
        </w:rPr>
        <w:drawing>
          <wp:anchor distT="0" distB="0" distL="114300" distR="114300" simplePos="0" relativeHeight="251694080" behindDoc="1" locked="0" layoutInCell="1" allowOverlap="1" wp14:anchorId="07027B22" wp14:editId="053A794C">
            <wp:simplePos x="0" y="0"/>
            <wp:positionH relativeFrom="page">
              <wp:posOffset>236220</wp:posOffset>
            </wp:positionH>
            <wp:positionV relativeFrom="paragraph">
              <wp:posOffset>6625400</wp:posOffset>
            </wp:positionV>
            <wp:extent cx="379730" cy="379730"/>
            <wp:effectExtent l="0" t="0" r="0" b="127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730" cy="379730"/>
                    </a:xfrm>
                    <a:prstGeom prst="rect">
                      <a:avLst/>
                    </a:prstGeom>
                  </pic:spPr>
                </pic:pic>
              </a:graphicData>
            </a:graphic>
            <wp14:sizeRelH relativeFrom="margin">
              <wp14:pctWidth>0</wp14:pctWidth>
            </wp14:sizeRelH>
            <wp14:sizeRelV relativeFrom="margin">
              <wp14:pctHeight>0</wp14:pctHeight>
            </wp14:sizeRelV>
          </wp:anchor>
        </w:drawing>
      </w:r>
      <w:r w:rsidR="001C2276">
        <w:rPr>
          <w:noProof/>
          <w:lang w:eastAsia="fr-FR"/>
        </w:rPr>
        <mc:AlternateContent>
          <mc:Choice Requires="wps">
            <w:drawing>
              <wp:anchor distT="0" distB="0" distL="114300" distR="114300" simplePos="0" relativeHeight="251693056" behindDoc="0" locked="0" layoutInCell="1" allowOverlap="1" wp14:anchorId="2F4BFB57" wp14:editId="10F60692">
                <wp:simplePos x="0" y="0"/>
                <wp:positionH relativeFrom="page">
                  <wp:posOffset>80010</wp:posOffset>
                </wp:positionH>
                <wp:positionV relativeFrom="paragraph">
                  <wp:posOffset>6458585</wp:posOffset>
                </wp:positionV>
                <wp:extent cx="676275" cy="688340"/>
                <wp:effectExtent l="0" t="0" r="28575" b="16510"/>
                <wp:wrapNone/>
                <wp:docPr id="8" name="Ellipse 8"/>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5645D" id="Ellipse 8" o:spid="_x0000_s1026" style="position:absolute;margin-left:6.3pt;margin-top:508.55pt;width:53.25pt;height:54.2pt;z-index:2516930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" filled="f" strokecolor="#99f" strokeweight="2pt">
                <w10:wrap anchorx="page"/>
              </v:oval>
            </w:pict>
          </mc:Fallback>
        </mc:AlternateContent>
      </w:r>
      <w:r w:rsidR="001C2276">
        <w:rPr>
          <w:noProof/>
          <w:lang w:eastAsia="fr-FR"/>
        </w:rPr>
        <mc:AlternateContent>
          <mc:Choice Requires="wps">
            <w:drawing>
              <wp:anchor distT="0" distB="0" distL="114300" distR="114300" simplePos="0" relativeHeight="251678720" behindDoc="0" locked="0" layoutInCell="1" allowOverlap="1" wp14:anchorId="4966D595" wp14:editId="091CA2B7">
                <wp:simplePos x="0" y="0"/>
                <wp:positionH relativeFrom="leftMargin">
                  <wp:posOffset>101155</wp:posOffset>
                </wp:positionH>
                <wp:positionV relativeFrom="paragraph">
                  <wp:posOffset>4796155</wp:posOffset>
                </wp:positionV>
                <wp:extent cx="676275" cy="688340"/>
                <wp:effectExtent l="0" t="0" r="28575" b="16510"/>
                <wp:wrapNone/>
                <wp:docPr id="3" name="Ellipse 3"/>
                <wp:cNvGraphicFramePr/>
                <a:graphic xmlns:a="http://schemas.openxmlformats.org/drawingml/2006/main">
                  <a:graphicData uri="http://schemas.microsoft.com/office/word/2010/wordprocessingShape">
                    <wps:wsp>
                      <wps:cNvSpPr/>
                      <wps:spPr>
                        <a:xfrm>
                          <a:off x="0" y="0"/>
                          <a:ext cx="676275" cy="688340"/>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FB2D4" id="Ellipse 3" o:spid="_x0000_s1026" style="position:absolute;margin-left:7.95pt;margin-top:377.65pt;width:53.25pt;height:54.2pt;z-index:25167872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" filled="f" strokecolor="#99f" strokeweight="2pt">
                <w10:wrap anchorx="margin"/>
              </v:oval>
            </w:pict>
          </mc:Fallback>
        </mc:AlternateContent>
      </w:r>
      <w:r w:rsidR="00F66DEC">
        <w:rPr>
          <w:noProof/>
          <w:lang w:eastAsia="fr-FR"/>
        </w:rPr>
        <mc:AlternateContent>
          <mc:Choice Requires="wpg">
            <w:drawing>
              <wp:anchor distT="0" distB="0" distL="114300" distR="114300" simplePos="0" relativeHeight="251680768" behindDoc="0" locked="0" layoutInCell="1" allowOverlap="1" wp14:anchorId="2A9AFFBA" wp14:editId="175153B8">
                <wp:simplePos x="0" y="0"/>
                <wp:positionH relativeFrom="column">
                  <wp:posOffset>-429260</wp:posOffset>
                </wp:positionH>
                <wp:positionV relativeFrom="paragraph">
                  <wp:posOffset>4930965</wp:posOffset>
                </wp:positionV>
                <wp:extent cx="144780" cy="421640"/>
                <wp:effectExtent l="95250" t="95250" r="7620" b="0"/>
                <wp:wrapNone/>
                <wp:docPr id="214" name="Shape 567"/>
                <wp:cNvGraphicFramePr/>
                <a:graphic xmlns:a="http://schemas.openxmlformats.org/drawingml/2006/main">
                  <a:graphicData uri="http://schemas.microsoft.com/office/word/2010/wordprocessingGroup">
                    <wpg:wgp>
                      <wpg:cNvGrpSpPr/>
                      <wpg:grpSpPr>
                        <a:xfrm>
                          <a:off x="0" y="0"/>
                          <a:ext cx="144780" cy="421640"/>
                          <a:chOff x="259444" y="0"/>
                          <a:chExt cx="173450" cy="504375"/>
                        </a:xfrm>
                        <a:solidFill>
                          <a:sysClr val="windowText" lastClr="000000"/>
                        </a:solidFill>
                      </wpg:grpSpPr>
                      <wps:wsp>
                        <wps:cNvPr id="5" name="Shape 568"/>
                        <wps:cNvSpPr/>
                        <wps:spPr>
                          <a:xfrm>
                            <a:off x="305869" y="0"/>
                            <a:ext cx="80600" cy="91625"/>
                          </a:xfrm>
                          <a:custGeom>
                            <a:avLst/>
                            <a:gdLst/>
                            <a:ahLst/>
                            <a:cxnLst/>
                            <a:rect l="0" t="0" r="0" b="0"/>
                            <a:pathLst>
                              <a:path w="3224" h="3665" extrusionOk="0">
                                <a:moveTo>
                                  <a:pt x="1441" y="1"/>
                                </a:moveTo>
                                <a:lnTo>
                                  <a:pt x="1295" y="25"/>
                                </a:lnTo>
                                <a:lnTo>
                                  <a:pt x="1124" y="74"/>
                                </a:lnTo>
                                <a:lnTo>
                                  <a:pt x="977" y="123"/>
                                </a:lnTo>
                                <a:lnTo>
                                  <a:pt x="855" y="172"/>
                                </a:lnTo>
                                <a:lnTo>
                                  <a:pt x="708" y="245"/>
                                </a:lnTo>
                                <a:lnTo>
                                  <a:pt x="586" y="343"/>
                                </a:lnTo>
                                <a:lnTo>
                                  <a:pt x="464" y="441"/>
                                </a:lnTo>
                                <a:lnTo>
                                  <a:pt x="366" y="563"/>
                                </a:lnTo>
                                <a:lnTo>
                                  <a:pt x="269" y="685"/>
                                </a:lnTo>
                                <a:lnTo>
                                  <a:pt x="195" y="831"/>
                                </a:lnTo>
                                <a:lnTo>
                                  <a:pt x="122" y="978"/>
                                </a:lnTo>
                                <a:lnTo>
                                  <a:pt x="73" y="1124"/>
                                </a:lnTo>
                                <a:lnTo>
                                  <a:pt x="25" y="1295"/>
                                </a:lnTo>
                                <a:lnTo>
                                  <a:pt x="0" y="1466"/>
                                </a:lnTo>
                                <a:lnTo>
                                  <a:pt x="0" y="1662"/>
                                </a:lnTo>
                                <a:lnTo>
                                  <a:pt x="0" y="1833"/>
                                </a:lnTo>
                                <a:lnTo>
                                  <a:pt x="25" y="2028"/>
                                </a:lnTo>
                                <a:lnTo>
                                  <a:pt x="73" y="2223"/>
                                </a:lnTo>
                                <a:lnTo>
                                  <a:pt x="122" y="2394"/>
                                </a:lnTo>
                                <a:lnTo>
                                  <a:pt x="195" y="2565"/>
                                </a:lnTo>
                                <a:lnTo>
                                  <a:pt x="269" y="2736"/>
                                </a:lnTo>
                                <a:lnTo>
                                  <a:pt x="366" y="2883"/>
                                </a:lnTo>
                                <a:lnTo>
                                  <a:pt x="464" y="3029"/>
                                </a:lnTo>
                                <a:lnTo>
                                  <a:pt x="586" y="3176"/>
                                </a:lnTo>
                                <a:lnTo>
                                  <a:pt x="708" y="3298"/>
                                </a:lnTo>
                                <a:lnTo>
                                  <a:pt x="855" y="3396"/>
                                </a:lnTo>
                                <a:lnTo>
                                  <a:pt x="977" y="3493"/>
                                </a:lnTo>
                                <a:lnTo>
                                  <a:pt x="1124" y="3567"/>
                                </a:lnTo>
                                <a:lnTo>
                                  <a:pt x="1295" y="3616"/>
                                </a:lnTo>
                                <a:lnTo>
                                  <a:pt x="1441" y="3640"/>
                                </a:lnTo>
                                <a:lnTo>
                                  <a:pt x="1612" y="3664"/>
                                </a:lnTo>
                                <a:lnTo>
                                  <a:pt x="1783" y="3640"/>
                                </a:lnTo>
                                <a:lnTo>
                                  <a:pt x="1930" y="3616"/>
                                </a:lnTo>
                                <a:lnTo>
                                  <a:pt x="2100" y="3567"/>
                                </a:lnTo>
                                <a:lnTo>
                                  <a:pt x="2247" y="3493"/>
                                </a:lnTo>
                                <a:lnTo>
                                  <a:pt x="2369" y="3396"/>
                                </a:lnTo>
                                <a:lnTo>
                                  <a:pt x="2516" y="3298"/>
                                </a:lnTo>
                                <a:lnTo>
                                  <a:pt x="2638" y="3176"/>
                                </a:lnTo>
                                <a:lnTo>
                                  <a:pt x="2760" y="3029"/>
                                </a:lnTo>
                                <a:lnTo>
                                  <a:pt x="2858" y="2883"/>
                                </a:lnTo>
                                <a:lnTo>
                                  <a:pt x="2955" y="2736"/>
                                </a:lnTo>
                                <a:lnTo>
                                  <a:pt x="3029" y="2565"/>
                                </a:lnTo>
                                <a:lnTo>
                                  <a:pt x="3102" y="2394"/>
                                </a:lnTo>
                                <a:lnTo>
                                  <a:pt x="3151" y="2223"/>
                                </a:lnTo>
                                <a:lnTo>
                                  <a:pt x="3200" y="2028"/>
                                </a:lnTo>
                                <a:lnTo>
                                  <a:pt x="3224" y="1833"/>
                                </a:lnTo>
                                <a:lnTo>
                                  <a:pt x="3224" y="1662"/>
                                </a:lnTo>
                                <a:lnTo>
                                  <a:pt x="3224" y="1466"/>
                                </a:lnTo>
                                <a:lnTo>
                                  <a:pt x="3200" y="1295"/>
                                </a:lnTo>
                                <a:lnTo>
                                  <a:pt x="3151" y="1124"/>
                                </a:lnTo>
                                <a:lnTo>
                                  <a:pt x="3102" y="978"/>
                                </a:lnTo>
                                <a:lnTo>
                                  <a:pt x="3029" y="831"/>
                                </a:lnTo>
                                <a:lnTo>
                                  <a:pt x="2955" y="685"/>
                                </a:lnTo>
                                <a:lnTo>
                                  <a:pt x="2858" y="563"/>
                                </a:lnTo>
                                <a:lnTo>
                                  <a:pt x="2760" y="441"/>
                                </a:lnTo>
                                <a:lnTo>
                                  <a:pt x="2638" y="343"/>
                                </a:lnTo>
                                <a:lnTo>
                                  <a:pt x="2516" y="245"/>
                                </a:lnTo>
                                <a:lnTo>
                                  <a:pt x="2369" y="172"/>
                                </a:lnTo>
                                <a:lnTo>
                                  <a:pt x="2247" y="123"/>
                                </a:lnTo>
                                <a:lnTo>
                                  <a:pt x="2100" y="74"/>
                                </a:lnTo>
                                <a:lnTo>
                                  <a:pt x="1930" y="25"/>
                                </a:lnTo>
                                <a:lnTo>
                                  <a:pt x="1783" y="1"/>
                                </a:lnTo>
                                <a:close/>
                              </a:path>
                            </a:pathLst>
                          </a:custGeom>
                          <a:grpFill/>
                          <a:ln>
                            <a:noFill/>
                          </a:ln>
                        </wps:spPr>
                        <wps:bodyPr lIns="91425" tIns="91425" rIns="91425" bIns="91425" anchor="ctr" anchorCtr="0">
                          <a:noAutofit/>
                        </wps:bodyPr>
                      </wps:wsp>
                      <wps:wsp>
                        <wps:cNvPr id="6" name="Shape 569"/>
                        <wps:cNvSpPr/>
                        <wps:spPr>
                          <a:xfrm>
                            <a:off x="259444" y="103200"/>
                            <a:ext cx="173450" cy="401175"/>
                          </a:xfrm>
                          <a:custGeom>
                            <a:avLst/>
                            <a:gdLst/>
                            <a:ahLst/>
                            <a:cxnLst/>
                            <a:rect l="0" t="0" r="0" b="0"/>
                            <a:pathLst>
                              <a:path w="6938" h="16047" extrusionOk="0">
                                <a:moveTo>
                                  <a:pt x="2736" y="0"/>
                                </a:moveTo>
                                <a:lnTo>
                                  <a:pt x="2541" y="49"/>
                                </a:lnTo>
                                <a:lnTo>
                                  <a:pt x="2346" y="123"/>
                                </a:lnTo>
                                <a:lnTo>
                                  <a:pt x="2175" y="196"/>
                                </a:lnTo>
                                <a:lnTo>
                                  <a:pt x="2028" y="293"/>
                                </a:lnTo>
                                <a:lnTo>
                                  <a:pt x="1711" y="489"/>
                                </a:lnTo>
                                <a:lnTo>
                                  <a:pt x="1442" y="758"/>
                                </a:lnTo>
                                <a:lnTo>
                                  <a:pt x="1173" y="1075"/>
                                </a:lnTo>
                                <a:lnTo>
                                  <a:pt x="953" y="1417"/>
                                </a:lnTo>
                                <a:lnTo>
                                  <a:pt x="758" y="1808"/>
                                </a:lnTo>
                                <a:lnTo>
                                  <a:pt x="587" y="2223"/>
                                </a:lnTo>
                                <a:lnTo>
                                  <a:pt x="441" y="2711"/>
                                </a:lnTo>
                                <a:lnTo>
                                  <a:pt x="318" y="3200"/>
                                </a:lnTo>
                                <a:lnTo>
                                  <a:pt x="221" y="3737"/>
                                </a:lnTo>
                                <a:lnTo>
                                  <a:pt x="147" y="4323"/>
                                </a:lnTo>
                                <a:lnTo>
                                  <a:pt x="74" y="4909"/>
                                </a:lnTo>
                                <a:lnTo>
                                  <a:pt x="25" y="5544"/>
                                </a:lnTo>
                                <a:lnTo>
                                  <a:pt x="1" y="6204"/>
                                </a:lnTo>
                                <a:lnTo>
                                  <a:pt x="1" y="6888"/>
                                </a:lnTo>
                                <a:lnTo>
                                  <a:pt x="25" y="7034"/>
                                </a:lnTo>
                                <a:lnTo>
                                  <a:pt x="50" y="7181"/>
                                </a:lnTo>
                                <a:lnTo>
                                  <a:pt x="99" y="7327"/>
                                </a:lnTo>
                                <a:lnTo>
                                  <a:pt x="172" y="7425"/>
                                </a:lnTo>
                                <a:lnTo>
                                  <a:pt x="245" y="7523"/>
                                </a:lnTo>
                                <a:lnTo>
                                  <a:pt x="318" y="7596"/>
                                </a:lnTo>
                                <a:lnTo>
                                  <a:pt x="416" y="7645"/>
                                </a:lnTo>
                                <a:lnTo>
                                  <a:pt x="636" y="7645"/>
                                </a:lnTo>
                                <a:lnTo>
                                  <a:pt x="734" y="7596"/>
                                </a:lnTo>
                                <a:lnTo>
                                  <a:pt x="807" y="7523"/>
                                </a:lnTo>
                                <a:lnTo>
                                  <a:pt x="880" y="7425"/>
                                </a:lnTo>
                                <a:lnTo>
                                  <a:pt x="929" y="7327"/>
                                </a:lnTo>
                                <a:lnTo>
                                  <a:pt x="953" y="7181"/>
                                </a:lnTo>
                                <a:lnTo>
                                  <a:pt x="978" y="6888"/>
                                </a:lnTo>
                                <a:lnTo>
                                  <a:pt x="1002" y="6521"/>
                                </a:lnTo>
                                <a:lnTo>
                                  <a:pt x="1027" y="6106"/>
                                </a:lnTo>
                                <a:lnTo>
                                  <a:pt x="1149" y="5105"/>
                                </a:lnTo>
                                <a:lnTo>
                                  <a:pt x="1295" y="4103"/>
                                </a:lnTo>
                                <a:lnTo>
                                  <a:pt x="1369" y="3664"/>
                                </a:lnTo>
                                <a:lnTo>
                                  <a:pt x="1466" y="3298"/>
                                </a:lnTo>
                                <a:lnTo>
                                  <a:pt x="1417" y="3102"/>
                                </a:lnTo>
                                <a:lnTo>
                                  <a:pt x="1393" y="2907"/>
                                </a:lnTo>
                                <a:lnTo>
                                  <a:pt x="1393" y="2711"/>
                                </a:lnTo>
                                <a:lnTo>
                                  <a:pt x="1417" y="2540"/>
                                </a:lnTo>
                                <a:lnTo>
                                  <a:pt x="1442" y="2394"/>
                                </a:lnTo>
                                <a:lnTo>
                                  <a:pt x="1515" y="2247"/>
                                </a:lnTo>
                                <a:lnTo>
                                  <a:pt x="1588" y="2125"/>
                                </a:lnTo>
                                <a:lnTo>
                                  <a:pt x="1662" y="2052"/>
                                </a:lnTo>
                                <a:lnTo>
                                  <a:pt x="1588" y="2150"/>
                                </a:lnTo>
                                <a:lnTo>
                                  <a:pt x="1540" y="2296"/>
                                </a:lnTo>
                                <a:lnTo>
                                  <a:pt x="1491" y="2492"/>
                                </a:lnTo>
                                <a:lnTo>
                                  <a:pt x="1491" y="2687"/>
                                </a:lnTo>
                                <a:lnTo>
                                  <a:pt x="1515" y="2882"/>
                                </a:lnTo>
                                <a:lnTo>
                                  <a:pt x="1564" y="3078"/>
                                </a:lnTo>
                                <a:lnTo>
                                  <a:pt x="1613" y="3175"/>
                                </a:lnTo>
                                <a:lnTo>
                                  <a:pt x="1686" y="3273"/>
                                </a:lnTo>
                                <a:lnTo>
                                  <a:pt x="1759" y="3346"/>
                                </a:lnTo>
                                <a:lnTo>
                                  <a:pt x="1857" y="3420"/>
                                </a:lnTo>
                                <a:lnTo>
                                  <a:pt x="1906" y="3786"/>
                                </a:lnTo>
                                <a:lnTo>
                                  <a:pt x="1930" y="3981"/>
                                </a:lnTo>
                                <a:lnTo>
                                  <a:pt x="1955" y="4201"/>
                                </a:lnTo>
                                <a:lnTo>
                                  <a:pt x="1930" y="4445"/>
                                </a:lnTo>
                                <a:lnTo>
                                  <a:pt x="1906" y="4738"/>
                                </a:lnTo>
                                <a:lnTo>
                                  <a:pt x="1833" y="5032"/>
                                </a:lnTo>
                                <a:lnTo>
                                  <a:pt x="1711" y="5398"/>
                                </a:lnTo>
                                <a:lnTo>
                                  <a:pt x="1515" y="5911"/>
                                </a:lnTo>
                                <a:lnTo>
                                  <a:pt x="1369" y="6399"/>
                                </a:lnTo>
                                <a:lnTo>
                                  <a:pt x="1271" y="6839"/>
                                </a:lnTo>
                                <a:lnTo>
                                  <a:pt x="1222" y="7230"/>
                                </a:lnTo>
                                <a:lnTo>
                                  <a:pt x="1173" y="7620"/>
                                </a:lnTo>
                                <a:lnTo>
                                  <a:pt x="1173" y="8011"/>
                                </a:lnTo>
                                <a:lnTo>
                                  <a:pt x="1198" y="8817"/>
                                </a:lnTo>
                                <a:lnTo>
                                  <a:pt x="1247" y="9989"/>
                                </a:lnTo>
                                <a:lnTo>
                                  <a:pt x="1295" y="11162"/>
                                </a:lnTo>
                                <a:lnTo>
                                  <a:pt x="1320" y="13238"/>
                                </a:lnTo>
                                <a:lnTo>
                                  <a:pt x="1344" y="14728"/>
                                </a:lnTo>
                                <a:lnTo>
                                  <a:pt x="1344" y="15314"/>
                                </a:lnTo>
                                <a:lnTo>
                                  <a:pt x="1369" y="15533"/>
                                </a:lnTo>
                                <a:lnTo>
                                  <a:pt x="1417" y="15704"/>
                                </a:lnTo>
                                <a:lnTo>
                                  <a:pt x="1491" y="15827"/>
                                </a:lnTo>
                                <a:lnTo>
                                  <a:pt x="1588" y="15924"/>
                                </a:lnTo>
                                <a:lnTo>
                                  <a:pt x="1662" y="15998"/>
                                </a:lnTo>
                                <a:lnTo>
                                  <a:pt x="1735" y="16022"/>
                                </a:lnTo>
                                <a:lnTo>
                                  <a:pt x="1833" y="16046"/>
                                </a:lnTo>
                                <a:lnTo>
                                  <a:pt x="1955" y="16046"/>
                                </a:lnTo>
                                <a:lnTo>
                                  <a:pt x="2077" y="15998"/>
                                </a:lnTo>
                                <a:lnTo>
                                  <a:pt x="2175" y="15949"/>
                                </a:lnTo>
                                <a:lnTo>
                                  <a:pt x="2248" y="15875"/>
                                </a:lnTo>
                                <a:lnTo>
                                  <a:pt x="2321" y="15802"/>
                                </a:lnTo>
                                <a:lnTo>
                                  <a:pt x="2394" y="15680"/>
                                </a:lnTo>
                                <a:lnTo>
                                  <a:pt x="2419" y="15533"/>
                                </a:lnTo>
                                <a:lnTo>
                                  <a:pt x="2468" y="15387"/>
                                </a:lnTo>
                                <a:lnTo>
                                  <a:pt x="3152" y="8548"/>
                                </a:lnTo>
                                <a:lnTo>
                                  <a:pt x="3152" y="8451"/>
                                </a:lnTo>
                                <a:lnTo>
                                  <a:pt x="3200" y="8280"/>
                                </a:lnTo>
                                <a:lnTo>
                                  <a:pt x="3249" y="8182"/>
                                </a:lnTo>
                                <a:lnTo>
                                  <a:pt x="3298" y="8084"/>
                                </a:lnTo>
                                <a:lnTo>
                                  <a:pt x="3371" y="8011"/>
                                </a:lnTo>
                                <a:lnTo>
                                  <a:pt x="3469" y="7987"/>
                                </a:lnTo>
                                <a:lnTo>
                                  <a:pt x="3567" y="8011"/>
                                </a:lnTo>
                                <a:lnTo>
                                  <a:pt x="3640" y="8084"/>
                                </a:lnTo>
                                <a:lnTo>
                                  <a:pt x="3689" y="8182"/>
                                </a:lnTo>
                                <a:lnTo>
                                  <a:pt x="3738" y="8280"/>
                                </a:lnTo>
                                <a:lnTo>
                                  <a:pt x="3787" y="8451"/>
                                </a:lnTo>
                                <a:lnTo>
                                  <a:pt x="3787" y="8548"/>
                                </a:lnTo>
                                <a:lnTo>
                                  <a:pt x="4470" y="15387"/>
                                </a:lnTo>
                                <a:lnTo>
                                  <a:pt x="4519" y="15533"/>
                                </a:lnTo>
                                <a:lnTo>
                                  <a:pt x="4544" y="15680"/>
                                </a:lnTo>
                                <a:lnTo>
                                  <a:pt x="4617" y="15802"/>
                                </a:lnTo>
                                <a:lnTo>
                                  <a:pt x="4690" y="15875"/>
                                </a:lnTo>
                                <a:lnTo>
                                  <a:pt x="4763" y="15949"/>
                                </a:lnTo>
                                <a:lnTo>
                                  <a:pt x="4861" y="15998"/>
                                </a:lnTo>
                                <a:lnTo>
                                  <a:pt x="4983" y="16046"/>
                                </a:lnTo>
                                <a:lnTo>
                                  <a:pt x="5105" y="16046"/>
                                </a:lnTo>
                                <a:lnTo>
                                  <a:pt x="5203" y="16022"/>
                                </a:lnTo>
                                <a:lnTo>
                                  <a:pt x="5276" y="15998"/>
                                </a:lnTo>
                                <a:lnTo>
                                  <a:pt x="5350" y="15924"/>
                                </a:lnTo>
                                <a:lnTo>
                                  <a:pt x="5447" y="15827"/>
                                </a:lnTo>
                                <a:lnTo>
                                  <a:pt x="5521" y="15704"/>
                                </a:lnTo>
                                <a:lnTo>
                                  <a:pt x="5569" y="15533"/>
                                </a:lnTo>
                                <a:lnTo>
                                  <a:pt x="5594" y="15314"/>
                                </a:lnTo>
                                <a:lnTo>
                                  <a:pt x="5594" y="14728"/>
                                </a:lnTo>
                                <a:lnTo>
                                  <a:pt x="5618" y="13238"/>
                                </a:lnTo>
                                <a:lnTo>
                                  <a:pt x="5643" y="11162"/>
                                </a:lnTo>
                                <a:lnTo>
                                  <a:pt x="5692" y="9989"/>
                                </a:lnTo>
                                <a:lnTo>
                                  <a:pt x="5740" y="8817"/>
                                </a:lnTo>
                                <a:lnTo>
                                  <a:pt x="5765" y="8011"/>
                                </a:lnTo>
                                <a:lnTo>
                                  <a:pt x="5765" y="7620"/>
                                </a:lnTo>
                                <a:lnTo>
                                  <a:pt x="5716" y="7230"/>
                                </a:lnTo>
                                <a:lnTo>
                                  <a:pt x="5667" y="6839"/>
                                </a:lnTo>
                                <a:lnTo>
                                  <a:pt x="5569" y="6399"/>
                                </a:lnTo>
                                <a:lnTo>
                                  <a:pt x="5423" y="5911"/>
                                </a:lnTo>
                                <a:lnTo>
                                  <a:pt x="5227" y="5398"/>
                                </a:lnTo>
                                <a:lnTo>
                                  <a:pt x="5105" y="5032"/>
                                </a:lnTo>
                                <a:lnTo>
                                  <a:pt x="5032" y="4738"/>
                                </a:lnTo>
                                <a:lnTo>
                                  <a:pt x="5008" y="4445"/>
                                </a:lnTo>
                                <a:lnTo>
                                  <a:pt x="4983" y="4201"/>
                                </a:lnTo>
                                <a:lnTo>
                                  <a:pt x="5008" y="3981"/>
                                </a:lnTo>
                                <a:lnTo>
                                  <a:pt x="5032" y="3786"/>
                                </a:lnTo>
                                <a:lnTo>
                                  <a:pt x="5081" y="3420"/>
                                </a:lnTo>
                                <a:lnTo>
                                  <a:pt x="5179" y="3346"/>
                                </a:lnTo>
                                <a:lnTo>
                                  <a:pt x="5252" y="3273"/>
                                </a:lnTo>
                                <a:lnTo>
                                  <a:pt x="5325" y="3175"/>
                                </a:lnTo>
                                <a:lnTo>
                                  <a:pt x="5374" y="3078"/>
                                </a:lnTo>
                                <a:lnTo>
                                  <a:pt x="5423" y="2882"/>
                                </a:lnTo>
                                <a:lnTo>
                                  <a:pt x="5447" y="2687"/>
                                </a:lnTo>
                                <a:lnTo>
                                  <a:pt x="5447" y="2492"/>
                                </a:lnTo>
                                <a:lnTo>
                                  <a:pt x="5398" y="2296"/>
                                </a:lnTo>
                                <a:lnTo>
                                  <a:pt x="5350" y="2150"/>
                                </a:lnTo>
                                <a:lnTo>
                                  <a:pt x="5276" y="2052"/>
                                </a:lnTo>
                                <a:lnTo>
                                  <a:pt x="5350" y="2125"/>
                                </a:lnTo>
                                <a:lnTo>
                                  <a:pt x="5423" y="2247"/>
                                </a:lnTo>
                                <a:lnTo>
                                  <a:pt x="5496" y="2394"/>
                                </a:lnTo>
                                <a:lnTo>
                                  <a:pt x="5521" y="2540"/>
                                </a:lnTo>
                                <a:lnTo>
                                  <a:pt x="5545" y="2711"/>
                                </a:lnTo>
                                <a:lnTo>
                                  <a:pt x="5545" y="2907"/>
                                </a:lnTo>
                                <a:lnTo>
                                  <a:pt x="5521" y="3102"/>
                                </a:lnTo>
                                <a:lnTo>
                                  <a:pt x="5472" y="3298"/>
                                </a:lnTo>
                                <a:lnTo>
                                  <a:pt x="5569" y="3664"/>
                                </a:lnTo>
                                <a:lnTo>
                                  <a:pt x="5643" y="4103"/>
                                </a:lnTo>
                                <a:lnTo>
                                  <a:pt x="5789" y="5105"/>
                                </a:lnTo>
                                <a:lnTo>
                                  <a:pt x="5911" y="6106"/>
                                </a:lnTo>
                                <a:lnTo>
                                  <a:pt x="5936" y="6521"/>
                                </a:lnTo>
                                <a:lnTo>
                                  <a:pt x="5960" y="6888"/>
                                </a:lnTo>
                                <a:lnTo>
                                  <a:pt x="5985" y="7181"/>
                                </a:lnTo>
                                <a:lnTo>
                                  <a:pt x="6009" y="7327"/>
                                </a:lnTo>
                                <a:lnTo>
                                  <a:pt x="6058" y="7425"/>
                                </a:lnTo>
                                <a:lnTo>
                                  <a:pt x="6131" y="7523"/>
                                </a:lnTo>
                                <a:lnTo>
                                  <a:pt x="6204" y="7596"/>
                                </a:lnTo>
                                <a:lnTo>
                                  <a:pt x="6302" y="7645"/>
                                </a:lnTo>
                                <a:lnTo>
                                  <a:pt x="6522" y="7645"/>
                                </a:lnTo>
                                <a:lnTo>
                                  <a:pt x="6620" y="7596"/>
                                </a:lnTo>
                                <a:lnTo>
                                  <a:pt x="6693" y="7523"/>
                                </a:lnTo>
                                <a:lnTo>
                                  <a:pt x="6766" y="7425"/>
                                </a:lnTo>
                                <a:lnTo>
                                  <a:pt x="6839" y="7327"/>
                                </a:lnTo>
                                <a:lnTo>
                                  <a:pt x="6888" y="7181"/>
                                </a:lnTo>
                                <a:lnTo>
                                  <a:pt x="6913" y="7034"/>
                                </a:lnTo>
                                <a:lnTo>
                                  <a:pt x="6937" y="6888"/>
                                </a:lnTo>
                                <a:lnTo>
                                  <a:pt x="6937" y="6204"/>
                                </a:lnTo>
                                <a:lnTo>
                                  <a:pt x="6913" y="5544"/>
                                </a:lnTo>
                                <a:lnTo>
                                  <a:pt x="6864" y="4909"/>
                                </a:lnTo>
                                <a:lnTo>
                                  <a:pt x="6791" y="4323"/>
                                </a:lnTo>
                                <a:lnTo>
                                  <a:pt x="6717" y="3737"/>
                                </a:lnTo>
                                <a:lnTo>
                                  <a:pt x="6620" y="3200"/>
                                </a:lnTo>
                                <a:lnTo>
                                  <a:pt x="6497" y="2711"/>
                                </a:lnTo>
                                <a:lnTo>
                                  <a:pt x="6351" y="2223"/>
                                </a:lnTo>
                                <a:lnTo>
                                  <a:pt x="6180" y="1808"/>
                                </a:lnTo>
                                <a:lnTo>
                                  <a:pt x="5985" y="1417"/>
                                </a:lnTo>
                                <a:lnTo>
                                  <a:pt x="5765" y="1075"/>
                                </a:lnTo>
                                <a:lnTo>
                                  <a:pt x="5496" y="758"/>
                                </a:lnTo>
                                <a:lnTo>
                                  <a:pt x="5227" y="489"/>
                                </a:lnTo>
                                <a:lnTo>
                                  <a:pt x="4910" y="293"/>
                                </a:lnTo>
                                <a:lnTo>
                                  <a:pt x="4763" y="196"/>
                                </a:lnTo>
                                <a:lnTo>
                                  <a:pt x="4592" y="123"/>
                                </a:lnTo>
                                <a:lnTo>
                                  <a:pt x="4397" y="49"/>
                                </a:lnTo>
                                <a:lnTo>
                                  <a:pt x="4202" y="0"/>
                                </a:lnTo>
                                <a:lnTo>
                                  <a:pt x="4031" y="98"/>
                                </a:lnTo>
                                <a:lnTo>
                                  <a:pt x="3860" y="147"/>
                                </a:lnTo>
                                <a:lnTo>
                                  <a:pt x="3664" y="196"/>
                                </a:lnTo>
                                <a:lnTo>
                                  <a:pt x="3469" y="220"/>
                                </a:lnTo>
                                <a:lnTo>
                                  <a:pt x="3274" y="196"/>
                                </a:lnTo>
                                <a:lnTo>
                                  <a:pt x="3078" y="147"/>
                                </a:lnTo>
                                <a:lnTo>
                                  <a:pt x="2907" y="98"/>
                                </a:lnTo>
                                <a:lnTo>
                                  <a:pt x="2736" y="0"/>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A4098C" id="Shape 567" o:spid="_x0000_s1026" style="position:absolute;margin-left:-33.8pt;margin-top:388.25pt;width:11.4pt;height:33.2pt;z-index:251680768;mso-width-relative:margin;mso-height-relative:margin" coordorigin="259444" coordsize="173450,5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">
                <v:shape id="Shape 568" o:spid="_x0000_s1027" style="position:absolute;left:305869;width:80600;height:91625;visibility:visible;mso-wrap-style:square;v-text-anchor:middle" coordsize="3224,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" path="m1441,1l1295,25,1124,74,977,123,855,172,708,245,586,343,464,441,366,563,269,685,195,831,122,978,73,1124,25,1295,,1466r,196l,1833r25,195l73,2223r49,171l195,2565r74,171l366,2883r98,146l586,3176r122,122l855,3396r122,97l1124,3567r171,49l1441,3640r171,24l1783,3640r147,-24l2100,3567r147,-74l2369,3396r147,-98l2638,3176r122,-147l2858,2883r97,-147l3029,2565r73,-171l3151,2223r49,-195l3224,1833r,-171l3224,1466r-24,-171l3151,1124,3102,978,3029,831,2955,685,2858,563,2760,441,2638,343,2516,245,2369,172,2247,123,2100,74,1930,25,1783,1r-342,xe" filled="f" stroked="f">
                  <v:path arrowok="t" o:extrusionok="f" textboxrect="0,0,3224,3665"/>
                </v:shape>
                <v:shape id="Shape 569" o:spid="_x0000_s1028" style="position:absolute;left:259444;top:103200;width:173450;height:401175;visibility:visible;mso-wrap-style:square;v-text-anchor:middle" coordsize="6938,1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" path="m2736,l2541,49r-195,74l2175,196r-147,97l1711,489,1442,758r-269,317l953,1417,758,1808,587,2223,441,2711,318,3200r-97,537l147,4323,74,4909,25,5544,1,6204r,684l25,7034r25,147l99,7327r73,98l245,7523r73,73l416,7645r220,l734,7596r73,-73l880,7425r49,-98l953,7181r25,-293l1002,6521r25,-415l1149,5105,1295,4103r74,-439l1466,3298r-49,-196l1393,2907r,-196l1417,2540r25,-146l1515,2247r73,-122l1662,2052r-74,98l1540,2296r-49,196l1491,2687r24,195l1564,3078r49,97l1686,3273r73,73l1857,3420r49,366l1930,3981r25,220l1930,4445r-24,293l1833,5032r-122,366l1515,5911r-146,488l1271,6839r-49,391l1173,7620r,391l1198,8817r49,1172l1295,11162r25,2076l1344,14728r,586l1369,15533r48,171l1491,15827r97,97l1662,15998r73,24l1833,16046r122,l2077,15998r98,-49l2248,15875r73,-73l2394,15680r25,-147l2468,15387,3152,8548r,-97l3200,8280r49,-98l3298,8084r73,-73l3469,7987r98,24l3640,8084r49,98l3738,8280r49,171l3787,8548r683,6839l4519,15533r25,147l4617,15802r73,73l4763,15949r98,49l4983,16046r122,l5203,16022r73,-24l5350,15924r97,-97l5521,15704r48,-171l5594,15314r,-586l5618,13238r25,-2076l5692,9989r48,-1172l5765,8011r,-391l5716,7230r-49,-391l5569,6399,5423,5911,5227,5398,5105,5032r-73,-294l5008,4445r-25,-244l5008,3981r24,-195l5081,3420r98,-74l5252,3273r73,-98l5374,3078r49,-196l5447,2687r,-195l5398,2296r-48,-146l5276,2052r74,73l5423,2247r73,147l5521,2540r24,171l5545,2907r-24,195l5472,3298r97,366l5643,4103r146,1002l5911,6106r25,415l5960,6888r25,293l6009,7327r49,98l6131,7523r73,73l6302,7645r220,l6620,7596r73,-73l6766,7425r73,-98l6888,7181r25,-147l6937,6888r,-684l6913,5544r-49,-635l6791,4323r-74,-586l6620,3200,6497,2711,6351,2223,6180,1808,5985,1417,5765,1075,5496,758,5227,489,4910,293,4763,196,4592,123,4397,49,4202,,4031,98r-171,49l3664,196r-195,24l3274,196,3078,147,2907,98,2736,xe" filled="f" stroked="f">
                  <v:path arrowok="t" o:extrusionok="f" textboxrect="0,0,6938,16047"/>
                </v:shape>
              </v:group>
            </w:pict>
          </mc:Fallback>
        </mc:AlternateContent>
      </w:r>
      <w:r w:rsidR="00F66DEC">
        <w:rPr>
          <w:noProof/>
          <w:lang w:eastAsia="fr-FR"/>
        </w:rPr>
        <mc:AlternateContent>
          <mc:Choice Requires="wps">
            <w:drawing>
              <wp:anchor distT="0" distB="0" distL="114300" distR="114300" simplePos="0" relativeHeight="251682816" behindDoc="1" locked="0" layoutInCell="1" allowOverlap="1" wp14:anchorId="260588D2" wp14:editId="3D5EA500">
                <wp:simplePos x="0" y="0"/>
                <wp:positionH relativeFrom="column">
                  <wp:posOffset>-673735</wp:posOffset>
                </wp:positionH>
                <wp:positionV relativeFrom="paragraph">
                  <wp:posOffset>1115613</wp:posOffset>
                </wp:positionV>
                <wp:extent cx="463137" cy="407670"/>
                <wp:effectExtent l="0" t="0" r="13335" b="11430"/>
                <wp:wrapNone/>
                <wp:docPr id="323" name="Shape 323"/>
                <wp:cNvGraphicFramePr/>
                <a:graphic xmlns:a="http://schemas.openxmlformats.org/drawingml/2006/main">
                  <a:graphicData uri="http://schemas.microsoft.com/office/word/2010/wordprocessingShape">
                    <wps:wsp>
                      <wps:cNvSpPr/>
                      <wps:spPr>
                        <a:xfrm>
                          <a:off x="0" y="0"/>
                          <a:ext cx="463137" cy="407670"/>
                        </a:xfrm>
                        <a:custGeom>
                          <a:avLst/>
                          <a:gdLst/>
                          <a:ahLst/>
                          <a:cxnLst/>
                          <a:rect l="0" t="0" r="0" b="0"/>
                          <a:pathLst>
                            <a:path w="18416" h="16072" extrusionOk="0">
                              <a:moveTo>
                                <a:pt x="9208" y="1"/>
                              </a:moveTo>
                              <a:lnTo>
                                <a:pt x="1" y="8866"/>
                              </a:lnTo>
                              <a:lnTo>
                                <a:pt x="2882" y="8866"/>
                              </a:lnTo>
                              <a:lnTo>
                                <a:pt x="2882" y="15290"/>
                              </a:lnTo>
                              <a:lnTo>
                                <a:pt x="2907" y="15461"/>
                              </a:lnTo>
                              <a:lnTo>
                                <a:pt x="2956" y="15607"/>
                              </a:lnTo>
                              <a:lnTo>
                                <a:pt x="3029" y="15729"/>
                              </a:lnTo>
                              <a:lnTo>
                                <a:pt x="3102" y="15851"/>
                              </a:lnTo>
                              <a:lnTo>
                                <a:pt x="3224" y="15949"/>
                              </a:lnTo>
                              <a:lnTo>
                                <a:pt x="3371" y="16022"/>
                              </a:lnTo>
                              <a:lnTo>
                                <a:pt x="3517" y="16071"/>
                              </a:lnTo>
                              <a:lnTo>
                                <a:pt x="7425" y="16071"/>
                              </a:lnTo>
                              <a:lnTo>
                                <a:pt x="7425" y="13458"/>
                              </a:lnTo>
                              <a:lnTo>
                                <a:pt x="7450" y="13165"/>
                              </a:lnTo>
                              <a:lnTo>
                                <a:pt x="7547" y="12896"/>
                              </a:lnTo>
                              <a:lnTo>
                                <a:pt x="7669" y="12652"/>
                              </a:lnTo>
                              <a:lnTo>
                                <a:pt x="7840" y="12457"/>
                              </a:lnTo>
                              <a:lnTo>
                                <a:pt x="8060" y="12286"/>
                              </a:lnTo>
                              <a:lnTo>
                                <a:pt x="8280" y="12164"/>
                              </a:lnTo>
                              <a:lnTo>
                                <a:pt x="8549" y="12066"/>
                              </a:lnTo>
                              <a:lnTo>
                                <a:pt x="8842" y="12041"/>
                              </a:lnTo>
                              <a:lnTo>
                                <a:pt x="9574" y="12041"/>
                              </a:lnTo>
                              <a:lnTo>
                                <a:pt x="9867" y="12066"/>
                              </a:lnTo>
                              <a:lnTo>
                                <a:pt x="10136" y="12164"/>
                              </a:lnTo>
                              <a:lnTo>
                                <a:pt x="10356" y="12286"/>
                              </a:lnTo>
                              <a:lnTo>
                                <a:pt x="10576" y="12457"/>
                              </a:lnTo>
                              <a:lnTo>
                                <a:pt x="10747" y="12652"/>
                              </a:lnTo>
                              <a:lnTo>
                                <a:pt x="10869" y="12896"/>
                              </a:lnTo>
                              <a:lnTo>
                                <a:pt x="10967" y="13165"/>
                              </a:lnTo>
                              <a:lnTo>
                                <a:pt x="10991" y="13458"/>
                              </a:lnTo>
                              <a:lnTo>
                                <a:pt x="10991" y="16071"/>
                              </a:lnTo>
                              <a:lnTo>
                                <a:pt x="14899" y="16071"/>
                              </a:lnTo>
                              <a:lnTo>
                                <a:pt x="15045" y="16022"/>
                              </a:lnTo>
                              <a:lnTo>
                                <a:pt x="15192" y="15949"/>
                              </a:lnTo>
                              <a:lnTo>
                                <a:pt x="15314" y="15851"/>
                              </a:lnTo>
                              <a:lnTo>
                                <a:pt x="15387" y="15729"/>
                              </a:lnTo>
                              <a:lnTo>
                                <a:pt x="15460" y="15607"/>
                              </a:lnTo>
                              <a:lnTo>
                                <a:pt x="15509" y="15461"/>
                              </a:lnTo>
                              <a:lnTo>
                                <a:pt x="15534" y="15290"/>
                              </a:lnTo>
                              <a:lnTo>
                                <a:pt x="15534" y="8866"/>
                              </a:lnTo>
                              <a:lnTo>
                                <a:pt x="18416" y="8866"/>
                              </a:lnTo>
                              <a:lnTo>
                                <a:pt x="9208" y="1"/>
                              </a:lnTo>
                              <a:close/>
                            </a:path>
                          </a:pathLst>
                        </a:custGeom>
                        <a:solidFill>
                          <a:schemeClr val="tx1"/>
                        </a:solidFill>
                        <a:ln>
                          <a:solidFill>
                            <a:schemeClr val="bg1"/>
                          </a:solid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40503" id="Shape 323" o:spid="_x0000_s1026" style="position:absolute;margin-left:-53.05pt;margin-top:87.85pt;width:36.45pt;height:3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16,1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" path="m9208,1l1,8866r2881,l2882,15290r25,171l2956,15607r73,122l3102,15851r122,98l3371,16022r146,49l7425,16071r,-2613l7450,13165r97,-269l7669,12652r171,-195l8060,12286r220,-122l8549,12066r293,-25l9574,12041r293,25l10136,12164r220,122l10576,12457r171,195l10869,12896r98,269l10991,13458r,2613l14899,16071r146,-49l15192,15949r122,-98l15387,15729r73,-122l15509,15461r25,-171l15534,8866r2882,l9208,1xe" fillcolor="black [3213]" strokecolor="white [3212]">
                <v:path arrowok="t" o:extrusionok="f" textboxrect="0,0,18416,16072"/>
              </v:shape>
            </w:pict>
          </mc:Fallback>
        </mc:AlternateContent>
      </w:r>
      <w:r w:rsidR="00F66DEC">
        <w:rPr>
          <w:noProof/>
          <w:lang w:eastAsia="fr-FR"/>
        </w:rPr>
        <mc:AlternateContent>
          <mc:Choice Requires="wps">
            <w:drawing>
              <wp:anchor distT="0" distB="0" distL="114300" distR="114300" simplePos="0" relativeHeight="251674624" behindDoc="0" locked="0" layoutInCell="1" allowOverlap="1" wp14:anchorId="72ECBA21" wp14:editId="7EAD689D">
                <wp:simplePos x="0" y="0"/>
                <wp:positionH relativeFrom="leftMargin">
                  <wp:posOffset>122744</wp:posOffset>
                </wp:positionH>
                <wp:positionV relativeFrom="paragraph">
                  <wp:posOffset>1032048</wp:posOffset>
                </wp:positionV>
                <wp:extent cx="676894" cy="688769"/>
                <wp:effectExtent l="0" t="0" r="28575" b="16510"/>
                <wp:wrapNone/>
                <wp:docPr id="241" name="Ellipse 241"/>
                <wp:cNvGraphicFramePr/>
                <a:graphic xmlns:a="http://schemas.openxmlformats.org/drawingml/2006/main">
                  <a:graphicData uri="http://schemas.microsoft.com/office/word/2010/wordprocessingShape">
                    <wps:wsp>
                      <wps:cNvSpPr/>
                      <wps:spPr>
                        <a:xfrm>
                          <a:off x="0" y="0"/>
                          <a:ext cx="676894" cy="688769"/>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02034" id="Ellipse 241" o:spid="_x0000_s1026" style="position:absolute;margin-left:9.65pt;margin-top:81.25pt;width:53.3pt;height:54.25pt;z-index:25167462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" filled="f" strokecolor="#99f" strokeweight="2pt">
                <w10:wrap anchorx="margin"/>
              </v:oval>
            </w:pict>
          </mc:Fallback>
        </mc:AlternateContent>
      </w:r>
      <w:r w:rsidR="00F66DEC">
        <w:rPr>
          <w:noProof/>
          <w:lang w:eastAsia="fr-FR"/>
        </w:rPr>
        <mc:AlternateContent>
          <mc:Choice Requires="wpg">
            <w:drawing>
              <wp:anchor distT="0" distB="0" distL="114300" distR="114300" simplePos="0" relativeHeight="251676672" behindDoc="0" locked="0" layoutInCell="1" allowOverlap="1" wp14:anchorId="5D934D23" wp14:editId="77032C86">
                <wp:simplePos x="0" y="0"/>
                <wp:positionH relativeFrom="column">
                  <wp:posOffset>-652110</wp:posOffset>
                </wp:positionH>
                <wp:positionV relativeFrom="paragraph">
                  <wp:posOffset>4927559</wp:posOffset>
                </wp:positionV>
                <wp:extent cx="170180" cy="425450"/>
                <wp:effectExtent l="95250" t="95250" r="1270" b="0"/>
                <wp:wrapNone/>
                <wp:docPr id="236" name="Shape 561"/>
                <wp:cNvGraphicFramePr/>
                <a:graphic xmlns:a="http://schemas.openxmlformats.org/drawingml/2006/main">
                  <a:graphicData uri="http://schemas.microsoft.com/office/word/2010/wordprocessingGroup">
                    <wpg:wgp>
                      <wpg:cNvGrpSpPr/>
                      <wpg:grpSpPr>
                        <a:xfrm>
                          <a:off x="0" y="0"/>
                          <a:ext cx="170180" cy="425450"/>
                          <a:chOff x="0" y="0"/>
                          <a:chExt cx="203950" cy="509250"/>
                        </a:xfrm>
                        <a:solidFill>
                          <a:sysClr val="windowText" lastClr="000000"/>
                        </a:solidFill>
                      </wpg:grpSpPr>
                      <wps:wsp>
                        <wps:cNvPr id="237" name="Shape 562"/>
                        <wps:cNvSpPr/>
                        <wps:spPr>
                          <a:xfrm>
                            <a:off x="0" y="106225"/>
                            <a:ext cx="203950" cy="403025"/>
                          </a:xfrm>
                          <a:custGeom>
                            <a:avLst/>
                            <a:gdLst/>
                            <a:ahLst/>
                            <a:cxnLst/>
                            <a:rect l="0" t="0" r="0" b="0"/>
                            <a:pathLst>
                              <a:path w="8158" h="16121" extrusionOk="0">
                                <a:moveTo>
                                  <a:pt x="3249" y="1"/>
                                </a:moveTo>
                                <a:lnTo>
                                  <a:pt x="3004" y="50"/>
                                </a:lnTo>
                                <a:lnTo>
                                  <a:pt x="2785" y="99"/>
                                </a:lnTo>
                                <a:lnTo>
                                  <a:pt x="2565" y="172"/>
                                </a:lnTo>
                                <a:lnTo>
                                  <a:pt x="2369" y="269"/>
                                </a:lnTo>
                                <a:lnTo>
                                  <a:pt x="2174" y="367"/>
                                </a:lnTo>
                                <a:lnTo>
                                  <a:pt x="1979" y="465"/>
                                </a:lnTo>
                                <a:lnTo>
                                  <a:pt x="1808" y="587"/>
                                </a:lnTo>
                                <a:lnTo>
                                  <a:pt x="1637" y="734"/>
                                </a:lnTo>
                                <a:lnTo>
                                  <a:pt x="1490" y="880"/>
                                </a:lnTo>
                                <a:lnTo>
                                  <a:pt x="1344" y="1027"/>
                                </a:lnTo>
                                <a:lnTo>
                                  <a:pt x="1075" y="1369"/>
                                </a:lnTo>
                                <a:lnTo>
                                  <a:pt x="855" y="1784"/>
                                </a:lnTo>
                                <a:lnTo>
                                  <a:pt x="660" y="2199"/>
                                </a:lnTo>
                                <a:lnTo>
                                  <a:pt x="489" y="2687"/>
                                </a:lnTo>
                                <a:lnTo>
                                  <a:pt x="342" y="3176"/>
                                </a:lnTo>
                                <a:lnTo>
                                  <a:pt x="245" y="3738"/>
                                </a:lnTo>
                                <a:lnTo>
                                  <a:pt x="147" y="4299"/>
                                </a:lnTo>
                                <a:lnTo>
                                  <a:pt x="74" y="4910"/>
                                </a:lnTo>
                                <a:lnTo>
                                  <a:pt x="49" y="5545"/>
                                </a:lnTo>
                                <a:lnTo>
                                  <a:pt x="25" y="6204"/>
                                </a:lnTo>
                                <a:lnTo>
                                  <a:pt x="0" y="6888"/>
                                </a:lnTo>
                                <a:lnTo>
                                  <a:pt x="25" y="7035"/>
                                </a:lnTo>
                                <a:lnTo>
                                  <a:pt x="49" y="7181"/>
                                </a:lnTo>
                                <a:lnTo>
                                  <a:pt x="98" y="7328"/>
                                </a:lnTo>
                                <a:lnTo>
                                  <a:pt x="171" y="7425"/>
                                </a:lnTo>
                                <a:lnTo>
                                  <a:pt x="269" y="7523"/>
                                </a:lnTo>
                                <a:lnTo>
                                  <a:pt x="391" y="7596"/>
                                </a:lnTo>
                                <a:lnTo>
                                  <a:pt x="513" y="7645"/>
                                </a:lnTo>
                                <a:lnTo>
                                  <a:pt x="660" y="7670"/>
                                </a:lnTo>
                                <a:lnTo>
                                  <a:pt x="806" y="7645"/>
                                </a:lnTo>
                                <a:lnTo>
                                  <a:pt x="928" y="7596"/>
                                </a:lnTo>
                                <a:lnTo>
                                  <a:pt x="1051" y="7523"/>
                                </a:lnTo>
                                <a:lnTo>
                                  <a:pt x="1148" y="7425"/>
                                </a:lnTo>
                                <a:lnTo>
                                  <a:pt x="1222" y="7328"/>
                                </a:lnTo>
                                <a:lnTo>
                                  <a:pt x="1270" y="7181"/>
                                </a:lnTo>
                                <a:lnTo>
                                  <a:pt x="1295" y="7035"/>
                                </a:lnTo>
                                <a:lnTo>
                                  <a:pt x="1319" y="6888"/>
                                </a:lnTo>
                                <a:lnTo>
                                  <a:pt x="1344" y="6278"/>
                                </a:lnTo>
                                <a:lnTo>
                                  <a:pt x="1417" y="5569"/>
                                </a:lnTo>
                                <a:lnTo>
                                  <a:pt x="1515" y="4861"/>
                                </a:lnTo>
                                <a:lnTo>
                                  <a:pt x="1637" y="4153"/>
                                </a:lnTo>
                                <a:lnTo>
                                  <a:pt x="1759" y="3542"/>
                                </a:lnTo>
                                <a:lnTo>
                                  <a:pt x="1881" y="3029"/>
                                </a:lnTo>
                                <a:lnTo>
                                  <a:pt x="2003" y="2687"/>
                                </a:lnTo>
                                <a:lnTo>
                                  <a:pt x="2052" y="2614"/>
                                </a:lnTo>
                                <a:lnTo>
                                  <a:pt x="2101" y="2590"/>
                                </a:lnTo>
                                <a:lnTo>
                                  <a:pt x="2101" y="2639"/>
                                </a:lnTo>
                                <a:lnTo>
                                  <a:pt x="2125" y="2736"/>
                                </a:lnTo>
                                <a:lnTo>
                                  <a:pt x="2125" y="3151"/>
                                </a:lnTo>
                                <a:lnTo>
                                  <a:pt x="2076" y="4568"/>
                                </a:lnTo>
                                <a:lnTo>
                                  <a:pt x="1954" y="6595"/>
                                </a:lnTo>
                                <a:lnTo>
                                  <a:pt x="1832" y="8866"/>
                                </a:lnTo>
                                <a:lnTo>
                                  <a:pt x="1539" y="13165"/>
                                </a:lnTo>
                                <a:lnTo>
                                  <a:pt x="1392" y="15119"/>
                                </a:lnTo>
                                <a:lnTo>
                                  <a:pt x="1392" y="15290"/>
                                </a:lnTo>
                                <a:lnTo>
                                  <a:pt x="1417" y="15461"/>
                                </a:lnTo>
                                <a:lnTo>
                                  <a:pt x="1466" y="15607"/>
                                </a:lnTo>
                                <a:lnTo>
                                  <a:pt x="1563" y="15754"/>
                                </a:lnTo>
                                <a:lnTo>
                                  <a:pt x="1661" y="15900"/>
                                </a:lnTo>
                                <a:lnTo>
                                  <a:pt x="1783" y="15998"/>
                                </a:lnTo>
                                <a:lnTo>
                                  <a:pt x="1930" y="16071"/>
                                </a:lnTo>
                                <a:lnTo>
                                  <a:pt x="2101" y="16120"/>
                                </a:lnTo>
                                <a:lnTo>
                                  <a:pt x="2394" y="16120"/>
                                </a:lnTo>
                                <a:lnTo>
                                  <a:pt x="2516" y="16071"/>
                                </a:lnTo>
                                <a:lnTo>
                                  <a:pt x="2662" y="15998"/>
                                </a:lnTo>
                                <a:lnTo>
                                  <a:pt x="2785" y="15925"/>
                                </a:lnTo>
                                <a:lnTo>
                                  <a:pt x="2882" y="15803"/>
                                </a:lnTo>
                                <a:lnTo>
                                  <a:pt x="2956" y="15680"/>
                                </a:lnTo>
                                <a:lnTo>
                                  <a:pt x="3029" y="15534"/>
                                </a:lnTo>
                                <a:lnTo>
                                  <a:pt x="3053" y="15387"/>
                                </a:lnTo>
                                <a:lnTo>
                                  <a:pt x="3713" y="8549"/>
                                </a:lnTo>
                                <a:lnTo>
                                  <a:pt x="3737" y="8476"/>
                                </a:lnTo>
                                <a:lnTo>
                                  <a:pt x="3786" y="8354"/>
                                </a:lnTo>
                                <a:lnTo>
                                  <a:pt x="3835" y="8305"/>
                                </a:lnTo>
                                <a:lnTo>
                                  <a:pt x="3884" y="8231"/>
                                </a:lnTo>
                                <a:lnTo>
                                  <a:pt x="3981" y="8207"/>
                                </a:lnTo>
                                <a:lnTo>
                                  <a:pt x="4079" y="8183"/>
                                </a:lnTo>
                                <a:lnTo>
                                  <a:pt x="4177" y="8207"/>
                                </a:lnTo>
                                <a:lnTo>
                                  <a:pt x="4274" y="8231"/>
                                </a:lnTo>
                                <a:lnTo>
                                  <a:pt x="4323" y="8305"/>
                                </a:lnTo>
                                <a:lnTo>
                                  <a:pt x="4372" y="8354"/>
                                </a:lnTo>
                                <a:lnTo>
                                  <a:pt x="4421" y="8476"/>
                                </a:lnTo>
                                <a:lnTo>
                                  <a:pt x="4445" y="8549"/>
                                </a:lnTo>
                                <a:lnTo>
                                  <a:pt x="5105" y="15387"/>
                                </a:lnTo>
                                <a:lnTo>
                                  <a:pt x="5129" y="15534"/>
                                </a:lnTo>
                                <a:lnTo>
                                  <a:pt x="5202" y="15680"/>
                                </a:lnTo>
                                <a:lnTo>
                                  <a:pt x="5276" y="15803"/>
                                </a:lnTo>
                                <a:lnTo>
                                  <a:pt x="5373" y="15925"/>
                                </a:lnTo>
                                <a:lnTo>
                                  <a:pt x="5496" y="15998"/>
                                </a:lnTo>
                                <a:lnTo>
                                  <a:pt x="5642" y="16071"/>
                                </a:lnTo>
                                <a:lnTo>
                                  <a:pt x="5764" y="16120"/>
                                </a:lnTo>
                                <a:lnTo>
                                  <a:pt x="6057" y="16120"/>
                                </a:lnTo>
                                <a:lnTo>
                                  <a:pt x="6228" y="16071"/>
                                </a:lnTo>
                                <a:lnTo>
                                  <a:pt x="6375" y="15998"/>
                                </a:lnTo>
                                <a:lnTo>
                                  <a:pt x="6497" y="15900"/>
                                </a:lnTo>
                                <a:lnTo>
                                  <a:pt x="6595" y="15754"/>
                                </a:lnTo>
                                <a:lnTo>
                                  <a:pt x="6692" y="15607"/>
                                </a:lnTo>
                                <a:lnTo>
                                  <a:pt x="6741" y="15461"/>
                                </a:lnTo>
                                <a:lnTo>
                                  <a:pt x="6766" y="15290"/>
                                </a:lnTo>
                                <a:lnTo>
                                  <a:pt x="6766" y="15119"/>
                                </a:lnTo>
                                <a:lnTo>
                                  <a:pt x="6619" y="13165"/>
                                </a:lnTo>
                                <a:lnTo>
                                  <a:pt x="6350" y="8915"/>
                                </a:lnTo>
                                <a:lnTo>
                                  <a:pt x="6204" y="6619"/>
                                </a:lnTo>
                                <a:lnTo>
                                  <a:pt x="6106" y="4617"/>
                                </a:lnTo>
                                <a:lnTo>
                                  <a:pt x="6057" y="3176"/>
                                </a:lnTo>
                                <a:lnTo>
                                  <a:pt x="6057" y="2761"/>
                                </a:lnTo>
                                <a:lnTo>
                                  <a:pt x="6057" y="2590"/>
                                </a:lnTo>
                                <a:lnTo>
                                  <a:pt x="6106" y="2590"/>
                                </a:lnTo>
                                <a:lnTo>
                                  <a:pt x="6155" y="2687"/>
                                </a:lnTo>
                                <a:lnTo>
                                  <a:pt x="6253" y="3005"/>
                                </a:lnTo>
                                <a:lnTo>
                                  <a:pt x="6399" y="3493"/>
                                </a:lnTo>
                                <a:lnTo>
                                  <a:pt x="6521" y="4128"/>
                                </a:lnTo>
                                <a:lnTo>
                                  <a:pt x="6643" y="4837"/>
                                </a:lnTo>
                                <a:lnTo>
                                  <a:pt x="6741" y="5569"/>
                                </a:lnTo>
                                <a:lnTo>
                                  <a:pt x="6814" y="6278"/>
                                </a:lnTo>
                                <a:lnTo>
                                  <a:pt x="6839" y="6888"/>
                                </a:lnTo>
                                <a:lnTo>
                                  <a:pt x="6863" y="7035"/>
                                </a:lnTo>
                                <a:lnTo>
                                  <a:pt x="6888" y="7181"/>
                                </a:lnTo>
                                <a:lnTo>
                                  <a:pt x="6936" y="7328"/>
                                </a:lnTo>
                                <a:lnTo>
                                  <a:pt x="7010" y="7425"/>
                                </a:lnTo>
                                <a:lnTo>
                                  <a:pt x="7107" y="7523"/>
                                </a:lnTo>
                                <a:lnTo>
                                  <a:pt x="7230" y="7596"/>
                                </a:lnTo>
                                <a:lnTo>
                                  <a:pt x="7352" y="7645"/>
                                </a:lnTo>
                                <a:lnTo>
                                  <a:pt x="7498" y="7670"/>
                                </a:lnTo>
                                <a:lnTo>
                                  <a:pt x="7645" y="7645"/>
                                </a:lnTo>
                                <a:lnTo>
                                  <a:pt x="7767" y="7596"/>
                                </a:lnTo>
                                <a:lnTo>
                                  <a:pt x="7889" y="7523"/>
                                </a:lnTo>
                                <a:lnTo>
                                  <a:pt x="7987" y="7425"/>
                                </a:lnTo>
                                <a:lnTo>
                                  <a:pt x="8060" y="7328"/>
                                </a:lnTo>
                                <a:lnTo>
                                  <a:pt x="8109" y="7181"/>
                                </a:lnTo>
                                <a:lnTo>
                                  <a:pt x="8133" y="7035"/>
                                </a:lnTo>
                                <a:lnTo>
                                  <a:pt x="8158" y="6888"/>
                                </a:lnTo>
                                <a:lnTo>
                                  <a:pt x="8133" y="5520"/>
                                </a:lnTo>
                                <a:lnTo>
                                  <a:pt x="8109" y="4885"/>
                                </a:lnTo>
                                <a:lnTo>
                                  <a:pt x="8060" y="4299"/>
                                </a:lnTo>
                                <a:lnTo>
                                  <a:pt x="7987" y="3713"/>
                                </a:lnTo>
                                <a:lnTo>
                                  <a:pt x="7889" y="3176"/>
                                </a:lnTo>
                                <a:lnTo>
                                  <a:pt x="7767" y="2663"/>
                                </a:lnTo>
                                <a:lnTo>
                                  <a:pt x="7620" y="2174"/>
                                </a:lnTo>
                                <a:lnTo>
                                  <a:pt x="7425" y="1759"/>
                                </a:lnTo>
                                <a:lnTo>
                                  <a:pt x="7205" y="1369"/>
                                </a:lnTo>
                                <a:lnTo>
                                  <a:pt x="7083" y="1173"/>
                                </a:lnTo>
                                <a:lnTo>
                                  <a:pt x="6936" y="1002"/>
                                </a:lnTo>
                                <a:lnTo>
                                  <a:pt x="6790" y="856"/>
                                </a:lnTo>
                                <a:lnTo>
                                  <a:pt x="6643" y="709"/>
                                </a:lnTo>
                                <a:lnTo>
                                  <a:pt x="6472" y="563"/>
                                </a:lnTo>
                                <a:lnTo>
                                  <a:pt x="6277" y="440"/>
                                </a:lnTo>
                                <a:lnTo>
                                  <a:pt x="6082" y="343"/>
                                </a:lnTo>
                                <a:lnTo>
                                  <a:pt x="5886" y="245"/>
                                </a:lnTo>
                                <a:lnTo>
                                  <a:pt x="5666" y="172"/>
                                </a:lnTo>
                                <a:lnTo>
                                  <a:pt x="5422" y="99"/>
                                </a:lnTo>
                                <a:lnTo>
                                  <a:pt x="5178" y="50"/>
                                </a:lnTo>
                                <a:lnTo>
                                  <a:pt x="4909" y="1"/>
                                </a:lnTo>
                                <a:lnTo>
                                  <a:pt x="4714" y="74"/>
                                </a:lnTo>
                                <a:lnTo>
                                  <a:pt x="4519" y="147"/>
                                </a:lnTo>
                                <a:lnTo>
                                  <a:pt x="4299" y="196"/>
                                </a:lnTo>
                                <a:lnTo>
                                  <a:pt x="3859" y="196"/>
                                </a:lnTo>
                                <a:lnTo>
                                  <a:pt x="3664" y="147"/>
                                </a:lnTo>
                                <a:lnTo>
                                  <a:pt x="3444" y="99"/>
                                </a:lnTo>
                                <a:lnTo>
                                  <a:pt x="3249" y="1"/>
                                </a:lnTo>
                                <a:close/>
                              </a:path>
                            </a:pathLst>
                          </a:custGeom>
                          <a:grpFill/>
                          <a:ln>
                            <a:noFill/>
                          </a:ln>
                        </wps:spPr>
                        <wps:bodyPr lIns="91425" tIns="91425" rIns="91425" bIns="91425" anchor="ctr" anchorCtr="0">
                          <a:noAutofit/>
                        </wps:bodyPr>
                      </wps:wsp>
                      <wps:wsp>
                        <wps:cNvPr id="238" name="Shape 563"/>
                        <wps:cNvSpPr/>
                        <wps:spPr>
                          <a:xfrm>
                            <a:off x="59225" y="0"/>
                            <a:ext cx="85500" cy="94050"/>
                          </a:xfrm>
                          <a:custGeom>
                            <a:avLst/>
                            <a:gdLst/>
                            <a:ahLst/>
                            <a:cxnLst/>
                            <a:rect l="0" t="0" r="0" b="0"/>
                            <a:pathLst>
                              <a:path w="3420" h="3762" extrusionOk="0">
                                <a:moveTo>
                                  <a:pt x="1539" y="0"/>
                                </a:moveTo>
                                <a:lnTo>
                                  <a:pt x="1368" y="25"/>
                                </a:lnTo>
                                <a:lnTo>
                                  <a:pt x="1197" y="49"/>
                                </a:lnTo>
                                <a:lnTo>
                                  <a:pt x="1051" y="122"/>
                                </a:lnTo>
                                <a:lnTo>
                                  <a:pt x="904" y="171"/>
                                </a:lnTo>
                                <a:lnTo>
                                  <a:pt x="757" y="269"/>
                                </a:lnTo>
                                <a:lnTo>
                                  <a:pt x="611" y="342"/>
                                </a:lnTo>
                                <a:lnTo>
                                  <a:pt x="489" y="464"/>
                                </a:lnTo>
                                <a:lnTo>
                                  <a:pt x="391" y="586"/>
                                </a:lnTo>
                                <a:lnTo>
                                  <a:pt x="293" y="708"/>
                                </a:lnTo>
                                <a:lnTo>
                                  <a:pt x="196" y="855"/>
                                </a:lnTo>
                                <a:lnTo>
                                  <a:pt x="122" y="1002"/>
                                </a:lnTo>
                                <a:lnTo>
                                  <a:pt x="74" y="1148"/>
                                </a:lnTo>
                                <a:lnTo>
                                  <a:pt x="25" y="1319"/>
                                </a:lnTo>
                                <a:lnTo>
                                  <a:pt x="0" y="1514"/>
                                </a:lnTo>
                                <a:lnTo>
                                  <a:pt x="0" y="1710"/>
                                </a:lnTo>
                                <a:lnTo>
                                  <a:pt x="0" y="1905"/>
                                </a:lnTo>
                                <a:lnTo>
                                  <a:pt x="25" y="2101"/>
                                </a:lnTo>
                                <a:lnTo>
                                  <a:pt x="74" y="2272"/>
                                </a:lnTo>
                                <a:lnTo>
                                  <a:pt x="122" y="2467"/>
                                </a:lnTo>
                                <a:lnTo>
                                  <a:pt x="196" y="2638"/>
                                </a:lnTo>
                                <a:lnTo>
                                  <a:pt x="293" y="2809"/>
                                </a:lnTo>
                                <a:lnTo>
                                  <a:pt x="391" y="2980"/>
                                </a:lnTo>
                                <a:lnTo>
                                  <a:pt x="489" y="3126"/>
                                </a:lnTo>
                                <a:lnTo>
                                  <a:pt x="611" y="3273"/>
                                </a:lnTo>
                                <a:lnTo>
                                  <a:pt x="757" y="3395"/>
                                </a:lnTo>
                                <a:lnTo>
                                  <a:pt x="904" y="3493"/>
                                </a:lnTo>
                                <a:lnTo>
                                  <a:pt x="1051" y="3590"/>
                                </a:lnTo>
                                <a:lnTo>
                                  <a:pt x="1197" y="3664"/>
                                </a:lnTo>
                                <a:lnTo>
                                  <a:pt x="1368" y="3713"/>
                                </a:lnTo>
                                <a:lnTo>
                                  <a:pt x="1539" y="3761"/>
                                </a:lnTo>
                                <a:lnTo>
                                  <a:pt x="1881" y="3761"/>
                                </a:lnTo>
                                <a:lnTo>
                                  <a:pt x="2052" y="3713"/>
                                </a:lnTo>
                                <a:lnTo>
                                  <a:pt x="2223" y="3664"/>
                                </a:lnTo>
                                <a:lnTo>
                                  <a:pt x="2369" y="3590"/>
                                </a:lnTo>
                                <a:lnTo>
                                  <a:pt x="2516" y="3493"/>
                                </a:lnTo>
                                <a:lnTo>
                                  <a:pt x="2662" y="3395"/>
                                </a:lnTo>
                                <a:lnTo>
                                  <a:pt x="2809" y="3273"/>
                                </a:lnTo>
                                <a:lnTo>
                                  <a:pt x="2931" y="3126"/>
                                </a:lnTo>
                                <a:lnTo>
                                  <a:pt x="3029" y="2980"/>
                                </a:lnTo>
                                <a:lnTo>
                                  <a:pt x="3127" y="2809"/>
                                </a:lnTo>
                                <a:lnTo>
                                  <a:pt x="3224" y="2638"/>
                                </a:lnTo>
                                <a:lnTo>
                                  <a:pt x="3297" y="2467"/>
                                </a:lnTo>
                                <a:lnTo>
                                  <a:pt x="3346" y="2272"/>
                                </a:lnTo>
                                <a:lnTo>
                                  <a:pt x="3395" y="2101"/>
                                </a:lnTo>
                                <a:lnTo>
                                  <a:pt x="3420" y="1905"/>
                                </a:lnTo>
                                <a:lnTo>
                                  <a:pt x="3420" y="1710"/>
                                </a:lnTo>
                                <a:lnTo>
                                  <a:pt x="3420" y="1514"/>
                                </a:lnTo>
                                <a:lnTo>
                                  <a:pt x="3395" y="1319"/>
                                </a:lnTo>
                                <a:lnTo>
                                  <a:pt x="3346" y="1148"/>
                                </a:lnTo>
                                <a:lnTo>
                                  <a:pt x="3297" y="1002"/>
                                </a:lnTo>
                                <a:lnTo>
                                  <a:pt x="3224" y="855"/>
                                </a:lnTo>
                                <a:lnTo>
                                  <a:pt x="3127" y="708"/>
                                </a:lnTo>
                                <a:lnTo>
                                  <a:pt x="3029" y="586"/>
                                </a:lnTo>
                                <a:lnTo>
                                  <a:pt x="2931" y="464"/>
                                </a:lnTo>
                                <a:lnTo>
                                  <a:pt x="2809" y="342"/>
                                </a:lnTo>
                                <a:lnTo>
                                  <a:pt x="2662" y="269"/>
                                </a:lnTo>
                                <a:lnTo>
                                  <a:pt x="2516" y="171"/>
                                </a:lnTo>
                                <a:lnTo>
                                  <a:pt x="2369" y="122"/>
                                </a:lnTo>
                                <a:lnTo>
                                  <a:pt x="2223" y="49"/>
                                </a:lnTo>
                                <a:lnTo>
                                  <a:pt x="2052" y="25"/>
                                </a:lnTo>
                                <a:lnTo>
                                  <a:pt x="1881" y="0"/>
                                </a:lnTo>
                                <a:close/>
                              </a:path>
                            </a:pathLst>
                          </a:custGeom>
                          <a:grpFill/>
                          <a:ln>
                            <a:noFill/>
                          </a:ln>
                        </wps:spPr>
                        <wps:bodyPr lIns="91425" tIns="91425" rIns="91425" bIns="91425" anchor="ctr" anchorCtr="0">
                          <a:noAutofit/>
                        </wps:bodyPr>
                      </wps:wsp>
                    </wpg:wgp>
                  </a:graphicData>
                </a:graphic>
              </wp:anchor>
            </w:drawing>
          </mc:Choice>
          <mc:Fallback>
            <w:pict>
              <v:group w14:anchorId="7D8936E9" id="Shape 561" o:spid="_x0000_s1026" style="position:absolute;margin-left:-51.35pt;margin-top:388pt;width:13.4pt;height:33.5pt;z-index:251676672" coordsize="203950,50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">
                <v:shape id="Shape 562" o:spid="_x0000_s1027" style="position:absolute;top:106225;width:203950;height:403025;visibility:visible;mso-wrap-style:square;v-text-anchor:middle" coordsize="8158,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" path="m3249,1l3004,50,2785,99r-220,73l2369,269r-195,98l1979,465,1808,587,1637,734,1490,880r-146,147l1075,1369,855,1784,660,2199,489,2687,342,3176r-97,562l147,4299,74,4910,49,5545,25,6204,,6888r25,147l49,7181r49,147l171,7425r98,98l391,7596r122,49l660,7670r146,-25l928,7596r123,-73l1148,7425r74,-97l1270,7181r25,-146l1319,6888r25,-610l1417,5569r98,-708l1637,4153r122,-611l1881,3029r122,-342l2052,2614r49,-24l2101,2639r24,97l2125,3151r-49,1417l1954,6595,1832,8866r-293,4299l1392,15119r,171l1417,15461r49,146l1563,15754r98,146l1783,15998r147,73l2101,16120r293,l2516,16071r146,-73l2785,15925r97,-122l2956,15680r73,-146l3053,15387,3713,8549r24,-73l3786,8354r49,-49l3884,8231r97,-24l4079,8183r98,24l4274,8231r49,74l4372,8354r49,122l4445,8549r660,6838l5129,15534r73,146l5276,15803r97,122l5496,15998r146,73l5764,16120r293,l6228,16071r147,-73l6497,15900r98,-146l6692,15607r49,-146l6766,15290r,-171l6619,13165,6350,8915,6204,6619,6106,4617,6057,3176r,-415l6057,2590r49,l6155,2687r98,318l6399,3493r122,635l6643,4837r98,732l6814,6278r25,610l6863,7035r25,146l6936,7328r74,97l7107,7523r123,73l7352,7645r146,25l7645,7645r122,-49l7889,7523r98,-98l8060,7328r49,-147l8133,7035r25,-147l8133,5520r-24,-635l8060,4299r-73,-586l7889,3176,7767,2663,7620,2174,7425,1759,7205,1369,7083,1173,6936,1002,6790,856,6643,709,6472,563,6277,440,6082,343,5886,245,5666,172,5422,99,5178,50,4909,1,4714,74r-195,73l4299,196r-440,l3664,147,3444,99,3249,1xe" filled="f" stroked="f">
                  <v:path arrowok="t" o:extrusionok="f" textboxrect="0,0,8158,16121"/>
                </v:shape>
                <v:shape id="Shape 563" o:spid="_x0000_s1028" style="position:absolute;left:59225;width:85500;height:94050;visibility:visible;mso-wrap-style:square;v-text-anchor:middle" coordsize="3420,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" path="m1539,l1368,25,1197,49r-146,73l904,171,757,269,611,342,489,464,391,586,293,708,196,855r-74,147l74,1148,25,1319,,1514r,196l,1905r25,196l74,2272r48,195l196,2638r97,171l391,2980r98,146l611,3273r146,122l904,3493r147,97l1197,3664r171,49l1539,3761r342,l2052,3713r171,-49l2369,3590r147,-97l2662,3395r147,-122l2931,3126r98,-146l3127,2809r97,-171l3297,2467r49,-195l3395,2101r25,-196l3420,1710r,-196l3395,1319r-49,-171l3297,1002,3224,855,3127,708,3029,586,2931,464,2809,342,2662,269,2516,171,2369,122,2223,49,2052,25,1881,,1539,xe" filled="f" stroked="f">
                  <v:path arrowok="t" o:extrusionok="f" textboxrect="0,0,3420,3762"/>
                </v:shape>
              </v:group>
            </w:pict>
          </mc:Fallback>
        </mc:AlternateContent>
      </w:r>
      <w:r w:rsidR="00002857">
        <w:rPr>
          <w:noProof/>
          <w:lang w:eastAsia="fr-FR"/>
        </w:rPr>
        <mc:AlternateContent>
          <mc:Choice Requires="wps">
            <w:drawing>
              <wp:anchor distT="0" distB="0" distL="114300" distR="114300" simplePos="0" relativeHeight="251686912" behindDoc="1" locked="0" layoutInCell="1" allowOverlap="1" wp14:anchorId="4FD017B3" wp14:editId="7D2A1427">
                <wp:simplePos x="0" y="0"/>
                <wp:positionH relativeFrom="column">
                  <wp:posOffset>-588645</wp:posOffset>
                </wp:positionH>
                <wp:positionV relativeFrom="paragraph">
                  <wp:posOffset>2291270</wp:posOffset>
                </wp:positionV>
                <wp:extent cx="250825" cy="332740"/>
                <wp:effectExtent l="0" t="0" r="0" b="0"/>
                <wp:wrapNone/>
                <wp:docPr id="99" name="Shape 452"/>
                <wp:cNvGraphicFramePr/>
                <a:graphic xmlns:a="http://schemas.openxmlformats.org/drawingml/2006/main">
                  <a:graphicData uri="http://schemas.microsoft.com/office/word/2010/wordprocessingShape">
                    <wps:wsp>
                      <wps:cNvSpPr/>
                      <wps:spPr>
                        <a:xfrm>
                          <a:off x="0" y="0"/>
                          <a:ext cx="250825" cy="332740"/>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ysClr val="windowText" lastClr="000000"/>
                        </a:solidFill>
                        <a:ln>
                          <a:noFill/>
                        </a:ln>
                      </wps:spPr>
                      <wps:bodyPr lIns="91425" tIns="91425" rIns="91425" bIns="91425" anchor="ctr" anchorCtr="0">
                        <a:noAutofit/>
                      </wps:bodyPr>
                    </wps:wsp>
                  </a:graphicData>
                </a:graphic>
              </wp:anchor>
            </w:drawing>
          </mc:Choice>
          <mc:Fallback>
            <w:pict>
              <v:shape w14:anchorId="6FE6DC88" id="Shape 452" o:spid="_x0000_s1026" style="position:absolute;margin-left:-46.35pt;margin-top:180.4pt;width:19.75pt;height:26.2pt;z-index:-251629568;visibility:visible;mso-wrap-style:square;mso-wrap-distance-left:9pt;mso-wrap-distance-top:0;mso-wrap-distance-right:9pt;mso-wrap-distance-bottom:0;mso-position-horizontal:absolute;mso-position-horizontal-relative:text;mso-position-vertical:absolute;mso-position-vertical-relative:text;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windowText" stroked="f">
                <v:path arrowok="t" o:extrusionok="f" textboxrect="0,0,12018,15924"/>
              </v:shape>
            </w:pict>
          </mc:Fallback>
        </mc:AlternateContent>
      </w:r>
      <w:r w:rsidR="00002857">
        <w:rPr>
          <w:noProof/>
          <w:lang w:eastAsia="fr-FR"/>
        </w:rPr>
        <mc:AlternateContent>
          <mc:Choice Requires="wps">
            <w:drawing>
              <wp:anchor distT="0" distB="0" distL="114300" distR="114300" simplePos="0" relativeHeight="251684864" behindDoc="0" locked="0" layoutInCell="1" allowOverlap="1" wp14:anchorId="52540C1C" wp14:editId="7D617665">
                <wp:simplePos x="0" y="0"/>
                <wp:positionH relativeFrom="leftMargin">
                  <wp:posOffset>110680</wp:posOffset>
                </wp:positionH>
                <wp:positionV relativeFrom="paragraph">
                  <wp:posOffset>2112645</wp:posOffset>
                </wp:positionV>
                <wp:extent cx="676894" cy="688769"/>
                <wp:effectExtent l="0" t="0" r="28575" b="16510"/>
                <wp:wrapNone/>
                <wp:docPr id="4" name="Ellipse 4"/>
                <wp:cNvGraphicFramePr/>
                <a:graphic xmlns:a="http://schemas.openxmlformats.org/drawingml/2006/main">
                  <a:graphicData uri="http://schemas.microsoft.com/office/word/2010/wordprocessingShape">
                    <wps:wsp>
                      <wps:cNvSpPr/>
                      <wps:spPr>
                        <a:xfrm>
                          <a:off x="0" y="0"/>
                          <a:ext cx="676894" cy="688769"/>
                        </a:xfrm>
                        <a:prstGeom prst="ellipse">
                          <a:avLst/>
                        </a:prstGeom>
                        <a:noFill/>
                        <a:ln w="25400" cap="flat" cmpd="sng" algn="ctr">
                          <a:solidFill>
                            <a:srgbClr val="9999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778377" id="Ellipse 4" o:spid="_x0000_s1026" style="position:absolute;margin-left:8.7pt;margin-top:166.35pt;width:53.3pt;height:54.2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" filled="f" strokecolor="#99f" strokeweight="2pt">
                <w10:wrap anchorx="margin"/>
              </v:oval>
            </w:pict>
          </mc:Fallback>
        </mc:AlternateContent>
      </w:r>
      <w:r w:rsidR="008A3D96" w:rsidRPr="008A3D96">
        <w:rPr>
          <w:noProof/>
          <w:lang w:eastAsia="fr-FR"/>
        </w:rPr>
        <mc:AlternateContent>
          <mc:Choice Requires="wps">
            <w:drawing>
              <wp:anchor distT="45720" distB="45720" distL="114300" distR="114300" simplePos="0" relativeHeight="251664384" behindDoc="0" locked="0" layoutInCell="1" allowOverlap="1" wp14:anchorId="1F07F3EF" wp14:editId="0F25D964">
                <wp:simplePos x="0" y="0"/>
                <wp:positionH relativeFrom="page">
                  <wp:posOffset>1696085</wp:posOffset>
                </wp:positionH>
                <wp:positionV relativeFrom="paragraph">
                  <wp:posOffset>483235</wp:posOffset>
                </wp:positionV>
                <wp:extent cx="5852795" cy="391795"/>
                <wp:effectExtent l="0" t="0" r="0" b="8255"/>
                <wp:wrapSquare wrapText="bothSides"/>
                <wp:docPr id="4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7F3EF" id="_x0000_s1029" type="#_x0000_t202" style="position:absolute;margin-left:133.55pt;margin-top:38.05pt;width:460.85pt;height:30.8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dT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" stroked="f">
                <v:textbox>
                  <w:txbxContent>
                    <w:p w14:paraId="411A8659" w14:textId="77777777" w:rsidR="00E01D3B" w:rsidRPr="001F3FD3" w:rsidRDefault="00E01D3B" w:rsidP="008A3D96">
                      <w:pPr>
                        <w:jc w:val="center"/>
                        <w:rPr>
                          <w:rFonts w:ascii="Century Gothic" w:hAnsi="Century Gothic"/>
                          <w:sz w:val="32"/>
                        </w:rPr>
                      </w:pPr>
                      <w:r w:rsidRPr="001F3FD3">
                        <w:rPr>
                          <w:rFonts w:ascii="Century Gothic" w:hAnsi="Century Gothic"/>
                          <w:sz w:val="32"/>
                        </w:rPr>
                        <w:t xml:space="preserve">Cadre réservé à </w:t>
                      </w:r>
                      <w:r w:rsidRPr="00EA245F">
                        <w:rPr>
                          <w:rFonts w:ascii="Century Gothic" w:hAnsi="Century Gothic"/>
                          <w:b/>
                          <w:color w:val="9999FF"/>
                          <w:sz w:val="36"/>
                        </w:rPr>
                        <w:t>l’entreprise</w:t>
                      </w:r>
                      <w:r w:rsidRPr="008A3D96">
                        <w:rPr>
                          <w:rFonts w:ascii="Century Gothic" w:hAnsi="Century Gothic"/>
                          <w:color w:val="9999FF"/>
                          <w:sz w:val="36"/>
                        </w:rPr>
                        <w:t xml:space="preserve"> </w:t>
                      </w:r>
                      <w:r w:rsidR="005938D8" w:rsidRPr="005938D8">
                        <w:rPr>
                          <w:rFonts w:ascii="Century Gothic" w:hAnsi="Century Gothic"/>
                          <w:b/>
                          <w:color w:val="9999FF"/>
                          <w:sz w:val="36"/>
                        </w:rPr>
                        <w:t>adhérente</w:t>
                      </w:r>
                      <w:r>
                        <w:rPr>
                          <w:rFonts w:ascii="Century Gothic" w:hAnsi="Century Gothic"/>
                          <w:b/>
                          <w:color w:val="9999FF"/>
                          <w:sz w:val="36"/>
                        </w:rPr>
                        <w:t xml:space="preserve"> </w:t>
                      </w:r>
                      <w:r w:rsidRPr="009E2893">
                        <w:rPr>
                          <w:rFonts w:ascii="Century Gothic" w:hAnsi="Century Gothic"/>
                          <w:b/>
                          <w:sz w:val="36"/>
                        </w:rPr>
                        <w:t>au SNPA</w:t>
                      </w:r>
                    </w:p>
                  </w:txbxContent>
                </v:textbox>
                <w10:wrap type="square" anchorx="page"/>
              </v:shape>
            </w:pict>
          </mc:Fallback>
        </mc:AlternateContent>
      </w:r>
      <w:r w:rsidR="008A3D96">
        <w:rPr>
          <w:noProof/>
          <w:lang w:eastAsia="fr-FR"/>
        </w:rPr>
        <w:drawing>
          <wp:anchor distT="0" distB="0" distL="114300" distR="114300" simplePos="0" relativeHeight="251650048" behindDoc="0" locked="0" layoutInCell="1" allowOverlap="1" wp14:anchorId="3A118255" wp14:editId="4CC1C8C6">
            <wp:simplePos x="0" y="0"/>
            <wp:positionH relativeFrom="page">
              <wp:posOffset>1397635</wp:posOffset>
            </wp:positionH>
            <wp:positionV relativeFrom="paragraph">
              <wp:posOffset>426275</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8A3D96">
        <w:br w:type="page"/>
      </w:r>
    </w:p>
    <w:p w14:paraId="4BE58F94" w14:textId="77777777" w:rsidR="008A3D96" w:rsidRDefault="00AC1BDF">
      <w:r>
        <w:rPr>
          <w:noProof/>
          <w:lang w:eastAsia="fr-FR"/>
        </w:rPr>
        <w:lastRenderedPageBreak/>
        <mc:AlternateContent>
          <mc:Choice Requires="wps">
            <w:drawing>
              <wp:anchor distT="45720" distB="45720" distL="114300" distR="114300" simplePos="0" relativeHeight="251696128" behindDoc="1" locked="0" layoutInCell="1" allowOverlap="1" wp14:anchorId="41404239" wp14:editId="59396CEE">
                <wp:simplePos x="0" y="0"/>
                <wp:positionH relativeFrom="page">
                  <wp:align>right</wp:align>
                </wp:positionH>
                <wp:positionV relativeFrom="paragraph">
                  <wp:posOffset>-522630</wp:posOffset>
                </wp:positionV>
                <wp:extent cx="4834890" cy="1270503"/>
                <wp:effectExtent l="0" t="0" r="0" b="635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270503"/>
                        </a:xfrm>
                        <a:prstGeom prst="rect">
                          <a:avLst/>
                        </a:prstGeom>
                        <a:noFill/>
                        <a:ln w="9525">
                          <a:noFill/>
                          <a:miter lim="800000"/>
                          <a:headEnd/>
                          <a:tailEnd/>
                        </a:ln>
                      </wps:spPr>
                      <wps:txbx>
                        <w:txbxContent>
                          <w:p w14:paraId="049782BA" w14:textId="77777777" w:rsidR="00A07324" w:rsidRDefault="00E01D3B" w:rsidP="00AC1BDF">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437ED67D" w14:textId="77777777" w:rsidR="00E01D3B" w:rsidRDefault="00A07324" w:rsidP="00AC1BDF">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73F746BC" w14:textId="77777777" w:rsidR="00E01D3B" w:rsidRPr="000A3D97" w:rsidRDefault="00E01D3B" w:rsidP="00AC1BDF">
                            <w:pPr>
                              <w:spacing w:after="0" w:line="240" w:lineRule="auto"/>
                              <w:jc w:val="center"/>
                              <w:rPr>
                                <w:rFonts w:ascii="Freestyle Script" w:hAnsi="Freestyle Script"/>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4239" id="_x0000_s1030" type="#_x0000_t202" style="position:absolute;margin-left:329.5pt;margin-top:-41.15pt;width:380.7pt;height:100.05pt;z-index:-25162035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Ai/QEAANU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" filled="f" stroked="f">
                <v:textbox>
                  <w:txbxContent>
                    <w:p w14:paraId="049782BA" w14:textId="77777777" w:rsidR="00A07324" w:rsidRDefault="00E01D3B" w:rsidP="00AC1BDF">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437ED67D" w14:textId="77777777" w:rsidR="00E01D3B" w:rsidRDefault="00A07324" w:rsidP="00AC1BDF">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73F746BC" w14:textId="77777777" w:rsidR="00E01D3B" w:rsidRPr="000A3D97" w:rsidRDefault="00E01D3B" w:rsidP="00AC1BDF">
                      <w:pPr>
                        <w:spacing w:after="0" w:line="240" w:lineRule="auto"/>
                        <w:jc w:val="center"/>
                        <w:rPr>
                          <w:rFonts w:ascii="Freestyle Script" w:hAnsi="Freestyle Script"/>
                          <w:sz w:val="96"/>
                        </w:rPr>
                      </w:pPr>
                    </w:p>
                  </w:txbxContent>
                </v:textbox>
                <w10:wrap anchorx="page"/>
              </v:shape>
            </w:pict>
          </mc:Fallback>
        </mc:AlternateContent>
      </w:r>
    </w:p>
    <w:tbl>
      <w:tblPr>
        <w:tblStyle w:val="Grilledutableau"/>
        <w:tblpPr w:leftFromText="141" w:rightFromText="141" w:vertAnchor="text" w:horzAnchor="page" w:tblpX="656" w:tblpY="3256"/>
        <w:tblW w:w="10642" w:type="dxa"/>
        <w:tblLook w:val="04A0" w:firstRow="1" w:lastRow="0" w:firstColumn="1" w:lastColumn="0" w:noHBand="0" w:noVBand="1"/>
      </w:tblPr>
      <w:tblGrid>
        <w:gridCol w:w="2660"/>
        <w:gridCol w:w="2660"/>
        <w:gridCol w:w="2661"/>
        <w:gridCol w:w="2661"/>
      </w:tblGrid>
      <w:tr w:rsidR="000A3D97" w14:paraId="0F7469A0" w14:textId="77777777" w:rsidTr="00F67BDD">
        <w:trPr>
          <w:trHeight w:val="569"/>
        </w:trPr>
        <w:tc>
          <w:tcPr>
            <w:tcW w:w="2660" w:type="dxa"/>
            <w:tcBorders>
              <w:top w:val="nil"/>
              <w:left w:val="nil"/>
              <w:bottom w:val="single" w:sz="4" w:space="0" w:color="auto"/>
              <w:right w:val="single" w:sz="4" w:space="0" w:color="auto"/>
            </w:tcBorders>
          </w:tcPr>
          <w:p w14:paraId="40C20A1D" w14:textId="77777777" w:rsidR="000A3D97" w:rsidRDefault="000A3D97" w:rsidP="000A3D97"/>
        </w:tc>
        <w:tc>
          <w:tcPr>
            <w:tcW w:w="2660" w:type="dxa"/>
            <w:tcBorders>
              <w:left w:val="single" w:sz="4" w:space="0" w:color="auto"/>
            </w:tcBorders>
            <w:shd w:val="clear" w:color="auto" w:fill="C00000"/>
          </w:tcPr>
          <w:p w14:paraId="6F0AE335" w14:textId="77777777" w:rsidR="000A3D97" w:rsidRDefault="000A3D97" w:rsidP="000A3D97"/>
        </w:tc>
        <w:tc>
          <w:tcPr>
            <w:tcW w:w="2661" w:type="dxa"/>
            <w:shd w:val="clear" w:color="auto" w:fill="C00000"/>
          </w:tcPr>
          <w:p w14:paraId="0FBB5EF2" w14:textId="77777777" w:rsidR="000A3D97" w:rsidRDefault="000A3D97" w:rsidP="000A3D97"/>
        </w:tc>
        <w:tc>
          <w:tcPr>
            <w:tcW w:w="2661" w:type="dxa"/>
            <w:shd w:val="clear" w:color="auto" w:fill="C00000"/>
          </w:tcPr>
          <w:p w14:paraId="2236129A" w14:textId="77777777" w:rsidR="000A3D97" w:rsidRDefault="000A3D97" w:rsidP="000A3D97"/>
        </w:tc>
      </w:tr>
      <w:tr w:rsidR="000A3D97" w14:paraId="3658D8D8" w14:textId="77777777" w:rsidTr="00F67BDD">
        <w:trPr>
          <w:trHeight w:val="569"/>
        </w:trPr>
        <w:tc>
          <w:tcPr>
            <w:tcW w:w="2660" w:type="dxa"/>
            <w:tcBorders>
              <w:top w:val="single" w:sz="4" w:space="0" w:color="auto"/>
            </w:tcBorders>
            <w:shd w:val="clear" w:color="auto" w:fill="A6A6A6" w:themeFill="background1" w:themeFillShade="A6"/>
          </w:tcPr>
          <w:p w14:paraId="0004E423" w14:textId="77777777" w:rsidR="000A3D97" w:rsidRDefault="000A3D97" w:rsidP="000A3D97"/>
        </w:tc>
        <w:tc>
          <w:tcPr>
            <w:tcW w:w="2660" w:type="dxa"/>
          </w:tcPr>
          <w:p w14:paraId="56B0D15B" w14:textId="77777777" w:rsidR="000A3D97" w:rsidRPr="000A3D97" w:rsidRDefault="000A3D97" w:rsidP="000A3D97">
            <w:pPr>
              <w:rPr>
                <w:sz w:val="20"/>
              </w:rPr>
            </w:pPr>
          </w:p>
        </w:tc>
        <w:tc>
          <w:tcPr>
            <w:tcW w:w="2661" w:type="dxa"/>
          </w:tcPr>
          <w:p w14:paraId="585C6434" w14:textId="77777777" w:rsidR="000A3D97" w:rsidRPr="000A3D97" w:rsidRDefault="000A3D97" w:rsidP="000A3D97">
            <w:pPr>
              <w:rPr>
                <w:sz w:val="20"/>
              </w:rPr>
            </w:pPr>
          </w:p>
        </w:tc>
        <w:tc>
          <w:tcPr>
            <w:tcW w:w="2661" w:type="dxa"/>
          </w:tcPr>
          <w:p w14:paraId="6B7D05EA" w14:textId="77777777" w:rsidR="000A3D97" w:rsidRPr="000A3D97" w:rsidRDefault="000A3D97" w:rsidP="000A3D97">
            <w:pPr>
              <w:rPr>
                <w:sz w:val="20"/>
              </w:rPr>
            </w:pPr>
          </w:p>
        </w:tc>
      </w:tr>
      <w:tr w:rsidR="000A3D97" w14:paraId="1DCC0C6F" w14:textId="77777777" w:rsidTr="00F67BDD">
        <w:trPr>
          <w:trHeight w:val="569"/>
        </w:trPr>
        <w:tc>
          <w:tcPr>
            <w:tcW w:w="2660" w:type="dxa"/>
            <w:shd w:val="clear" w:color="auto" w:fill="A6A6A6" w:themeFill="background1" w:themeFillShade="A6"/>
          </w:tcPr>
          <w:p w14:paraId="0983B39C" w14:textId="77777777" w:rsidR="000A3D97" w:rsidRDefault="000A3D97" w:rsidP="000A3D97"/>
        </w:tc>
        <w:tc>
          <w:tcPr>
            <w:tcW w:w="2660" w:type="dxa"/>
          </w:tcPr>
          <w:p w14:paraId="1C8E12AF" w14:textId="77777777" w:rsidR="000A3D97" w:rsidRPr="000A3D97" w:rsidRDefault="000A3D97" w:rsidP="000A3D97">
            <w:pPr>
              <w:rPr>
                <w:sz w:val="20"/>
              </w:rPr>
            </w:pPr>
          </w:p>
        </w:tc>
        <w:tc>
          <w:tcPr>
            <w:tcW w:w="2661" w:type="dxa"/>
          </w:tcPr>
          <w:p w14:paraId="116F8118" w14:textId="77777777" w:rsidR="000A3D97" w:rsidRPr="000A3D97" w:rsidRDefault="000A3D97" w:rsidP="000A3D97">
            <w:pPr>
              <w:rPr>
                <w:sz w:val="20"/>
              </w:rPr>
            </w:pPr>
          </w:p>
        </w:tc>
        <w:tc>
          <w:tcPr>
            <w:tcW w:w="2661" w:type="dxa"/>
          </w:tcPr>
          <w:p w14:paraId="7DB82E10" w14:textId="77777777" w:rsidR="000A3D97" w:rsidRPr="000A3D97" w:rsidRDefault="000A3D97" w:rsidP="000A3D97">
            <w:pPr>
              <w:rPr>
                <w:sz w:val="20"/>
              </w:rPr>
            </w:pPr>
          </w:p>
        </w:tc>
      </w:tr>
      <w:tr w:rsidR="000A3D97" w14:paraId="1A274F8A" w14:textId="77777777" w:rsidTr="00F67BDD">
        <w:trPr>
          <w:trHeight w:val="569"/>
        </w:trPr>
        <w:tc>
          <w:tcPr>
            <w:tcW w:w="2660" w:type="dxa"/>
            <w:shd w:val="clear" w:color="auto" w:fill="A6A6A6" w:themeFill="background1" w:themeFillShade="A6"/>
          </w:tcPr>
          <w:p w14:paraId="3805B21A" w14:textId="77777777" w:rsidR="000A3D97" w:rsidRDefault="000A3D97" w:rsidP="000A3D97"/>
        </w:tc>
        <w:tc>
          <w:tcPr>
            <w:tcW w:w="2660" w:type="dxa"/>
          </w:tcPr>
          <w:p w14:paraId="4D8E56A0" w14:textId="77777777" w:rsidR="000A3D97" w:rsidRPr="000A3D97" w:rsidRDefault="000A3D97" w:rsidP="000A3D97">
            <w:pPr>
              <w:rPr>
                <w:sz w:val="20"/>
              </w:rPr>
            </w:pPr>
          </w:p>
        </w:tc>
        <w:tc>
          <w:tcPr>
            <w:tcW w:w="2661" w:type="dxa"/>
          </w:tcPr>
          <w:p w14:paraId="689E2764" w14:textId="77777777" w:rsidR="000A3D97" w:rsidRPr="000A3D97" w:rsidRDefault="000A3D97" w:rsidP="000A3D97">
            <w:pPr>
              <w:rPr>
                <w:sz w:val="20"/>
              </w:rPr>
            </w:pPr>
          </w:p>
        </w:tc>
        <w:tc>
          <w:tcPr>
            <w:tcW w:w="2661" w:type="dxa"/>
          </w:tcPr>
          <w:p w14:paraId="165A1D6B" w14:textId="77777777" w:rsidR="000A3D97" w:rsidRPr="000A3D97" w:rsidRDefault="000A3D97" w:rsidP="000A3D97">
            <w:pPr>
              <w:rPr>
                <w:sz w:val="20"/>
              </w:rPr>
            </w:pPr>
          </w:p>
        </w:tc>
      </w:tr>
      <w:tr w:rsidR="000A3D97" w14:paraId="0ABF5971" w14:textId="77777777" w:rsidTr="00F67BDD">
        <w:trPr>
          <w:trHeight w:val="527"/>
        </w:trPr>
        <w:tc>
          <w:tcPr>
            <w:tcW w:w="2660" w:type="dxa"/>
            <w:shd w:val="clear" w:color="auto" w:fill="A6A6A6" w:themeFill="background1" w:themeFillShade="A6"/>
          </w:tcPr>
          <w:p w14:paraId="7123276A" w14:textId="77777777" w:rsidR="000A3D97" w:rsidRDefault="000A3D97" w:rsidP="000A3D97"/>
        </w:tc>
        <w:tc>
          <w:tcPr>
            <w:tcW w:w="2660" w:type="dxa"/>
          </w:tcPr>
          <w:p w14:paraId="6CABF5E1" w14:textId="77777777" w:rsidR="000A3D97" w:rsidRPr="000A3D97" w:rsidRDefault="000A3D97" w:rsidP="000A3D97">
            <w:pPr>
              <w:rPr>
                <w:sz w:val="20"/>
              </w:rPr>
            </w:pPr>
          </w:p>
        </w:tc>
        <w:tc>
          <w:tcPr>
            <w:tcW w:w="2661" w:type="dxa"/>
          </w:tcPr>
          <w:p w14:paraId="1C04B9FE" w14:textId="77777777" w:rsidR="000A3D97" w:rsidRPr="000A3D97" w:rsidRDefault="000A3D97" w:rsidP="000A3D97">
            <w:pPr>
              <w:rPr>
                <w:sz w:val="20"/>
              </w:rPr>
            </w:pPr>
          </w:p>
        </w:tc>
        <w:tc>
          <w:tcPr>
            <w:tcW w:w="2661" w:type="dxa"/>
          </w:tcPr>
          <w:p w14:paraId="7C60057C" w14:textId="77777777" w:rsidR="000A3D97" w:rsidRPr="000A3D97" w:rsidRDefault="000A3D97" w:rsidP="000A3D97">
            <w:pPr>
              <w:rPr>
                <w:sz w:val="20"/>
              </w:rPr>
            </w:pPr>
          </w:p>
        </w:tc>
      </w:tr>
      <w:tr w:rsidR="000A3D97" w14:paraId="42D8CD20" w14:textId="77777777" w:rsidTr="00F67BDD">
        <w:trPr>
          <w:trHeight w:val="569"/>
        </w:trPr>
        <w:tc>
          <w:tcPr>
            <w:tcW w:w="2660" w:type="dxa"/>
            <w:shd w:val="clear" w:color="auto" w:fill="A6A6A6" w:themeFill="background1" w:themeFillShade="A6"/>
          </w:tcPr>
          <w:p w14:paraId="69D6ED09" w14:textId="77777777" w:rsidR="000A3D97" w:rsidRDefault="000A3D97" w:rsidP="000A3D97"/>
        </w:tc>
        <w:tc>
          <w:tcPr>
            <w:tcW w:w="2660" w:type="dxa"/>
          </w:tcPr>
          <w:p w14:paraId="755059D1" w14:textId="77777777" w:rsidR="000A3D97" w:rsidRPr="000A3D97" w:rsidRDefault="000A3D97" w:rsidP="000A3D97">
            <w:pPr>
              <w:rPr>
                <w:sz w:val="20"/>
              </w:rPr>
            </w:pPr>
          </w:p>
        </w:tc>
        <w:tc>
          <w:tcPr>
            <w:tcW w:w="2661" w:type="dxa"/>
          </w:tcPr>
          <w:p w14:paraId="2692A82E" w14:textId="77777777" w:rsidR="000A3D97" w:rsidRPr="000A3D97" w:rsidRDefault="000A3D97" w:rsidP="000A3D97">
            <w:pPr>
              <w:rPr>
                <w:sz w:val="20"/>
              </w:rPr>
            </w:pPr>
          </w:p>
        </w:tc>
        <w:tc>
          <w:tcPr>
            <w:tcW w:w="2661" w:type="dxa"/>
          </w:tcPr>
          <w:p w14:paraId="634AACEC" w14:textId="77777777" w:rsidR="000A3D97" w:rsidRPr="000A3D97" w:rsidRDefault="000A3D97" w:rsidP="000A3D97">
            <w:pPr>
              <w:rPr>
                <w:sz w:val="20"/>
              </w:rPr>
            </w:pPr>
          </w:p>
        </w:tc>
      </w:tr>
      <w:tr w:rsidR="000A3D97" w14:paraId="34FB4731" w14:textId="77777777" w:rsidTr="00F67BDD">
        <w:trPr>
          <w:trHeight w:val="569"/>
        </w:trPr>
        <w:tc>
          <w:tcPr>
            <w:tcW w:w="2660" w:type="dxa"/>
            <w:shd w:val="clear" w:color="auto" w:fill="A6A6A6" w:themeFill="background1" w:themeFillShade="A6"/>
          </w:tcPr>
          <w:p w14:paraId="124213FA" w14:textId="77777777" w:rsidR="000A3D97" w:rsidRDefault="000A3D97" w:rsidP="000A3D97"/>
        </w:tc>
        <w:tc>
          <w:tcPr>
            <w:tcW w:w="2660" w:type="dxa"/>
          </w:tcPr>
          <w:p w14:paraId="0C051F03" w14:textId="77777777" w:rsidR="000A3D97" w:rsidRPr="000A3D97" w:rsidRDefault="000A3D97" w:rsidP="000A3D97">
            <w:pPr>
              <w:rPr>
                <w:sz w:val="20"/>
              </w:rPr>
            </w:pPr>
          </w:p>
        </w:tc>
        <w:tc>
          <w:tcPr>
            <w:tcW w:w="2661" w:type="dxa"/>
          </w:tcPr>
          <w:p w14:paraId="3B836A9D" w14:textId="77777777" w:rsidR="000A3D97" w:rsidRPr="000A3D97" w:rsidRDefault="000A3D97" w:rsidP="000A3D97">
            <w:pPr>
              <w:rPr>
                <w:sz w:val="20"/>
              </w:rPr>
            </w:pPr>
          </w:p>
        </w:tc>
        <w:tc>
          <w:tcPr>
            <w:tcW w:w="2661" w:type="dxa"/>
          </w:tcPr>
          <w:p w14:paraId="3B9DEF8A" w14:textId="77777777" w:rsidR="000A3D97" w:rsidRPr="000A3D97" w:rsidRDefault="000A3D97" w:rsidP="000A3D97">
            <w:pPr>
              <w:rPr>
                <w:sz w:val="20"/>
              </w:rPr>
            </w:pPr>
          </w:p>
        </w:tc>
      </w:tr>
      <w:tr w:rsidR="000A3D97" w14:paraId="65A70A4C" w14:textId="77777777" w:rsidTr="00F67BDD">
        <w:trPr>
          <w:trHeight w:val="569"/>
        </w:trPr>
        <w:tc>
          <w:tcPr>
            <w:tcW w:w="2660" w:type="dxa"/>
            <w:shd w:val="clear" w:color="auto" w:fill="A6A6A6" w:themeFill="background1" w:themeFillShade="A6"/>
          </w:tcPr>
          <w:p w14:paraId="26E6F646" w14:textId="77777777" w:rsidR="000A3D97" w:rsidRDefault="000A3D97" w:rsidP="000A3D97"/>
        </w:tc>
        <w:tc>
          <w:tcPr>
            <w:tcW w:w="2660" w:type="dxa"/>
          </w:tcPr>
          <w:p w14:paraId="05829C3F" w14:textId="77777777" w:rsidR="000A3D97" w:rsidRPr="000A3D97" w:rsidRDefault="000A3D97" w:rsidP="000A3D97">
            <w:pPr>
              <w:rPr>
                <w:sz w:val="20"/>
              </w:rPr>
            </w:pPr>
          </w:p>
        </w:tc>
        <w:tc>
          <w:tcPr>
            <w:tcW w:w="2661" w:type="dxa"/>
          </w:tcPr>
          <w:p w14:paraId="7EB0D4EE" w14:textId="77777777" w:rsidR="000A3D97" w:rsidRPr="000A3D97" w:rsidRDefault="000A3D97" w:rsidP="000A3D97">
            <w:pPr>
              <w:rPr>
                <w:sz w:val="20"/>
              </w:rPr>
            </w:pPr>
          </w:p>
        </w:tc>
        <w:tc>
          <w:tcPr>
            <w:tcW w:w="2661" w:type="dxa"/>
          </w:tcPr>
          <w:p w14:paraId="60E5A991" w14:textId="77777777" w:rsidR="000A3D97" w:rsidRPr="000A3D97" w:rsidRDefault="000A3D97" w:rsidP="000A3D97">
            <w:pPr>
              <w:rPr>
                <w:sz w:val="20"/>
              </w:rPr>
            </w:pPr>
          </w:p>
        </w:tc>
      </w:tr>
      <w:tr w:rsidR="000A3D97" w14:paraId="0D606F54" w14:textId="77777777" w:rsidTr="00F67BDD">
        <w:trPr>
          <w:trHeight w:val="569"/>
        </w:trPr>
        <w:tc>
          <w:tcPr>
            <w:tcW w:w="2660" w:type="dxa"/>
            <w:shd w:val="clear" w:color="auto" w:fill="A6A6A6" w:themeFill="background1" w:themeFillShade="A6"/>
          </w:tcPr>
          <w:p w14:paraId="5442F1A8" w14:textId="77777777" w:rsidR="000A3D97" w:rsidRDefault="000A3D97" w:rsidP="000A3D97"/>
        </w:tc>
        <w:tc>
          <w:tcPr>
            <w:tcW w:w="2660" w:type="dxa"/>
          </w:tcPr>
          <w:p w14:paraId="273D9106" w14:textId="77777777" w:rsidR="000A3D97" w:rsidRPr="000A3D97" w:rsidRDefault="000A3D97" w:rsidP="000A3D97">
            <w:pPr>
              <w:rPr>
                <w:sz w:val="20"/>
              </w:rPr>
            </w:pPr>
          </w:p>
        </w:tc>
        <w:tc>
          <w:tcPr>
            <w:tcW w:w="2661" w:type="dxa"/>
          </w:tcPr>
          <w:p w14:paraId="7FF16898" w14:textId="77777777" w:rsidR="000A3D97" w:rsidRPr="000A3D97" w:rsidRDefault="000A3D97" w:rsidP="000A3D97">
            <w:pPr>
              <w:rPr>
                <w:sz w:val="20"/>
              </w:rPr>
            </w:pPr>
          </w:p>
        </w:tc>
        <w:tc>
          <w:tcPr>
            <w:tcW w:w="2661" w:type="dxa"/>
          </w:tcPr>
          <w:p w14:paraId="6B46921E" w14:textId="77777777" w:rsidR="000A3D97" w:rsidRPr="000A3D97" w:rsidRDefault="000A3D97" w:rsidP="000A3D97">
            <w:pPr>
              <w:rPr>
                <w:sz w:val="20"/>
              </w:rPr>
            </w:pPr>
          </w:p>
        </w:tc>
      </w:tr>
      <w:tr w:rsidR="000A3D97" w14:paraId="2B4CE9A1" w14:textId="77777777" w:rsidTr="00F67BDD">
        <w:trPr>
          <w:trHeight w:val="569"/>
        </w:trPr>
        <w:tc>
          <w:tcPr>
            <w:tcW w:w="2660" w:type="dxa"/>
            <w:shd w:val="clear" w:color="auto" w:fill="A6A6A6" w:themeFill="background1" w:themeFillShade="A6"/>
          </w:tcPr>
          <w:p w14:paraId="479BA8AE" w14:textId="77777777" w:rsidR="000A3D97" w:rsidRDefault="000A3D97" w:rsidP="000A3D97"/>
        </w:tc>
        <w:tc>
          <w:tcPr>
            <w:tcW w:w="2660" w:type="dxa"/>
          </w:tcPr>
          <w:p w14:paraId="39A2F9C5" w14:textId="77777777" w:rsidR="000A3D97" w:rsidRPr="000A3D97" w:rsidRDefault="000A3D97" w:rsidP="000A3D97">
            <w:pPr>
              <w:rPr>
                <w:sz w:val="20"/>
              </w:rPr>
            </w:pPr>
          </w:p>
        </w:tc>
        <w:tc>
          <w:tcPr>
            <w:tcW w:w="2661" w:type="dxa"/>
          </w:tcPr>
          <w:p w14:paraId="3C54DD3F" w14:textId="77777777" w:rsidR="000A3D97" w:rsidRPr="000A3D97" w:rsidRDefault="000A3D97" w:rsidP="000A3D97">
            <w:pPr>
              <w:rPr>
                <w:sz w:val="20"/>
              </w:rPr>
            </w:pPr>
          </w:p>
        </w:tc>
        <w:tc>
          <w:tcPr>
            <w:tcW w:w="2661" w:type="dxa"/>
          </w:tcPr>
          <w:p w14:paraId="1EB89C32" w14:textId="77777777" w:rsidR="000A3D97" w:rsidRPr="000A3D97" w:rsidRDefault="000A3D97" w:rsidP="000A3D97">
            <w:pPr>
              <w:rPr>
                <w:sz w:val="20"/>
              </w:rPr>
            </w:pPr>
          </w:p>
        </w:tc>
      </w:tr>
      <w:tr w:rsidR="000A3D97" w14:paraId="6FAB66DC" w14:textId="77777777" w:rsidTr="00F67BDD">
        <w:trPr>
          <w:trHeight w:val="569"/>
        </w:trPr>
        <w:tc>
          <w:tcPr>
            <w:tcW w:w="2660" w:type="dxa"/>
            <w:shd w:val="clear" w:color="auto" w:fill="A6A6A6" w:themeFill="background1" w:themeFillShade="A6"/>
          </w:tcPr>
          <w:p w14:paraId="40AB998F" w14:textId="77777777" w:rsidR="000A3D97" w:rsidRDefault="000A3D97" w:rsidP="000A3D97"/>
        </w:tc>
        <w:tc>
          <w:tcPr>
            <w:tcW w:w="2660" w:type="dxa"/>
          </w:tcPr>
          <w:p w14:paraId="122ED526" w14:textId="77777777" w:rsidR="000A3D97" w:rsidRPr="000A3D97" w:rsidRDefault="000A3D97" w:rsidP="000A3D97">
            <w:pPr>
              <w:rPr>
                <w:sz w:val="20"/>
              </w:rPr>
            </w:pPr>
          </w:p>
        </w:tc>
        <w:tc>
          <w:tcPr>
            <w:tcW w:w="2661" w:type="dxa"/>
          </w:tcPr>
          <w:p w14:paraId="29B3D03F" w14:textId="77777777" w:rsidR="000A3D97" w:rsidRPr="000A3D97" w:rsidRDefault="000A3D97" w:rsidP="000A3D97">
            <w:pPr>
              <w:rPr>
                <w:sz w:val="20"/>
              </w:rPr>
            </w:pPr>
          </w:p>
        </w:tc>
        <w:tc>
          <w:tcPr>
            <w:tcW w:w="2661" w:type="dxa"/>
          </w:tcPr>
          <w:p w14:paraId="7248D8A0" w14:textId="77777777" w:rsidR="000A3D97" w:rsidRPr="000A3D97" w:rsidRDefault="000A3D97" w:rsidP="000A3D97">
            <w:pPr>
              <w:rPr>
                <w:sz w:val="20"/>
              </w:rPr>
            </w:pPr>
          </w:p>
        </w:tc>
      </w:tr>
    </w:tbl>
    <w:p w14:paraId="1D960620" w14:textId="77777777" w:rsidR="000A3D97" w:rsidRDefault="00A07324">
      <w:r>
        <w:rPr>
          <w:noProof/>
          <w:lang w:eastAsia="fr-FR"/>
        </w:rPr>
        <mc:AlternateContent>
          <mc:Choice Requires="wps">
            <w:drawing>
              <wp:anchor distT="0" distB="0" distL="114300" distR="114300" simplePos="0" relativeHeight="251708416" behindDoc="1" locked="0" layoutInCell="1" allowOverlap="1" wp14:anchorId="0B14D9B4" wp14:editId="39F08FCE">
                <wp:simplePos x="0" y="0"/>
                <wp:positionH relativeFrom="margin">
                  <wp:posOffset>-524495</wp:posOffset>
                </wp:positionH>
                <wp:positionV relativeFrom="paragraph">
                  <wp:posOffset>223989</wp:posOffset>
                </wp:positionV>
                <wp:extent cx="711656" cy="953309"/>
                <wp:effectExtent l="76200" t="0" r="0" b="0"/>
                <wp:wrapNone/>
                <wp:docPr id="313" name="Shape 313"/>
                <wp:cNvGraphicFramePr/>
                <a:graphic xmlns:a="http://schemas.openxmlformats.org/drawingml/2006/main">
                  <a:graphicData uri="http://schemas.microsoft.com/office/word/2010/wordprocessingShape">
                    <wps:wsp>
                      <wps:cNvSpPr/>
                      <wps:spPr>
                        <a:xfrm rot="19431641">
                          <a:off x="0" y="0"/>
                          <a:ext cx="711656" cy="953309"/>
                        </a:xfrm>
                        <a:custGeom>
                          <a:avLst/>
                          <a:gdLst/>
                          <a:ahLst/>
                          <a:cxnLst/>
                          <a:rect l="0" t="0" r="0" b="0"/>
                          <a:pathLst>
                            <a:path w="12018" h="15924" extrusionOk="0">
                              <a:moveTo>
                                <a:pt x="6278" y="3444"/>
                              </a:moveTo>
                              <a:lnTo>
                                <a:pt x="6522" y="3493"/>
                              </a:lnTo>
                              <a:lnTo>
                                <a:pt x="6766" y="3542"/>
                              </a:lnTo>
                              <a:lnTo>
                                <a:pt x="7010" y="3639"/>
                              </a:lnTo>
                              <a:lnTo>
                                <a:pt x="7230" y="3737"/>
                              </a:lnTo>
                              <a:lnTo>
                                <a:pt x="7450" y="3883"/>
                              </a:lnTo>
                              <a:lnTo>
                                <a:pt x="7645" y="4030"/>
                              </a:lnTo>
                              <a:lnTo>
                                <a:pt x="7816" y="4201"/>
                              </a:lnTo>
                              <a:lnTo>
                                <a:pt x="7987" y="4372"/>
                              </a:lnTo>
                              <a:lnTo>
                                <a:pt x="8134" y="4567"/>
                              </a:lnTo>
                              <a:lnTo>
                                <a:pt x="8280" y="4787"/>
                              </a:lnTo>
                              <a:lnTo>
                                <a:pt x="8378" y="5007"/>
                              </a:lnTo>
                              <a:lnTo>
                                <a:pt x="8476" y="5251"/>
                              </a:lnTo>
                              <a:lnTo>
                                <a:pt x="8525" y="5495"/>
                              </a:lnTo>
                              <a:lnTo>
                                <a:pt x="8573" y="5740"/>
                              </a:lnTo>
                              <a:lnTo>
                                <a:pt x="8573" y="6008"/>
                              </a:lnTo>
                              <a:lnTo>
                                <a:pt x="8573" y="6277"/>
                              </a:lnTo>
                              <a:lnTo>
                                <a:pt x="8525" y="6521"/>
                              </a:lnTo>
                              <a:lnTo>
                                <a:pt x="8476" y="6765"/>
                              </a:lnTo>
                              <a:lnTo>
                                <a:pt x="8378" y="7010"/>
                              </a:lnTo>
                              <a:lnTo>
                                <a:pt x="8280" y="7229"/>
                              </a:lnTo>
                              <a:lnTo>
                                <a:pt x="8134" y="7449"/>
                              </a:lnTo>
                              <a:lnTo>
                                <a:pt x="7987" y="7645"/>
                              </a:lnTo>
                              <a:lnTo>
                                <a:pt x="7816" y="7816"/>
                              </a:lnTo>
                              <a:lnTo>
                                <a:pt x="7645" y="7987"/>
                              </a:lnTo>
                              <a:lnTo>
                                <a:pt x="7450" y="8133"/>
                              </a:lnTo>
                              <a:lnTo>
                                <a:pt x="7230" y="8280"/>
                              </a:lnTo>
                              <a:lnTo>
                                <a:pt x="7010" y="8377"/>
                              </a:lnTo>
                              <a:lnTo>
                                <a:pt x="6766" y="8475"/>
                              </a:lnTo>
                              <a:lnTo>
                                <a:pt x="6522" y="8524"/>
                              </a:lnTo>
                              <a:lnTo>
                                <a:pt x="6278" y="8573"/>
                              </a:lnTo>
                              <a:lnTo>
                                <a:pt x="5740" y="8573"/>
                              </a:lnTo>
                              <a:lnTo>
                                <a:pt x="5496" y="8524"/>
                              </a:lnTo>
                              <a:lnTo>
                                <a:pt x="5252" y="8475"/>
                              </a:lnTo>
                              <a:lnTo>
                                <a:pt x="5008" y="8377"/>
                              </a:lnTo>
                              <a:lnTo>
                                <a:pt x="4788" y="8280"/>
                              </a:lnTo>
                              <a:lnTo>
                                <a:pt x="4568" y="8133"/>
                              </a:lnTo>
                              <a:lnTo>
                                <a:pt x="4373" y="7987"/>
                              </a:lnTo>
                              <a:lnTo>
                                <a:pt x="4202" y="7816"/>
                              </a:lnTo>
                              <a:lnTo>
                                <a:pt x="4031" y="7645"/>
                              </a:lnTo>
                              <a:lnTo>
                                <a:pt x="3884" y="7449"/>
                              </a:lnTo>
                              <a:lnTo>
                                <a:pt x="3738" y="7229"/>
                              </a:lnTo>
                              <a:lnTo>
                                <a:pt x="3640" y="7010"/>
                              </a:lnTo>
                              <a:lnTo>
                                <a:pt x="3542" y="6765"/>
                              </a:lnTo>
                              <a:lnTo>
                                <a:pt x="3493" y="6521"/>
                              </a:lnTo>
                              <a:lnTo>
                                <a:pt x="3445" y="6277"/>
                              </a:lnTo>
                              <a:lnTo>
                                <a:pt x="3445" y="6008"/>
                              </a:lnTo>
                              <a:lnTo>
                                <a:pt x="3445" y="5740"/>
                              </a:lnTo>
                              <a:lnTo>
                                <a:pt x="3493" y="5495"/>
                              </a:lnTo>
                              <a:lnTo>
                                <a:pt x="3542" y="5251"/>
                              </a:lnTo>
                              <a:lnTo>
                                <a:pt x="3640" y="5007"/>
                              </a:lnTo>
                              <a:lnTo>
                                <a:pt x="3738" y="4787"/>
                              </a:lnTo>
                              <a:lnTo>
                                <a:pt x="3884" y="4567"/>
                              </a:lnTo>
                              <a:lnTo>
                                <a:pt x="4031" y="4372"/>
                              </a:lnTo>
                              <a:lnTo>
                                <a:pt x="4202" y="4201"/>
                              </a:lnTo>
                              <a:lnTo>
                                <a:pt x="4373" y="4030"/>
                              </a:lnTo>
                              <a:lnTo>
                                <a:pt x="4568" y="3883"/>
                              </a:lnTo>
                              <a:lnTo>
                                <a:pt x="4788" y="3737"/>
                              </a:lnTo>
                              <a:lnTo>
                                <a:pt x="5008" y="3639"/>
                              </a:lnTo>
                              <a:lnTo>
                                <a:pt x="5252" y="3542"/>
                              </a:lnTo>
                              <a:lnTo>
                                <a:pt x="5496" y="3493"/>
                              </a:lnTo>
                              <a:lnTo>
                                <a:pt x="5740" y="3444"/>
                              </a:lnTo>
                              <a:close/>
                              <a:moveTo>
                                <a:pt x="5691" y="0"/>
                              </a:moveTo>
                              <a:lnTo>
                                <a:pt x="5398" y="25"/>
                              </a:lnTo>
                              <a:lnTo>
                                <a:pt x="5105" y="73"/>
                              </a:lnTo>
                              <a:lnTo>
                                <a:pt x="4788" y="122"/>
                              </a:lnTo>
                              <a:lnTo>
                                <a:pt x="4519" y="196"/>
                              </a:lnTo>
                              <a:lnTo>
                                <a:pt x="4226" y="269"/>
                              </a:lnTo>
                              <a:lnTo>
                                <a:pt x="3664" y="464"/>
                              </a:lnTo>
                              <a:lnTo>
                                <a:pt x="3152" y="733"/>
                              </a:lnTo>
                              <a:lnTo>
                                <a:pt x="2639" y="1026"/>
                              </a:lnTo>
                              <a:lnTo>
                                <a:pt x="2199" y="1368"/>
                              </a:lnTo>
                              <a:lnTo>
                                <a:pt x="1759" y="1759"/>
                              </a:lnTo>
                              <a:lnTo>
                                <a:pt x="1369" y="2198"/>
                              </a:lnTo>
                              <a:lnTo>
                                <a:pt x="1027" y="2638"/>
                              </a:lnTo>
                              <a:lnTo>
                                <a:pt x="734" y="3151"/>
                              </a:lnTo>
                              <a:lnTo>
                                <a:pt x="465" y="3664"/>
                              </a:lnTo>
                              <a:lnTo>
                                <a:pt x="270" y="4225"/>
                              </a:lnTo>
                              <a:lnTo>
                                <a:pt x="196" y="4518"/>
                              </a:lnTo>
                              <a:lnTo>
                                <a:pt x="123" y="4787"/>
                              </a:lnTo>
                              <a:lnTo>
                                <a:pt x="74" y="5105"/>
                              </a:lnTo>
                              <a:lnTo>
                                <a:pt x="25" y="5398"/>
                              </a:lnTo>
                              <a:lnTo>
                                <a:pt x="1" y="5691"/>
                              </a:lnTo>
                              <a:lnTo>
                                <a:pt x="1" y="6008"/>
                              </a:lnTo>
                              <a:lnTo>
                                <a:pt x="25" y="6448"/>
                              </a:lnTo>
                              <a:lnTo>
                                <a:pt x="74" y="6887"/>
                              </a:lnTo>
                              <a:lnTo>
                                <a:pt x="147" y="7352"/>
                              </a:lnTo>
                              <a:lnTo>
                                <a:pt x="270" y="7791"/>
                              </a:lnTo>
                              <a:lnTo>
                                <a:pt x="392" y="8231"/>
                              </a:lnTo>
                              <a:lnTo>
                                <a:pt x="563" y="8670"/>
                              </a:lnTo>
                              <a:lnTo>
                                <a:pt x="734" y="9110"/>
                              </a:lnTo>
                              <a:lnTo>
                                <a:pt x="929" y="9550"/>
                              </a:lnTo>
                              <a:lnTo>
                                <a:pt x="1149" y="9965"/>
                              </a:lnTo>
                              <a:lnTo>
                                <a:pt x="1393" y="10404"/>
                              </a:lnTo>
                              <a:lnTo>
                                <a:pt x="1906" y="11210"/>
                              </a:lnTo>
                              <a:lnTo>
                                <a:pt x="2443" y="11992"/>
                              </a:lnTo>
                              <a:lnTo>
                                <a:pt x="3005" y="12725"/>
                              </a:lnTo>
                              <a:lnTo>
                                <a:pt x="3567" y="13408"/>
                              </a:lnTo>
                              <a:lnTo>
                                <a:pt x="4104" y="14019"/>
                              </a:lnTo>
                              <a:lnTo>
                                <a:pt x="4617" y="14581"/>
                              </a:lnTo>
                              <a:lnTo>
                                <a:pt x="5081" y="15045"/>
                              </a:lnTo>
                              <a:lnTo>
                                <a:pt x="5740" y="15680"/>
                              </a:lnTo>
                              <a:lnTo>
                                <a:pt x="6009" y="15924"/>
                              </a:lnTo>
                              <a:lnTo>
                                <a:pt x="6278" y="15680"/>
                              </a:lnTo>
                              <a:lnTo>
                                <a:pt x="6937" y="15045"/>
                              </a:lnTo>
                              <a:lnTo>
                                <a:pt x="7401" y="14581"/>
                              </a:lnTo>
                              <a:lnTo>
                                <a:pt x="7914" y="14019"/>
                              </a:lnTo>
                              <a:lnTo>
                                <a:pt x="8451" y="13408"/>
                              </a:lnTo>
                              <a:lnTo>
                                <a:pt x="9013" y="12725"/>
                              </a:lnTo>
                              <a:lnTo>
                                <a:pt x="9575" y="11992"/>
                              </a:lnTo>
                              <a:lnTo>
                                <a:pt x="10112" y="11210"/>
                              </a:lnTo>
                              <a:lnTo>
                                <a:pt x="10625" y="10404"/>
                              </a:lnTo>
                              <a:lnTo>
                                <a:pt x="10869" y="9965"/>
                              </a:lnTo>
                              <a:lnTo>
                                <a:pt x="11089" y="9550"/>
                              </a:lnTo>
                              <a:lnTo>
                                <a:pt x="11284" y="9110"/>
                              </a:lnTo>
                              <a:lnTo>
                                <a:pt x="11455" y="8670"/>
                              </a:lnTo>
                              <a:lnTo>
                                <a:pt x="11626" y="8231"/>
                              </a:lnTo>
                              <a:lnTo>
                                <a:pt x="11748" y="7791"/>
                              </a:lnTo>
                              <a:lnTo>
                                <a:pt x="11871" y="7352"/>
                              </a:lnTo>
                              <a:lnTo>
                                <a:pt x="11944" y="6887"/>
                              </a:lnTo>
                              <a:lnTo>
                                <a:pt x="11993" y="6448"/>
                              </a:lnTo>
                              <a:lnTo>
                                <a:pt x="12017" y="6008"/>
                              </a:lnTo>
                              <a:lnTo>
                                <a:pt x="12017" y="5691"/>
                              </a:lnTo>
                              <a:lnTo>
                                <a:pt x="11993" y="5398"/>
                              </a:lnTo>
                              <a:lnTo>
                                <a:pt x="11944" y="5105"/>
                              </a:lnTo>
                              <a:lnTo>
                                <a:pt x="11895" y="4787"/>
                              </a:lnTo>
                              <a:lnTo>
                                <a:pt x="11822" y="4518"/>
                              </a:lnTo>
                              <a:lnTo>
                                <a:pt x="11748" y="4225"/>
                              </a:lnTo>
                              <a:lnTo>
                                <a:pt x="11553" y="3664"/>
                              </a:lnTo>
                              <a:lnTo>
                                <a:pt x="11284" y="3151"/>
                              </a:lnTo>
                              <a:lnTo>
                                <a:pt x="10991" y="2638"/>
                              </a:lnTo>
                              <a:lnTo>
                                <a:pt x="10649" y="2198"/>
                              </a:lnTo>
                              <a:lnTo>
                                <a:pt x="10259" y="1759"/>
                              </a:lnTo>
                              <a:lnTo>
                                <a:pt x="9819" y="1368"/>
                              </a:lnTo>
                              <a:lnTo>
                                <a:pt x="9379" y="1026"/>
                              </a:lnTo>
                              <a:lnTo>
                                <a:pt x="8866" y="733"/>
                              </a:lnTo>
                              <a:lnTo>
                                <a:pt x="8354" y="464"/>
                              </a:lnTo>
                              <a:lnTo>
                                <a:pt x="7792" y="269"/>
                              </a:lnTo>
                              <a:lnTo>
                                <a:pt x="7499" y="196"/>
                              </a:lnTo>
                              <a:lnTo>
                                <a:pt x="7230" y="122"/>
                              </a:lnTo>
                              <a:lnTo>
                                <a:pt x="6913" y="73"/>
                              </a:lnTo>
                              <a:lnTo>
                                <a:pt x="6620" y="25"/>
                              </a:lnTo>
                              <a:lnTo>
                                <a:pt x="6326" y="0"/>
                              </a:lnTo>
                              <a:close/>
                            </a:path>
                          </a:pathLst>
                        </a:custGeom>
                        <a:solidFill>
                          <a:schemeClr val="tx1"/>
                        </a:solidFill>
                        <a:ln>
                          <a:noFill/>
                        </a:ln>
                      </wps:spPr>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8140A" id="Shape 313" o:spid="_x0000_s1026" style="position:absolute;margin-left:-41.3pt;margin-top:17.65pt;width:56.05pt;height:75.05pt;rotation:-2368426fd;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18,1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" path="m6278,3444r244,49l6766,3542r244,97l7230,3737r220,146l7645,4030r171,171l7987,4372r147,195l8280,4787r98,220l8476,5251r49,244l8573,5740r,268l8573,6277r-48,244l8476,6765r-98,245l8280,7229r-146,220l7987,7645r-171,171l7645,7987r-195,146l7230,8280r-220,97l6766,8475r-244,49l6278,8573r-538,l5496,8524r-244,-49l5008,8377r-220,-97l4568,8133,4373,7987,4202,7816,4031,7645,3884,7449,3738,7229r-98,-219l3542,6765r-49,-244l3445,6277r,-269l3445,5740r48,-245l3542,5251r98,-244l3738,4787r146,-220l4031,4372r171,-171l4373,4030r195,-147l4788,3737r220,-98l5252,3542r244,-49l5740,3444r538,xm5691,l5398,25,5105,73r-317,49l4519,196r-293,73l3664,464,3152,733r-513,293l2199,1368r-440,391l1369,2198r-342,440l734,3151,465,3664,270,4225r-74,293l123,4787,74,5105,25,5398,1,5691r,317l25,6448r49,439l147,7352r123,439l392,8231r171,439l734,9110r195,440l1149,9965r244,439l1906,11210r537,782l3005,12725r562,683l4104,14019r513,562l5081,15045r659,635l6009,15924r269,-244l6937,15045r464,-464l7914,14019r537,-611l9013,12725r562,-733l10112,11210r513,-806l10869,9965r220,-415l11284,9110r171,-440l11626,8231r122,-440l11871,7352r73,-465l11993,6448r24,-440l12017,5691r-24,-293l11944,5105r-49,-318l11822,4518r-74,-293l11553,3664r-269,-513l10991,2638r-342,-440l10259,1759,9819,1368,9379,1026,8866,733,8354,464,7792,269,7499,196,7230,122,6913,73,6620,25,6326,,5691,xe" fillcolor="black [3213]" stroked="f">
                <v:path arrowok="t" o:extrusionok="f" textboxrect="0,0,12018,15924"/>
                <w10:wrap anchorx="margin"/>
              </v:shape>
            </w:pict>
          </mc:Fallback>
        </mc:AlternateContent>
      </w:r>
      <w:r w:rsidR="008819AC" w:rsidRPr="008819AC">
        <w:rPr>
          <w:noProof/>
          <w:lang w:eastAsia="fr-FR"/>
        </w:rPr>
        <mc:AlternateContent>
          <mc:Choice Requires="wps">
            <w:drawing>
              <wp:anchor distT="45720" distB="45720" distL="114300" distR="114300" simplePos="0" relativeHeight="251753472" behindDoc="1" locked="0" layoutInCell="1" allowOverlap="1" wp14:anchorId="5CC99B44" wp14:editId="3D5659D8">
                <wp:simplePos x="0" y="0"/>
                <wp:positionH relativeFrom="column">
                  <wp:posOffset>-427561</wp:posOffset>
                </wp:positionH>
                <wp:positionV relativeFrom="paragraph">
                  <wp:posOffset>8547463</wp:posOffset>
                </wp:positionV>
                <wp:extent cx="605155" cy="391795"/>
                <wp:effectExtent l="0" t="0" r="4445" b="8255"/>
                <wp:wrapNone/>
                <wp:docPr id="4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8">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99B44" id="_x0000_s1031" type="#_x0000_t202" style="position:absolute;margin-left:-33.65pt;margin-top:673.05pt;width:47.65pt;height:30.8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" stroked="f">
                <v:textbox>
                  <w:txbxContent>
                    <w:p w14:paraId="684C1675" w14:textId="77777777" w:rsidR="008819AC" w:rsidRPr="00FF0E3D" w:rsidRDefault="008819AC" w:rsidP="008819AC">
                      <w:pPr>
                        <w:rPr>
                          <w:rFonts w:ascii="Century Gothic" w:hAnsi="Century Gothic"/>
                          <w:sz w:val="36"/>
                        </w:rPr>
                      </w:pPr>
                      <w:r>
                        <w:rPr>
                          <w:rFonts w:ascii="Century Gothic" w:hAnsi="Century Gothic"/>
                          <w:sz w:val="36"/>
                        </w:rPr>
                        <w:t>N°2</w:t>
                      </w:r>
                      <w:r>
                        <w:rPr>
                          <w:rFonts w:ascii="Century Gothic" w:hAnsi="Century Gothic"/>
                          <w:noProof/>
                          <w:sz w:val="36"/>
                          <w:lang w:eastAsia="fr-FR"/>
                        </w:rPr>
                        <w:drawing>
                          <wp:inline distT="0" distB="0" distL="0" distR="0" wp14:anchorId="4258380A" wp14:editId="4D6AA1D0">
                            <wp:extent cx="309245" cy="291465"/>
                            <wp:effectExtent l="0" t="0" r="0"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9">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F67BDD">
        <w:rPr>
          <w:noProof/>
          <w:lang w:eastAsia="fr-FR"/>
        </w:rPr>
        <mc:AlternateContent>
          <mc:Choice Requires="wps">
            <w:drawing>
              <wp:anchor distT="0" distB="0" distL="114300" distR="114300" simplePos="0" relativeHeight="251721728" behindDoc="1" locked="0" layoutInCell="1" allowOverlap="1" wp14:anchorId="34C17AA7" wp14:editId="7D8B2192">
                <wp:simplePos x="0" y="0"/>
                <wp:positionH relativeFrom="page">
                  <wp:posOffset>393799</wp:posOffset>
                </wp:positionH>
                <wp:positionV relativeFrom="paragraph">
                  <wp:posOffset>6305352</wp:posOffset>
                </wp:positionV>
                <wp:extent cx="7172696" cy="1140031"/>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7172696" cy="1140031"/>
                        </a:xfrm>
                        <a:prstGeom prst="rect">
                          <a:avLst/>
                        </a:prstGeom>
                        <a:noFill/>
                        <a:ln w="6350">
                          <a:noFill/>
                        </a:ln>
                      </wps:spPr>
                      <wps:txbx>
                        <w:txbxContent>
                          <w:p w14:paraId="731AD116" w14:textId="2F6BF2D5"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affaires annuel clôturé en 202</w:t>
                            </w:r>
                            <w:r w:rsidR="009B644F">
                              <w:rPr>
                                <w:rFonts w:ascii="Century Gothic" w:hAnsi="Century Gothic"/>
                                <w:sz w:val="24"/>
                              </w:rPr>
                              <w:t>2</w:t>
                            </w:r>
                            <w:r w:rsidR="00A20FB6">
                              <w:rPr>
                                <w:rFonts w:ascii="Century Gothic" w:hAnsi="Century Gothic"/>
                                <w:sz w:val="24"/>
                              </w:rPr>
                              <w:t xml:space="preserve"> (€)</w:t>
                            </w:r>
                            <w:r w:rsidRPr="00F67BDD">
                              <w:rPr>
                                <w:rFonts w:ascii="Century Gothic" w:hAnsi="Century Gothic"/>
                                <w:sz w:val="24"/>
                              </w:rPr>
                              <w:t xml:space="preserve"> </w:t>
                            </w:r>
                            <w:r>
                              <w:rPr>
                                <w:rFonts w:ascii="Century Gothic" w:hAnsi="Century Gothic"/>
                                <w:sz w:val="24"/>
                              </w:rPr>
                              <w:t>……………………………………………….</w:t>
                            </w:r>
                          </w:p>
                          <w:p w14:paraId="66D41BF8" w14:textId="77777777" w:rsidR="00E01D3B" w:rsidRPr="00F67BDD" w:rsidRDefault="00E01D3B" w:rsidP="00F67BDD">
                            <w:pPr>
                              <w:spacing w:after="0" w:line="240" w:lineRule="auto"/>
                              <w:rPr>
                                <w:rFonts w:ascii="Century Gothic" w:hAnsi="Century Gothic"/>
                                <w:sz w:val="24"/>
                              </w:rPr>
                            </w:pP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7AA7" id="Zone de texte 31" o:spid="_x0000_s1032" type="#_x0000_t202" style="position:absolute;margin-left:31pt;margin-top:496.5pt;width:564.8pt;height:89.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" filled="f" stroked="f" strokeweight=".5pt">
                <v:textbox>
                  <w:txbxContent>
                    <w:p w14:paraId="731AD116" w14:textId="2F6BF2D5"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ernier Chiffre d</w:t>
                      </w:r>
                      <w:r w:rsidR="00C22E80">
                        <w:rPr>
                          <w:rFonts w:ascii="Century Gothic" w:hAnsi="Century Gothic"/>
                          <w:sz w:val="24"/>
                        </w:rPr>
                        <w:t>’affaires annuel clôturé en 202</w:t>
                      </w:r>
                      <w:r w:rsidR="009B644F">
                        <w:rPr>
                          <w:rFonts w:ascii="Century Gothic" w:hAnsi="Century Gothic"/>
                          <w:sz w:val="24"/>
                        </w:rPr>
                        <w:t>2</w:t>
                      </w:r>
                      <w:r w:rsidR="00A20FB6">
                        <w:rPr>
                          <w:rFonts w:ascii="Century Gothic" w:hAnsi="Century Gothic"/>
                          <w:sz w:val="24"/>
                        </w:rPr>
                        <w:t xml:space="preserve"> (€)</w:t>
                      </w:r>
                      <w:r w:rsidRPr="00F67BDD">
                        <w:rPr>
                          <w:rFonts w:ascii="Century Gothic" w:hAnsi="Century Gothic"/>
                          <w:sz w:val="24"/>
                        </w:rPr>
                        <w:t xml:space="preserve"> </w:t>
                      </w:r>
                      <w:r>
                        <w:rPr>
                          <w:rFonts w:ascii="Century Gothic" w:hAnsi="Century Gothic"/>
                          <w:sz w:val="24"/>
                        </w:rPr>
                        <w:t>……………………………………………….</w:t>
                      </w:r>
                    </w:p>
                    <w:p w14:paraId="66D41BF8" w14:textId="77777777" w:rsidR="00E01D3B" w:rsidRPr="00F67BDD" w:rsidRDefault="00E01D3B" w:rsidP="00F67BDD">
                      <w:pPr>
                        <w:spacing w:after="0" w:line="240" w:lineRule="auto"/>
                        <w:rPr>
                          <w:rFonts w:ascii="Century Gothic" w:hAnsi="Century Gothic"/>
                          <w:sz w:val="24"/>
                        </w:rPr>
                      </w:pPr>
                    </w:p>
                    <w:p w14:paraId="7241F758" w14:textId="77777777" w:rsidR="00E01D3B" w:rsidRPr="00F67BDD" w:rsidRDefault="00E01D3B" w:rsidP="00F67BDD">
                      <w:pPr>
                        <w:spacing w:after="0" w:line="240" w:lineRule="auto"/>
                        <w:rPr>
                          <w:rFonts w:ascii="Century Gothic" w:hAnsi="Century Gothic"/>
                          <w:sz w:val="24"/>
                        </w:rPr>
                      </w:pPr>
                    </w:p>
                    <w:p w14:paraId="67BAEDA4" w14:textId="77777777" w:rsidR="00E01D3B" w:rsidRPr="00F67BDD" w:rsidRDefault="00E01D3B" w:rsidP="00F67BDD">
                      <w:pPr>
                        <w:spacing w:after="0" w:line="240" w:lineRule="auto"/>
                        <w:rPr>
                          <w:rFonts w:ascii="Century Gothic" w:hAnsi="Century Gothic"/>
                          <w:sz w:val="24"/>
                        </w:rPr>
                      </w:pPr>
                      <w:r w:rsidRPr="00F67BDD">
                        <w:rPr>
                          <w:rFonts w:ascii="Century Gothic" w:hAnsi="Century Gothic"/>
                          <w:sz w:val="24"/>
                        </w:rPr>
                        <w:t>Date de clôture :</w:t>
                      </w:r>
                      <w:r>
                        <w:rPr>
                          <w:rFonts w:ascii="Century Gothic" w:hAnsi="Century Gothic"/>
                          <w:sz w:val="24"/>
                        </w:rPr>
                        <w:t xml:space="preserve"> …………………………………………………………………………………………….</w:t>
                      </w:r>
                    </w:p>
                  </w:txbxContent>
                </v:textbox>
                <w10:wrap anchorx="page"/>
              </v:shape>
            </w:pict>
          </mc:Fallback>
        </mc:AlternateContent>
      </w:r>
      <w:r w:rsidR="000A3D97" w:rsidRPr="005E25A2">
        <w:rPr>
          <w:noProof/>
          <w:lang w:eastAsia="fr-FR"/>
        </w:rPr>
        <mc:AlternateContent>
          <mc:Choice Requires="wps">
            <w:drawing>
              <wp:anchor distT="45720" distB="45720" distL="114300" distR="114300" simplePos="0" relativeHeight="251706368" behindDoc="1" locked="0" layoutInCell="1" allowOverlap="1" wp14:anchorId="5D93D420" wp14:editId="0B3DB3A8">
                <wp:simplePos x="0" y="0"/>
                <wp:positionH relativeFrom="margin">
                  <wp:align>center</wp:align>
                </wp:positionH>
                <wp:positionV relativeFrom="paragraph">
                  <wp:posOffset>1162932</wp:posOffset>
                </wp:positionV>
                <wp:extent cx="6863938" cy="676893"/>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8" cy="676893"/>
                        </a:xfrm>
                        <a:prstGeom prst="rect">
                          <a:avLst/>
                        </a:prstGeom>
                        <a:solidFill>
                          <a:srgbClr val="FFFFFF"/>
                        </a:solidFill>
                        <a:ln w="9525">
                          <a:noFill/>
                          <a:miter lim="800000"/>
                          <a:headEnd/>
                          <a:tailEnd/>
                        </a:ln>
                      </wps:spPr>
                      <wps:txbx>
                        <w:txbxContent>
                          <w:p w14:paraId="501E54D0" w14:textId="77777777"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r w:rsidRPr="000A3D97">
                              <w:rPr>
                                <w:rFonts w:ascii="Century Gothic" w:hAnsi="Century Gothic"/>
                                <w:i/>
                                <w:sz w:val="32"/>
                              </w:rPr>
                              <w:t>(Liste des établissements en France /Europe et coordonnées bureau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D420" id="_x0000_s1033" type="#_x0000_t202" style="position:absolute;margin-left:0;margin-top:91.55pt;width:540.45pt;height:53.3pt;z-index:-251610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" stroked="f">
                <v:textbox>
                  <w:txbxContent>
                    <w:p w14:paraId="501E54D0" w14:textId="77777777" w:rsidR="00E01D3B" w:rsidRPr="000A3D97" w:rsidRDefault="00E01D3B" w:rsidP="005E25A2">
                      <w:pPr>
                        <w:rPr>
                          <w:rFonts w:ascii="Century Gothic" w:hAnsi="Century Gothic"/>
                          <w:sz w:val="32"/>
                        </w:rPr>
                      </w:pPr>
                      <w:r w:rsidRPr="005E25A2">
                        <w:rPr>
                          <w:rFonts w:ascii="Century Gothic" w:hAnsi="Century Gothic"/>
                          <w:b/>
                          <w:sz w:val="32"/>
                        </w:rPr>
                        <w:t>IMPLANTATION</w:t>
                      </w:r>
                      <w:r>
                        <w:rPr>
                          <w:rFonts w:ascii="Century Gothic" w:hAnsi="Century Gothic"/>
                          <w:sz w:val="32"/>
                        </w:rPr>
                        <w:t xml:space="preserve"> </w:t>
                      </w:r>
                      <w:r w:rsidRPr="000A3D97">
                        <w:rPr>
                          <w:rFonts w:ascii="Century Gothic" w:hAnsi="Century Gothic"/>
                          <w:i/>
                          <w:sz w:val="32"/>
                        </w:rPr>
                        <w:t>(Liste des établissements en France /Europe et coordonnées bureaux) :</w:t>
                      </w:r>
                    </w:p>
                  </w:txbxContent>
                </v:textbox>
                <w10:wrap anchorx="margin"/>
              </v:shape>
            </w:pict>
          </mc:Fallback>
        </mc:AlternateContent>
      </w:r>
      <w:r w:rsidR="00AC1BDF" w:rsidRPr="00AC1BDF">
        <w:rPr>
          <w:noProof/>
          <w:lang w:eastAsia="fr-FR"/>
        </w:rPr>
        <mc:AlternateContent>
          <mc:Choice Requires="wps">
            <w:drawing>
              <wp:anchor distT="45720" distB="45720" distL="114300" distR="114300" simplePos="0" relativeHeight="251702272" behindDoc="0" locked="0" layoutInCell="1" allowOverlap="1" wp14:anchorId="5921FA50" wp14:editId="078CB771">
                <wp:simplePos x="0" y="0"/>
                <wp:positionH relativeFrom="page">
                  <wp:align>right</wp:align>
                </wp:positionH>
                <wp:positionV relativeFrom="paragraph">
                  <wp:posOffset>446942</wp:posOffset>
                </wp:positionV>
                <wp:extent cx="5852795" cy="391795"/>
                <wp:effectExtent l="0" t="0" r="0" b="825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FA50" id="_x0000_s1034" type="#_x0000_t202" style="position:absolute;margin-left:409.65pt;margin-top:35.2pt;width:460.85pt;height:30.85pt;z-index:2517022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RMDwIAAP0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" stroked="f">
                <v:textbox>
                  <w:txbxContent>
                    <w:p w14:paraId="7AC8C4CB" w14:textId="77777777" w:rsidR="00E01D3B" w:rsidRPr="001F3FD3" w:rsidRDefault="00E01D3B" w:rsidP="00AC1BDF">
                      <w:pPr>
                        <w:jc w:val="center"/>
                        <w:rPr>
                          <w:rFonts w:ascii="Century Gothic" w:hAnsi="Century Gothic"/>
                          <w:sz w:val="32"/>
                        </w:rPr>
                      </w:pPr>
                      <w:r w:rsidRPr="001F3FD3">
                        <w:rPr>
                          <w:rFonts w:ascii="Century Gothic" w:hAnsi="Century Gothic"/>
                          <w:sz w:val="32"/>
                        </w:rPr>
                        <w:t xml:space="preserve">Cadre réservé à </w:t>
                      </w:r>
                      <w:r w:rsidRPr="001821E0">
                        <w:rPr>
                          <w:rFonts w:ascii="Century Gothic" w:hAnsi="Century Gothic"/>
                          <w:b/>
                          <w:color w:val="C00000"/>
                          <w:sz w:val="36"/>
                        </w:rPr>
                        <w:t>l’entreprise</w:t>
                      </w:r>
                      <w:r w:rsidRPr="001821E0">
                        <w:rPr>
                          <w:rFonts w:ascii="Century Gothic" w:hAnsi="Century Gothic"/>
                          <w:color w:val="C00000"/>
                          <w:sz w:val="36"/>
                        </w:rPr>
                        <w:t xml:space="preserve"> </w:t>
                      </w:r>
                      <w:r w:rsidR="005938D8" w:rsidRPr="005938D8">
                        <w:rPr>
                          <w:rFonts w:ascii="Century Gothic" w:hAnsi="Century Gothic"/>
                          <w:b/>
                          <w:color w:val="C00000"/>
                          <w:sz w:val="36"/>
                        </w:rPr>
                        <w:t>adhérente</w:t>
                      </w:r>
                      <w:r w:rsidRPr="001821E0">
                        <w:rPr>
                          <w:rFonts w:ascii="Century Gothic" w:hAnsi="Century Gothic"/>
                          <w:b/>
                          <w:color w:val="C00000"/>
                          <w:sz w:val="36"/>
                        </w:rPr>
                        <w:t xml:space="preserve"> </w:t>
                      </w:r>
                      <w:r w:rsidRPr="009E2893">
                        <w:rPr>
                          <w:rFonts w:ascii="Century Gothic" w:hAnsi="Century Gothic"/>
                          <w:b/>
                          <w:sz w:val="36"/>
                        </w:rPr>
                        <w:t>au SNPA</w:t>
                      </w:r>
                    </w:p>
                  </w:txbxContent>
                </v:textbox>
                <w10:wrap type="square" anchorx="page"/>
              </v:shape>
            </w:pict>
          </mc:Fallback>
        </mc:AlternateContent>
      </w:r>
      <w:r w:rsidR="00AC1BDF">
        <w:rPr>
          <w:noProof/>
          <w:lang w:eastAsia="fr-FR"/>
        </w:rPr>
        <w:drawing>
          <wp:anchor distT="0" distB="0" distL="114300" distR="114300" simplePos="0" relativeHeight="251700224" behindDoc="0" locked="0" layoutInCell="1" allowOverlap="1" wp14:anchorId="3C661E80" wp14:editId="34ACF409">
            <wp:simplePos x="0" y="0"/>
            <wp:positionH relativeFrom="page">
              <wp:align>right</wp:align>
            </wp:positionH>
            <wp:positionV relativeFrom="paragraph">
              <wp:posOffset>412304</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8A3D96">
        <w:br w:type="page"/>
      </w:r>
    </w:p>
    <w:p w14:paraId="1F75CB60" w14:textId="77777777" w:rsidR="008A3D96" w:rsidRDefault="007D11BC">
      <w:r w:rsidRPr="002D4CEB">
        <w:rPr>
          <w:noProof/>
          <w:lang w:eastAsia="fr-FR"/>
        </w:rPr>
        <w:lastRenderedPageBreak/>
        <mc:AlternateContent>
          <mc:Choice Requires="wps">
            <w:drawing>
              <wp:anchor distT="45720" distB="45720" distL="114300" distR="114300" simplePos="0" relativeHeight="251710464" behindDoc="1" locked="0" layoutInCell="1" allowOverlap="1" wp14:anchorId="6A1AC772" wp14:editId="206259E0">
                <wp:simplePos x="0" y="0"/>
                <wp:positionH relativeFrom="page">
                  <wp:posOffset>2612571</wp:posOffset>
                </wp:positionH>
                <wp:positionV relativeFrom="paragraph">
                  <wp:posOffset>-377282</wp:posOffset>
                </wp:positionV>
                <wp:extent cx="4834890" cy="1115621"/>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115621"/>
                        </a:xfrm>
                        <a:prstGeom prst="rect">
                          <a:avLst/>
                        </a:prstGeom>
                        <a:noFill/>
                        <a:ln w="9525">
                          <a:noFill/>
                          <a:miter lim="800000"/>
                          <a:headEnd/>
                          <a:tailEnd/>
                        </a:ln>
                      </wps:spPr>
                      <wps:txbx>
                        <w:txbxContent>
                          <w:p w14:paraId="47B084B7" w14:textId="77777777" w:rsidR="00A07324" w:rsidRDefault="00E01D3B" w:rsidP="002D4CEB">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59E03659" w14:textId="77777777" w:rsidR="00E01D3B" w:rsidRDefault="00A07324" w:rsidP="002D4CEB">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0991EB52" w14:textId="77777777" w:rsidR="00E01D3B" w:rsidRPr="000A3D97" w:rsidRDefault="00E01D3B" w:rsidP="002D4CEB">
                            <w:pPr>
                              <w:spacing w:after="0" w:line="240" w:lineRule="auto"/>
                              <w:jc w:val="center"/>
                              <w:rPr>
                                <w:rFonts w:ascii="Freestyle Script" w:hAnsi="Freestyle Script"/>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AC772" id="_x0000_s1035" type="#_x0000_t202" style="position:absolute;margin-left:205.7pt;margin-top:-29.7pt;width:380.7pt;height:87.85pt;z-index:-251606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" filled="f" stroked="f">
                <v:textbox>
                  <w:txbxContent>
                    <w:p w14:paraId="47B084B7" w14:textId="77777777" w:rsidR="00A07324" w:rsidRDefault="00E01D3B" w:rsidP="002D4CEB">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59E03659" w14:textId="77777777" w:rsidR="00E01D3B" w:rsidRDefault="00A07324" w:rsidP="002D4CEB">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0991EB52" w14:textId="77777777" w:rsidR="00E01D3B" w:rsidRPr="000A3D97" w:rsidRDefault="00E01D3B" w:rsidP="002D4CEB">
                      <w:pPr>
                        <w:spacing w:after="0" w:line="240" w:lineRule="auto"/>
                        <w:jc w:val="center"/>
                        <w:rPr>
                          <w:rFonts w:ascii="Freestyle Script" w:hAnsi="Freestyle Script"/>
                          <w:sz w:val="96"/>
                        </w:rPr>
                      </w:pPr>
                    </w:p>
                  </w:txbxContent>
                </v:textbox>
                <w10:wrap anchorx="page"/>
              </v:shape>
            </w:pict>
          </mc:Fallback>
        </mc:AlternateContent>
      </w:r>
    </w:p>
    <w:p w14:paraId="0507DBE0" w14:textId="77777777" w:rsidR="008A3D96" w:rsidRDefault="00A07324">
      <w:r>
        <w:rPr>
          <w:noProof/>
          <w:lang w:eastAsia="fr-FR"/>
        </w:rPr>
        <mc:AlternateContent>
          <mc:Choice Requires="wpg">
            <w:drawing>
              <wp:anchor distT="0" distB="0" distL="114300" distR="114300" simplePos="0" relativeHeight="251704320" behindDoc="1" locked="0" layoutInCell="1" allowOverlap="1" wp14:anchorId="781EAAB5" wp14:editId="4B87D4C5">
                <wp:simplePos x="0" y="0"/>
                <wp:positionH relativeFrom="page">
                  <wp:posOffset>173429</wp:posOffset>
                </wp:positionH>
                <wp:positionV relativeFrom="paragraph">
                  <wp:posOffset>250496</wp:posOffset>
                </wp:positionV>
                <wp:extent cx="1045028" cy="996777"/>
                <wp:effectExtent l="19050" t="0" r="3175" b="13335"/>
                <wp:wrapNone/>
                <wp:docPr id="14" name="Shape 477"/>
                <wp:cNvGraphicFramePr/>
                <a:graphic xmlns:a="http://schemas.openxmlformats.org/drawingml/2006/main">
                  <a:graphicData uri="http://schemas.microsoft.com/office/word/2010/wordprocessingGroup">
                    <wpg:wgp>
                      <wpg:cNvGrpSpPr/>
                      <wpg:grpSpPr>
                        <a:xfrm>
                          <a:off x="0" y="0"/>
                          <a:ext cx="1045028" cy="996777"/>
                          <a:chOff x="0" y="0"/>
                          <a:chExt cx="388350" cy="405450"/>
                        </a:xfrm>
                        <a:solidFill>
                          <a:schemeClr val="tx1"/>
                        </a:solidFill>
                      </wpg:grpSpPr>
                      <wps:wsp>
                        <wps:cNvPr id="15" name="Shape 478"/>
                        <wps:cNvSpPr/>
                        <wps:spPr>
                          <a:xfrm>
                            <a:off x="0" y="29325"/>
                            <a:ext cx="376150" cy="376125"/>
                          </a:xfrm>
                          <a:custGeom>
                            <a:avLst/>
                            <a:gdLst/>
                            <a:ahLst/>
                            <a:cxnLst/>
                            <a:rect l="0" t="0" r="0" b="0"/>
                            <a:pathLst>
                              <a:path w="15046" h="15045" extrusionOk="0">
                                <a:moveTo>
                                  <a:pt x="7132" y="0"/>
                                </a:moveTo>
                                <a:lnTo>
                                  <a:pt x="6766" y="49"/>
                                </a:lnTo>
                                <a:lnTo>
                                  <a:pt x="6375" y="98"/>
                                </a:lnTo>
                                <a:lnTo>
                                  <a:pt x="6009" y="147"/>
                                </a:lnTo>
                                <a:lnTo>
                                  <a:pt x="5642" y="244"/>
                                </a:lnTo>
                                <a:lnTo>
                                  <a:pt x="5276" y="342"/>
                                </a:lnTo>
                                <a:lnTo>
                                  <a:pt x="4934" y="464"/>
                                </a:lnTo>
                                <a:lnTo>
                                  <a:pt x="4592" y="586"/>
                                </a:lnTo>
                                <a:lnTo>
                                  <a:pt x="4250" y="733"/>
                                </a:lnTo>
                                <a:lnTo>
                                  <a:pt x="3933" y="904"/>
                                </a:lnTo>
                                <a:lnTo>
                                  <a:pt x="3615" y="1099"/>
                                </a:lnTo>
                                <a:lnTo>
                                  <a:pt x="3322" y="1295"/>
                                </a:lnTo>
                                <a:lnTo>
                                  <a:pt x="3029" y="1490"/>
                                </a:lnTo>
                                <a:lnTo>
                                  <a:pt x="2736" y="1710"/>
                                </a:lnTo>
                                <a:lnTo>
                                  <a:pt x="2467" y="1954"/>
                                </a:lnTo>
                                <a:lnTo>
                                  <a:pt x="2199" y="2198"/>
                                </a:lnTo>
                                <a:lnTo>
                                  <a:pt x="1954" y="2467"/>
                                </a:lnTo>
                                <a:lnTo>
                                  <a:pt x="1710" y="2736"/>
                                </a:lnTo>
                                <a:lnTo>
                                  <a:pt x="1490" y="3029"/>
                                </a:lnTo>
                                <a:lnTo>
                                  <a:pt x="1295" y="3322"/>
                                </a:lnTo>
                                <a:lnTo>
                                  <a:pt x="1100" y="3615"/>
                                </a:lnTo>
                                <a:lnTo>
                                  <a:pt x="904" y="3932"/>
                                </a:lnTo>
                                <a:lnTo>
                                  <a:pt x="733" y="4250"/>
                                </a:lnTo>
                                <a:lnTo>
                                  <a:pt x="587" y="4592"/>
                                </a:lnTo>
                                <a:lnTo>
                                  <a:pt x="465" y="4934"/>
                                </a:lnTo>
                                <a:lnTo>
                                  <a:pt x="342" y="5276"/>
                                </a:lnTo>
                                <a:lnTo>
                                  <a:pt x="245" y="5642"/>
                                </a:lnTo>
                                <a:lnTo>
                                  <a:pt x="147" y="6008"/>
                                </a:lnTo>
                                <a:lnTo>
                                  <a:pt x="98" y="6375"/>
                                </a:lnTo>
                                <a:lnTo>
                                  <a:pt x="49" y="6765"/>
                                </a:lnTo>
                                <a:lnTo>
                                  <a:pt x="0" y="7132"/>
                                </a:lnTo>
                                <a:lnTo>
                                  <a:pt x="0" y="7522"/>
                                </a:lnTo>
                                <a:lnTo>
                                  <a:pt x="0" y="7913"/>
                                </a:lnTo>
                                <a:lnTo>
                                  <a:pt x="49" y="8280"/>
                                </a:lnTo>
                                <a:lnTo>
                                  <a:pt x="98" y="8670"/>
                                </a:lnTo>
                                <a:lnTo>
                                  <a:pt x="147" y="9037"/>
                                </a:lnTo>
                                <a:lnTo>
                                  <a:pt x="245" y="9403"/>
                                </a:lnTo>
                                <a:lnTo>
                                  <a:pt x="342" y="9769"/>
                                </a:lnTo>
                                <a:lnTo>
                                  <a:pt x="465" y="10111"/>
                                </a:lnTo>
                                <a:lnTo>
                                  <a:pt x="587" y="10453"/>
                                </a:lnTo>
                                <a:lnTo>
                                  <a:pt x="733" y="10795"/>
                                </a:lnTo>
                                <a:lnTo>
                                  <a:pt x="904" y="11113"/>
                                </a:lnTo>
                                <a:lnTo>
                                  <a:pt x="1100" y="11430"/>
                                </a:lnTo>
                                <a:lnTo>
                                  <a:pt x="1295" y="11723"/>
                                </a:lnTo>
                                <a:lnTo>
                                  <a:pt x="1490" y="12016"/>
                                </a:lnTo>
                                <a:lnTo>
                                  <a:pt x="1710" y="12309"/>
                                </a:lnTo>
                                <a:lnTo>
                                  <a:pt x="1954" y="12578"/>
                                </a:lnTo>
                                <a:lnTo>
                                  <a:pt x="2199" y="12847"/>
                                </a:lnTo>
                                <a:lnTo>
                                  <a:pt x="2467" y="13091"/>
                                </a:lnTo>
                                <a:lnTo>
                                  <a:pt x="2736" y="13335"/>
                                </a:lnTo>
                                <a:lnTo>
                                  <a:pt x="3029" y="13555"/>
                                </a:lnTo>
                                <a:lnTo>
                                  <a:pt x="3322" y="13750"/>
                                </a:lnTo>
                                <a:lnTo>
                                  <a:pt x="3615" y="13946"/>
                                </a:lnTo>
                                <a:lnTo>
                                  <a:pt x="3933" y="14141"/>
                                </a:lnTo>
                                <a:lnTo>
                                  <a:pt x="4250" y="14312"/>
                                </a:lnTo>
                                <a:lnTo>
                                  <a:pt x="4592" y="14459"/>
                                </a:lnTo>
                                <a:lnTo>
                                  <a:pt x="4934" y="14581"/>
                                </a:lnTo>
                                <a:lnTo>
                                  <a:pt x="5276" y="14703"/>
                                </a:lnTo>
                                <a:lnTo>
                                  <a:pt x="5642" y="14801"/>
                                </a:lnTo>
                                <a:lnTo>
                                  <a:pt x="6009" y="14898"/>
                                </a:lnTo>
                                <a:lnTo>
                                  <a:pt x="6375" y="14947"/>
                                </a:lnTo>
                                <a:lnTo>
                                  <a:pt x="6766" y="14996"/>
                                </a:lnTo>
                                <a:lnTo>
                                  <a:pt x="7132" y="15045"/>
                                </a:lnTo>
                                <a:lnTo>
                                  <a:pt x="7914" y="15045"/>
                                </a:lnTo>
                                <a:lnTo>
                                  <a:pt x="8280" y="14996"/>
                                </a:lnTo>
                                <a:lnTo>
                                  <a:pt x="8671" y="14947"/>
                                </a:lnTo>
                                <a:lnTo>
                                  <a:pt x="9037" y="14898"/>
                                </a:lnTo>
                                <a:lnTo>
                                  <a:pt x="9403" y="14801"/>
                                </a:lnTo>
                                <a:lnTo>
                                  <a:pt x="9770" y="14703"/>
                                </a:lnTo>
                                <a:lnTo>
                                  <a:pt x="10112" y="14581"/>
                                </a:lnTo>
                                <a:lnTo>
                                  <a:pt x="10454" y="14459"/>
                                </a:lnTo>
                                <a:lnTo>
                                  <a:pt x="10795" y="14312"/>
                                </a:lnTo>
                                <a:lnTo>
                                  <a:pt x="11113" y="14141"/>
                                </a:lnTo>
                                <a:lnTo>
                                  <a:pt x="11430" y="13946"/>
                                </a:lnTo>
                                <a:lnTo>
                                  <a:pt x="11724" y="13750"/>
                                </a:lnTo>
                                <a:lnTo>
                                  <a:pt x="12017" y="13555"/>
                                </a:lnTo>
                                <a:lnTo>
                                  <a:pt x="12310" y="13335"/>
                                </a:lnTo>
                                <a:lnTo>
                                  <a:pt x="12578" y="13091"/>
                                </a:lnTo>
                                <a:lnTo>
                                  <a:pt x="12847" y="12847"/>
                                </a:lnTo>
                                <a:lnTo>
                                  <a:pt x="13091" y="12578"/>
                                </a:lnTo>
                                <a:lnTo>
                                  <a:pt x="13335" y="12309"/>
                                </a:lnTo>
                                <a:lnTo>
                                  <a:pt x="13555" y="12016"/>
                                </a:lnTo>
                                <a:lnTo>
                                  <a:pt x="13751" y="11723"/>
                                </a:lnTo>
                                <a:lnTo>
                                  <a:pt x="13946" y="11430"/>
                                </a:lnTo>
                                <a:lnTo>
                                  <a:pt x="14141" y="11113"/>
                                </a:lnTo>
                                <a:lnTo>
                                  <a:pt x="14312" y="10795"/>
                                </a:lnTo>
                                <a:lnTo>
                                  <a:pt x="14459" y="10453"/>
                                </a:lnTo>
                                <a:lnTo>
                                  <a:pt x="14581" y="10111"/>
                                </a:lnTo>
                                <a:lnTo>
                                  <a:pt x="14703" y="9769"/>
                                </a:lnTo>
                                <a:lnTo>
                                  <a:pt x="14801" y="9403"/>
                                </a:lnTo>
                                <a:lnTo>
                                  <a:pt x="14899" y="9037"/>
                                </a:lnTo>
                                <a:lnTo>
                                  <a:pt x="14947" y="8670"/>
                                </a:lnTo>
                                <a:lnTo>
                                  <a:pt x="14996" y="8280"/>
                                </a:lnTo>
                                <a:lnTo>
                                  <a:pt x="15045" y="7913"/>
                                </a:lnTo>
                                <a:lnTo>
                                  <a:pt x="15045" y="7522"/>
                                </a:lnTo>
                                <a:lnTo>
                                  <a:pt x="7523" y="7522"/>
                                </a:lnTo>
                                <a:lnTo>
                                  <a:pt x="7523" y="0"/>
                                </a:lnTo>
                                <a:close/>
                              </a:path>
                            </a:pathLst>
                          </a:custGeom>
                          <a:noFill/>
                          <a:ln w="38100">
                            <a:solidFill>
                              <a:schemeClr val="tx1"/>
                            </a:solidFill>
                          </a:ln>
                        </wps:spPr>
                        <wps:bodyPr lIns="91425" tIns="91425" rIns="91425" bIns="91425" anchor="ctr" anchorCtr="0">
                          <a:noAutofit/>
                        </wps:bodyPr>
                      </wps:wsp>
                      <wps:wsp>
                        <wps:cNvPr id="16" name="Shape 479"/>
                        <wps:cNvSpPr/>
                        <wps:spPr>
                          <a:xfrm>
                            <a:off x="200275" y="108075"/>
                            <a:ext cx="188075" cy="97100"/>
                          </a:xfrm>
                          <a:custGeom>
                            <a:avLst/>
                            <a:gdLst/>
                            <a:ahLst/>
                            <a:cxnLst/>
                            <a:rect l="0" t="0" r="0" b="0"/>
                            <a:pathLst>
                              <a:path w="7523" h="3884" extrusionOk="0">
                                <a:moveTo>
                                  <a:pt x="2491" y="2956"/>
                                </a:moveTo>
                                <a:lnTo>
                                  <a:pt x="2491" y="3396"/>
                                </a:lnTo>
                                <a:lnTo>
                                  <a:pt x="1759" y="3396"/>
                                </a:lnTo>
                                <a:lnTo>
                                  <a:pt x="2491" y="2956"/>
                                </a:lnTo>
                                <a:close/>
                                <a:moveTo>
                                  <a:pt x="3346" y="2443"/>
                                </a:moveTo>
                                <a:lnTo>
                                  <a:pt x="3346" y="3396"/>
                                </a:lnTo>
                                <a:lnTo>
                                  <a:pt x="2980" y="3396"/>
                                </a:lnTo>
                                <a:lnTo>
                                  <a:pt x="2980" y="2663"/>
                                </a:lnTo>
                                <a:lnTo>
                                  <a:pt x="3346" y="2443"/>
                                </a:lnTo>
                                <a:close/>
                                <a:moveTo>
                                  <a:pt x="4201" y="1930"/>
                                </a:moveTo>
                                <a:lnTo>
                                  <a:pt x="4201" y="3396"/>
                                </a:lnTo>
                                <a:lnTo>
                                  <a:pt x="3835" y="3396"/>
                                </a:lnTo>
                                <a:lnTo>
                                  <a:pt x="3835" y="2150"/>
                                </a:lnTo>
                                <a:lnTo>
                                  <a:pt x="3835" y="2150"/>
                                </a:lnTo>
                                <a:lnTo>
                                  <a:pt x="4201" y="1930"/>
                                </a:lnTo>
                                <a:close/>
                                <a:moveTo>
                                  <a:pt x="5056" y="1393"/>
                                </a:moveTo>
                                <a:lnTo>
                                  <a:pt x="5056" y="3396"/>
                                </a:lnTo>
                                <a:lnTo>
                                  <a:pt x="4689" y="3396"/>
                                </a:lnTo>
                                <a:lnTo>
                                  <a:pt x="4689" y="1637"/>
                                </a:lnTo>
                                <a:lnTo>
                                  <a:pt x="5056" y="1393"/>
                                </a:lnTo>
                                <a:close/>
                                <a:moveTo>
                                  <a:pt x="5911" y="885"/>
                                </a:moveTo>
                                <a:lnTo>
                                  <a:pt x="5911" y="3396"/>
                                </a:lnTo>
                                <a:lnTo>
                                  <a:pt x="5544" y="3396"/>
                                </a:lnTo>
                                <a:lnTo>
                                  <a:pt x="5544" y="1100"/>
                                </a:lnTo>
                                <a:lnTo>
                                  <a:pt x="5911" y="885"/>
                                </a:lnTo>
                                <a:close/>
                                <a:moveTo>
                                  <a:pt x="6399" y="978"/>
                                </a:moveTo>
                                <a:lnTo>
                                  <a:pt x="6619" y="1539"/>
                                </a:lnTo>
                                <a:lnTo>
                                  <a:pt x="6790" y="2031"/>
                                </a:lnTo>
                                <a:lnTo>
                                  <a:pt x="6790" y="3396"/>
                                </a:lnTo>
                                <a:lnTo>
                                  <a:pt x="6399" y="3396"/>
                                </a:lnTo>
                                <a:lnTo>
                                  <a:pt x="6399" y="978"/>
                                </a:lnTo>
                                <a:close/>
                                <a:moveTo>
                                  <a:pt x="6448" y="1"/>
                                </a:moveTo>
                                <a:lnTo>
                                  <a:pt x="0" y="3884"/>
                                </a:lnTo>
                                <a:lnTo>
                                  <a:pt x="7523" y="3884"/>
                                </a:lnTo>
                                <a:lnTo>
                                  <a:pt x="7498" y="3347"/>
                                </a:lnTo>
                                <a:lnTo>
                                  <a:pt x="7449" y="2834"/>
                                </a:lnTo>
                                <a:lnTo>
                                  <a:pt x="7352" y="2321"/>
                                </a:lnTo>
                                <a:lnTo>
                                  <a:pt x="7229" y="1832"/>
                                </a:lnTo>
                                <a:lnTo>
                                  <a:pt x="7083" y="1344"/>
                                </a:lnTo>
                                <a:lnTo>
                                  <a:pt x="6912" y="880"/>
                                </a:lnTo>
                                <a:lnTo>
                                  <a:pt x="6692" y="440"/>
                                </a:lnTo>
                                <a:lnTo>
                                  <a:pt x="6448" y="1"/>
                                </a:lnTo>
                                <a:close/>
                              </a:path>
                            </a:pathLst>
                          </a:custGeom>
                          <a:grpFill/>
                          <a:ln>
                            <a:noFill/>
                          </a:ln>
                        </wps:spPr>
                        <wps:bodyPr lIns="91425" tIns="91425" rIns="91425" bIns="91425" anchor="ctr" anchorCtr="0">
                          <a:noAutofit/>
                        </wps:bodyPr>
                      </wps:wsp>
                      <wps:wsp>
                        <wps:cNvPr id="17" name="Shape 480"/>
                        <wps:cNvSpPr/>
                        <wps:spPr>
                          <a:xfrm>
                            <a:off x="200275" y="0"/>
                            <a:ext cx="161200" cy="188100"/>
                          </a:xfrm>
                          <a:custGeom>
                            <a:avLst/>
                            <a:gdLst/>
                            <a:ahLst/>
                            <a:cxnLst/>
                            <a:rect l="0" t="0" r="0" b="0"/>
                            <a:pathLst>
                              <a:path w="6448" h="7524" extrusionOk="0">
                                <a:moveTo>
                                  <a:pt x="489" y="514"/>
                                </a:moveTo>
                                <a:lnTo>
                                  <a:pt x="879" y="538"/>
                                </a:lnTo>
                                <a:lnTo>
                                  <a:pt x="1270" y="611"/>
                                </a:lnTo>
                                <a:lnTo>
                                  <a:pt x="1661" y="685"/>
                                </a:lnTo>
                                <a:lnTo>
                                  <a:pt x="2052" y="782"/>
                                </a:lnTo>
                                <a:lnTo>
                                  <a:pt x="2418" y="929"/>
                                </a:lnTo>
                                <a:lnTo>
                                  <a:pt x="2809" y="1075"/>
                                </a:lnTo>
                                <a:lnTo>
                                  <a:pt x="3151" y="1246"/>
                                </a:lnTo>
                                <a:lnTo>
                                  <a:pt x="3517" y="1417"/>
                                </a:lnTo>
                                <a:lnTo>
                                  <a:pt x="3835" y="1637"/>
                                </a:lnTo>
                                <a:lnTo>
                                  <a:pt x="4152" y="1857"/>
                                </a:lnTo>
                                <a:lnTo>
                                  <a:pt x="4445" y="2077"/>
                                </a:lnTo>
                                <a:lnTo>
                                  <a:pt x="4738" y="2321"/>
                                </a:lnTo>
                                <a:lnTo>
                                  <a:pt x="5031" y="2590"/>
                                </a:lnTo>
                                <a:lnTo>
                                  <a:pt x="5276" y="2883"/>
                                </a:lnTo>
                                <a:lnTo>
                                  <a:pt x="5520" y="3176"/>
                                </a:lnTo>
                                <a:lnTo>
                                  <a:pt x="5764" y="3493"/>
                                </a:lnTo>
                                <a:lnTo>
                                  <a:pt x="489" y="6668"/>
                                </a:lnTo>
                                <a:lnTo>
                                  <a:pt x="489" y="514"/>
                                </a:lnTo>
                                <a:close/>
                                <a:moveTo>
                                  <a:pt x="0" y="1"/>
                                </a:moveTo>
                                <a:lnTo>
                                  <a:pt x="0" y="7523"/>
                                </a:lnTo>
                                <a:lnTo>
                                  <a:pt x="6448" y="3640"/>
                                </a:lnTo>
                                <a:lnTo>
                                  <a:pt x="6179" y="3249"/>
                                </a:lnTo>
                                <a:lnTo>
                                  <a:pt x="5911" y="2858"/>
                                </a:lnTo>
                                <a:lnTo>
                                  <a:pt x="5593" y="2492"/>
                                </a:lnTo>
                                <a:lnTo>
                                  <a:pt x="5276" y="2150"/>
                                </a:lnTo>
                                <a:lnTo>
                                  <a:pt x="4909" y="1833"/>
                                </a:lnTo>
                                <a:lnTo>
                                  <a:pt x="4543" y="1540"/>
                                </a:lnTo>
                                <a:lnTo>
                                  <a:pt x="4152" y="1246"/>
                                </a:lnTo>
                                <a:lnTo>
                                  <a:pt x="3761" y="1002"/>
                                </a:lnTo>
                                <a:lnTo>
                                  <a:pt x="3322" y="782"/>
                                </a:lnTo>
                                <a:lnTo>
                                  <a:pt x="2882" y="587"/>
                                </a:lnTo>
                                <a:lnTo>
                                  <a:pt x="2443" y="416"/>
                                </a:lnTo>
                                <a:lnTo>
                                  <a:pt x="1978" y="270"/>
                                </a:lnTo>
                                <a:lnTo>
                                  <a:pt x="1490" y="147"/>
                                </a:lnTo>
                                <a:lnTo>
                                  <a:pt x="1002" y="74"/>
                                </a:lnTo>
                                <a:lnTo>
                                  <a:pt x="513" y="25"/>
                                </a:lnTo>
                                <a:lnTo>
                                  <a:pt x="0" y="1"/>
                                </a:lnTo>
                                <a:close/>
                              </a:path>
                            </a:pathLst>
                          </a:custGeom>
                          <a:solidFill>
                            <a:schemeClr val="tx1"/>
                          </a:solid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0ABEE99" id="Shape 477" o:spid="_x0000_s1026" style="position:absolute;margin-left:13.65pt;margin-top:19.7pt;width:82.3pt;height:78.5pt;z-index:-251612160;mso-position-horizontal-relative:page;mso-width-relative:margin;mso-height-relative:margin" coordsize="388350,40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">
                <v:shape id="Shape 478" o:spid="_x0000_s1027" style="position:absolute;top:29325;width:376150;height:376125;visibility:visible;mso-wrap-style:square;v-text-anchor:middle" coordsize="15046,1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" path="m7132,l6766,49,6375,98r-366,49l5642,244r-366,98l4934,464,4592,586,4250,733,3933,904r-318,195l3322,1295r-293,195l2736,1710r-269,244l2199,2198r-245,269l1710,2736r-220,293l1295,3322r-195,293l904,3932,733,4250,587,4592,465,4934,342,5276r-97,366l147,6008,98,6375,49,6765,,7132r,390l,7913r49,367l98,8670r49,367l245,9403r97,366l465,10111r122,342l733,10795r171,318l1100,11430r195,293l1490,12016r220,293l1954,12578r245,269l2467,13091r269,244l3029,13555r293,195l3615,13946r318,195l4250,14312r342,147l4934,14581r342,122l5642,14801r367,97l6375,14947r391,49l7132,15045r782,l8280,14996r391,-49l9037,14898r366,-97l9770,14703r342,-122l10454,14459r341,-147l11113,14141r317,-195l11724,13750r293,-195l12310,13335r268,-244l12847,12847r244,-269l13335,12309r220,-293l13751,11723r195,-293l14141,11113r171,-318l14459,10453r122,-342l14703,9769r98,-366l14899,9037r48,-367l14996,8280r49,-367l15045,7522r-7522,l7523,,7132,xe" filled="f" strokecolor="black [3213]" strokeweight="3pt">
                  <v:path arrowok="t" o:extrusionok="f" textboxrect="0,0,15046,15045"/>
                </v:shape>
                <v:shape id="Shape 479" o:spid="_x0000_s1028" style="position:absolute;left:200275;top:108075;width:188075;height:97100;visibility:visible;mso-wrap-style:square;v-text-anchor:middle" coordsize="7523,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" path="m2491,2956r,440l1759,3396r732,-440xm3346,2443r,953l2980,3396r,-733l3346,2443xm4201,1930r,1466l3835,3396r,-1246l3835,2150r366,-220xm5056,1393r,2003l4689,3396r,-1759l5056,1393xm5911,885r,2511l5544,3396r,-2296l5911,885xm6399,978r220,561l6790,2031r,1365l6399,3396r,-2418xm6448,1l,3884r7523,l7498,3347r-49,-513l7352,2321,7229,1832,7083,1344,6912,880,6692,440,6448,1xe" filled="f" stroked="f">
                  <v:path arrowok="t" o:extrusionok="f" textboxrect="0,0,7523,3884"/>
                </v:shape>
                <v:shape id="Shape 480" o:spid="_x0000_s1029" style="position:absolute;left:200275;width:161200;height:188100;visibility:visible;mso-wrap-style:square;v-text-anchor:middle" coordsize="6448,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" path="m489,514r390,24l1270,611r391,74l2052,782r366,147l2809,1075r342,171l3517,1417r318,220l4152,1857r293,220l4738,2321r293,269l5276,2883r244,293l5764,3493,489,6668r,-6154xm,1l,7523,6448,3640,6179,3249,5911,2858,5593,2492,5276,2150,4909,1833,4543,1540,4152,1246,3761,1002,3322,782,2882,587,2443,416,1978,270,1490,147,1002,74,513,25,,1xe" fillcolor="black [3213]" stroked="f">
                  <v:path arrowok="t" o:extrusionok="f" textboxrect="0,0,6448,7524"/>
                </v:shape>
                <w10:wrap anchorx="page"/>
              </v:group>
            </w:pict>
          </mc:Fallback>
        </mc:AlternateContent>
      </w:r>
    </w:p>
    <w:p w14:paraId="198AC41E" w14:textId="77777777" w:rsidR="008A3D96" w:rsidRDefault="008819AC">
      <w:r w:rsidRPr="008819AC">
        <w:rPr>
          <w:noProof/>
          <w:lang w:eastAsia="fr-FR"/>
        </w:rPr>
        <mc:AlternateContent>
          <mc:Choice Requires="wps">
            <w:drawing>
              <wp:anchor distT="45720" distB="45720" distL="114300" distR="114300" simplePos="0" relativeHeight="251755520" behindDoc="1" locked="0" layoutInCell="1" allowOverlap="1" wp14:anchorId="34FA5C83" wp14:editId="03BBEA5B">
                <wp:simplePos x="0" y="0"/>
                <wp:positionH relativeFrom="column">
                  <wp:posOffset>-492509</wp:posOffset>
                </wp:positionH>
                <wp:positionV relativeFrom="paragraph">
                  <wp:posOffset>8226789</wp:posOffset>
                </wp:positionV>
                <wp:extent cx="605155" cy="391795"/>
                <wp:effectExtent l="0" t="0" r="4445" b="8255"/>
                <wp:wrapNone/>
                <wp:docPr id="4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8">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A5C83" id="_x0000_s1036" type="#_x0000_t202" style="position:absolute;margin-left:-38.8pt;margin-top:647.8pt;width:47.65pt;height:30.8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" stroked="f">
                <v:textbox>
                  <w:txbxContent>
                    <w:p w14:paraId="3E58D0E4" w14:textId="77777777" w:rsidR="008819AC" w:rsidRPr="00FF0E3D" w:rsidRDefault="008819AC" w:rsidP="008819AC">
                      <w:pPr>
                        <w:rPr>
                          <w:rFonts w:ascii="Century Gothic" w:hAnsi="Century Gothic"/>
                          <w:sz w:val="36"/>
                        </w:rPr>
                      </w:pPr>
                      <w:r>
                        <w:rPr>
                          <w:rFonts w:ascii="Century Gothic" w:hAnsi="Century Gothic"/>
                          <w:sz w:val="36"/>
                        </w:rPr>
                        <w:t>N°3</w:t>
                      </w:r>
                      <w:r>
                        <w:rPr>
                          <w:rFonts w:ascii="Century Gothic" w:hAnsi="Century Gothic"/>
                          <w:noProof/>
                          <w:sz w:val="36"/>
                          <w:lang w:eastAsia="fr-FR"/>
                        </w:rPr>
                        <w:drawing>
                          <wp:inline distT="0" distB="0" distL="0" distR="0" wp14:anchorId="0ECE7BA9" wp14:editId="226AC6BB">
                            <wp:extent cx="309245" cy="291465"/>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9">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F74024" w:rsidRPr="00DE4B31">
        <w:rPr>
          <w:noProof/>
          <w:lang w:eastAsia="fr-FR"/>
        </w:rPr>
        <mc:AlternateContent>
          <mc:Choice Requires="wps">
            <w:drawing>
              <wp:anchor distT="0" distB="0" distL="114300" distR="114300" simplePos="0" relativeHeight="251698176" behindDoc="1" locked="0" layoutInCell="1" allowOverlap="1" wp14:anchorId="5B1A5396" wp14:editId="1C0599FB">
                <wp:simplePos x="0" y="0"/>
                <wp:positionH relativeFrom="page">
                  <wp:align>left</wp:align>
                </wp:positionH>
                <wp:positionV relativeFrom="paragraph">
                  <wp:posOffset>923843</wp:posOffset>
                </wp:positionV>
                <wp:extent cx="7338951" cy="2956956"/>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7338951" cy="2956956"/>
                        </a:xfrm>
                        <a:prstGeom prst="rect">
                          <a:avLst/>
                        </a:prstGeom>
                        <a:noFill/>
                        <a:ln w="6350">
                          <a:noFill/>
                        </a:ln>
                      </wps:spPr>
                      <wps:txb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1E7733CA"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fre d’affaires pré</w:t>
                            </w:r>
                            <w:r w:rsidR="00C22E80">
                              <w:rPr>
                                <w:rFonts w:ascii="Century Gothic" w:hAnsi="Century Gothic"/>
                                <w:sz w:val="24"/>
                              </w:rPr>
                              <w:t>visionnel 202</w:t>
                            </w:r>
                            <w:r w:rsidR="009B644F">
                              <w:rPr>
                                <w:rFonts w:ascii="Century Gothic" w:hAnsi="Century Gothic"/>
                                <w:sz w:val="24"/>
                              </w:rPr>
                              <w:t>2</w:t>
                            </w:r>
                            <w:r w:rsidRPr="0075261A">
                              <w:rPr>
                                <w:rFonts w:ascii="Century Gothic" w:hAnsi="Century Gothic"/>
                                <w:sz w:val="24"/>
                              </w:rPr>
                              <w:t xml:space="preserve"> :</w:t>
                            </w:r>
                            <w:r w:rsidRPr="0075261A">
                              <w:rPr>
                                <w:rFonts w:ascii="Century Gothic" w:hAnsi="Century Gothic"/>
                                <w:sz w:val="24"/>
                              </w:rPr>
                              <w:tab/>
                            </w:r>
                            <w:r>
                              <w:rPr>
                                <w:rFonts w:ascii="Century Gothic" w:hAnsi="Century Gothic"/>
                                <w:sz w:val="24"/>
                              </w:rPr>
                              <w:t>……………………………………………………</w:t>
                            </w:r>
                            <w:proofErr w:type="gramStart"/>
                            <w:r>
                              <w:rPr>
                                <w:rFonts w:ascii="Century Gothic" w:hAnsi="Century Gothic"/>
                                <w:sz w:val="24"/>
                              </w:rPr>
                              <w:t>…….</w:t>
                            </w:r>
                            <w:proofErr w:type="gramEnd"/>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A5396" id="Zone de texte 30" o:spid="_x0000_s1037" type="#_x0000_t202" style="position:absolute;margin-left:0;margin-top:72.75pt;width:577.85pt;height:232.85pt;z-index:-2516183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" filled="f" stroked="f" strokeweight=".5pt">
                <v:textbox>
                  <w:txbxContent>
                    <w:p w14:paraId="28389729" w14:textId="77777777" w:rsidR="00E01D3B" w:rsidRPr="00424157" w:rsidRDefault="00E01D3B" w:rsidP="00AC1BDF">
                      <w:pPr>
                        <w:spacing w:after="0" w:line="240" w:lineRule="auto"/>
                        <w:rPr>
                          <w:rFonts w:ascii="Century Gothic" w:hAnsi="Century Gothic"/>
                          <w:b/>
                        </w:rPr>
                      </w:pPr>
                      <w:r w:rsidRPr="00424157">
                        <w:rPr>
                          <w:rFonts w:ascii="Century Gothic" w:hAnsi="Century Gothic"/>
                          <w:b/>
                        </w:rPr>
                        <w:t xml:space="preserve">                                                       </w:t>
                      </w:r>
                    </w:p>
                    <w:p w14:paraId="1E0BCE59" w14:textId="77777777" w:rsidR="00E01D3B" w:rsidRDefault="00E01D3B" w:rsidP="001821E0">
                      <w:pPr>
                        <w:spacing w:after="0" w:line="240" w:lineRule="auto"/>
                        <w:ind w:left="720"/>
                        <w:rPr>
                          <w:rFonts w:ascii="Century Gothic" w:hAnsi="Century Gothic"/>
                          <w:sz w:val="24"/>
                        </w:rPr>
                      </w:pPr>
                      <w:r w:rsidRPr="001821E0">
                        <w:rPr>
                          <w:rFonts w:ascii="Century Gothic" w:hAnsi="Century Gothic"/>
                          <w:b/>
                          <w:sz w:val="32"/>
                        </w:rPr>
                        <w:t>ACTIVITES</w:t>
                      </w:r>
                      <w:r w:rsidRPr="001821E0">
                        <w:rPr>
                          <w:rFonts w:ascii="Century Gothic" w:hAnsi="Century Gothic"/>
                          <w:sz w:val="32"/>
                        </w:rPr>
                        <w:t xml:space="preserve"> (répartition en % du chiffre d’affaires</w:t>
                      </w:r>
                      <w:r>
                        <w:rPr>
                          <w:rFonts w:ascii="Century Gothic" w:hAnsi="Century Gothic"/>
                          <w:sz w:val="32"/>
                        </w:rPr>
                        <w:t xml:space="preserve">) </w:t>
                      </w:r>
                    </w:p>
                    <w:p w14:paraId="45F7E6A0" w14:textId="77777777" w:rsidR="00E01D3B" w:rsidRDefault="00E01D3B" w:rsidP="001821E0">
                      <w:pPr>
                        <w:spacing w:after="0" w:line="240" w:lineRule="auto"/>
                        <w:ind w:left="720"/>
                        <w:rPr>
                          <w:rFonts w:ascii="Century Gothic" w:hAnsi="Century Gothic"/>
                          <w:sz w:val="24"/>
                        </w:rPr>
                      </w:pPr>
                    </w:p>
                    <w:p w14:paraId="52576E1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en entreprise</w:t>
                      </w:r>
                      <w:r>
                        <w:rPr>
                          <w:rFonts w:ascii="Century Gothic" w:hAnsi="Century Gothic"/>
                          <w:sz w:val="24"/>
                        </w:rPr>
                        <w:t xml:space="preserve"> ……………………………………………………………………%</w:t>
                      </w:r>
                      <w:r w:rsidRPr="001821E0">
                        <w:rPr>
                          <w:rFonts w:ascii="Century Gothic" w:hAnsi="Century Gothic"/>
                          <w:sz w:val="24"/>
                        </w:rPr>
                        <w:tab/>
                      </w:r>
                    </w:p>
                    <w:p w14:paraId="7F27BD73"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ccueil événements</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329BD519"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nimation commerciale ………………………</w:t>
                      </w:r>
                      <w:r>
                        <w:rPr>
                          <w:rFonts w:ascii="Century Gothic" w:hAnsi="Century Gothic"/>
                          <w:sz w:val="24"/>
                        </w:rPr>
                        <w:t>…………………………………</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w:t>
                      </w:r>
                    </w:p>
                    <w:p w14:paraId="1F4ADE5A"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Merch</w:t>
                      </w:r>
                      <w:r>
                        <w:rPr>
                          <w:rFonts w:ascii="Century Gothic" w:hAnsi="Century Gothic"/>
                          <w:sz w:val="24"/>
                        </w:rPr>
                        <w:t>andising ………………………………………………………………………</w:t>
                      </w:r>
                      <w:proofErr w:type="gramStart"/>
                      <w:r>
                        <w:rPr>
                          <w:rFonts w:ascii="Century Gothic" w:hAnsi="Century Gothic"/>
                          <w:sz w:val="24"/>
                        </w:rPr>
                        <w:t>…….</w:t>
                      </w:r>
                      <w:proofErr w:type="gramEnd"/>
                      <w:r>
                        <w:rPr>
                          <w:rFonts w:ascii="Century Gothic" w:hAnsi="Century Gothic"/>
                          <w:sz w:val="24"/>
                        </w:rPr>
                        <w:t>%</w:t>
                      </w:r>
                      <w:r w:rsidRPr="001821E0">
                        <w:rPr>
                          <w:rFonts w:ascii="Century Gothic" w:hAnsi="Century Gothic"/>
                          <w:sz w:val="24"/>
                        </w:rPr>
                        <w:t xml:space="preserve">                                                       </w:t>
                      </w:r>
                    </w:p>
                    <w:p w14:paraId="1640D400"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Pr>
                          <w:rFonts w:ascii="Century Gothic" w:hAnsi="Century Gothic"/>
                          <w:sz w:val="24"/>
                        </w:rPr>
                        <w:t>Street marketing ……………………………………………………………………</w:t>
                      </w:r>
                      <w:proofErr w:type="gramStart"/>
                      <w:r>
                        <w:rPr>
                          <w:rFonts w:ascii="Century Gothic" w:hAnsi="Century Gothic"/>
                          <w:sz w:val="24"/>
                        </w:rPr>
                        <w:t>…….</w:t>
                      </w:r>
                      <w:proofErr w:type="gramEnd"/>
                      <w:r>
                        <w:rPr>
                          <w:rFonts w:ascii="Century Gothic" w:hAnsi="Century Gothic"/>
                          <w:sz w:val="24"/>
                        </w:rPr>
                        <w:t>.%</w:t>
                      </w:r>
                    </w:p>
                    <w:p w14:paraId="5011CB68" w14:textId="77777777" w:rsidR="00E01D3B" w:rsidRPr="001821E0"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Force de vente supplétive</w:t>
                      </w:r>
                      <w:r>
                        <w:rPr>
                          <w:rFonts w:ascii="Century Gothic" w:hAnsi="Century Gothic"/>
                          <w:sz w:val="24"/>
                        </w:rPr>
                        <w:t xml:space="preserve"> …………………….........................................................%</w:t>
                      </w:r>
                      <w:r>
                        <w:rPr>
                          <w:rFonts w:ascii="Century Gothic" w:hAnsi="Century Gothic"/>
                          <w:sz w:val="24"/>
                        </w:rPr>
                        <w:tab/>
                      </w:r>
                    </w:p>
                    <w:p w14:paraId="55B53297"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Courrier</w:t>
                      </w:r>
                      <w:r>
                        <w:rPr>
                          <w:rFonts w:ascii="Century Gothic" w:hAnsi="Century Gothic"/>
                          <w:sz w:val="24"/>
                        </w:rPr>
                        <w:t xml:space="preserve"> ………………………………………………………………………………</w:t>
                      </w:r>
                      <w:proofErr w:type="gramStart"/>
                      <w:r>
                        <w:rPr>
                          <w:rFonts w:ascii="Century Gothic" w:hAnsi="Century Gothic"/>
                          <w:sz w:val="24"/>
                        </w:rPr>
                        <w:t>…….</w:t>
                      </w:r>
                      <w:proofErr w:type="gramEnd"/>
                      <w:r>
                        <w:rPr>
                          <w:rFonts w:ascii="Century Gothic" w:hAnsi="Century Gothic"/>
                          <w:sz w:val="24"/>
                        </w:rPr>
                        <w:t>.%</w:t>
                      </w:r>
                    </w:p>
                    <w:p w14:paraId="2362B495" w14:textId="77777777" w:rsidR="00E01D3B" w:rsidRDefault="00E01D3B" w:rsidP="008C3134">
                      <w:pPr>
                        <w:pStyle w:val="Paragraphedeliste"/>
                        <w:numPr>
                          <w:ilvl w:val="0"/>
                          <w:numId w:val="7"/>
                        </w:numPr>
                        <w:spacing w:after="120" w:line="240" w:lineRule="auto"/>
                        <w:ind w:left="1434" w:hanging="357"/>
                        <w:rPr>
                          <w:rFonts w:ascii="Century Gothic" w:hAnsi="Century Gothic"/>
                          <w:sz w:val="24"/>
                        </w:rPr>
                      </w:pPr>
                      <w:r w:rsidRPr="001821E0">
                        <w:rPr>
                          <w:rFonts w:ascii="Century Gothic" w:hAnsi="Century Gothic"/>
                          <w:sz w:val="24"/>
                        </w:rPr>
                        <w:t>Autre (précisez)</w:t>
                      </w:r>
                      <w:r>
                        <w:rPr>
                          <w:rFonts w:ascii="Century Gothic" w:hAnsi="Century Gothic"/>
                          <w:sz w:val="24"/>
                        </w:rPr>
                        <w:t xml:space="preserve"> ………………………………….........................................................%</w:t>
                      </w:r>
                      <w:r>
                        <w:rPr>
                          <w:rFonts w:ascii="Century Gothic" w:hAnsi="Century Gothic"/>
                          <w:sz w:val="24"/>
                        </w:rPr>
                        <w:tab/>
                      </w:r>
                    </w:p>
                    <w:p w14:paraId="1CB676EC" w14:textId="77777777" w:rsidR="00E01D3B" w:rsidRDefault="00E01D3B" w:rsidP="0075261A">
                      <w:pPr>
                        <w:spacing w:after="0" w:line="240" w:lineRule="auto"/>
                        <w:rPr>
                          <w:rFonts w:ascii="Century Gothic" w:hAnsi="Century Gothic"/>
                          <w:sz w:val="24"/>
                        </w:rPr>
                      </w:pPr>
                    </w:p>
                    <w:p w14:paraId="1EFCF774" w14:textId="77777777" w:rsidR="00E01D3B" w:rsidRDefault="00E01D3B" w:rsidP="0075261A">
                      <w:pPr>
                        <w:spacing w:after="0" w:line="240" w:lineRule="auto"/>
                        <w:rPr>
                          <w:rFonts w:ascii="Century Gothic" w:hAnsi="Century Gothic"/>
                          <w:sz w:val="24"/>
                        </w:rPr>
                      </w:pPr>
                    </w:p>
                    <w:p w14:paraId="69ADEE10" w14:textId="1E7733CA" w:rsidR="00E01D3B" w:rsidRPr="0075261A" w:rsidRDefault="00E01D3B" w:rsidP="0075261A">
                      <w:pPr>
                        <w:spacing w:after="0" w:line="240" w:lineRule="auto"/>
                        <w:rPr>
                          <w:rFonts w:ascii="Century Gothic" w:hAnsi="Century Gothic"/>
                          <w:sz w:val="24"/>
                        </w:rPr>
                      </w:pPr>
                      <w:r>
                        <w:rPr>
                          <w:rFonts w:ascii="Century Gothic" w:hAnsi="Century Gothic"/>
                          <w:sz w:val="24"/>
                        </w:rPr>
                        <w:t xml:space="preserve">           </w:t>
                      </w:r>
                      <w:r w:rsidRPr="0075261A">
                        <w:rPr>
                          <w:rFonts w:ascii="Century Gothic" w:hAnsi="Century Gothic"/>
                          <w:sz w:val="24"/>
                        </w:rPr>
                        <w:t>Chif</w:t>
                      </w:r>
                      <w:r>
                        <w:rPr>
                          <w:rFonts w:ascii="Century Gothic" w:hAnsi="Century Gothic"/>
                          <w:sz w:val="24"/>
                        </w:rPr>
                        <w:t>fre d’affaires pré</w:t>
                      </w:r>
                      <w:r w:rsidR="00C22E80">
                        <w:rPr>
                          <w:rFonts w:ascii="Century Gothic" w:hAnsi="Century Gothic"/>
                          <w:sz w:val="24"/>
                        </w:rPr>
                        <w:t>visionnel 202</w:t>
                      </w:r>
                      <w:r w:rsidR="009B644F">
                        <w:rPr>
                          <w:rFonts w:ascii="Century Gothic" w:hAnsi="Century Gothic"/>
                          <w:sz w:val="24"/>
                        </w:rPr>
                        <w:t>2</w:t>
                      </w:r>
                      <w:r w:rsidRPr="0075261A">
                        <w:rPr>
                          <w:rFonts w:ascii="Century Gothic" w:hAnsi="Century Gothic"/>
                          <w:sz w:val="24"/>
                        </w:rPr>
                        <w:t xml:space="preserve"> :</w:t>
                      </w:r>
                      <w:r w:rsidRPr="0075261A">
                        <w:rPr>
                          <w:rFonts w:ascii="Century Gothic" w:hAnsi="Century Gothic"/>
                          <w:sz w:val="24"/>
                        </w:rPr>
                        <w:tab/>
                      </w:r>
                      <w:r>
                        <w:rPr>
                          <w:rFonts w:ascii="Century Gothic" w:hAnsi="Century Gothic"/>
                          <w:sz w:val="24"/>
                        </w:rPr>
                        <w:t>……………………………………………………</w:t>
                      </w:r>
                      <w:proofErr w:type="gramStart"/>
                      <w:r>
                        <w:rPr>
                          <w:rFonts w:ascii="Century Gothic" w:hAnsi="Century Gothic"/>
                          <w:sz w:val="24"/>
                        </w:rPr>
                        <w:t>…….</w:t>
                      </w:r>
                      <w:proofErr w:type="gramEnd"/>
                      <w:r w:rsidRPr="0075261A">
                        <w:rPr>
                          <w:rFonts w:ascii="Century Gothic" w:hAnsi="Century Gothic"/>
                          <w:sz w:val="24"/>
                        </w:rPr>
                        <w:t xml:space="preserve">€ </w:t>
                      </w:r>
                    </w:p>
                    <w:p w14:paraId="5092BC3F" w14:textId="77777777" w:rsidR="00E01D3B" w:rsidRPr="00DE4B31" w:rsidRDefault="00E01D3B" w:rsidP="001821E0">
                      <w:pPr>
                        <w:spacing w:after="0" w:line="240" w:lineRule="auto"/>
                        <w:contextualSpacing/>
                        <w:rPr>
                          <w:sz w:val="24"/>
                        </w:rPr>
                      </w:pPr>
                    </w:p>
                  </w:txbxContent>
                </v:textbox>
                <w10:wrap anchorx="page"/>
              </v:shape>
            </w:pict>
          </mc:Fallback>
        </mc:AlternateContent>
      </w:r>
      <w:r w:rsidR="008C3134" w:rsidRPr="008C3134">
        <w:rPr>
          <w:noProof/>
          <w:lang w:eastAsia="fr-FR"/>
        </w:rPr>
        <mc:AlternateContent>
          <mc:Choice Requires="wps">
            <w:drawing>
              <wp:anchor distT="45720" distB="45720" distL="114300" distR="114300" simplePos="0" relativeHeight="251727872" behindDoc="0" locked="0" layoutInCell="1" allowOverlap="1" wp14:anchorId="1DF0E8A9" wp14:editId="3E1A50E5">
                <wp:simplePos x="0" y="0"/>
                <wp:positionH relativeFrom="page">
                  <wp:posOffset>5461948</wp:posOffset>
                </wp:positionH>
                <wp:positionV relativeFrom="paragraph">
                  <wp:posOffset>4212656</wp:posOffset>
                </wp:positionV>
                <wp:extent cx="1719580" cy="391795"/>
                <wp:effectExtent l="0" t="0" r="0" b="8255"/>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391795"/>
                        </a:xfrm>
                        <a:prstGeom prst="rect">
                          <a:avLst/>
                        </a:prstGeom>
                        <a:solidFill>
                          <a:srgbClr val="FFFFFF"/>
                        </a:solidFill>
                        <a:ln w="9525">
                          <a:noFill/>
                          <a:miter lim="800000"/>
                          <a:headEnd/>
                          <a:tailEnd/>
                        </a:ln>
                      </wps:spPr>
                      <wps:txb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E8A9" id="_x0000_s1038" type="#_x0000_t202" style="position:absolute;margin-left:430.05pt;margin-top:331.7pt;width:135.4pt;height:30.8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" stroked="f">
                <v:textbox>
                  <w:txbxContent>
                    <w:p w14:paraId="1BEEDE60" w14:textId="77777777" w:rsidR="00E01D3B" w:rsidRPr="001F3FD3" w:rsidRDefault="00E01D3B" w:rsidP="008C3134">
                      <w:pPr>
                        <w:jc w:val="center"/>
                        <w:rPr>
                          <w:rFonts w:ascii="Century Gothic" w:hAnsi="Century Gothic"/>
                          <w:sz w:val="32"/>
                        </w:rPr>
                      </w:pPr>
                      <w:r>
                        <w:rPr>
                          <w:rFonts w:ascii="Century Gothic" w:hAnsi="Century Gothic"/>
                          <w:b/>
                          <w:sz w:val="36"/>
                        </w:rPr>
                        <w:t xml:space="preserve">SOCIAL </w:t>
                      </w:r>
                    </w:p>
                  </w:txbxContent>
                </v:textbox>
                <w10:wrap type="square" anchorx="page"/>
              </v:shape>
            </w:pict>
          </mc:Fallback>
        </mc:AlternateContent>
      </w:r>
      <w:r w:rsidR="008C3134">
        <w:rPr>
          <w:noProof/>
          <w:lang w:eastAsia="fr-FR"/>
        </w:rPr>
        <mc:AlternateContent>
          <mc:Choice Requires="wps">
            <w:drawing>
              <wp:anchor distT="0" distB="0" distL="114300" distR="114300" simplePos="0" relativeHeight="251725824" behindDoc="1" locked="0" layoutInCell="1" allowOverlap="1" wp14:anchorId="129E2F32" wp14:editId="59854803">
                <wp:simplePos x="0" y="0"/>
                <wp:positionH relativeFrom="page">
                  <wp:align>left</wp:align>
                </wp:positionH>
                <wp:positionV relativeFrom="paragraph">
                  <wp:posOffset>4283908</wp:posOffset>
                </wp:positionV>
                <wp:extent cx="5379522" cy="213756"/>
                <wp:effectExtent l="0" t="0" r="0" b="0"/>
                <wp:wrapNone/>
                <wp:docPr id="228" name="Rectangle 228"/>
                <wp:cNvGraphicFramePr/>
                <a:graphic xmlns:a="http://schemas.openxmlformats.org/drawingml/2006/main">
                  <a:graphicData uri="http://schemas.microsoft.com/office/word/2010/wordprocessingShape">
                    <wps:wsp>
                      <wps:cNvSpPr/>
                      <wps:spPr>
                        <a:xfrm>
                          <a:off x="0" y="0"/>
                          <a:ext cx="5379522" cy="213756"/>
                        </a:xfrm>
                        <a:prstGeom prst="rect">
                          <a:avLst/>
                        </a:prstGeom>
                        <a:solidFill>
                          <a:srgbClr val="D58B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212A4" id="Rectangle 228" o:spid="_x0000_s1026" style="position:absolute;margin-left:0;margin-top:337.3pt;width:423.6pt;height:16.85pt;z-index:-2515906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" fillcolor="#d58be9" stroked="f" strokeweight="2pt">
                <w10:wrap anchorx="page"/>
              </v:rect>
            </w:pict>
          </mc:Fallback>
        </mc:AlternateContent>
      </w:r>
      <w:r w:rsidR="008C3134" w:rsidRPr="00FB0556">
        <w:rPr>
          <w:noProof/>
          <w:lang w:eastAsia="fr-FR"/>
        </w:rPr>
        <mc:AlternateContent>
          <mc:Choice Requires="wps">
            <w:drawing>
              <wp:anchor distT="45720" distB="45720" distL="114300" distR="114300" simplePos="0" relativeHeight="251723776" behindDoc="1" locked="0" layoutInCell="1" allowOverlap="1" wp14:anchorId="6928736E" wp14:editId="4FE122B8">
                <wp:simplePos x="0" y="0"/>
                <wp:positionH relativeFrom="margin">
                  <wp:align>center</wp:align>
                </wp:positionH>
                <wp:positionV relativeFrom="paragraph">
                  <wp:posOffset>4972693</wp:posOffset>
                </wp:positionV>
                <wp:extent cx="6696710" cy="2196935"/>
                <wp:effectExtent l="0" t="0" r="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710" cy="2196935"/>
                        </a:xfrm>
                        <a:prstGeom prst="rect">
                          <a:avLst/>
                        </a:prstGeom>
                        <a:noFill/>
                        <a:ln w="9525">
                          <a:noFill/>
                          <a:miter lim="800000"/>
                          <a:headEnd/>
                          <a:tailEnd/>
                        </a:ln>
                      </wps:spPr>
                      <wps:txb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roofErr w:type="gramStart"/>
                            <w:r>
                              <w:rPr>
                                <w:rFonts w:ascii="Century Gothic" w:hAnsi="Century Gothic"/>
                                <w:color w:val="000000" w:themeColor="text1"/>
                                <w:sz w:val="24"/>
                              </w:rPr>
                              <w:t>…….</w:t>
                            </w:r>
                            <w:proofErr w:type="gramEnd"/>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proofErr w:type="spellStart"/>
                            <w:r>
                              <w:rPr>
                                <w:rFonts w:ascii="Century Gothic" w:hAnsi="Century Gothic"/>
                                <w:color w:val="000000" w:themeColor="text1"/>
                                <w:sz w:val="24"/>
                              </w:rPr>
                              <w:t>Evaluation</w:t>
                            </w:r>
                            <w:proofErr w:type="spellEnd"/>
                            <w:r>
                              <w:rPr>
                                <w:rFonts w:ascii="Century Gothic" w:hAnsi="Century Gothic"/>
                                <w:color w:val="000000" w:themeColor="text1"/>
                                <w:sz w:val="24"/>
                              </w:rPr>
                              <w:t xml:space="preserve"> CDD et CDI (en % total salarié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736E" id="_x0000_s1039" type="#_x0000_t202" style="position:absolute;margin-left:0;margin-top:391.55pt;width:527.3pt;height:173pt;z-index:-251592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" filled="f" stroked="f">
                <v:textbox>
                  <w:txbxContent>
                    <w:p w14:paraId="66DAD582"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Effectif global temps plein : …………………………………………………………………………..</w:t>
                      </w:r>
                    </w:p>
                    <w:p w14:paraId="743DC460"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Nombre total d’heures annuelles travaillées /151.67/12)</w:t>
                      </w:r>
                    </w:p>
                    <w:p w14:paraId="00A38327"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ffectif salariés permanents de l’entreprise</w:t>
                      </w:r>
                      <w:r w:rsidRPr="000E09B5">
                        <w:rPr>
                          <w:rFonts w:ascii="Century Gothic" w:hAnsi="Century Gothic"/>
                          <w:color w:val="000000" w:themeColor="text1"/>
                          <w:sz w:val="24"/>
                        </w:rPr>
                        <w:t xml:space="preserve"> : </w:t>
                      </w:r>
                      <w:r>
                        <w:rPr>
                          <w:rFonts w:ascii="Century Gothic" w:hAnsi="Century Gothic"/>
                          <w:color w:val="000000" w:themeColor="text1"/>
                          <w:sz w:val="24"/>
                        </w:rPr>
                        <w:t>…………………………………………………….</w:t>
                      </w:r>
                    </w:p>
                    <w:p w14:paraId="1BEB0E6A"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Répartition hommes/femmes </w:t>
                      </w:r>
                      <w:r w:rsidRPr="000E09B5">
                        <w:rPr>
                          <w:rFonts w:ascii="Century Gothic" w:hAnsi="Century Gothic"/>
                          <w:color w:val="000000" w:themeColor="text1"/>
                          <w:sz w:val="24"/>
                        </w:rPr>
                        <w:t xml:space="preserve">: </w:t>
                      </w:r>
                      <w:r>
                        <w:rPr>
                          <w:rFonts w:ascii="Century Gothic" w:hAnsi="Century Gothic"/>
                          <w:color w:val="000000" w:themeColor="text1"/>
                          <w:sz w:val="24"/>
                        </w:rPr>
                        <w:t>……………………………………………………………………..</w:t>
                      </w:r>
                    </w:p>
                    <w:p w14:paraId="2394C889" w14:textId="77777777" w:rsidR="00E01D3B" w:rsidRDefault="00E01D3B" w:rsidP="00FB0556">
                      <w:pPr>
                        <w:rPr>
                          <w:rFonts w:ascii="Century Gothic" w:hAnsi="Century Gothic"/>
                          <w:color w:val="000000" w:themeColor="text1"/>
                          <w:sz w:val="24"/>
                        </w:rPr>
                      </w:pPr>
                      <w:r>
                        <w:rPr>
                          <w:rFonts w:ascii="Century Gothic" w:hAnsi="Century Gothic"/>
                          <w:color w:val="000000" w:themeColor="text1"/>
                          <w:sz w:val="24"/>
                        </w:rPr>
                        <w:t xml:space="preserve">Effectif des équipes bureau : ………………………………………………………………………. </w:t>
                      </w:r>
                    </w:p>
                    <w:p w14:paraId="1DDDEE73" w14:textId="77777777" w:rsidR="00E01D3B" w:rsidRPr="000E09B5" w:rsidRDefault="00E01D3B" w:rsidP="00FB0556">
                      <w:pPr>
                        <w:rPr>
                          <w:rFonts w:ascii="Century Gothic" w:hAnsi="Century Gothic"/>
                          <w:color w:val="000000" w:themeColor="text1"/>
                          <w:sz w:val="24"/>
                        </w:rPr>
                      </w:pPr>
                      <w:r>
                        <w:rPr>
                          <w:rFonts w:ascii="Century Gothic" w:hAnsi="Century Gothic"/>
                          <w:color w:val="000000" w:themeColor="text1"/>
                          <w:sz w:val="24"/>
                        </w:rPr>
                        <w:t>Evaluation CDD et CDI (en % total salariés) : ……………………………………………………</w:t>
                      </w:r>
                    </w:p>
                  </w:txbxContent>
                </v:textbox>
                <w10:wrap anchorx="margin"/>
              </v:shape>
            </w:pict>
          </mc:Fallback>
        </mc:AlternateContent>
      </w:r>
      <w:r w:rsidR="002D4CEB" w:rsidRPr="002D4CEB">
        <w:rPr>
          <w:noProof/>
          <w:lang w:eastAsia="fr-FR"/>
        </w:rPr>
        <mc:AlternateContent>
          <mc:Choice Requires="wps">
            <w:drawing>
              <wp:anchor distT="45720" distB="45720" distL="114300" distR="114300" simplePos="0" relativeHeight="251714560" behindDoc="0" locked="0" layoutInCell="1" allowOverlap="1" wp14:anchorId="0AFDCBEE" wp14:editId="45853031">
                <wp:simplePos x="0" y="0"/>
                <wp:positionH relativeFrom="page">
                  <wp:posOffset>1659815</wp:posOffset>
                </wp:positionH>
                <wp:positionV relativeFrom="paragraph">
                  <wp:posOffset>140129</wp:posOffset>
                </wp:positionV>
                <wp:extent cx="5852795" cy="391795"/>
                <wp:effectExtent l="0" t="0" r="0" b="82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CBEE" id="_x0000_s1040" type="#_x0000_t202" style="position:absolute;margin-left:130.7pt;margin-top:11.05pt;width:460.85pt;height:30.85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dGEAIAAP4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" stroked="f">
                <v:textbox>
                  <w:txbxContent>
                    <w:p w14:paraId="46F152FE" w14:textId="77777777" w:rsidR="00E01D3B" w:rsidRPr="001F3FD3" w:rsidRDefault="00E01D3B" w:rsidP="002D4CEB">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adhérente</w:t>
                      </w:r>
                      <w:r w:rsidRPr="002D4CEB">
                        <w:rPr>
                          <w:rFonts w:ascii="Century Gothic" w:hAnsi="Century Gothic"/>
                          <w:b/>
                          <w:color w:val="D58BE9"/>
                          <w:sz w:val="36"/>
                        </w:rPr>
                        <w:t xml:space="preserve"> </w:t>
                      </w:r>
                      <w:r w:rsidRPr="009E2893">
                        <w:rPr>
                          <w:rFonts w:ascii="Century Gothic" w:hAnsi="Century Gothic"/>
                          <w:b/>
                          <w:sz w:val="36"/>
                        </w:rPr>
                        <w:t>au SNPA</w:t>
                      </w:r>
                    </w:p>
                  </w:txbxContent>
                </v:textbox>
                <w10:wrap type="square" anchorx="page"/>
              </v:shape>
            </w:pict>
          </mc:Fallback>
        </mc:AlternateContent>
      </w:r>
      <w:r w:rsidR="002D4CEB">
        <w:rPr>
          <w:noProof/>
          <w:lang w:eastAsia="fr-FR"/>
        </w:rPr>
        <w:drawing>
          <wp:anchor distT="0" distB="0" distL="114300" distR="114300" simplePos="0" relativeHeight="251712512" behindDoc="0" locked="0" layoutInCell="1" allowOverlap="1" wp14:anchorId="2196B3A0" wp14:editId="2D75C337">
            <wp:simplePos x="0" y="0"/>
            <wp:positionH relativeFrom="page">
              <wp:align>right</wp:align>
            </wp:positionH>
            <wp:positionV relativeFrom="paragraph">
              <wp:posOffset>105344</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8A3D96">
        <w:br w:type="page"/>
      </w:r>
    </w:p>
    <w:p w14:paraId="7B927F06" w14:textId="77777777" w:rsidR="008A3D96" w:rsidRDefault="007D11BC">
      <w:r w:rsidRPr="00154F7B">
        <w:rPr>
          <w:noProof/>
          <w:lang w:eastAsia="fr-FR"/>
        </w:rPr>
        <w:lastRenderedPageBreak/>
        <mc:AlternateContent>
          <mc:Choice Requires="wps">
            <w:drawing>
              <wp:anchor distT="45720" distB="45720" distL="114300" distR="114300" simplePos="0" relativeHeight="251731968" behindDoc="1" locked="0" layoutInCell="1" allowOverlap="1" wp14:anchorId="19CED067" wp14:editId="2E1DB478">
                <wp:simplePos x="0" y="0"/>
                <wp:positionH relativeFrom="page">
                  <wp:posOffset>2671948</wp:posOffset>
                </wp:positionH>
                <wp:positionV relativeFrom="paragraph">
                  <wp:posOffset>-484159</wp:posOffset>
                </wp:positionV>
                <wp:extent cx="4834890" cy="106812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068120"/>
                        </a:xfrm>
                        <a:prstGeom prst="rect">
                          <a:avLst/>
                        </a:prstGeom>
                        <a:noFill/>
                        <a:ln w="9525">
                          <a:noFill/>
                          <a:miter lim="800000"/>
                          <a:headEnd/>
                          <a:tailEnd/>
                        </a:ln>
                      </wps:spPr>
                      <wps:txbx>
                        <w:txbxContent>
                          <w:p w14:paraId="173863BC" w14:textId="77777777" w:rsidR="00A07324" w:rsidRDefault="00154F7B" w:rsidP="00154F7B">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6956E1C9" w14:textId="77777777" w:rsidR="00154F7B" w:rsidRDefault="00A07324" w:rsidP="00154F7B">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4520C897" w14:textId="77777777" w:rsidR="00154F7B" w:rsidRPr="000A3D97" w:rsidRDefault="00154F7B" w:rsidP="00154F7B">
                            <w:pPr>
                              <w:spacing w:after="0" w:line="240" w:lineRule="auto"/>
                              <w:jc w:val="center"/>
                              <w:rPr>
                                <w:rFonts w:ascii="Freestyle Script" w:hAnsi="Freestyle Script"/>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ED067" id="_x0000_s1041" type="#_x0000_t202" style="position:absolute;margin-left:210.4pt;margin-top:-38.1pt;width:380.7pt;height:84.1pt;z-index:-251584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" filled="f" stroked="f">
                <v:textbox>
                  <w:txbxContent>
                    <w:p w14:paraId="173863BC" w14:textId="77777777" w:rsidR="00A07324" w:rsidRDefault="00154F7B" w:rsidP="00154F7B">
                      <w:pPr>
                        <w:spacing w:after="0" w:line="240" w:lineRule="auto"/>
                        <w:jc w:val="center"/>
                        <w:rPr>
                          <w:rFonts w:ascii="Century Gothic" w:hAnsi="Century Gothic"/>
                          <w:color w:val="FFFFFF" w:themeColor="background1"/>
                          <w:sz w:val="56"/>
                        </w:rPr>
                      </w:pPr>
                      <w:r>
                        <w:rPr>
                          <w:rFonts w:ascii="Century Gothic" w:hAnsi="Century Gothic"/>
                          <w:color w:val="FFFFFF" w:themeColor="background1"/>
                          <w:sz w:val="56"/>
                        </w:rPr>
                        <w:t xml:space="preserve">Questionnaire </w:t>
                      </w:r>
                    </w:p>
                    <w:p w14:paraId="6956E1C9" w14:textId="77777777" w:rsidR="00154F7B" w:rsidRDefault="00A07324" w:rsidP="00154F7B">
                      <w:pPr>
                        <w:spacing w:after="0" w:line="240" w:lineRule="auto"/>
                        <w:jc w:val="center"/>
                        <w:rPr>
                          <w:rFonts w:ascii="Century Gothic" w:hAnsi="Century Gothic"/>
                          <w:b/>
                          <w:sz w:val="24"/>
                        </w:rPr>
                      </w:pPr>
                      <w:r>
                        <w:rPr>
                          <w:rFonts w:ascii="Century Gothic" w:hAnsi="Century Gothic"/>
                          <w:color w:val="FFFFFF" w:themeColor="background1"/>
                          <w:sz w:val="56"/>
                        </w:rPr>
                        <w:t>D’activité</w:t>
                      </w:r>
                    </w:p>
                    <w:p w14:paraId="4520C897" w14:textId="77777777" w:rsidR="00154F7B" w:rsidRPr="000A3D97" w:rsidRDefault="00154F7B" w:rsidP="00154F7B">
                      <w:pPr>
                        <w:spacing w:after="0" w:line="240" w:lineRule="auto"/>
                        <w:jc w:val="center"/>
                        <w:rPr>
                          <w:rFonts w:ascii="Freestyle Script" w:hAnsi="Freestyle Script"/>
                          <w:sz w:val="96"/>
                        </w:rPr>
                      </w:pPr>
                    </w:p>
                  </w:txbxContent>
                </v:textbox>
                <w10:wrap anchorx="page"/>
              </v:shape>
            </w:pict>
          </mc:Fallback>
        </mc:AlternateContent>
      </w:r>
    </w:p>
    <w:tbl>
      <w:tblPr>
        <w:tblStyle w:val="Grilledutableau"/>
        <w:tblpPr w:leftFromText="141" w:rightFromText="141" w:vertAnchor="text" w:horzAnchor="margin" w:tblpXSpec="center" w:tblpY="5749"/>
        <w:tblW w:w="10481" w:type="dxa"/>
        <w:tblLook w:val="04A0" w:firstRow="1" w:lastRow="0" w:firstColumn="1" w:lastColumn="0" w:noHBand="0" w:noVBand="1"/>
      </w:tblPr>
      <w:tblGrid>
        <w:gridCol w:w="3493"/>
        <w:gridCol w:w="3494"/>
        <w:gridCol w:w="3494"/>
      </w:tblGrid>
      <w:tr w:rsidR="00C435AE" w:rsidRPr="00154F7B" w14:paraId="5905B583" w14:textId="77777777" w:rsidTr="009B3430">
        <w:trPr>
          <w:trHeight w:val="650"/>
        </w:trPr>
        <w:tc>
          <w:tcPr>
            <w:tcW w:w="3493" w:type="dxa"/>
            <w:tcBorders>
              <w:top w:val="nil"/>
              <w:left w:val="nil"/>
              <w:bottom w:val="single" w:sz="4" w:space="0" w:color="auto"/>
              <w:right w:val="single" w:sz="4" w:space="0" w:color="auto"/>
            </w:tcBorders>
            <w:vAlign w:val="center"/>
          </w:tcPr>
          <w:p w14:paraId="3E1FF800" w14:textId="77777777" w:rsidR="00154F7B" w:rsidRPr="00154F7B" w:rsidRDefault="00154F7B" w:rsidP="009B3430">
            <w:pPr>
              <w:jc w:val="center"/>
              <w:rPr>
                <w:rFonts w:ascii="Century Gothic" w:hAnsi="Century Gothic"/>
                <w:sz w:val="24"/>
              </w:rPr>
            </w:pPr>
          </w:p>
        </w:tc>
        <w:tc>
          <w:tcPr>
            <w:tcW w:w="3494" w:type="dxa"/>
            <w:tcBorders>
              <w:left w:val="single" w:sz="4" w:space="0" w:color="auto"/>
            </w:tcBorders>
            <w:shd w:val="clear" w:color="auto" w:fill="D58BE9"/>
            <w:vAlign w:val="center"/>
          </w:tcPr>
          <w:p w14:paraId="6B79E459" w14:textId="77777777" w:rsidR="00154F7B" w:rsidRPr="00154F7B" w:rsidRDefault="00154F7B" w:rsidP="009B3430">
            <w:pPr>
              <w:jc w:val="center"/>
              <w:rPr>
                <w:rFonts w:ascii="Century Gothic" w:hAnsi="Century Gothic"/>
                <w:b/>
                <w:sz w:val="24"/>
              </w:rPr>
            </w:pPr>
            <w:r w:rsidRPr="00154F7B">
              <w:rPr>
                <w:rFonts w:ascii="Century Gothic" w:hAnsi="Century Gothic"/>
                <w:b/>
                <w:sz w:val="24"/>
              </w:rPr>
              <w:t>CDD</w:t>
            </w:r>
          </w:p>
        </w:tc>
        <w:tc>
          <w:tcPr>
            <w:tcW w:w="3494" w:type="dxa"/>
            <w:shd w:val="clear" w:color="auto" w:fill="D58BE9"/>
            <w:vAlign w:val="center"/>
          </w:tcPr>
          <w:p w14:paraId="3E3A2E0E" w14:textId="77777777" w:rsidR="00154F7B" w:rsidRPr="00154F7B" w:rsidRDefault="00154F7B" w:rsidP="009B3430">
            <w:pPr>
              <w:jc w:val="center"/>
              <w:rPr>
                <w:rFonts w:ascii="Century Gothic" w:hAnsi="Century Gothic"/>
                <w:b/>
                <w:sz w:val="24"/>
              </w:rPr>
            </w:pPr>
            <w:r w:rsidRPr="00154F7B">
              <w:rPr>
                <w:rFonts w:ascii="Century Gothic" w:hAnsi="Century Gothic"/>
                <w:b/>
                <w:sz w:val="24"/>
              </w:rPr>
              <w:t>CDI</w:t>
            </w:r>
          </w:p>
        </w:tc>
      </w:tr>
      <w:tr w:rsidR="00154F7B" w:rsidRPr="00154F7B" w14:paraId="3A97E92E" w14:textId="77777777" w:rsidTr="009B3430">
        <w:trPr>
          <w:trHeight w:val="650"/>
        </w:trPr>
        <w:tc>
          <w:tcPr>
            <w:tcW w:w="3493" w:type="dxa"/>
            <w:tcBorders>
              <w:top w:val="single" w:sz="4" w:space="0" w:color="auto"/>
            </w:tcBorders>
            <w:shd w:val="clear" w:color="auto" w:fill="A6A6A6" w:themeFill="background1" w:themeFillShade="A6"/>
            <w:vAlign w:val="center"/>
          </w:tcPr>
          <w:p w14:paraId="4B11480B" w14:textId="77777777" w:rsidR="00154F7B" w:rsidRPr="00C435AE" w:rsidRDefault="00154F7B" w:rsidP="009B3430">
            <w:pPr>
              <w:jc w:val="center"/>
              <w:rPr>
                <w:rFonts w:ascii="Century Gothic" w:hAnsi="Century Gothic"/>
                <w:b/>
                <w:sz w:val="24"/>
              </w:rPr>
            </w:pPr>
            <w:r w:rsidRPr="00C435AE">
              <w:rPr>
                <w:rFonts w:ascii="Century Gothic" w:hAnsi="Century Gothic"/>
                <w:b/>
                <w:sz w:val="24"/>
              </w:rPr>
              <w:t>Accueil entreprise</w:t>
            </w:r>
          </w:p>
        </w:tc>
        <w:tc>
          <w:tcPr>
            <w:tcW w:w="3494" w:type="dxa"/>
            <w:vAlign w:val="center"/>
          </w:tcPr>
          <w:p w14:paraId="7105A596" w14:textId="77777777" w:rsidR="00154F7B" w:rsidRPr="00154F7B" w:rsidRDefault="00154F7B" w:rsidP="009B3430">
            <w:pPr>
              <w:jc w:val="center"/>
              <w:rPr>
                <w:rFonts w:ascii="Century Gothic" w:hAnsi="Century Gothic"/>
                <w:sz w:val="24"/>
              </w:rPr>
            </w:pPr>
          </w:p>
        </w:tc>
        <w:tc>
          <w:tcPr>
            <w:tcW w:w="3494" w:type="dxa"/>
            <w:vAlign w:val="center"/>
          </w:tcPr>
          <w:p w14:paraId="00AE524C" w14:textId="77777777" w:rsidR="00154F7B" w:rsidRPr="00154F7B" w:rsidRDefault="00154F7B" w:rsidP="009B3430">
            <w:pPr>
              <w:jc w:val="center"/>
              <w:rPr>
                <w:rFonts w:ascii="Century Gothic" w:hAnsi="Century Gothic"/>
                <w:sz w:val="24"/>
              </w:rPr>
            </w:pPr>
          </w:p>
        </w:tc>
      </w:tr>
      <w:tr w:rsidR="00154F7B" w:rsidRPr="00154F7B" w14:paraId="0398D087" w14:textId="77777777" w:rsidTr="009B3430">
        <w:trPr>
          <w:trHeight w:val="650"/>
        </w:trPr>
        <w:tc>
          <w:tcPr>
            <w:tcW w:w="3493" w:type="dxa"/>
            <w:shd w:val="clear" w:color="auto" w:fill="A6A6A6" w:themeFill="background1" w:themeFillShade="A6"/>
            <w:vAlign w:val="center"/>
          </w:tcPr>
          <w:p w14:paraId="70D94CB2" w14:textId="77777777" w:rsidR="00154F7B" w:rsidRPr="00C435AE" w:rsidRDefault="00154F7B" w:rsidP="009B3430">
            <w:pPr>
              <w:jc w:val="center"/>
              <w:rPr>
                <w:rFonts w:ascii="Century Gothic" w:hAnsi="Century Gothic"/>
                <w:b/>
                <w:sz w:val="24"/>
              </w:rPr>
            </w:pPr>
            <w:r w:rsidRPr="00C435AE">
              <w:rPr>
                <w:rFonts w:ascii="Century Gothic" w:hAnsi="Century Gothic"/>
                <w:b/>
                <w:sz w:val="24"/>
              </w:rPr>
              <w:t>Accueil évènementiel</w:t>
            </w:r>
          </w:p>
        </w:tc>
        <w:tc>
          <w:tcPr>
            <w:tcW w:w="3494" w:type="dxa"/>
            <w:vAlign w:val="center"/>
          </w:tcPr>
          <w:p w14:paraId="5B603CCD" w14:textId="77777777" w:rsidR="00154F7B" w:rsidRPr="00154F7B" w:rsidRDefault="00154F7B" w:rsidP="009B3430">
            <w:pPr>
              <w:jc w:val="center"/>
              <w:rPr>
                <w:rFonts w:ascii="Century Gothic" w:hAnsi="Century Gothic"/>
                <w:sz w:val="24"/>
              </w:rPr>
            </w:pPr>
          </w:p>
        </w:tc>
        <w:tc>
          <w:tcPr>
            <w:tcW w:w="3494" w:type="dxa"/>
            <w:vAlign w:val="center"/>
          </w:tcPr>
          <w:p w14:paraId="1609734B" w14:textId="77777777" w:rsidR="00154F7B" w:rsidRPr="00154F7B" w:rsidRDefault="00154F7B" w:rsidP="009B3430">
            <w:pPr>
              <w:jc w:val="center"/>
              <w:rPr>
                <w:rFonts w:ascii="Century Gothic" w:hAnsi="Century Gothic"/>
                <w:sz w:val="24"/>
              </w:rPr>
            </w:pPr>
          </w:p>
        </w:tc>
      </w:tr>
      <w:tr w:rsidR="00154F7B" w:rsidRPr="00154F7B" w14:paraId="3F8432DF" w14:textId="77777777" w:rsidTr="009B3430">
        <w:trPr>
          <w:trHeight w:val="650"/>
        </w:trPr>
        <w:tc>
          <w:tcPr>
            <w:tcW w:w="3493" w:type="dxa"/>
            <w:shd w:val="clear" w:color="auto" w:fill="A6A6A6" w:themeFill="background1" w:themeFillShade="A6"/>
            <w:vAlign w:val="center"/>
          </w:tcPr>
          <w:p w14:paraId="18847B13" w14:textId="77777777" w:rsidR="00154F7B" w:rsidRPr="00C435AE" w:rsidRDefault="003F3482" w:rsidP="009B3430">
            <w:pPr>
              <w:jc w:val="center"/>
              <w:rPr>
                <w:rFonts w:ascii="Century Gothic" w:hAnsi="Century Gothic"/>
                <w:b/>
                <w:sz w:val="24"/>
              </w:rPr>
            </w:pPr>
            <w:r w:rsidRPr="00C435AE">
              <w:rPr>
                <w:rFonts w:ascii="Century Gothic" w:hAnsi="Century Gothic"/>
                <w:b/>
                <w:sz w:val="24"/>
              </w:rPr>
              <w:t>Animation Commerciale</w:t>
            </w:r>
          </w:p>
        </w:tc>
        <w:tc>
          <w:tcPr>
            <w:tcW w:w="3494" w:type="dxa"/>
            <w:vAlign w:val="center"/>
          </w:tcPr>
          <w:p w14:paraId="2D724BF0" w14:textId="77777777" w:rsidR="00154F7B" w:rsidRPr="00154F7B" w:rsidRDefault="00154F7B" w:rsidP="009B3430">
            <w:pPr>
              <w:jc w:val="center"/>
              <w:rPr>
                <w:rFonts w:ascii="Century Gothic" w:hAnsi="Century Gothic"/>
                <w:sz w:val="24"/>
              </w:rPr>
            </w:pPr>
          </w:p>
        </w:tc>
        <w:tc>
          <w:tcPr>
            <w:tcW w:w="3494" w:type="dxa"/>
            <w:vAlign w:val="center"/>
          </w:tcPr>
          <w:p w14:paraId="14D80D55" w14:textId="77777777" w:rsidR="00154F7B" w:rsidRPr="00154F7B" w:rsidRDefault="00154F7B" w:rsidP="009B3430">
            <w:pPr>
              <w:jc w:val="center"/>
              <w:rPr>
                <w:rFonts w:ascii="Century Gothic" w:hAnsi="Century Gothic"/>
                <w:sz w:val="24"/>
              </w:rPr>
            </w:pPr>
          </w:p>
        </w:tc>
      </w:tr>
      <w:tr w:rsidR="00154F7B" w:rsidRPr="00154F7B" w14:paraId="528886DA" w14:textId="77777777" w:rsidTr="009B3430">
        <w:trPr>
          <w:trHeight w:val="603"/>
        </w:trPr>
        <w:tc>
          <w:tcPr>
            <w:tcW w:w="3493" w:type="dxa"/>
            <w:shd w:val="clear" w:color="auto" w:fill="A6A6A6" w:themeFill="background1" w:themeFillShade="A6"/>
            <w:vAlign w:val="center"/>
          </w:tcPr>
          <w:p w14:paraId="4DA0694E" w14:textId="77777777" w:rsidR="00154F7B" w:rsidRPr="00C435AE" w:rsidRDefault="003F3482" w:rsidP="009B3430">
            <w:pPr>
              <w:jc w:val="center"/>
              <w:rPr>
                <w:rFonts w:ascii="Century Gothic" w:hAnsi="Century Gothic"/>
                <w:b/>
                <w:sz w:val="24"/>
              </w:rPr>
            </w:pPr>
            <w:r w:rsidRPr="00C435AE">
              <w:rPr>
                <w:rFonts w:ascii="Century Gothic" w:hAnsi="Century Gothic"/>
                <w:b/>
                <w:sz w:val="24"/>
              </w:rPr>
              <w:t>Merchandising</w:t>
            </w:r>
          </w:p>
        </w:tc>
        <w:tc>
          <w:tcPr>
            <w:tcW w:w="3494" w:type="dxa"/>
            <w:vAlign w:val="center"/>
          </w:tcPr>
          <w:p w14:paraId="1DF4BC71" w14:textId="77777777" w:rsidR="00154F7B" w:rsidRPr="00154F7B" w:rsidRDefault="00154F7B" w:rsidP="009B3430">
            <w:pPr>
              <w:jc w:val="center"/>
              <w:rPr>
                <w:rFonts w:ascii="Century Gothic" w:hAnsi="Century Gothic"/>
                <w:sz w:val="24"/>
              </w:rPr>
            </w:pPr>
          </w:p>
        </w:tc>
        <w:tc>
          <w:tcPr>
            <w:tcW w:w="3494" w:type="dxa"/>
            <w:vAlign w:val="center"/>
          </w:tcPr>
          <w:p w14:paraId="50EDEC21" w14:textId="77777777" w:rsidR="00154F7B" w:rsidRPr="00154F7B" w:rsidRDefault="00154F7B" w:rsidP="009B3430">
            <w:pPr>
              <w:jc w:val="center"/>
              <w:rPr>
                <w:rFonts w:ascii="Century Gothic" w:hAnsi="Century Gothic"/>
                <w:sz w:val="24"/>
              </w:rPr>
            </w:pPr>
          </w:p>
        </w:tc>
      </w:tr>
      <w:tr w:rsidR="00154F7B" w:rsidRPr="00154F7B" w14:paraId="5EC68EFA" w14:textId="77777777" w:rsidTr="009B3430">
        <w:trPr>
          <w:trHeight w:val="650"/>
        </w:trPr>
        <w:tc>
          <w:tcPr>
            <w:tcW w:w="3493" w:type="dxa"/>
            <w:shd w:val="clear" w:color="auto" w:fill="A6A6A6" w:themeFill="background1" w:themeFillShade="A6"/>
            <w:vAlign w:val="center"/>
          </w:tcPr>
          <w:p w14:paraId="5AAA435E" w14:textId="77777777" w:rsidR="00154F7B" w:rsidRPr="00C435AE" w:rsidRDefault="00A379EC" w:rsidP="009B3430">
            <w:pPr>
              <w:jc w:val="center"/>
              <w:rPr>
                <w:rFonts w:ascii="Century Gothic" w:hAnsi="Century Gothic"/>
                <w:b/>
                <w:sz w:val="24"/>
              </w:rPr>
            </w:pPr>
            <w:r w:rsidRPr="00C435AE">
              <w:rPr>
                <w:rFonts w:ascii="Century Gothic" w:hAnsi="Century Gothic"/>
                <w:b/>
                <w:sz w:val="24"/>
              </w:rPr>
              <w:t>Street marketing</w:t>
            </w:r>
          </w:p>
        </w:tc>
        <w:tc>
          <w:tcPr>
            <w:tcW w:w="3494" w:type="dxa"/>
            <w:vAlign w:val="center"/>
          </w:tcPr>
          <w:p w14:paraId="50E755BF" w14:textId="77777777" w:rsidR="00154F7B" w:rsidRPr="00154F7B" w:rsidRDefault="00154F7B" w:rsidP="009B3430">
            <w:pPr>
              <w:jc w:val="center"/>
              <w:rPr>
                <w:rFonts w:ascii="Century Gothic" w:hAnsi="Century Gothic"/>
                <w:sz w:val="24"/>
              </w:rPr>
            </w:pPr>
          </w:p>
        </w:tc>
        <w:tc>
          <w:tcPr>
            <w:tcW w:w="3494" w:type="dxa"/>
            <w:vAlign w:val="center"/>
          </w:tcPr>
          <w:p w14:paraId="55D1701B" w14:textId="77777777" w:rsidR="00154F7B" w:rsidRPr="00154F7B" w:rsidRDefault="00154F7B" w:rsidP="009B3430">
            <w:pPr>
              <w:jc w:val="center"/>
              <w:rPr>
                <w:rFonts w:ascii="Century Gothic" w:hAnsi="Century Gothic"/>
                <w:sz w:val="24"/>
              </w:rPr>
            </w:pPr>
          </w:p>
        </w:tc>
      </w:tr>
      <w:tr w:rsidR="00154F7B" w:rsidRPr="00154F7B" w14:paraId="307F7C63" w14:textId="77777777" w:rsidTr="009B3430">
        <w:trPr>
          <w:trHeight w:val="650"/>
        </w:trPr>
        <w:tc>
          <w:tcPr>
            <w:tcW w:w="3493" w:type="dxa"/>
            <w:shd w:val="clear" w:color="auto" w:fill="A6A6A6" w:themeFill="background1" w:themeFillShade="A6"/>
            <w:vAlign w:val="center"/>
          </w:tcPr>
          <w:p w14:paraId="0267FE7E" w14:textId="77777777" w:rsidR="00154F7B" w:rsidRPr="00C435AE" w:rsidRDefault="00A379EC" w:rsidP="009B3430">
            <w:pPr>
              <w:jc w:val="center"/>
              <w:rPr>
                <w:rFonts w:ascii="Century Gothic" w:hAnsi="Century Gothic"/>
                <w:b/>
                <w:sz w:val="24"/>
              </w:rPr>
            </w:pPr>
            <w:r w:rsidRPr="00C435AE">
              <w:rPr>
                <w:rFonts w:ascii="Century Gothic" w:hAnsi="Century Gothic"/>
                <w:b/>
                <w:sz w:val="24"/>
              </w:rPr>
              <w:t>Force de vente supplétive</w:t>
            </w:r>
          </w:p>
        </w:tc>
        <w:tc>
          <w:tcPr>
            <w:tcW w:w="3494" w:type="dxa"/>
            <w:vAlign w:val="center"/>
          </w:tcPr>
          <w:p w14:paraId="6A9AC9F0" w14:textId="77777777" w:rsidR="00154F7B" w:rsidRPr="00154F7B" w:rsidRDefault="00154F7B" w:rsidP="009B3430">
            <w:pPr>
              <w:jc w:val="center"/>
              <w:rPr>
                <w:rFonts w:ascii="Century Gothic" w:hAnsi="Century Gothic"/>
                <w:sz w:val="24"/>
              </w:rPr>
            </w:pPr>
          </w:p>
        </w:tc>
        <w:tc>
          <w:tcPr>
            <w:tcW w:w="3494" w:type="dxa"/>
            <w:vAlign w:val="center"/>
          </w:tcPr>
          <w:p w14:paraId="4F41F5CC" w14:textId="77777777" w:rsidR="00154F7B" w:rsidRPr="00154F7B" w:rsidRDefault="00154F7B" w:rsidP="009B3430">
            <w:pPr>
              <w:jc w:val="center"/>
              <w:rPr>
                <w:rFonts w:ascii="Century Gothic" w:hAnsi="Century Gothic"/>
                <w:sz w:val="24"/>
              </w:rPr>
            </w:pPr>
          </w:p>
        </w:tc>
      </w:tr>
      <w:tr w:rsidR="00154F7B" w:rsidRPr="00154F7B" w14:paraId="327F5419" w14:textId="77777777" w:rsidTr="009B3430">
        <w:trPr>
          <w:trHeight w:val="650"/>
        </w:trPr>
        <w:tc>
          <w:tcPr>
            <w:tcW w:w="3493" w:type="dxa"/>
            <w:shd w:val="clear" w:color="auto" w:fill="A6A6A6" w:themeFill="background1" w:themeFillShade="A6"/>
            <w:vAlign w:val="center"/>
          </w:tcPr>
          <w:p w14:paraId="25D39D4F" w14:textId="77777777" w:rsidR="00154F7B" w:rsidRPr="00C435AE" w:rsidRDefault="00A379EC" w:rsidP="009B3430">
            <w:pPr>
              <w:jc w:val="center"/>
              <w:rPr>
                <w:rFonts w:ascii="Century Gothic" w:hAnsi="Century Gothic"/>
                <w:b/>
                <w:sz w:val="24"/>
              </w:rPr>
            </w:pPr>
            <w:r w:rsidRPr="00C435AE">
              <w:rPr>
                <w:rFonts w:ascii="Century Gothic" w:hAnsi="Century Gothic"/>
                <w:b/>
                <w:sz w:val="24"/>
              </w:rPr>
              <w:t>Courrier</w:t>
            </w:r>
          </w:p>
        </w:tc>
        <w:tc>
          <w:tcPr>
            <w:tcW w:w="3494" w:type="dxa"/>
            <w:vAlign w:val="center"/>
          </w:tcPr>
          <w:p w14:paraId="4246B425" w14:textId="77777777" w:rsidR="00154F7B" w:rsidRPr="00154F7B" w:rsidRDefault="00154F7B" w:rsidP="009B3430">
            <w:pPr>
              <w:jc w:val="center"/>
              <w:rPr>
                <w:rFonts w:ascii="Century Gothic" w:hAnsi="Century Gothic"/>
                <w:sz w:val="24"/>
              </w:rPr>
            </w:pPr>
          </w:p>
        </w:tc>
        <w:tc>
          <w:tcPr>
            <w:tcW w:w="3494" w:type="dxa"/>
            <w:vAlign w:val="center"/>
          </w:tcPr>
          <w:p w14:paraId="2D79BE1E" w14:textId="77777777" w:rsidR="00154F7B" w:rsidRPr="00154F7B" w:rsidRDefault="00154F7B" w:rsidP="009B3430">
            <w:pPr>
              <w:jc w:val="center"/>
              <w:rPr>
                <w:rFonts w:ascii="Century Gothic" w:hAnsi="Century Gothic"/>
                <w:sz w:val="24"/>
              </w:rPr>
            </w:pPr>
          </w:p>
        </w:tc>
      </w:tr>
      <w:tr w:rsidR="00154F7B" w:rsidRPr="00154F7B" w14:paraId="5A573B9A" w14:textId="77777777" w:rsidTr="009B3430">
        <w:trPr>
          <w:trHeight w:val="650"/>
        </w:trPr>
        <w:tc>
          <w:tcPr>
            <w:tcW w:w="3493" w:type="dxa"/>
            <w:shd w:val="clear" w:color="auto" w:fill="A6A6A6" w:themeFill="background1" w:themeFillShade="A6"/>
            <w:vAlign w:val="center"/>
          </w:tcPr>
          <w:p w14:paraId="59CA1CB2" w14:textId="77777777" w:rsidR="00154F7B" w:rsidRPr="00C435AE" w:rsidRDefault="00A379EC" w:rsidP="009B3430">
            <w:pPr>
              <w:jc w:val="center"/>
              <w:rPr>
                <w:rFonts w:ascii="Century Gothic" w:hAnsi="Century Gothic"/>
                <w:b/>
                <w:sz w:val="24"/>
              </w:rPr>
            </w:pPr>
            <w:r w:rsidRPr="00C435AE">
              <w:rPr>
                <w:rFonts w:ascii="Century Gothic" w:hAnsi="Century Gothic"/>
                <w:b/>
                <w:sz w:val="24"/>
              </w:rPr>
              <w:t>Autre (précisez)</w:t>
            </w:r>
          </w:p>
        </w:tc>
        <w:tc>
          <w:tcPr>
            <w:tcW w:w="3494" w:type="dxa"/>
            <w:vAlign w:val="center"/>
          </w:tcPr>
          <w:p w14:paraId="39BBBBCB" w14:textId="77777777" w:rsidR="00154F7B" w:rsidRPr="00154F7B" w:rsidRDefault="00154F7B" w:rsidP="009B3430">
            <w:pPr>
              <w:jc w:val="center"/>
              <w:rPr>
                <w:rFonts w:ascii="Century Gothic" w:hAnsi="Century Gothic"/>
                <w:sz w:val="24"/>
              </w:rPr>
            </w:pPr>
          </w:p>
        </w:tc>
        <w:tc>
          <w:tcPr>
            <w:tcW w:w="3494" w:type="dxa"/>
            <w:vAlign w:val="center"/>
          </w:tcPr>
          <w:p w14:paraId="7220407F" w14:textId="77777777" w:rsidR="00154F7B" w:rsidRPr="00154F7B" w:rsidRDefault="00154F7B" w:rsidP="009B3430">
            <w:pPr>
              <w:jc w:val="center"/>
              <w:rPr>
                <w:rFonts w:ascii="Century Gothic" w:hAnsi="Century Gothic"/>
                <w:sz w:val="24"/>
              </w:rPr>
            </w:pPr>
          </w:p>
        </w:tc>
      </w:tr>
    </w:tbl>
    <w:p w14:paraId="5F965956" w14:textId="77777777" w:rsidR="008A3D96" w:rsidRDefault="00A07324" w:rsidP="00A379EC">
      <w:r>
        <w:rPr>
          <w:noProof/>
          <w:lang w:eastAsia="fr-FR"/>
        </w:rPr>
        <mc:AlternateContent>
          <mc:Choice Requires="wpg">
            <w:drawing>
              <wp:anchor distT="0" distB="0" distL="114300" distR="114300" simplePos="0" relativeHeight="251716608" behindDoc="0" locked="0" layoutInCell="1" allowOverlap="1" wp14:anchorId="44A12A26" wp14:editId="75DAC360">
                <wp:simplePos x="0" y="0"/>
                <wp:positionH relativeFrom="page">
                  <wp:posOffset>465909</wp:posOffset>
                </wp:positionH>
                <wp:positionV relativeFrom="paragraph">
                  <wp:posOffset>106680</wp:posOffset>
                </wp:positionV>
                <wp:extent cx="807720" cy="866091"/>
                <wp:effectExtent l="0" t="95250" r="106680" b="0"/>
                <wp:wrapNone/>
                <wp:docPr id="22" name="Shape 524"/>
                <wp:cNvGraphicFramePr/>
                <a:graphic xmlns:a="http://schemas.openxmlformats.org/drawingml/2006/main">
                  <a:graphicData uri="http://schemas.microsoft.com/office/word/2010/wordprocessingGroup">
                    <wpg:wgp>
                      <wpg:cNvGrpSpPr/>
                      <wpg:grpSpPr>
                        <a:xfrm flipH="1">
                          <a:off x="0" y="0"/>
                          <a:ext cx="807720" cy="866091"/>
                          <a:chOff x="0" y="0"/>
                          <a:chExt cx="440850" cy="440850"/>
                        </a:xfrm>
                        <a:solidFill>
                          <a:sysClr val="windowText" lastClr="000000"/>
                        </a:solidFill>
                      </wpg:grpSpPr>
                      <wps:wsp>
                        <wps:cNvPr id="23" name="Shape 525"/>
                        <wps:cNvSpPr/>
                        <wps:spPr>
                          <a:xfrm>
                            <a:off x="0" y="263775"/>
                            <a:ext cx="177075" cy="177075"/>
                          </a:xfrm>
                          <a:custGeom>
                            <a:avLst/>
                            <a:gdLst/>
                            <a:ahLst/>
                            <a:cxnLst/>
                            <a:rect l="0" t="0" r="0" b="0"/>
                            <a:pathLst>
                              <a:path w="7083" h="7083" extrusionOk="0">
                                <a:moveTo>
                                  <a:pt x="5544" y="0"/>
                                </a:moveTo>
                                <a:lnTo>
                                  <a:pt x="538" y="5984"/>
                                </a:lnTo>
                                <a:lnTo>
                                  <a:pt x="0" y="7083"/>
                                </a:lnTo>
                                <a:lnTo>
                                  <a:pt x="1099" y="6546"/>
                                </a:lnTo>
                                <a:lnTo>
                                  <a:pt x="7083" y="1539"/>
                                </a:lnTo>
                                <a:lnTo>
                                  <a:pt x="5544" y="0"/>
                                </a:lnTo>
                                <a:close/>
                              </a:path>
                            </a:pathLst>
                          </a:custGeom>
                          <a:grpFill/>
                          <a:ln>
                            <a:noFill/>
                          </a:ln>
                        </wps:spPr>
                        <wps:bodyPr lIns="91425" tIns="91425" rIns="91425" bIns="91425" anchor="ctr" anchorCtr="0">
                          <a:noAutofit/>
                        </wps:bodyPr>
                      </wps:wsp>
                      <wps:wsp>
                        <wps:cNvPr id="24" name="Shape 526"/>
                        <wps:cNvSpPr/>
                        <wps:spPr>
                          <a:xfrm>
                            <a:off x="264375" y="0"/>
                            <a:ext cx="176475" cy="176475"/>
                          </a:xfrm>
                          <a:custGeom>
                            <a:avLst/>
                            <a:gdLst/>
                            <a:ahLst/>
                            <a:cxnLst/>
                            <a:rect l="0" t="0" r="0" b="0"/>
                            <a:pathLst>
                              <a:path w="7059" h="7059" extrusionOk="0">
                                <a:moveTo>
                                  <a:pt x="904" y="1"/>
                                </a:moveTo>
                                <a:lnTo>
                                  <a:pt x="782" y="25"/>
                                </a:lnTo>
                                <a:lnTo>
                                  <a:pt x="684" y="98"/>
                                </a:lnTo>
                                <a:lnTo>
                                  <a:pt x="611" y="147"/>
                                </a:lnTo>
                                <a:lnTo>
                                  <a:pt x="489" y="294"/>
                                </a:lnTo>
                                <a:lnTo>
                                  <a:pt x="367" y="440"/>
                                </a:lnTo>
                                <a:lnTo>
                                  <a:pt x="294" y="587"/>
                                </a:lnTo>
                                <a:lnTo>
                                  <a:pt x="196" y="733"/>
                                </a:lnTo>
                                <a:lnTo>
                                  <a:pt x="74" y="1051"/>
                                </a:lnTo>
                                <a:lnTo>
                                  <a:pt x="0" y="1393"/>
                                </a:lnTo>
                                <a:lnTo>
                                  <a:pt x="0" y="1735"/>
                                </a:lnTo>
                                <a:lnTo>
                                  <a:pt x="25" y="2052"/>
                                </a:lnTo>
                                <a:lnTo>
                                  <a:pt x="123" y="2394"/>
                                </a:lnTo>
                                <a:lnTo>
                                  <a:pt x="269" y="2711"/>
                                </a:lnTo>
                                <a:lnTo>
                                  <a:pt x="4348" y="6790"/>
                                </a:lnTo>
                                <a:lnTo>
                                  <a:pt x="4665" y="6937"/>
                                </a:lnTo>
                                <a:lnTo>
                                  <a:pt x="5007" y="7034"/>
                                </a:lnTo>
                                <a:lnTo>
                                  <a:pt x="5325" y="7059"/>
                                </a:lnTo>
                                <a:lnTo>
                                  <a:pt x="5667" y="7059"/>
                                </a:lnTo>
                                <a:lnTo>
                                  <a:pt x="6008" y="6986"/>
                                </a:lnTo>
                                <a:lnTo>
                                  <a:pt x="6326" y="6863"/>
                                </a:lnTo>
                                <a:lnTo>
                                  <a:pt x="6473" y="6766"/>
                                </a:lnTo>
                                <a:lnTo>
                                  <a:pt x="6619" y="6692"/>
                                </a:lnTo>
                                <a:lnTo>
                                  <a:pt x="6766" y="6570"/>
                                </a:lnTo>
                                <a:lnTo>
                                  <a:pt x="6912" y="6448"/>
                                </a:lnTo>
                                <a:lnTo>
                                  <a:pt x="6961" y="6375"/>
                                </a:lnTo>
                                <a:lnTo>
                                  <a:pt x="7034" y="6277"/>
                                </a:lnTo>
                                <a:lnTo>
                                  <a:pt x="7059" y="6155"/>
                                </a:lnTo>
                                <a:lnTo>
                                  <a:pt x="7059" y="6057"/>
                                </a:lnTo>
                                <a:lnTo>
                                  <a:pt x="7059" y="5960"/>
                                </a:lnTo>
                                <a:lnTo>
                                  <a:pt x="7034" y="5862"/>
                                </a:lnTo>
                                <a:lnTo>
                                  <a:pt x="6961" y="5764"/>
                                </a:lnTo>
                                <a:lnTo>
                                  <a:pt x="6912" y="5667"/>
                                </a:lnTo>
                                <a:lnTo>
                                  <a:pt x="1393" y="147"/>
                                </a:lnTo>
                                <a:lnTo>
                                  <a:pt x="1295" y="98"/>
                                </a:lnTo>
                                <a:lnTo>
                                  <a:pt x="1197" y="25"/>
                                </a:lnTo>
                                <a:lnTo>
                                  <a:pt x="1099" y="1"/>
                                </a:lnTo>
                                <a:close/>
                              </a:path>
                            </a:pathLst>
                          </a:custGeom>
                          <a:grpFill/>
                          <a:ln>
                            <a:noFill/>
                          </a:ln>
                        </wps:spPr>
                        <wps:bodyPr lIns="91425" tIns="91425" rIns="91425" bIns="91425" anchor="ctr" anchorCtr="0">
                          <a:noAutofit/>
                        </wps:bodyPr>
                      </wps:wsp>
                      <wps:wsp>
                        <wps:cNvPr id="25" name="Shape 527"/>
                        <wps:cNvSpPr/>
                        <wps:spPr>
                          <a:xfrm>
                            <a:off x="69000" y="75100"/>
                            <a:ext cx="296750" cy="296775"/>
                          </a:xfrm>
                          <a:custGeom>
                            <a:avLst/>
                            <a:gdLst/>
                            <a:ahLst/>
                            <a:cxnLst/>
                            <a:rect l="0" t="0" r="0" b="0"/>
                            <a:pathLst>
                              <a:path w="11870" h="11871" extrusionOk="0">
                                <a:moveTo>
                                  <a:pt x="7718" y="1295"/>
                                </a:moveTo>
                                <a:lnTo>
                                  <a:pt x="7815" y="1319"/>
                                </a:lnTo>
                                <a:lnTo>
                                  <a:pt x="7889" y="1368"/>
                                </a:lnTo>
                                <a:lnTo>
                                  <a:pt x="7938" y="1442"/>
                                </a:lnTo>
                                <a:lnTo>
                                  <a:pt x="7938" y="1515"/>
                                </a:lnTo>
                                <a:lnTo>
                                  <a:pt x="7938" y="1588"/>
                                </a:lnTo>
                                <a:lnTo>
                                  <a:pt x="7889" y="1661"/>
                                </a:lnTo>
                                <a:lnTo>
                                  <a:pt x="5862" y="3664"/>
                                </a:lnTo>
                                <a:lnTo>
                                  <a:pt x="5788" y="3713"/>
                                </a:lnTo>
                                <a:lnTo>
                                  <a:pt x="5715" y="3737"/>
                                </a:lnTo>
                                <a:lnTo>
                                  <a:pt x="5642" y="3713"/>
                                </a:lnTo>
                                <a:lnTo>
                                  <a:pt x="5569" y="3664"/>
                                </a:lnTo>
                                <a:lnTo>
                                  <a:pt x="5520" y="3591"/>
                                </a:lnTo>
                                <a:lnTo>
                                  <a:pt x="5495" y="3517"/>
                                </a:lnTo>
                                <a:lnTo>
                                  <a:pt x="5520" y="3444"/>
                                </a:lnTo>
                                <a:lnTo>
                                  <a:pt x="5569" y="3371"/>
                                </a:lnTo>
                                <a:lnTo>
                                  <a:pt x="7571" y="1368"/>
                                </a:lnTo>
                                <a:lnTo>
                                  <a:pt x="7644" y="1319"/>
                                </a:lnTo>
                                <a:lnTo>
                                  <a:pt x="7718" y="1295"/>
                                </a:lnTo>
                                <a:close/>
                                <a:moveTo>
                                  <a:pt x="7767" y="1"/>
                                </a:moveTo>
                                <a:lnTo>
                                  <a:pt x="4885" y="2907"/>
                                </a:lnTo>
                                <a:lnTo>
                                  <a:pt x="4640" y="2809"/>
                                </a:lnTo>
                                <a:lnTo>
                                  <a:pt x="4396" y="2712"/>
                                </a:lnTo>
                                <a:lnTo>
                                  <a:pt x="4103" y="2614"/>
                                </a:lnTo>
                                <a:lnTo>
                                  <a:pt x="3810" y="2565"/>
                                </a:lnTo>
                                <a:lnTo>
                                  <a:pt x="3493" y="2492"/>
                                </a:lnTo>
                                <a:lnTo>
                                  <a:pt x="3175" y="2443"/>
                                </a:lnTo>
                                <a:lnTo>
                                  <a:pt x="2858" y="2418"/>
                                </a:lnTo>
                                <a:lnTo>
                                  <a:pt x="2247" y="2418"/>
                                </a:lnTo>
                                <a:lnTo>
                                  <a:pt x="1954" y="2443"/>
                                </a:lnTo>
                                <a:lnTo>
                                  <a:pt x="1636" y="2492"/>
                                </a:lnTo>
                                <a:lnTo>
                                  <a:pt x="1319" y="2565"/>
                                </a:lnTo>
                                <a:lnTo>
                                  <a:pt x="1001" y="2687"/>
                                </a:lnTo>
                                <a:lnTo>
                                  <a:pt x="708" y="2809"/>
                                </a:lnTo>
                                <a:lnTo>
                                  <a:pt x="415" y="3005"/>
                                </a:lnTo>
                                <a:lnTo>
                                  <a:pt x="147" y="3224"/>
                                </a:lnTo>
                                <a:lnTo>
                                  <a:pt x="73" y="3298"/>
                                </a:lnTo>
                                <a:lnTo>
                                  <a:pt x="24" y="3395"/>
                                </a:lnTo>
                                <a:lnTo>
                                  <a:pt x="0" y="3493"/>
                                </a:lnTo>
                                <a:lnTo>
                                  <a:pt x="0" y="3615"/>
                                </a:lnTo>
                                <a:lnTo>
                                  <a:pt x="0" y="3713"/>
                                </a:lnTo>
                                <a:lnTo>
                                  <a:pt x="24" y="3811"/>
                                </a:lnTo>
                                <a:lnTo>
                                  <a:pt x="73" y="3908"/>
                                </a:lnTo>
                                <a:lnTo>
                                  <a:pt x="147" y="4006"/>
                                </a:lnTo>
                                <a:lnTo>
                                  <a:pt x="7864" y="11724"/>
                                </a:lnTo>
                                <a:lnTo>
                                  <a:pt x="7962" y="11797"/>
                                </a:lnTo>
                                <a:lnTo>
                                  <a:pt x="8060" y="11846"/>
                                </a:lnTo>
                                <a:lnTo>
                                  <a:pt x="8157" y="11870"/>
                                </a:lnTo>
                                <a:lnTo>
                                  <a:pt x="8377" y="11870"/>
                                </a:lnTo>
                                <a:lnTo>
                                  <a:pt x="8475" y="11846"/>
                                </a:lnTo>
                                <a:lnTo>
                                  <a:pt x="8573" y="11797"/>
                                </a:lnTo>
                                <a:lnTo>
                                  <a:pt x="8646" y="11724"/>
                                </a:lnTo>
                                <a:lnTo>
                                  <a:pt x="8866" y="11455"/>
                                </a:lnTo>
                                <a:lnTo>
                                  <a:pt x="9061" y="11162"/>
                                </a:lnTo>
                                <a:lnTo>
                                  <a:pt x="9183" y="10869"/>
                                </a:lnTo>
                                <a:lnTo>
                                  <a:pt x="9305" y="10551"/>
                                </a:lnTo>
                                <a:lnTo>
                                  <a:pt x="9379" y="10234"/>
                                </a:lnTo>
                                <a:lnTo>
                                  <a:pt x="9427" y="9916"/>
                                </a:lnTo>
                                <a:lnTo>
                                  <a:pt x="9452" y="9623"/>
                                </a:lnTo>
                                <a:lnTo>
                                  <a:pt x="9452" y="9330"/>
                                </a:lnTo>
                                <a:lnTo>
                                  <a:pt x="9452" y="9013"/>
                                </a:lnTo>
                                <a:lnTo>
                                  <a:pt x="9427" y="8695"/>
                                </a:lnTo>
                                <a:lnTo>
                                  <a:pt x="9379" y="8378"/>
                                </a:lnTo>
                                <a:lnTo>
                                  <a:pt x="9305" y="8060"/>
                                </a:lnTo>
                                <a:lnTo>
                                  <a:pt x="9256" y="7767"/>
                                </a:lnTo>
                                <a:lnTo>
                                  <a:pt x="9159" y="7474"/>
                                </a:lnTo>
                                <a:lnTo>
                                  <a:pt x="9061" y="7230"/>
                                </a:lnTo>
                                <a:lnTo>
                                  <a:pt x="8963" y="6986"/>
                                </a:lnTo>
                                <a:lnTo>
                                  <a:pt x="11870" y="4104"/>
                                </a:lnTo>
                                <a:lnTo>
                                  <a:pt x="776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BAD4B3B" id="Shape 524" o:spid="_x0000_s1026" style="position:absolute;margin-left:36.7pt;margin-top:8.4pt;width:63.6pt;height:68.2pt;flip:x;z-index:251716608;mso-position-horizontal-relative:page;mso-width-relative:margin;mso-height-relative:margin" coordsize="440850,44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">
                <v:shape id="Shape 525" o:spid="_x0000_s1027" style="position:absolute;top:263775;width:177075;height:177075;visibility:visible;mso-wrap-style:square;v-text-anchor:middle" coordsize="7083,7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" path="m5544,l538,5984,,7083,1099,6546,7083,1539,5544,xe" filled="f" stroked="f">
                  <v:path arrowok="t" o:extrusionok="f" textboxrect="0,0,7083,7083"/>
                </v:shape>
                <v:shape id="Shape 526" o:spid="_x0000_s1028" style="position:absolute;left:264375;width:176475;height:176475;visibility:visible;mso-wrap-style:square;v-text-anchor:middle" coordsize="7059,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" path="m904,1l782,25,684,98r-73,49l489,294,367,440,294,587,196,733,74,1051,,1393r,342l25,2052r98,342l269,2711,4348,6790r317,147l5007,7034r318,25l5667,7059r341,-73l6326,6863r147,-97l6619,6692r147,-122l6912,6448r49,-73l7034,6277r25,-122l7059,6057r,-97l7034,5862r-73,-98l6912,5667,1393,147,1295,98,1197,25,1099,1,904,1xe" filled="f" stroked="f">
                  <v:path arrowok="t" o:extrusionok="f" textboxrect="0,0,7059,7059"/>
                </v:shape>
                <v:shape id="Shape 527" o:spid="_x0000_s1029" style="position:absolute;left:69000;top:75100;width:296750;height:296775;visibility:visible;mso-wrap-style:square;v-text-anchor:middle" coordsize="11870,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" path="m7718,1295r97,24l7889,1368r49,74l7938,1515r,73l7889,1661,5862,3664r-74,49l5715,3737r-73,-24l5569,3664r-49,-73l5495,3517r25,-73l5569,3371,7571,1368r73,-49l7718,1295xm7767,1l4885,2907r-245,-98l4396,2712r-293,-98l3810,2565r-317,-73l3175,2443r-317,-25l2247,2418r-293,25l1636,2492r-317,73l1001,2687,708,2809,415,3005,147,3224r-74,74l24,3395,,3493r,122l,3713r24,98l73,3908r74,98l7864,11724r98,73l8060,11846r97,24l8377,11870r98,-24l8573,11797r73,-73l8866,11455r195,-293l9183,10869r122,-318l9379,10234r48,-318l9452,9623r,-293l9452,9013r-25,-318l9379,8378r-74,-318l9256,7767r-97,-293l9061,7230r-98,-244l11870,4104,7767,1xe" filled="f" stroked="f">
                  <v:path arrowok="t" o:extrusionok="f" textboxrect="0,0,11870,11871"/>
                </v:shape>
                <w10:wrap anchorx="page"/>
              </v:group>
            </w:pict>
          </mc:Fallback>
        </mc:AlternateContent>
      </w:r>
      <w:r w:rsidR="008819AC" w:rsidRPr="008819AC">
        <w:rPr>
          <w:noProof/>
          <w:lang w:eastAsia="fr-FR"/>
        </w:rPr>
        <mc:AlternateContent>
          <mc:Choice Requires="wps">
            <w:drawing>
              <wp:anchor distT="45720" distB="45720" distL="114300" distR="114300" simplePos="0" relativeHeight="251757568" behindDoc="1" locked="0" layoutInCell="1" allowOverlap="1" wp14:anchorId="64863654" wp14:editId="0BDF297B">
                <wp:simplePos x="0" y="0"/>
                <wp:positionH relativeFrom="column">
                  <wp:posOffset>-558141</wp:posOffset>
                </wp:positionH>
                <wp:positionV relativeFrom="paragraph">
                  <wp:posOffset>8547818</wp:posOffset>
                </wp:positionV>
                <wp:extent cx="605155" cy="391795"/>
                <wp:effectExtent l="0" t="0" r="4445" b="8255"/>
                <wp:wrapNone/>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8">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63654" id="_x0000_s1042" type="#_x0000_t202" style="position:absolute;margin-left:-43.95pt;margin-top:673.05pt;width:47.65pt;height:30.8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Zs7EgIAAP0DAAAOAAAAZHJzL2Uyb0RvYy54bWysU9tu2zAMfR+wfxD0vtjO4rQ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" stroked="f">
                <v:textbox>
                  <w:txbxContent>
                    <w:p w14:paraId="6EAE2B45" w14:textId="77777777" w:rsidR="008819AC" w:rsidRPr="00FF0E3D" w:rsidRDefault="008819AC" w:rsidP="008819AC">
                      <w:pPr>
                        <w:rPr>
                          <w:rFonts w:ascii="Century Gothic" w:hAnsi="Century Gothic"/>
                          <w:sz w:val="36"/>
                        </w:rPr>
                      </w:pPr>
                      <w:r>
                        <w:rPr>
                          <w:rFonts w:ascii="Century Gothic" w:hAnsi="Century Gothic"/>
                          <w:sz w:val="36"/>
                        </w:rPr>
                        <w:t>N°4</w:t>
                      </w:r>
                      <w:r>
                        <w:rPr>
                          <w:rFonts w:ascii="Century Gothic" w:hAnsi="Century Gothic"/>
                          <w:noProof/>
                          <w:sz w:val="36"/>
                          <w:lang w:eastAsia="fr-FR"/>
                        </w:rPr>
                        <w:drawing>
                          <wp:inline distT="0" distB="0" distL="0" distR="0" wp14:anchorId="7556C095" wp14:editId="1C270D5E">
                            <wp:extent cx="309245" cy="291465"/>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9">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7D11BC" w:rsidRPr="00E01D3B">
        <w:rPr>
          <w:noProof/>
          <w:lang w:eastAsia="fr-FR"/>
        </w:rPr>
        <mc:AlternateContent>
          <mc:Choice Requires="wps">
            <w:drawing>
              <wp:anchor distT="45720" distB="45720" distL="114300" distR="114300" simplePos="0" relativeHeight="251729920" behindDoc="1" locked="0" layoutInCell="1" allowOverlap="1" wp14:anchorId="0B471BEB" wp14:editId="4206BDBE">
                <wp:simplePos x="0" y="0"/>
                <wp:positionH relativeFrom="margin">
                  <wp:posOffset>-460375</wp:posOffset>
                </wp:positionH>
                <wp:positionV relativeFrom="paragraph">
                  <wp:posOffset>1270264</wp:posOffset>
                </wp:positionV>
                <wp:extent cx="6863937" cy="2268187"/>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937" cy="2268187"/>
                        </a:xfrm>
                        <a:prstGeom prst="rect">
                          <a:avLst/>
                        </a:prstGeom>
                        <a:noFill/>
                        <a:ln w="9525">
                          <a:noFill/>
                          <a:miter lim="800000"/>
                          <a:headEnd/>
                          <a:tailEnd/>
                        </a:ln>
                      </wps:spPr>
                      <wps:txbx>
                        <w:txbxContent>
                          <w:p w14:paraId="7BC69DB4" w14:textId="549B63CC"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Nombre de salariés 202</w:t>
                            </w:r>
                            <w:r w:rsidR="009B644F">
                              <w:rPr>
                                <w:rFonts w:ascii="Century Gothic" w:hAnsi="Century Gothic"/>
                                <w:color w:val="000000" w:themeColor="text1"/>
                                <w:sz w:val="24"/>
                              </w:rPr>
                              <w:t>2</w:t>
                            </w:r>
                            <w:r w:rsidR="00154F7B">
                              <w:rPr>
                                <w:rFonts w:ascii="Century Gothic" w:hAnsi="Century Gothic"/>
                                <w:color w:val="000000" w:themeColor="text1"/>
                                <w:sz w:val="24"/>
                              </w:rPr>
                              <w:t xml:space="preserve"> (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72DEE8AF"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bre de bulletin de salaires 202</w:t>
                            </w:r>
                            <w:r w:rsidR="009B644F">
                              <w:rPr>
                                <w:rFonts w:ascii="Century Gothic" w:hAnsi="Century Gothic"/>
                                <w:color w:val="000000" w:themeColor="text1"/>
                                <w:sz w:val="24"/>
                              </w:rPr>
                              <w:t>2</w:t>
                            </w:r>
                            <w:r>
                              <w:rPr>
                                <w:rFonts w:ascii="Century Gothic" w:hAnsi="Century Gothic"/>
                                <w:color w:val="000000" w:themeColor="text1"/>
                                <w:sz w:val="24"/>
                              </w:rPr>
                              <w:t xml:space="preserve"> </w:t>
                            </w:r>
                            <w:r w:rsidRPr="000E09B5">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56B4C6FC"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contrats de travail émis en 202</w:t>
                            </w:r>
                            <w:r w:rsidR="009B644F">
                              <w:rPr>
                                <w:rFonts w:ascii="Century Gothic" w:hAnsi="Century Gothic"/>
                                <w:color w:val="000000" w:themeColor="text1"/>
                                <w:sz w:val="24"/>
                              </w:rPr>
                              <w:t>2</w:t>
                            </w:r>
                            <w:r>
                              <w:rPr>
                                <w:rFonts w:ascii="Century Gothic" w:hAnsi="Century Gothic"/>
                                <w:color w:val="000000" w:themeColor="text1"/>
                                <w:sz w:val="24"/>
                              </w:rPr>
                              <w:t> : ………………………………………………….</w:t>
                            </w:r>
                          </w:p>
                          <w:p w14:paraId="1311AFC3" w14:textId="44ECDAFF"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mbre d’heures rémunérées 202</w:t>
                            </w:r>
                            <w:r w:rsidR="009B644F">
                              <w:rPr>
                                <w:rFonts w:ascii="Century Gothic" w:hAnsi="Century Gothic"/>
                                <w:color w:val="000000" w:themeColor="text1"/>
                                <w:sz w:val="24"/>
                              </w:rPr>
                              <w:t>2</w:t>
                            </w:r>
                            <w:r>
                              <w:rPr>
                                <w:rFonts w:ascii="Century Gothic" w:hAnsi="Century Gothic"/>
                                <w:color w:val="000000" w:themeColor="text1"/>
                                <w:sz w:val="24"/>
                              </w:rPr>
                              <w:t xml:space="preserve"> </w:t>
                            </w:r>
                            <w:r w:rsidRPr="009B3430">
                              <w:rPr>
                                <w:rFonts w:ascii="Century Gothic" w:hAnsi="Century Gothic"/>
                                <w:color w:val="000000" w:themeColor="text1"/>
                                <w:sz w:val="24"/>
                              </w:rPr>
                              <w:t>:</w:t>
                            </w:r>
                            <w:r>
                              <w:rPr>
                                <w:rFonts w:ascii="Century Gothic" w:hAnsi="Century Gothic"/>
                                <w:color w:val="000000" w:themeColor="text1"/>
                                <w:sz w:val="24"/>
                              </w:rPr>
                              <w:t xml:space="preserve"> …………………………………………………………….</w:t>
                            </w:r>
                          </w:p>
                          <w:p w14:paraId="2890962C" w14:textId="77777777"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71BEB" id="_x0000_s1043" type="#_x0000_t202" style="position:absolute;margin-left:-36.25pt;margin-top:100pt;width:540.45pt;height:178.6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" filled="f" stroked="f">
                <v:textbox>
                  <w:txbxContent>
                    <w:p w14:paraId="7BC69DB4" w14:textId="549B63CC" w:rsidR="00E01D3B" w:rsidRDefault="00C22E80" w:rsidP="00E01D3B">
                      <w:pPr>
                        <w:rPr>
                          <w:rFonts w:ascii="Century Gothic" w:hAnsi="Century Gothic"/>
                          <w:color w:val="000000" w:themeColor="text1"/>
                          <w:sz w:val="24"/>
                        </w:rPr>
                      </w:pPr>
                      <w:r>
                        <w:rPr>
                          <w:rFonts w:ascii="Century Gothic" w:hAnsi="Century Gothic"/>
                          <w:color w:val="000000" w:themeColor="text1"/>
                          <w:sz w:val="24"/>
                        </w:rPr>
                        <w:t>Nombre de salariés 202</w:t>
                      </w:r>
                      <w:r w:rsidR="009B644F">
                        <w:rPr>
                          <w:rFonts w:ascii="Century Gothic" w:hAnsi="Century Gothic"/>
                          <w:color w:val="000000" w:themeColor="text1"/>
                          <w:sz w:val="24"/>
                        </w:rPr>
                        <w:t>2</w:t>
                      </w:r>
                      <w:r w:rsidR="00154F7B">
                        <w:rPr>
                          <w:rFonts w:ascii="Century Gothic" w:hAnsi="Century Gothic"/>
                          <w:color w:val="000000" w:themeColor="text1"/>
                          <w:sz w:val="24"/>
                        </w:rPr>
                        <w:t xml:space="preserve"> (effectif DADS) :</w:t>
                      </w:r>
                      <w:r w:rsidR="00E01D3B">
                        <w:rPr>
                          <w:rFonts w:ascii="Century Gothic" w:hAnsi="Century Gothic"/>
                          <w:color w:val="000000" w:themeColor="text1"/>
                          <w:sz w:val="24"/>
                        </w:rPr>
                        <w:t xml:space="preserve"> </w:t>
                      </w:r>
                      <w:r w:rsidR="00154F7B">
                        <w:rPr>
                          <w:rFonts w:ascii="Century Gothic" w:hAnsi="Century Gothic"/>
                          <w:color w:val="000000" w:themeColor="text1"/>
                          <w:sz w:val="24"/>
                        </w:rPr>
                        <w:t>………………………………………………………</w:t>
                      </w:r>
                    </w:p>
                    <w:p w14:paraId="0D9CF808" w14:textId="77777777" w:rsidR="00E01D3B" w:rsidRPr="00154F7B" w:rsidRDefault="00E01D3B" w:rsidP="00E01D3B">
                      <w:pPr>
                        <w:rPr>
                          <w:rFonts w:ascii="Century Gothic" w:hAnsi="Century Gothic"/>
                          <w:i/>
                          <w:color w:val="000000" w:themeColor="text1"/>
                          <w:sz w:val="24"/>
                        </w:rPr>
                      </w:pPr>
                      <w:r w:rsidRPr="00154F7B">
                        <w:rPr>
                          <w:rFonts w:ascii="Century Gothic" w:hAnsi="Century Gothic"/>
                          <w:i/>
                          <w:color w:val="000000" w:themeColor="text1"/>
                          <w:sz w:val="24"/>
                        </w:rPr>
                        <w:t xml:space="preserve">(Nombre </w:t>
                      </w:r>
                      <w:r w:rsidR="00154F7B" w:rsidRPr="00154F7B">
                        <w:rPr>
                          <w:rFonts w:ascii="Century Gothic" w:hAnsi="Century Gothic"/>
                          <w:i/>
                          <w:color w:val="000000" w:themeColor="text1"/>
                          <w:sz w:val="24"/>
                        </w:rPr>
                        <w:t>de ligne salariés sans distinction de durée</w:t>
                      </w:r>
                      <w:r w:rsidRPr="00154F7B">
                        <w:rPr>
                          <w:rFonts w:ascii="Century Gothic" w:hAnsi="Century Gothic"/>
                          <w:i/>
                          <w:color w:val="000000" w:themeColor="text1"/>
                          <w:sz w:val="24"/>
                        </w:rPr>
                        <w:t>)</w:t>
                      </w:r>
                    </w:p>
                    <w:p w14:paraId="59E40546" w14:textId="72DEE8AF" w:rsidR="00E01D3B" w:rsidRPr="000E09B5" w:rsidRDefault="00154F7B" w:rsidP="00E01D3B">
                      <w:pPr>
                        <w:rPr>
                          <w:rFonts w:ascii="Century Gothic" w:hAnsi="Century Gothic"/>
                          <w:color w:val="000000" w:themeColor="text1"/>
                          <w:sz w:val="24"/>
                        </w:rPr>
                      </w:pPr>
                      <w:r>
                        <w:rPr>
                          <w:rFonts w:ascii="Century Gothic" w:hAnsi="Century Gothic"/>
                          <w:color w:val="000000" w:themeColor="text1"/>
                          <w:sz w:val="24"/>
                        </w:rPr>
                        <w:t>Nom</w:t>
                      </w:r>
                      <w:r w:rsidR="00C22E80">
                        <w:rPr>
                          <w:rFonts w:ascii="Century Gothic" w:hAnsi="Century Gothic"/>
                          <w:color w:val="000000" w:themeColor="text1"/>
                          <w:sz w:val="24"/>
                        </w:rPr>
                        <w:t>bre de bulletin de salaires 202</w:t>
                      </w:r>
                      <w:r w:rsidR="009B644F">
                        <w:rPr>
                          <w:rFonts w:ascii="Century Gothic" w:hAnsi="Century Gothic"/>
                          <w:color w:val="000000" w:themeColor="text1"/>
                          <w:sz w:val="24"/>
                        </w:rPr>
                        <w:t>2</w:t>
                      </w:r>
                      <w:r>
                        <w:rPr>
                          <w:rFonts w:ascii="Century Gothic" w:hAnsi="Century Gothic"/>
                          <w:color w:val="000000" w:themeColor="text1"/>
                          <w:sz w:val="24"/>
                        </w:rPr>
                        <w:t xml:space="preserve"> </w:t>
                      </w:r>
                      <w:r w:rsidRPr="000E09B5">
                        <w:rPr>
                          <w:rFonts w:ascii="Century Gothic" w:hAnsi="Century Gothic"/>
                          <w:color w:val="000000" w:themeColor="text1"/>
                          <w:sz w:val="24"/>
                        </w:rPr>
                        <w:t>:</w:t>
                      </w:r>
                      <w:r w:rsidR="00E01D3B" w:rsidRPr="000E09B5">
                        <w:rPr>
                          <w:rFonts w:ascii="Century Gothic" w:hAnsi="Century Gothic"/>
                          <w:color w:val="000000" w:themeColor="text1"/>
                          <w:sz w:val="24"/>
                        </w:rPr>
                        <w:t xml:space="preserve"> </w:t>
                      </w:r>
                      <w:r w:rsidR="00E01D3B">
                        <w:rPr>
                          <w:rFonts w:ascii="Century Gothic" w:hAnsi="Century Gothic"/>
                          <w:color w:val="000000" w:themeColor="text1"/>
                          <w:sz w:val="24"/>
                        </w:rPr>
                        <w:t>……………………………………………………</w:t>
                      </w:r>
                      <w:r>
                        <w:rPr>
                          <w:rFonts w:ascii="Century Gothic" w:hAnsi="Century Gothic"/>
                          <w:color w:val="000000" w:themeColor="text1"/>
                          <w:sz w:val="24"/>
                        </w:rPr>
                        <w:t>……….</w:t>
                      </w:r>
                    </w:p>
                    <w:p w14:paraId="1BAB3B61" w14:textId="56B4C6FC" w:rsidR="00E01D3B" w:rsidRDefault="00154F7B" w:rsidP="00E01D3B">
                      <w:pPr>
                        <w:rPr>
                          <w:rFonts w:ascii="Century Gothic" w:hAnsi="Century Gothic"/>
                          <w:color w:val="000000" w:themeColor="text1"/>
                          <w:sz w:val="24"/>
                        </w:rPr>
                      </w:pPr>
                      <w:r>
                        <w:rPr>
                          <w:rFonts w:ascii="Century Gothic" w:hAnsi="Century Gothic"/>
                          <w:color w:val="000000" w:themeColor="text1"/>
                          <w:sz w:val="24"/>
                        </w:rPr>
                        <w:t xml:space="preserve">Nombre de </w:t>
                      </w:r>
                      <w:r w:rsidR="00C22E80">
                        <w:rPr>
                          <w:rFonts w:ascii="Century Gothic" w:hAnsi="Century Gothic"/>
                          <w:color w:val="000000" w:themeColor="text1"/>
                          <w:sz w:val="24"/>
                        </w:rPr>
                        <w:t>contrats de travail émis en 202</w:t>
                      </w:r>
                      <w:r w:rsidR="009B644F">
                        <w:rPr>
                          <w:rFonts w:ascii="Century Gothic" w:hAnsi="Century Gothic"/>
                          <w:color w:val="000000" w:themeColor="text1"/>
                          <w:sz w:val="24"/>
                        </w:rPr>
                        <w:t>2</w:t>
                      </w:r>
                      <w:r>
                        <w:rPr>
                          <w:rFonts w:ascii="Century Gothic" w:hAnsi="Century Gothic"/>
                          <w:color w:val="000000" w:themeColor="text1"/>
                          <w:sz w:val="24"/>
                        </w:rPr>
                        <w:t> : ………………………………………………….</w:t>
                      </w:r>
                    </w:p>
                    <w:p w14:paraId="1311AFC3" w14:textId="44ECDAFF" w:rsidR="009B3430" w:rsidRPr="009B3430" w:rsidRDefault="009B3430" w:rsidP="009B3430">
                      <w:pPr>
                        <w:rPr>
                          <w:rFonts w:ascii="Century Gothic" w:hAnsi="Century Gothic"/>
                          <w:color w:val="000000" w:themeColor="text1"/>
                          <w:sz w:val="24"/>
                        </w:rPr>
                      </w:pPr>
                      <w:r w:rsidRPr="009B3430">
                        <w:rPr>
                          <w:rFonts w:ascii="Century Gothic" w:hAnsi="Century Gothic"/>
                          <w:color w:val="000000" w:themeColor="text1"/>
                          <w:sz w:val="24"/>
                        </w:rPr>
                        <w:t>No</w:t>
                      </w:r>
                      <w:r w:rsidR="00C22E80">
                        <w:rPr>
                          <w:rFonts w:ascii="Century Gothic" w:hAnsi="Century Gothic"/>
                          <w:color w:val="000000" w:themeColor="text1"/>
                          <w:sz w:val="24"/>
                        </w:rPr>
                        <w:t>mbre d’heures rémunérées 202</w:t>
                      </w:r>
                      <w:r w:rsidR="009B644F">
                        <w:rPr>
                          <w:rFonts w:ascii="Century Gothic" w:hAnsi="Century Gothic"/>
                          <w:color w:val="000000" w:themeColor="text1"/>
                          <w:sz w:val="24"/>
                        </w:rPr>
                        <w:t>2</w:t>
                      </w:r>
                      <w:r>
                        <w:rPr>
                          <w:rFonts w:ascii="Century Gothic" w:hAnsi="Century Gothic"/>
                          <w:color w:val="000000" w:themeColor="text1"/>
                          <w:sz w:val="24"/>
                        </w:rPr>
                        <w:t xml:space="preserve"> </w:t>
                      </w:r>
                      <w:r w:rsidRPr="009B3430">
                        <w:rPr>
                          <w:rFonts w:ascii="Century Gothic" w:hAnsi="Century Gothic"/>
                          <w:color w:val="000000" w:themeColor="text1"/>
                          <w:sz w:val="24"/>
                        </w:rPr>
                        <w:t>:</w:t>
                      </w:r>
                      <w:r>
                        <w:rPr>
                          <w:rFonts w:ascii="Century Gothic" w:hAnsi="Century Gothic"/>
                          <w:color w:val="000000" w:themeColor="text1"/>
                          <w:sz w:val="24"/>
                        </w:rPr>
                        <w:t xml:space="preserve"> …………………………………………………………….</w:t>
                      </w:r>
                    </w:p>
                    <w:p w14:paraId="2890962C" w14:textId="77777777" w:rsidR="00E01D3B" w:rsidRPr="009B3430" w:rsidRDefault="009B3430" w:rsidP="009B3430">
                      <w:pPr>
                        <w:pStyle w:val="Paragraphedeliste"/>
                        <w:numPr>
                          <w:ilvl w:val="0"/>
                          <w:numId w:val="8"/>
                        </w:numPr>
                        <w:rPr>
                          <w:rFonts w:ascii="Century Gothic" w:hAnsi="Century Gothic"/>
                          <w:color w:val="000000" w:themeColor="text1"/>
                          <w:sz w:val="24"/>
                        </w:rPr>
                      </w:pPr>
                      <w:r w:rsidRPr="009B3430">
                        <w:rPr>
                          <w:rFonts w:ascii="Century Gothic" w:hAnsi="Century Gothic"/>
                          <w:color w:val="000000" w:themeColor="text1"/>
                          <w:sz w:val="24"/>
                        </w:rPr>
                        <w:t>Disposez-vous d’un comité d’entreprise</w:t>
                      </w:r>
                      <w:r>
                        <w:rPr>
                          <w:rFonts w:ascii="Century Gothic" w:hAnsi="Century Gothic"/>
                          <w:color w:val="000000" w:themeColor="text1"/>
                          <w:sz w:val="24"/>
                        </w:rPr>
                        <w:t> : ……………………………………………………</w:t>
                      </w:r>
                    </w:p>
                  </w:txbxContent>
                </v:textbox>
                <w10:wrap anchorx="margin"/>
              </v:shape>
            </w:pict>
          </mc:Fallback>
        </mc:AlternateContent>
      </w:r>
      <w:r w:rsidR="00C435AE" w:rsidRPr="00C435AE">
        <w:rPr>
          <w:noProof/>
          <w:lang w:eastAsia="fr-FR"/>
        </w:rPr>
        <mc:AlternateContent>
          <mc:Choice Requires="wps">
            <w:drawing>
              <wp:anchor distT="45720" distB="45720" distL="114300" distR="114300" simplePos="0" relativeHeight="251736064" behindDoc="0" locked="0" layoutInCell="1" allowOverlap="1" wp14:anchorId="17AA04C8" wp14:editId="70862F91">
                <wp:simplePos x="0" y="0"/>
                <wp:positionH relativeFrom="page">
                  <wp:align>right</wp:align>
                </wp:positionH>
                <wp:positionV relativeFrom="paragraph">
                  <wp:posOffset>460375</wp:posOffset>
                </wp:positionV>
                <wp:extent cx="5852795" cy="391795"/>
                <wp:effectExtent l="0" t="0" r="0" b="8255"/>
                <wp:wrapSquare wrapText="bothSides"/>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04C8" id="_x0000_s1044" type="#_x0000_t202" style="position:absolute;margin-left:409.65pt;margin-top:36.25pt;width:460.85pt;height:30.85pt;z-index:2517360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" stroked="f">
                <v:textbox>
                  <w:txbxContent>
                    <w:p w14:paraId="519A791F" w14:textId="77777777" w:rsidR="00C435AE" w:rsidRPr="001F3FD3" w:rsidRDefault="00C435AE" w:rsidP="00C435AE">
                      <w:pPr>
                        <w:jc w:val="center"/>
                        <w:rPr>
                          <w:rFonts w:ascii="Century Gothic" w:hAnsi="Century Gothic"/>
                          <w:sz w:val="32"/>
                        </w:rPr>
                      </w:pPr>
                      <w:r w:rsidRPr="001F3FD3">
                        <w:rPr>
                          <w:rFonts w:ascii="Century Gothic" w:hAnsi="Century Gothic"/>
                          <w:sz w:val="32"/>
                        </w:rPr>
                        <w:t xml:space="preserve">Cadre réservé à </w:t>
                      </w:r>
                      <w:r w:rsidRPr="002D4CEB">
                        <w:rPr>
                          <w:rFonts w:ascii="Century Gothic" w:hAnsi="Century Gothic"/>
                          <w:b/>
                          <w:color w:val="D58BE9"/>
                          <w:sz w:val="36"/>
                        </w:rPr>
                        <w:t>l’entreprise</w:t>
                      </w:r>
                      <w:r w:rsidRPr="002D4CEB">
                        <w:rPr>
                          <w:rFonts w:ascii="Century Gothic" w:hAnsi="Century Gothic"/>
                          <w:color w:val="D58BE9"/>
                          <w:sz w:val="36"/>
                        </w:rPr>
                        <w:t xml:space="preserve"> </w:t>
                      </w:r>
                      <w:r w:rsidR="005938D8" w:rsidRPr="005938D8">
                        <w:rPr>
                          <w:rFonts w:ascii="Century Gothic" w:hAnsi="Century Gothic"/>
                          <w:b/>
                          <w:color w:val="D58BE9"/>
                          <w:sz w:val="36"/>
                        </w:rPr>
                        <w:t xml:space="preserve">adhérente </w:t>
                      </w:r>
                      <w:r w:rsidRPr="009E2893">
                        <w:rPr>
                          <w:rFonts w:ascii="Century Gothic" w:hAnsi="Century Gothic"/>
                          <w:b/>
                          <w:sz w:val="36"/>
                        </w:rPr>
                        <w:t>au SNPA</w:t>
                      </w:r>
                    </w:p>
                  </w:txbxContent>
                </v:textbox>
                <w10:wrap type="square" anchorx="page"/>
              </v:shape>
            </w:pict>
          </mc:Fallback>
        </mc:AlternateContent>
      </w:r>
      <w:r w:rsidR="00C435AE">
        <w:rPr>
          <w:noProof/>
          <w:lang w:eastAsia="fr-FR"/>
        </w:rPr>
        <w:drawing>
          <wp:anchor distT="0" distB="0" distL="114300" distR="114300" simplePos="0" relativeHeight="251734016" behindDoc="0" locked="0" layoutInCell="1" allowOverlap="1" wp14:anchorId="66DBAF61" wp14:editId="14E4170C">
            <wp:simplePos x="0" y="0"/>
            <wp:positionH relativeFrom="page">
              <wp:align>right</wp:align>
            </wp:positionH>
            <wp:positionV relativeFrom="paragraph">
              <wp:posOffset>414056</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r w:rsidR="008A3D96">
        <w:br w:type="page"/>
      </w:r>
    </w:p>
    <w:p w14:paraId="25EE22A4" w14:textId="77777777" w:rsidR="00154F7B" w:rsidRDefault="00876242">
      <w:r>
        <w:rPr>
          <w:noProof/>
          <w:lang w:eastAsia="fr-FR"/>
        </w:rPr>
        <w:lastRenderedPageBreak/>
        <mc:AlternateContent>
          <mc:Choice Requires="wpg">
            <w:drawing>
              <wp:anchor distT="0" distB="0" distL="114300" distR="114300" simplePos="0" relativeHeight="251761664" behindDoc="1" locked="0" layoutInCell="1" allowOverlap="1" wp14:anchorId="0D54F60A" wp14:editId="0F6F8679">
                <wp:simplePos x="0" y="0"/>
                <wp:positionH relativeFrom="page">
                  <wp:align>left</wp:align>
                </wp:positionH>
                <wp:positionV relativeFrom="paragraph">
                  <wp:posOffset>437686</wp:posOffset>
                </wp:positionV>
                <wp:extent cx="1241947" cy="900752"/>
                <wp:effectExtent l="95250" t="95250" r="0" b="0"/>
                <wp:wrapNone/>
                <wp:docPr id="27" name="Shape 453"/>
                <wp:cNvGraphicFramePr/>
                <a:graphic xmlns:a="http://schemas.openxmlformats.org/drawingml/2006/main">
                  <a:graphicData uri="http://schemas.microsoft.com/office/word/2010/wordprocessingGroup">
                    <wpg:wgp>
                      <wpg:cNvGrpSpPr/>
                      <wpg:grpSpPr>
                        <a:xfrm>
                          <a:off x="0" y="0"/>
                          <a:ext cx="1241947" cy="900752"/>
                          <a:chOff x="0" y="0"/>
                          <a:chExt cx="511700" cy="378575"/>
                        </a:xfrm>
                        <a:solidFill>
                          <a:schemeClr val="tx1"/>
                        </a:solidFill>
                      </wpg:grpSpPr>
                      <wps:wsp>
                        <wps:cNvPr id="28" name="Shape 454"/>
                        <wps:cNvSpPr/>
                        <wps:spPr>
                          <a:xfrm>
                            <a:off x="0" y="0"/>
                            <a:ext cx="349900" cy="349875"/>
                          </a:xfrm>
                          <a:custGeom>
                            <a:avLst/>
                            <a:gdLst/>
                            <a:ahLst/>
                            <a:cxnLst/>
                            <a:rect l="0" t="0" r="0" b="0"/>
                            <a:pathLst>
                              <a:path w="13996" h="13995" extrusionOk="0">
                                <a:moveTo>
                                  <a:pt x="6986" y="4714"/>
                                </a:moveTo>
                                <a:lnTo>
                                  <a:pt x="7206" y="4738"/>
                                </a:lnTo>
                                <a:lnTo>
                                  <a:pt x="7425" y="4763"/>
                                </a:lnTo>
                                <a:lnTo>
                                  <a:pt x="7645" y="4812"/>
                                </a:lnTo>
                                <a:lnTo>
                                  <a:pt x="7841" y="4885"/>
                                </a:lnTo>
                                <a:lnTo>
                                  <a:pt x="8060" y="4983"/>
                                </a:lnTo>
                                <a:lnTo>
                                  <a:pt x="8256" y="5105"/>
                                </a:lnTo>
                                <a:lnTo>
                                  <a:pt x="8427" y="5227"/>
                                </a:lnTo>
                                <a:lnTo>
                                  <a:pt x="8598" y="5398"/>
                                </a:lnTo>
                                <a:lnTo>
                                  <a:pt x="8769" y="5569"/>
                                </a:lnTo>
                                <a:lnTo>
                                  <a:pt x="8891" y="5740"/>
                                </a:lnTo>
                                <a:lnTo>
                                  <a:pt x="9013" y="5935"/>
                                </a:lnTo>
                                <a:lnTo>
                                  <a:pt x="9111" y="6155"/>
                                </a:lnTo>
                                <a:lnTo>
                                  <a:pt x="9184" y="6350"/>
                                </a:lnTo>
                                <a:lnTo>
                                  <a:pt x="9233" y="6570"/>
                                </a:lnTo>
                                <a:lnTo>
                                  <a:pt x="9257" y="6790"/>
                                </a:lnTo>
                                <a:lnTo>
                                  <a:pt x="9257" y="7010"/>
                                </a:lnTo>
                                <a:lnTo>
                                  <a:pt x="9257" y="7229"/>
                                </a:lnTo>
                                <a:lnTo>
                                  <a:pt x="9233" y="7425"/>
                                </a:lnTo>
                                <a:lnTo>
                                  <a:pt x="9184" y="7645"/>
                                </a:lnTo>
                                <a:lnTo>
                                  <a:pt x="9111" y="7864"/>
                                </a:lnTo>
                                <a:lnTo>
                                  <a:pt x="9013" y="8060"/>
                                </a:lnTo>
                                <a:lnTo>
                                  <a:pt x="8891" y="8255"/>
                                </a:lnTo>
                                <a:lnTo>
                                  <a:pt x="8769" y="8451"/>
                                </a:lnTo>
                                <a:lnTo>
                                  <a:pt x="8598" y="8622"/>
                                </a:lnTo>
                                <a:lnTo>
                                  <a:pt x="8427" y="8768"/>
                                </a:lnTo>
                                <a:lnTo>
                                  <a:pt x="8256" y="8915"/>
                                </a:lnTo>
                                <a:lnTo>
                                  <a:pt x="8060" y="9012"/>
                                </a:lnTo>
                                <a:lnTo>
                                  <a:pt x="7841" y="9110"/>
                                </a:lnTo>
                                <a:lnTo>
                                  <a:pt x="7645" y="9183"/>
                                </a:lnTo>
                                <a:lnTo>
                                  <a:pt x="7425" y="9232"/>
                                </a:lnTo>
                                <a:lnTo>
                                  <a:pt x="7206" y="9257"/>
                                </a:lnTo>
                                <a:lnTo>
                                  <a:pt x="6986" y="9281"/>
                                </a:lnTo>
                                <a:lnTo>
                                  <a:pt x="6766" y="9257"/>
                                </a:lnTo>
                                <a:lnTo>
                                  <a:pt x="6546" y="9232"/>
                                </a:lnTo>
                                <a:lnTo>
                                  <a:pt x="6351" y="9183"/>
                                </a:lnTo>
                                <a:lnTo>
                                  <a:pt x="6131" y="9110"/>
                                </a:lnTo>
                                <a:lnTo>
                                  <a:pt x="5936" y="9012"/>
                                </a:lnTo>
                                <a:lnTo>
                                  <a:pt x="5740" y="8915"/>
                                </a:lnTo>
                                <a:lnTo>
                                  <a:pt x="5545" y="8768"/>
                                </a:lnTo>
                                <a:lnTo>
                                  <a:pt x="5374" y="8622"/>
                                </a:lnTo>
                                <a:lnTo>
                                  <a:pt x="5227" y="8451"/>
                                </a:lnTo>
                                <a:lnTo>
                                  <a:pt x="5081" y="8255"/>
                                </a:lnTo>
                                <a:lnTo>
                                  <a:pt x="4983" y="8060"/>
                                </a:lnTo>
                                <a:lnTo>
                                  <a:pt x="4885" y="7864"/>
                                </a:lnTo>
                                <a:lnTo>
                                  <a:pt x="4812" y="7645"/>
                                </a:lnTo>
                                <a:lnTo>
                                  <a:pt x="4763" y="7425"/>
                                </a:lnTo>
                                <a:lnTo>
                                  <a:pt x="4714" y="7229"/>
                                </a:lnTo>
                                <a:lnTo>
                                  <a:pt x="4714" y="7010"/>
                                </a:lnTo>
                                <a:lnTo>
                                  <a:pt x="4714" y="6790"/>
                                </a:lnTo>
                                <a:lnTo>
                                  <a:pt x="4763" y="6570"/>
                                </a:lnTo>
                                <a:lnTo>
                                  <a:pt x="4812" y="6350"/>
                                </a:lnTo>
                                <a:lnTo>
                                  <a:pt x="4885" y="6155"/>
                                </a:lnTo>
                                <a:lnTo>
                                  <a:pt x="4983" y="5935"/>
                                </a:lnTo>
                                <a:lnTo>
                                  <a:pt x="5081" y="5740"/>
                                </a:lnTo>
                                <a:lnTo>
                                  <a:pt x="5227" y="5569"/>
                                </a:lnTo>
                                <a:lnTo>
                                  <a:pt x="5374" y="5398"/>
                                </a:lnTo>
                                <a:lnTo>
                                  <a:pt x="5545" y="5227"/>
                                </a:lnTo>
                                <a:lnTo>
                                  <a:pt x="5740" y="5105"/>
                                </a:lnTo>
                                <a:lnTo>
                                  <a:pt x="5936" y="4983"/>
                                </a:lnTo>
                                <a:lnTo>
                                  <a:pt x="6131" y="4885"/>
                                </a:lnTo>
                                <a:lnTo>
                                  <a:pt x="6351" y="4812"/>
                                </a:lnTo>
                                <a:lnTo>
                                  <a:pt x="6546" y="4763"/>
                                </a:lnTo>
                                <a:lnTo>
                                  <a:pt x="6766" y="4738"/>
                                </a:lnTo>
                                <a:lnTo>
                                  <a:pt x="6986" y="4714"/>
                                </a:lnTo>
                                <a:close/>
                                <a:moveTo>
                                  <a:pt x="6497" y="0"/>
                                </a:moveTo>
                                <a:lnTo>
                                  <a:pt x="6375" y="25"/>
                                </a:lnTo>
                                <a:lnTo>
                                  <a:pt x="6253" y="49"/>
                                </a:lnTo>
                                <a:lnTo>
                                  <a:pt x="6131" y="122"/>
                                </a:lnTo>
                                <a:lnTo>
                                  <a:pt x="6033" y="196"/>
                                </a:lnTo>
                                <a:lnTo>
                                  <a:pt x="5936" y="293"/>
                                </a:lnTo>
                                <a:lnTo>
                                  <a:pt x="5862" y="391"/>
                                </a:lnTo>
                                <a:lnTo>
                                  <a:pt x="5813" y="513"/>
                                </a:lnTo>
                                <a:lnTo>
                                  <a:pt x="5789" y="635"/>
                                </a:lnTo>
                                <a:lnTo>
                                  <a:pt x="5618" y="2076"/>
                                </a:lnTo>
                                <a:lnTo>
                                  <a:pt x="5325" y="2174"/>
                                </a:lnTo>
                                <a:lnTo>
                                  <a:pt x="5032" y="2296"/>
                                </a:lnTo>
                                <a:lnTo>
                                  <a:pt x="4763" y="2418"/>
                                </a:lnTo>
                                <a:lnTo>
                                  <a:pt x="4495" y="2565"/>
                                </a:lnTo>
                                <a:lnTo>
                                  <a:pt x="3347" y="1661"/>
                                </a:lnTo>
                                <a:lnTo>
                                  <a:pt x="3225" y="1588"/>
                                </a:lnTo>
                                <a:lnTo>
                                  <a:pt x="3103" y="1539"/>
                                </a:lnTo>
                                <a:lnTo>
                                  <a:pt x="2980" y="1514"/>
                                </a:lnTo>
                                <a:lnTo>
                                  <a:pt x="2736" y="1514"/>
                                </a:lnTo>
                                <a:lnTo>
                                  <a:pt x="2590" y="1563"/>
                                </a:lnTo>
                                <a:lnTo>
                                  <a:pt x="2492" y="1637"/>
                                </a:lnTo>
                                <a:lnTo>
                                  <a:pt x="2394" y="1710"/>
                                </a:lnTo>
                                <a:lnTo>
                                  <a:pt x="1710" y="2394"/>
                                </a:lnTo>
                                <a:lnTo>
                                  <a:pt x="1613" y="2491"/>
                                </a:lnTo>
                                <a:lnTo>
                                  <a:pt x="1564" y="2614"/>
                                </a:lnTo>
                                <a:lnTo>
                                  <a:pt x="1515" y="2736"/>
                                </a:lnTo>
                                <a:lnTo>
                                  <a:pt x="1491" y="2858"/>
                                </a:lnTo>
                                <a:lnTo>
                                  <a:pt x="1491" y="3004"/>
                                </a:lnTo>
                                <a:lnTo>
                                  <a:pt x="1515" y="3126"/>
                                </a:lnTo>
                                <a:lnTo>
                                  <a:pt x="1564" y="3249"/>
                                </a:lnTo>
                                <a:lnTo>
                                  <a:pt x="1637" y="3346"/>
                                </a:lnTo>
                                <a:lnTo>
                                  <a:pt x="2541" y="4494"/>
                                </a:lnTo>
                                <a:lnTo>
                                  <a:pt x="2394" y="4763"/>
                                </a:lnTo>
                                <a:lnTo>
                                  <a:pt x="2272" y="5056"/>
                                </a:lnTo>
                                <a:lnTo>
                                  <a:pt x="2174" y="5349"/>
                                </a:lnTo>
                                <a:lnTo>
                                  <a:pt x="2077" y="5642"/>
                                </a:lnTo>
                                <a:lnTo>
                                  <a:pt x="636" y="5789"/>
                                </a:lnTo>
                                <a:lnTo>
                                  <a:pt x="514" y="5837"/>
                                </a:lnTo>
                                <a:lnTo>
                                  <a:pt x="392" y="5886"/>
                                </a:lnTo>
                                <a:lnTo>
                                  <a:pt x="269" y="5959"/>
                                </a:lnTo>
                                <a:lnTo>
                                  <a:pt x="172" y="6033"/>
                                </a:lnTo>
                                <a:lnTo>
                                  <a:pt x="99" y="6155"/>
                                </a:lnTo>
                                <a:lnTo>
                                  <a:pt x="50" y="6253"/>
                                </a:lnTo>
                                <a:lnTo>
                                  <a:pt x="1" y="6399"/>
                                </a:lnTo>
                                <a:lnTo>
                                  <a:pt x="1" y="6521"/>
                                </a:lnTo>
                                <a:lnTo>
                                  <a:pt x="1" y="7474"/>
                                </a:lnTo>
                                <a:lnTo>
                                  <a:pt x="1" y="7620"/>
                                </a:lnTo>
                                <a:lnTo>
                                  <a:pt x="50" y="7742"/>
                                </a:lnTo>
                                <a:lnTo>
                                  <a:pt x="99" y="7864"/>
                                </a:lnTo>
                                <a:lnTo>
                                  <a:pt x="172" y="7962"/>
                                </a:lnTo>
                                <a:lnTo>
                                  <a:pt x="269" y="8060"/>
                                </a:lnTo>
                                <a:lnTo>
                                  <a:pt x="392" y="8133"/>
                                </a:lnTo>
                                <a:lnTo>
                                  <a:pt x="514" y="8182"/>
                                </a:lnTo>
                                <a:lnTo>
                                  <a:pt x="636" y="8206"/>
                                </a:lnTo>
                                <a:lnTo>
                                  <a:pt x="2077" y="8377"/>
                                </a:lnTo>
                                <a:lnTo>
                                  <a:pt x="2174" y="8670"/>
                                </a:lnTo>
                                <a:lnTo>
                                  <a:pt x="2272" y="8939"/>
                                </a:lnTo>
                                <a:lnTo>
                                  <a:pt x="2394" y="9232"/>
                                </a:lnTo>
                                <a:lnTo>
                                  <a:pt x="2541" y="9501"/>
                                </a:lnTo>
                                <a:lnTo>
                                  <a:pt x="1637" y="10649"/>
                                </a:lnTo>
                                <a:lnTo>
                                  <a:pt x="1564" y="10771"/>
                                </a:lnTo>
                                <a:lnTo>
                                  <a:pt x="1515" y="10893"/>
                                </a:lnTo>
                                <a:lnTo>
                                  <a:pt x="1491" y="11015"/>
                                </a:lnTo>
                                <a:lnTo>
                                  <a:pt x="1491" y="11137"/>
                                </a:lnTo>
                                <a:lnTo>
                                  <a:pt x="1515" y="11259"/>
                                </a:lnTo>
                                <a:lnTo>
                                  <a:pt x="1564" y="11381"/>
                                </a:lnTo>
                                <a:lnTo>
                                  <a:pt x="1613" y="11504"/>
                                </a:lnTo>
                                <a:lnTo>
                                  <a:pt x="1710" y="11601"/>
                                </a:lnTo>
                                <a:lnTo>
                                  <a:pt x="2394" y="12285"/>
                                </a:lnTo>
                                <a:lnTo>
                                  <a:pt x="2492" y="12383"/>
                                </a:lnTo>
                                <a:lnTo>
                                  <a:pt x="2590" y="12432"/>
                                </a:lnTo>
                                <a:lnTo>
                                  <a:pt x="2736" y="12480"/>
                                </a:lnTo>
                                <a:lnTo>
                                  <a:pt x="2858" y="12505"/>
                                </a:lnTo>
                                <a:lnTo>
                                  <a:pt x="2980" y="12505"/>
                                </a:lnTo>
                                <a:lnTo>
                                  <a:pt x="3103" y="12456"/>
                                </a:lnTo>
                                <a:lnTo>
                                  <a:pt x="3225" y="12407"/>
                                </a:lnTo>
                                <a:lnTo>
                                  <a:pt x="3347" y="12358"/>
                                </a:lnTo>
                                <a:lnTo>
                                  <a:pt x="4495" y="11455"/>
                                </a:lnTo>
                                <a:lnTo>
                                  <a:pt x="4763" y="11577"/>
                                </a:lnTo>
                                <a:lnTo>
                                  <a:pt x="5032" y="11723"/>
                                </a:lnTo>
                                <a:lnTo>
                                  <a:pt x="5325" y="11821"/>
                                </a:lnTo>
                                <a:lnTo>
                                  <a:pt x="5618" y="11919"/>
                                </a:lnTo>
                                <a:lnTo>
                                  <a:pt x="5789" y="13360"/>
                                </a:lnTo>
                                <a:lnTo>
                                  <a:pt x="5813" y="13482"/>
                                </a:lnTo>
                                <a:lnTo>
                                  <a:pt x="5862" y="13604"/>
                                </a:lnTo>
                                <a:lnTo>
                                  <a:pt x="5936" y="13726"/>
                                </a:lnTo>
                                <a:lnTo>
                                  <a:pt x="6033" y="13824"/>
                                </a:lnTo>
                                <a:lnTo>
                                  <a:pt x="6131" y="13897"/>
                                </a:lnTo>
                                <a:lnTo>
                                  <a:pt x="6253" y="13946"/>
                                </a:lnTo>
                                <a:lnTo>
                                  <a:pt x="6375" y="13995"/>
                                </a:lnTo>
                                <a:lnTo>
                                  <a:pt x="7596" y="13995"/>
                                </a:lnTo>
                                <a:lnTo>
                                  <a:pt x="7743" y="13946"/>
                                </a:lnTo>
                                <a:lnTo>
                                  <a:pt x="7841" y="13897"/>
                                </a:lnTo>
                                <a:lnTo>
                                  <a:pt x="7963" y="13824"/>
                                </a:lnTo>
                                <a:lnTo>
                                  <a:pt x="8036" y="13726"/>
                                </a:lnTo>
                                <a:lnTo>
                                  <a:pt x="8109" y="13604"/>
                                </a:lnTo>
                                <a:lnTo>
                                  <a:pt x="8158" y="13482"/>
                                </a:lnTo>
                                <a:lnTo>
                                  <a:pt x="8183" y="13360"/>
                                </a:lnTo>
                                <a:lnTo>
                                  <a:pt x="8353" y="11919"/>
                                </a:lnTo>
                                <a:lnTo>
                                  <a:pt x="8647" y="11821"/>
                                </a:lnTo>
                                <a:lnTo>
                                  <a:pt x="8940" y="11723"/>
                                </a:lnTo>
                                <a:lnTo>
                                  <a:pt x="9233" y="11577"/>
                                </a:lnTo>
                                <a:lnTo>
                                  <a:pt x="9501" y="11455"/>
                                </a:lnTo>
                                <a:lnTo>
                                  <a:pt x="10649" y="12358"/>
                                </a:lnTo>
                                <a:lnTo>
                                  <a:pt x="10747" y="12407"/>
                                </a:lnTo>
                                <a:lnTo>
                                  <a:pt x="10869" y="12456"/>
                                </a:lnTo>
                                <a:lnTo>
                                  <a:pt x="10991" y="12505"/>
                                </a:lnTo>
                                <a:lnTo>
                                  <a:pt x="11138" y="12505"/>
                                </a:lnTo>
                                <a:lnTo>
                                  <a:pt x="11260" y="12480"/>
                                </a:lnTo>
                                <a:lnTo>
                                  <a:pt x="11382" y="12432"/>
                                </a:lnTo>
                                <a:lnTo>
                                  <a:pt x="11504" y="12383"/>
                                </a:lnTo>
                                <a:lnTo>
                                  <a:pt x="11602" y="12285"/>
                                </a:lnTo>
                                <a:lnTo>
                                  <a:pt x="12286" y="11601"/>
                                </a:lnTo>
                                <a:lnTo>
                                  <a:pt x="12359" y="11504"/>
                                </a:lnTo>
                                <a:lnTo>
                                  <a:pt x="12432" y="11381"/>
                                </a:lnTo>
                                <a:lnTo>
                                  <a:pt x="12457" y="11259"/>
                                </a:lnTo>
                                <a:lnTo>
                                  <a:pt x="12481" y="11137"/>
                                </a:lnTo>
                                <a:lnTo>
                                  <a:pt x="12481" y="11015"/>
                                </a:lnTo>
                                <a:lnTo>
                                  <a:pt x="12457" y="10893"/>
                                </a:lnTo>
                                <a:lnTo>
                                  <a:pt x="12408" y="10771"/>
                                </a:lnTo>
                                <a:lnTo>
                                  <a:pt x="12334" y="10649"/>
                                </a:lnTo>
                                <a:lnTo>
                                  <a:pt x="11431" y="9501"/>
                                </a:lnTo>
                                <a:lnTo>
                                  <a:pt x="11577" y="9232"/>
                                </a:lnTo>
                                <a:lnTo>
                                  <a:pt x="11699" y="8939"/>
                                </a:lnTo>
                                <a:lnTo>
                                  <a:pt x="11822" y="8670"/>
                                </a:lnTo>
                                <a:lnTo>
                                  <a:pt x="11895" y="8377"/>
                                </a:lnTo>
                                <a:lnTo>
                                  <a:pt x="13360" y="8206"/>
                                </a:lnTo>
                                <a:lnTo>
                                  <a:pt x="13482" y="8182"/>
                                </a:lnTo>
                                <a:lnTo>
                                  <a:pt x="13604" y="8133"/>
                                </a:lnTo>
                                <a:lnTo>
                                  <a:pt x="13702" y="8060"/>
                                </a:lnTo>
                                <a:lnTo>
                                  <a:pt x="13800" y="7962"/>
                                </a:lnTo>
                                <a:lnTo>
                                  <a:pt x="13873" y="7864"/>
                                </a:lnTo>
                                <a:lnTo>
                                  <a:pt x="13946" y="7742"/>
                                </a:lnTo>
                                <a:lnTo>
                                  <a:pt x="13971" y="7620"/>
                                </a:lnTo>
                                <a:lnTo>
                                  <a:pt x="13995" y="7474"/>
                                </a:lnTo>
                                <a:lnTo>
                                  <a:pt x="13995" y="6521"/>
                                </a:lnTo>
                                <a:lnTo>
                                  <a:pt x="13971" y="6399"/>
                                </a:lnTo>
                                <a:lnTo>
                                  <a:pt x="13946" y="6253"/>
                                </a:lnTo>
                                <a:lnTo>
                                  <a:pt x="13873" y="6155"/>
                                </a:lnTo>
                                <a:lnTo>
                                  <a:pt x="13800" y="6033"/>
                                </a:lnTo>
                                <a:lnTo>
                                  <a:pt x="13702" y="5959"/>
                                </a:lnTo>
                                <a:lnTo>
                                  <a:pt x="13604" y="5886"/>
                                </a:lnTo>
                                <a:lnTo>
                                  <a:pt x="13482" y="5837"/>
                                </a:lnTo>
                                <a:lnTo>
                                  <a:pt x="13360" y="5789"/>
                                </a:lnTo>
                                <a:lnTo>
                                  <a:pt x="11895" y="5642"/>
                                </a:lnTo>
                                <a:lnTo>
                                  <a:pt x="11822" y="5349"/>
                                </a:lnTo>
                                <a:lnTo>
                                  <a:pt x="11699" y="5056"/>
                                </a:lnTo>
                                <a:lnTo>
                                  <a:pt x="11577" y="4763"/>
                                </a:lnTo>
                                <a:lnTo>
                                  <a:pt x="11431" y="4494"/>
                                </a:lnTo>
                                <a:lnTo>
                                  <a:pt x="12334" y="3346"/>
                                </a:lnTo>
                                <a:lnTo>
                                  <a:pt x="12408" y="3249"/>
                                </a:lnTo>
                                <a:lnTo>
                                  <a:pt x="12457" y="3126"/>
                                </a:lnTo>
                                <a:lnTo>
                                  <a:pt x="12481" y="3004"/>
                                </a:lnTo>
                                <a:lnTo>
                                  <a:pt x="12481" y="2858"/>
                                </a:lnTo>
                                <a:lnTo>
                                  <a:pt x="12457" y="2736"/>
                                </a:lnTo>
                                <a:lnTo>
                                  <a:pt x="12432" y="2614"/>
                                </a:lnTo>
                                <a:lnTo>
                                  <a:pt x="12359" y="2491"/>
                                </a:lnTo>
                                <a:lnTo>
                                  <a:pt x="12286" y="2394"/>
                                </a:lnTo>
                                <a:lnTo>
                                  <a:pt x="11602" y="1710"/>
                                </a:lnTo>
                                <a:lnTo>
                                  <a:pt x="11504" y="1637"/>
                                </a:lnTo>
                                <a:lnTo>
                                  <a:pt x="11382" y="1563"/>
                                </a:lnTo>
                                <a:lnTo>
                                  <a:pt x="11260" y="1514"/>
                                </a:lnTo>
                                <a:lnTo>
                                  <a:pt x="10991" y="1514"/>
                                </a:lnTo>
                                <a:lnTo>
                                  <a:pt x="10869" y="1539"/>
                                </a:lnTo>
                                <a:lnTo>
                                  <a:pt x="10747" y="1588"/>
                                </a:lnTo>
                                <a:lnTo>
                                  <a:pt x="10649" y="1661"/>
                                </a:lnTo>
                                <a:lnTo>
                                  <a:pt x="9501" y="2565"/>
                                </a:lnTo>
                                <a:lnTo>
                                  <a:pt x="9233" y="2418"/>
                                </a:lnTo>
                                <a:lnTo>
                                  <a:pt x="8940" y="2296"/>
                                </a:lnTo>
                                <a:lnTo>
                                  <a:pt x="8647" y="2174"/>
                                </a:lnTo>
                                <a:lnTo>
                                  <a:pt x="8353" y="2076"/>
                                </a:lnTo>
                                <a:lnTo>
                                  <a:pt x="8183" y="635"/>
                                </a:lnTo>
                                <a:lnTo>
                                  <a:pt x="8158" y="513"/>
                                </a:lnTo>
                                <a:lnTo>
                                  <a:pt x="8109" y="391"/>
                                </a:lnTo>
                                <a:lnTo>
                                  <a:pt x="8036" y="293"/>
                                </a:lnTo>
                                <a:lnTo>
                                  <a:pt x="7963" y="196"/>
                                </a:lnTo>
                                <a:lnTo>
                                  <a:pt x="7841" y="122"/>
                                </a:lnTo>
                                <a:lnTo>
                                  <a:pt x="7743" y="49"/>
                                </a:lnTo>
                                <a:lnTo>
                                  <a:pt x="7596" y="25"/>
                                </a:lnTo>
                                <a:lnTo>
                                  <a:pt x="7474" y="0"/>
                                </a:lnTo>
                                <a:close/>
                              </a:path>
                            </a:pathLst>
                          </a:custGeom>
                          <a:grpFill/>
                          <a:ln>
                            <a:noFill/>
                          </a:ln>
                        </wps:spPr>
                        <wps:bodyPr lIns="91425" tIns="91425" rIns="91425" bIns="91425" anchor="ctr" anchorCtr="0">
                          <a:noAutofit/>
                        </wps:bodyPr>
                      </wps:wsp>
                      <wps:wsp>
                        <wps:cNvPr id="29" name="Shape 455"/>
                        <wps:cNvSpPr/>
                        <wps:spPr>
                          <a:xfrm>
                            <a:off x="312625" y="179500"/>
                            <a:ext cx="199075" cy="199075"/>
                          </a:xfrm>
                          <a:custGeom>
                            <a:avLst/>
                            <a:gdLst/>
                            <a:ahLst/>
                            <a:cxnLst/>
                            <a:rect l="0" t="0" r="0" b="0"/>
                            <a:pathLst>
                              <a:path w="7963" h="7963" extrusionOk="0">
                                <a:moveTo>
                                  <a:pt x="3933" y="2296"/>
                                </a:moveTo>
                                <a:lnTo>
                                  <a:pt x="4103" y="2321"/>
                                </a:lnTo>
                                <a:lnTo>
                                  <a:pt x="4274" y="2321"/>
                                </a:lnTo>
                                <a:lnTo>
                                  <a:pt x="4421" y="2370"/>
                                </a:lnTo>
                                <a:lnTo>
                                  <a:pt x="4592" y="2419"/>
                                </a:lnTo>
                                <a:lnTo>
                                  <a:pt x="4738" y="2492"/>
                                </a:lnTo>
                                <a:lnTo>
                                  <a:pt x="4885" y="2565"/>
                                </a:lnTo>
                                <a:lnTo>
                                  <a:pt x="5032" y="2663"/>
                                </a:lnTo>
                                <a:lnTo>
                                  <a:pt x="5154" y="2785"/>
                                </a:lnTo>
                                <a:lnTo>
                                  <a:pt x="5276" y="2883"/>
                                </a:lnTo>
                                <a:lnTo>
                                  <a:pt x="5373" y="3029"/>
                                </a:lnTo>
                                <a:lnTo>
                                  <a:pt x="5447" y="3151"/>
                                </a:lnTo>
                                <a:lnTo>
                                  <a:pt x="5520" y="3298"/>
                                </a:lnTo>
                                <a:lnTo>
                                  <a:pt x="5593" y="3444"/>
                                </a:lnTo>
                                <a:lnTo>
                                  <a:pt x="5618" y="3615"/>
                                </a:lnTo>
                                <a:lnTo>
                                  <a:pt x="5642" y="3762"/>
                                </a:lnTo>
                                <a:lnTo>
                                  <a:pt x="5667" y="3933"/>
                                </a:lnTo>
                                <a:lnTo>
                                  <a:pt x="5667" y="4079"/>
                                </a:lnTo>
                                <a:lnTo>
                                  <a:pt x="5642" y="4250"/>
                                </a:lnTo>
                                <a:lnTo>
                                  <a:pt x="5618" y="4421"/>
                                </a:lnTo>
                                <a:lnTo>
                                  <a:pt x="5569" y="4568"/>
                                </a:lnTo>
                                <a:lnTo>
                                  <a:pt x="5496" y="4739"/>
                                </a:lnTo>
                                <a:lnTo>
                                  <a:pt x="5398" y="4885"/>
                                </a:lnTo>
                                <a:lnTo>
                                  <a:pt x="5300" y="5007"/>
                                </a:lnTo>
                                <a:lnTo>
                                  <a:pt x="5203" y="5154"/>
                                </a:lnTo>
                                <a:lnTo>
                                  <a:pt x="5080" y="5252"/>
                                </a:lnTo>
                                <a:lnTo>
                                  <a:pt x="4958" y="5349"/>
                                </a:lnTo>
                                <a:lnTo>
                                  <a:pt x="4812" y="5447"/>
                                </a:lnTo>
                                <a:lnTo>
                                  <a:pt x="4665" y="5520"/>
                                </a:lnTo>
                                <a:lnTo>
                                  <a:pt x="4519" y="5569"/>
                                </a:lnTo>
                                <a:lnTo>
                                  <a:pt x="4372" y="5618"/>
                                </a:lnTo>
                                <a:lnTo>
                                  <a:pt x="4201" y="5642"/>
                                </a:lnTo>
                                <a:lnTo>
                                  <a:pt x="4055" y="5667"/>
                                </a:lnTo>
                                <a:lnTo>
                                  <a:pt x="3884" y="5642"/>
                                </a:lnTo>
                                <a:lnTo>
                                  <a:pt x="3713" y="5642"/>
                                </a:lnTo>
                                <a:lnTo>
                                  <a:pt x="3566" y="5594"/>
                                </a:lnTo>
                                <a:lnTo>
                                  <a:pt x="3395" y="5545"/>
                                </a:lnTo>
                                <a:lnTo>
                                  <a:pt x="3249" y="5471"/>
                                </a:lnTo>
                                <a:lnTo>
                                  <a:pt x="3102" y="5398"/>
                                </a:lnTo>
                                <a:lnTo>
                                  <a:pt x="2956" y="5300"/>
                                </a:lnTo>
                                <a:lnTo>
                                  <a:pt x="2833" y="5178"/>
                                </a:lnTo>
                                <a:lnTo>
                                  <a:pt x="2711" y="5081"/>
                                </a:lnTo>
                                <a:lnTo>
                                  <a:pt x="2614" y="4934"/>
                                </a:lnTo>
                                <a:lnTo>
                                  <a:pt x="2540" y="4812"/>
                                </a:lnTo>
                                <a:lnTo>
                                  <a:pt x="2467" y="4665"/>
                                </a:lnTo>
                                <a:lnTo>
                                  <a:pt x="2394" y="4519"/>
                                </a:lnTo>
                                <a:lnTo>
                                  <a:pt x="2369" y="4348"/>
                                </a:lnTo>
                                <a:lnTo>
                                  <a:pt x="2321" y="4201"/>
                                </a:lnTo>
                                <a:lnTo>
                                  <a:pt x="2321" y="4030"/>
                                </a:lnTo>
                                <a:lnTo>
                                  <a:pt x="2321" y="3884"/>
                                </a:lnTo>
                                <a:lnTo>
                                  <a:pt x="2345" y="3713"/>
                                </a:lnTo>
                                <a:lnTo>
                                  <a:pt x="2369" y="3542"/>
                                </a:lnTo>
                                <a:lnTo>
                                  <a:pt x="2418" y="3395"/>
                                </a:lnTo>
                                <a:lnTo>
                                  <a:pt x="2492" y="3224"/>
                                </a:lnTo>
                                <a:lnTo>
                                  <a:pt x="2589" y="3078"/>
                                </a:lnTo>
                                <a:lnTo>
                                  <a:pt x="2687" y="2956"/>
                                </a:lnTo>
                                <a:lnTo>
                                  <a:pt x="2785" y="2809"/>
                                </a:lnTo>
                                <a:lnTo>
                                  <a:pt x="2907" y="2712"/>
                                </a:lnTo>
                                <a:lnTo>
                                  <a:pt x="3029" y="2614"/>
                                </a:lnTo>
                                <a:lnTo>
                                  <a:pt x="3175" y="2516"/>
                                </a:lnTo>
                                <a:lnTo>
                                  <a:pt x="3322" y="2443"/>
                                </a:lnTo>
                                <a:lnTo>
                                  <a:pt x="3468" y="2394"/>
                                </a:lnTo>
                                <a:lnTo>
                                  <a:pt x="3615" y="2345"/>
                                </a:lnTo>
                                <a:lnTo>
                                  <a:pt x="3786" y="2321"/>
                                </a:lnTo>
                                <a:lnTo>
                                  <a:pt x="3933" y="2296"/>
                                </a:lnTo>
                                <a:close/>
                                <a:moveTo>
                                  <a:pt x="3053" y="1"/>
                                </a:moveTo>
                                <a:lnTo>
                                  <a:pt x="2980" y="25"/>
                                </a:lnTo>
                                <a:lnTo>
                                  <a:pt x="2443" y="196"/>
                                </a:lnTo>
                                <a:lnTo>
                                  <a:pt x="2369" y="220"/>
                                </a:lnTo>
                                <a:lnTo>
                                  <a:pt x="2296" y="269"/>
                                </a:lnTo>
                                <a:lnTo>
                                  <a:pt x="2198" y="391"/>
                                </a:lnTo>
                                <a:lnTo>
                                  <a:pt x="2150" y="538"/>
                                </a:lnTo>
                                <a:lnTo>
                                  <a:pt x="2150" y="611"/>
                                </a:lnTo>
                                <a:lnTo>
                                  <a:pt x="2150" y="684"/>
                                </a:lnTo>
                                <a:lnTo>
                                  <a:pt x="2394" y="1832"/>
                                </a:lnTo>
                                <a:lnTo>
                                  <a:pt x="2223" y="1954"/>
                                </a:lnTo>
                                <a:lnTo>
                                  <a:pt x="2076" y="2101"/>
                                </a:lnTo>
                                <a:lnTo>
                                  <a:pt x="1002" y="1686"/>
                                </a:lnTo>
                                <a:lnTo>
                                  <a:pt x="928" y="1686"/>
                                </a:lnTo>
                                <a:lnTo>
                                  <a:pt x="831" y="1661"/>
                                </a:lnTo>
                                <a:lnTo>
                                  <a:pt x="684" y="1710"/>
                                </a:lnTo>
                                <a:lnTo>
                                  <a:pt x="562" y="1784"/>
                                </a:lnTo>
                                <a:lnTo>
                                  <a:pt x="513" y="1832"/>
                                </a:lnTo>
                                <a:lnTo>
                                  <a:pt x="464" y="1906"/>
                                </a:lnTo>
                                <a:lnTo>
                                  <a:pt x="220" y="2394"/>
                                </a:lnTo>
                                <a:lnTo>
                                  <a:pt x="196" y="2467"/>
                                </a:lnTo>
                                <a:lnTo>
                                  <a:pt x="171" y="2541"/>
                                </a:lnTo>
                                <a:lnTo>
                                  <a:pt x="196" y="2712"/>
                                </a:lnTo>
                                <a:lnTo>
                                  <a:pt x="245" y="2834"/>
                                </a:lnTo>
                                <a:lnTo>
                                  <a:pt x="293" y="2907"/>
                                </a:lnTo>
                                <a:lnTo>
                                  <a:pt x="367" y="2956"/>
                                </a:lnTo>
                                <a:lnTo>
                                  <a:pt x="1344" y="3591"/>
                                </a:lnTo>
                                <a:lnTo>
                                  <a:pt x="1319" y="3786"/>
                                </a:lnTo>
                                <a:lnTo>
                                  <a:pt x="1295" y="4006"/>
                                </a:lnTo>
                                <a:lnTo>
                                  <a:pt x="245" y="4494"/>
                                </a:lnTo>
                                <a:lnTo>
                                  <a:pt x="196" y="4519"/>
                                </a:lnTo>
                                <a:lnTo>
                                  <a:pt x="123" y="4568"/>
                                </a:lnTo>
                                <a:lnTo>
                                  <a:pt x="49" y="4714"/>
                                </a:lnTo>
                                <a:lnTo>
                                  <a:pt x="0" y="4861"/>
                                </a:lnTo>
                                <a:lnTo>
                                  <a:pt x="25" y="4934"/>
                                </a:lnTo>
                                <a:lnTo>
                                  <a:pt x="25" y="5007"/>
                                </a:lnTo>
                                <a:lnTo>
                                  <a:pt x="220" y="5545"/>
                                </a:lnTo>
                                <a:lnTo>
                                  <a:pt x="245" y="5594"/>
                                </a:lnTo>
                                <a:lnTo>
                                  <a:pt x="293" y="5667"/>
                                </a:lnTo>
                                <a:lnTo>
                                  <a:pt x="391" y="5764"/>
                                </a:lnTo>
                                <a:lnTo>
                                  <a:pt x="538" y="5813"/>
                                </a:lnTo>
                                <a:lnTo>
                                  <a:pt x="684" y="5813"/>
                                </a:lnTo>
                                <a:lnTo>
                                  <a:pt x="1832" y="5569"/>
                                </a:lnTo>
                                <a:lnTo>
                                  <a:pt x="1954" y="5740"/>
                                </a:lnTo>
                                <a:lnTo>
                                  <a:pt x="2101" y="5887"/>
                                </a:lnTo>
                                <a:lnTo>
                                  <a:pt x="1710" y="6986"/>
                                </a:lnTo>
                                <a:lnTo>
                                  <a:pt x="1686" y="7059"/>
                                </a:lnTo>
                                <a:lnTo>
                                  <a:pt x="1686" y="7132"/>
                                </a:lnTo>
                                <a:lnTo>
                                  <a:pt x="1710" y="7279"/>
                                </a:lnTo>
                                <a:lnTo>
                                  <a:pt x="1783" y="7401"/>
                                </a:lnTo>
                                <a:lnTo>
                                  <a:pt x="1857" y="7450"/>
                                </a:lnTo>
                                <a:lnTo>
                                  <a:pt x="1905" y="7499"/>
                                </a:lnTo>
                                <a:lnTo>
                                  <a:pt x="2418" y="7743"/>
                                </a:lnTo>
                                <a:lnTo>
                                  <a:pt x="2492" y="7792"/>
                                </a:lnTo>
                                <a:lnTo>
                                  <a:pt x="2711" y="7792"/>
                                </a:lnTo>
                                <a:lnTo>
                                  <a:pt x="2858" y="7718"/>
                                </a:lnTo>
                                <a:lnTo>
                                  <a:pt x="2907" y="7669"/>
                                </a:lnTo>
                                <a:lnTo>
                                  <a:pt x="2956" y="7621"/>
                                </a:lnTo>
                                <a:lnTo>
                                  <a:pt x="3591" y="6644"/>
                                </a:lnTo>
                                <a:lnTo>
                                  <a:pt x="3810" y="6668"/>
                                </a:lnTo>
                                <a:lnTo>
                                  <a:pt x="4006" y="6668"/>
                                </a:lnTo>
                                <a:lnTo>
                                  <a:pt x="4494" y="7718"/>
                                </a:lnTo>
                                <a:lnTo>
                                  <a:pt x="4543" y="7792"/>
                                </a:lnTo>
                                <a:lnTo>
                                  <a:pt x="4592" y="7840"/>
                                </a:lnTo>
                                <a:lnTo>
                                  <a:pt x="4714" y="7914"/>
                                </a:lnTo>
                                <a:lnTo>
                                  <a:pt x="4861" y="7963"/>
                                </a:lnTo>
                                <a:lnTo>
                                  <a:pt x="4934" y="7963"/>
                                </a:lnTo>
                                <a:lnTo>
                                  <a:pt x="5007" y="7938"/>
                                </a:lnTo>
                                <a:lnTo>
                                  <a:pt x="5544" y="7767"/>
                                </a:lnTo>
                                <a:lnTo>
                                  <a:pt x="5618" y="7743"/>
                                </a:lnTo>
                                <a:lnTo>
                                  <a:pt x="5667" y="7694"/>
                                </a:lnTo>
                                <a:lnTo>
                                  <a:pt x="5764" y="7572"/>
                                </a:lnTo>
                                <a:lnTo>
                                  <a:pt x="5838" y="7425"/>
                                </a:lnTo>
                                <a:lnTo>
                                  <a:pt x="5838" y="7352"/>
                                </a:lnTo>
                                <a:lnTo>
                                  <a:pt x="5838" y="7279"/>
                                </a:lnTo>
                                <a:lnTo>
                                  <a:pt x="5593" y="6131"/>
                                </a:lnTo>
                                <a:lnTo>
                                  <a:pt x="5740" y="6009"/>
                                </a:lnTo>
                                <a:lnTo>
                                  <a:pt x="5911" y="5862"/>
                                </a:lnTo>
                                <a:lnTo>
                                  <a:pt x="6985" y="6277"/>
                                </a:lnTo>
                                <a:lnTo>
                                  <a:pt x="7059" y="6277"/>
                                </a:lnTo>
                                <a:lnTo>
                                  <a:pt x="7132" y="6302"/>
                                </a:lnTo>
                                <a:lnTo>
                                  <a:pt x="7278" y="6253"/>
                                </a:lnTo>
                                <a:lnTo>
                                  <a:pt x="7425" y="6180"/>
                                </a:lnTo>
                                <a:lnTo>
                                  <a:pt x="7474" y="6131"/>
                                </a:lnTo>
                                <a:lnTo>
                                  <a:pt x="7523" y="6058"/>
                                </a:lnTo>
                                <a:lnTo>
                                  <a:pt x="7767" y="5545"/>
                                </a:lnTo>
                                <a:lnTo>
                                  <a:pt x="7791" y="5496"/>
                                </a:lnTo>
                                <a:lnTo>
                                  <a:pt x="7816" y="5398"/>
                                </a:lnTo>
                                <a:lnTo>
                                  <a:pt x="7791" y="5252"/>
                                </a:lnTo>
                                <a:lnTo>
                                  <a:pt x="7718" y="5129"/>
                                </a:lnTo>
                                <a:lnTo>
                                  <a:pt x="7669" y="5056"/>
                                </a:lnTo>
                                <a:lnTo>
                                  <a:pt x="7620" y="5007"/>
                                </a:lnTo>
                                <a:lnTo>
                                  <a:pt x="6643" y="4372"/>
                                </a:lnTo>
                                <a:lnTo>
                                  <a:pt x="6668" y="4177"/>
                                </a:lnTo>
                                <a:lnTo>
                                  <a:pt x="6668" y="3957"/>
                                </a:lnTo>
                                <a:lnTo>
                                  <a:pt x="7718" y="3469"/>
                                </a:lnTo>
                                <a:lnTo>
                                  <a:pt x="7791" y="3444"/>
                                </a:lnTo>
                                <a:lnTo>
                                  <a:pt x="7865" y="3395"/>
                                </a:lnTo>
                                <a:lnTo>
                                  <a:pt x="7938" y="3249"/>
                                </a:lnTo>
                                <a:lnTo>
                                  <a:pt x="7962" y="3102"/>
                                </a:lnTo>
                                <a:lnTo>
                                  <a:pt x="7962" y="3029"/>
                                </a:lnTo>
                                <a:lnTo>
                                  <a:pt x="7962" y="2956"/>
                                </a:lnTo>
                                <a:lnTo>
                                  <a:pt x="7767" y="2419"/>
                                </a:lnTo>
                                <a:lnTo>
                                  <a:pt x="7743" y="2345"/>
                                </a:lnTo>
                                <a:lnTo>
                                  <a:pt x="7694" y="2296"/>
                                </a:lnTo>
                                <a:lnTo>
                                  <a:pt x="7572" y="2199"/>
                                </a:lnTo>
                                <a:lnTo>
                                  <a:pt x="7449" y="2150"/>
                                </a:lnTo>
                                <a:lnTo>
                                  <a:pt x="7278" y="2150"/>
                                </a:lnTo>
                                <a:lnTo>
                                  <a:pt x="6155" y="2394"/>
                                </a:lnTo>
                                <a:lnTo>
                                  <a:pt x="6033" y="2223"/>
                                </a:lnTo>
                                <a:lnTo>
                                  <a:pt x="5886" y="2077"/>
                                </a:lnTo>
                                <a:lnTo>
                                  <a:pt x="6277" y="978"/>
                                </a:lnTo>
                                <a:lnTo>
                                  <a:pt x="6302" y="904"/>
                                </a:lnTo>
                                <a:lnTo>
                                  <a:pt x="6302" y="831"/>
                                </a:lnTo>
                                <a:lnTo>
                                  <a:pt x="6277" y="684"/>
                                </a:lnTo>
                                <a:lnTo>
                                  <a:pt x="6179" y="562"/>
                                </a:lnTo>
                                <a:lnTo>
                                  <a:pt x="6131" y="489"/>
                                </a:lnTo>
                                <a:lnTo>
                                  <a:pt x="6082" y="465"/>
                                </a:lnTo>
                                <a:lnTo>
                                  <a:pt x="5569" y="196"/>
                                </a:lnTo>
                                <a:lnTo>
                                  <a:pt x="5496" y="172"/>
                                </a:lnTo>
                                <a:lnTo>
                                  <a:pt x="5276" y="172"/>
                                </a:lnTo>
                                <a:lnTo>
                                  <a:pt x="5129" y="245"/>
                                </a:lnTo>
                                <a:lnTo>
                                  <a:pt x="5080" y="294"/>
                                </a:lnTo>
                                <a:lnTo>
                                  <a:pt x="5032" y="343"/>
                                </a:lnTo>
                                <a:lnTo>
                                  <a:pt x="4397" y="1319"/>
                                </a:lnTo>
                                <a:lnTo>
                                  <a:pt x="4177" y="1295"/>
                                </a:lnTo>
                                <a:lnTo>
                                  <a:pt x="3981" y="1295"/>
                                </a:lnTo>
                                <a:lnTo>
                                  <a:pt x="3493" y="245"/>
                                </a:lnTo>
                                <a:lnTo>
                                  <a:pt x="3444" y="172"/>
                                </a:lnTo>
                                <a:lnTo>
                                  <a:pt x="3395" y="123"/>
                                </a:lnTo>
                                <a:lnTo>
                                  <a:pt x="3273" y="49"/>
                                </a:lnTo>
                                <a:lnTo>
                                  <a:pt x="3127" y="1"/>
                                </a:lnTo>
                                <a:close/>
                              </a:path>
                            </a:pathLst>
                          </a:custGeom>
                          <a:grpFill/>
                          <a:ln>
                            <a:noFill/>
                          </a:ln>
                        </wps:spPr>
                        <wps:bodyPr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19ECA17" id="Shape 453" o:spid="_x0000_s1026" style="position:absolute;margin-left:0;margin-top:34.45pt;width:97.8pt;height:70.95pt;z-index:-251554816;mso-position-horizontal:left;mso-position-horizontal-relative:page;mso-width-relative:margin;mso-height-relative:margin" coordsize="511700,37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">
                <v:shape id="Shape 454" o:spid="_x0000_s1027" style="position:absolute;width:349900;height:349875;visibility:visible;mso-wrap-style:square;v-text-anchor:middle" coordsize="13996,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" path="m6986,4714r220,24l7425,4763r220,49l7841,4885r219,98l8256,5105r171,122l8598,5398r171,171l8891,5740r122,195l9111,6155r73,195l9233,6570r24,220l9257,7010r,219l9233,7425r-49,220l9111,7864r-98,196l8891,8255r-122,196l8598,8622r-171,146l8256,8915r-196,97l7841,9110r-196,73l7425,9232r-219,25l6986,9281r-220,-24l6546,9232r-195,-49l6131,9110r-195,-98l5740,8915,5545,8768,5374,8622,5227,8451,5081,8255r-98,-195l4885,7864r-73,-219l4763,7425r-49,-196l4714,7010r,-220l4763,6570r49,-220l4885,6155r98,-220l5081,5740r146,-171l5374,5398r171,-171l5740,5105r196,-122l6131,4885r220,-73l6546,4763r220,-25l6986,4714xm6497,l6375,25,6253,49r-122,73l6033,196r-97,97l5862,391r-49,122l5789,635,5618,2076r-293,98l5032,2296r-269,122l4495,2565,3347,1661r-122,-73l3103,1539r-123,-25l2736,1514r-146,49l2492,1637r-98,73l1710,2394r-97,97l1564,2614r-49,122l1491,2858r,146l1515,3126r49,123l1637,3346r904,1148l2394,4763r-122,293l2174,5349r-97,293l636,5789r-122,48l392,5886r-123,73l172,6033,99,6155r-49,98l1,6399r,122l1,7474r,146l50,7742r49,122l172,7962r97,98l392,8133r122,49l636,8206r1441,171l2174,8670r98,269l2394,9232r147,269l1637,10649r-73,122l1515,10893r-24,122l1491,11137r24,122l1564,11381r49,123l1710,11601r684,684l2492,12383r98,49l2736,12480r122,25l2980,12505r123,-49l3225,12407r122,-49l4495,11455r268,122l5032,11723r293,98l5618,11919r171,1441l5813,13482r49,122l5936,13726r97,98l6131,13897r122,49l6375,13995r1221,l7743,13946r98,-49l7963,13824r73,-98l8109,13604r49,-122l8183,13360r170,-1441l8647,11821r293,-98l9233,11577r268,-122l10649,12358r98,49l10869,12456r122,49l11138,12505r122,-25l11382,12432r122,-49l11602,12285r684,-684l12359,11504r73,-123l12457,11259r24,-122l12481,11015r-24,-122l12408,10771r-74,-122l11431,9501r146,-269l11699,8939r123,-269l11895,8377r1465,-171l13482,8182r122,-49l13702,8060r98,-98l13873,7864r73,-122l13971,7620r24,-146l13995,6521r-24,-122l13946,6253r-73,-98l13800,6033r-98,-74l13604,5886r-122,-49l13360,5789,11895,5642r-73,-293l11699,5056r-122,-293l11431,4494r903,-1148l12408,3249r49,-123l12481,3004r,-146l12457,2736r-25,-122l12359,2491r-73,-97l11602,1710r-98,-73l11382,1563r-122,-49l10991,1514r-122,25l10747,1588r-98,73l9501,2565,9233,2418,8940,2296,8647,2174r-294,-98l8183,635,8158,513,8109,391r-73,-98l7963,196,7841,122,7743,49,7596,25,7474,,6497,xe" filled="f" stroked="f">
                  <v:path arrowok="t" o:extrusionok="f" textboxrect="0,0,13996,13995"/>
                </v:shape>
                <v:shape id="Shape 455" o:spid="_x0000_s1028" style="position:absolute;left:312625;top:179500;width:199075;height:199075;visibility:visible;mso-wrap-style:square;v-text-anchor:middle" coordsize="7963,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" path="m3933,2296r170,25l4274,2321r147,49l4592,2419r146,73l4885,2565r147,98l5154,2785r122,98l5373,3029r74,122l5520,3298r73,146l5618,3615r24,147l5667,3933r,146l5642,4250r-24,171l5569,4568r-73,171l5398,4885r-98,122l5203,5154r-123,98l4958,5349r-146,98l4665,5520r-146,49l4372,5618r-171,24l4055,5667r-171,-25l3713,5642r-147,-48l3395,5545r-146,-74l3102,5398r-146,-98l2833,5178r-122,-97l2614,4934r-74,-122l2467,4665r-73,-146l2369,4348r-48,-147l2321,4030r,-146l2345,3713r24,-171l2418,3395r74,-171l2589,3078r98,-122l2785,2809r122,-97l3029,2614r146,-98l3322,2443r146,-49l3615,2345r171,-24l3933,2296xm3053,1r-73,24l2443,196r-74,24l2296,269r-98,122l2150,538r,73l2150,684r244,1148l2223,1954r-147,147l1002,1686r-74,l831,1661r-147,49l562,1784r-49,48l464,1906,220,2394r-24,73l171,2541r25,171l245,2834r48,73l367,2956r977,635l1319,3786r-24,220l245,4494r-49,25l123,4568,49,4714,,4861r25,73l25,5007r195,538l245,5594r48,73l391,5764r147,49l684,5813,1832,5569r122,171l2101,5887,1710,6986r-24,73l1686,7132r24,147l1783,7401r74,49l1905,7499r513,244l2492,7792r219,l2858,7718r49,-49l2956,7621r635,-977l3810,6668r196,l4494,7718r49,74l4592,7840r122,74l4861,7963r73,l5007,7938r537,-171l5618,7743r49,-49l5764,7572r74,-147l5838,7352r,-73l5593,6131r147,-122l5911,5862r1074,415l7059,6277r73,25l7278,6253r147,-73l7474,6131r49,-73l7767,5545r24,-49l7816,5398r-25,-146l7718,5129r-49,-73l7620,5007,6643,4372r25,-195l6668,3957,7718,3469r73,-25l7865,3395r73,-146l7962,3102r,-73l7962,2956,7767,2419r-24,-74l7694,2296r-122,-97l7449,2150r-171,l6155,2394,6033,2223,5886,2077,6277,978r25,-74l6302,831,6277,684,6179,562r-48,-73l6082,465,5569,196r-73,-24l5276,172r-147,73l5080,294r-48,49l4397,1319r-220,-24l3981,1295,3493,245r-49,-73l3395,123,3273,49,3127,1r-74,xe" filled="f" stroked="f">
                  <v:path arrowok="t" o:extrusionok="f" textboxrect="0,0,7963,7963"/>
                </v:shape>
                <w10:wrap anchorx="page"/>
              </v:group>
            </w:pict>
          </mc:Fallback>
        </mc:AlternateContent>
      </w:r>
      <w:r w:rsidR="00E50915" w:rsidRPr="00E50915">
        <w:rPr>
          <w:noProof/>
          <w:lang w:eastAsia="fr-FR"/>
        </w:rPr>
        <mc:AlternateContent>
          <mc:Choice Requires="wps">
            <w:drawing>
              <wp:anchor distT="45720" distB="45720" distL="114300" distR="114300" simplePos="0" relativeHeight="251738112" behindDoc="1" locked="0" layoutInCell="1" allowOverlap="1" wp14:anchorId="44868335" wp14:editId="77646B62">
                <wp:simplePos x="0" y="0"/>
                <wp:positionH relativeFrom="page">
                  <wp:align>right</wp:align>
                </wp:positionH>
                <wp:positionV relativeFrom="paragraph">
                  <wp:posOffset>-535701</wp:posOffset>
                </wp:positionV>
                <wp:extent cx="4834890" cy="1068120"/>
                <wp:effectExtent l="0" t="0" r="0" b="0"/>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068120"/>
                        </a:xfrm>
                        <a:prstGeom prst="rect">
                          <a:avLst/>
                        </a:prstGeom>
                        <a:noFill/>
                        <a:ln w="9525">
                          <a:noFill/>
                          <a:miter lim="800000"/>
                          <a:headEnd/>
                          <a:tailEnd/>
                        </a:ln>
                      </wps:spPr>
                      <wps:txbx>
                        <w:txbxContent>
                          <w:p w14:paraId="71C66E5E" w14:textId="77777777" w:rsidR="00E50915" w:rsidRDefault="00E50915" w:rsidP="00E50915">
                            <w:pPr>
                              <w:spacing w:after="0" w:line="240" w:lineRule="auto"/>
                              <w:jc w:val="center"/>
                              <w:rPr>
                                <w:rFonts w:ascii="Century Gothic" w:hAnsi="Century Gothic"/>
                                <w:b/>
                                <w:sz w:val="24"/>
                              </w:rPr>
                            </w:pPr>
                            <w:r>
                              <w:rPr>
                                <w:rFonts w:ascii="Century Gothic" w:hAnsi="Century Gothic"/>
                                <w:color w:val="FFFFFF" w:themeColor="background1"/>
                                <w:sz w:val="56"/>
                              </w:rPr>
                              <w:t xml:space="preserve">DROITS D’ENTREE &amp; COTISATION </w:t>
                            </w:r>
                          </w:p>
                          <w:p w14:paraId="64850575" w14:textId="77777777" w:rsidR="00E50915" w:rsidRPr="000A3D97" w:rsidRDefault="00E50915" w:rsidP="00E50915">
                            <w:pPr>
                              <w:spacing w:after="0" w:line="240" w:lineRule="auto"/>
                              <w:jc w:val="center"/>
                              <w:rPr>
                                <w:rFonts w:ascii="Freestyle Script" w:hAnsi="Freestyle Script"/>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68335" id="_x0000_s1045" type="#_x0000_t202" style="position:absolute;margin-left:329.5pt;margin-top:-42.2pt;width:380.7pt;height:84.1pt;z-index:-251578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" filled="f" stroked="f">
                <v:textbox>
                  <w:txbxContent>
                    <w:p w14:paraId="71C66E5E" w14:textId="77777777" w:rsidR="00E50915" w:rsidRDefault="00E50915" w:rsidP="00E50915">
                      <w:pPr>
                        <w:spacing w:after="0" w:line="240" w:lineRule="auto"/>
                        <w:jc w:val="center"/>
                        <w:rPr>
                          <w:rFonts w:ascii="Century Gothic" w:hAnsi="Century Gothic"/>
                          <w:b/>
                          <w:sz w:val="24"/>
                        </w:rPr>
                      </w:pPr>
                      <w:r>
                        <w:rPr>
                          <w:rFonts w:ascii="Century Gothic" w:hAnsi="Century Gothic"/>
                          <w:color w:val="FFFFFF" w:themeColor="background1"/>
                          <w:sz w:val="56"/>
                        </w:rPr>
                        <w:t xml:space="preserve">DROITS D’ENTREE &amp; COTISATION </w:t>
                      </w:r>
                    </w:p>
                    <w:p w14:paraId="64850575" w14:textId="77777777" w:rsidR="00E50915" w:rsidRPr="000A3D97" w:rsidRDefault="00E50915" w:rsidP="00E50915">
                      <w:pPr>
                        <w:spacing w:after="0" w:line="240" w:lineRule="auto"/>
                        <w:jc w:val="center"/>
                        <w:rPr>
                          <w:rFonts w:ascii="Freestyle Script" w:hAnsi="Freestyle Script"/>
                          <w:sz w:val="96"/>
                        </w:rPr>
                      </w:pPr>
                    </w:p>
                  </w:txbxContent>
                </v:textbox>
                <w10:wrap anchorx="page"/>
              </v:shape>
            </w:pict>
          </mc:Fallback>
        </mc:AlternateContent>
      </w:r>
    </w:p>
    <w:tbl>
      <w:tblPr>
        <w:tblStyle w:val="Grilledutableau"/>
        <w:tblpPr w:leftFromText="141" w:rightFromText="141" w:vertAnchor="text" w:horzAnchor="margin" w:tblpXSpec="center" w:tblpY="2920"/>
        <w:tblW w:w="10620" w:type="dxa"/>
        <w:tblLook w:val="04A0" w:firstRow="1" w:lastRow="0" w:firstColumn="1" w:lastColumn="0" w:noHBand="0" w:noVBand="1"/>
      </w:tblPr>
      <w:tblGrid>
        <w:gridCol w:w="2694"/>
        <w:gridCol w:w="7926"/>
      </w:tblGrid>
      <w:tr w:rsidR="00954D69" w:rsidRPr="00154F7B" w14:paraId="4E243AD2" w14:textId="77777777" w:rsidTr="00227E93">
        <w:trPr>
          <w:trHeight w:val="582"/>
        </w:trPr>
        <w:tc>
          <w:tcPr>
            <w:tcW w:w="2694" w:type="dxa"/>
            <w:tcBorders>
              <w:top w:val="nil"/>
              <w:left w:val="nil"/>
              <w:bottom w:val="single" w:sz="4" w:space="0" w:color="auto"/>
              <w:right w:val="single" w:sz="4" w:space="0" w:color="auto"/>
            </w:tcBorders>
            <w:vAlign w:val="center"/>
          </w:tcPr>
          <w:p w14:paraId="3BB3C4B8" w14:textId="77777777" w:rsidR="00954D69" w:rsidRPr="00154F7B" w:rsidRDefault="00954D69" w:rsidP="0022376B">
            <w:pPr>
              <w:jc w:val="center"/>
              <w:rPr>
                <w:rFonts w:ascii="Century Gothic" w:hAnsi="Century Gothic"/>
                <w:sz w:val="24"/>
              </w:rPr>
            </w:pPr>
          </w:p>
        </w:tc>
        <w:tc>
          <w:tcPr>
            <w:tcW w:w="7926" w:type="dxa"/>
            <w:tcBorders>
              <w:left w:val="single" w:sz="4" w:space="0" w:color="auto"/>
            </w:tcBorders>
            <w:shd w:val="clear" w:color="auto" w:fill="404040" w:themeFill="text1" w:themeFillTint="BF"/>
            <w:vAlign w:val="center"/>
          </w:tcPr>
          <w:p w14:paraId="7A8EAA32" w14:textId="77777777" w:rsidR="00954D69" w:rsidRPr="0022376B" w:rsidRDefault="00954D69" w:rsidP="0022376B">
            <w:pPr>
              <w:jc w:val="center"/>
              <w:rPr>
                <w:rFonts w:ascii="Century Gothic" w:hAnsi="Century Gothic"/>
                <w:b/>
                <w:color w:val="FFFFFF" w:themeColor="background1"/>
                <w:sz w:val="24"/>
              </w:rPr>
            </w:pPr>
            <w:r w:rsidRPr="00954D69">
              <w:rPr>
                <w:rFonts w:ascii="Century Gothic" w:hAnsi="Century Gothic"/>
                <w:b/>
                <w:color w:val="FFFFFF" w:themeColor="background1"/>
                <w:sz w:val="28"/>
              </w:rPr>
              <w:t>M</w:t>
            </w:r>
            <w:r>
              <w:rPr>
                <w:rFonts w:ascii="Century Gothic" w:hAnsi="Century Gothic"/>
                <w:b/>
                <w:color w:val="FFFFFF" w:themeColor="background1"/>
                <w:sz w:val="28"/>
              </w:rPr>
              <w:t>inimum</w:t>
            </w:r>
            <w:r w:rsidRPr="00954D69">
              <w:rPr>
                <w:rFonts w:ascii="Century Gothic" w:hAnsi="Century Gothic"/>
                <w:b/>
                <w:color w:val="FFFFFF" w:themeColor="background1"/>
                <w:sz w:val="28"/>
              </w:rPr>
              <w:t xml:space="preserve"> cotisation</w:t>
            </w:r>
            <w:r>
              <w:rPr>
                <w:rFonts w:ascii="Century Gothic" w:hAnsi="Century Gothic"/>
                <w:b/>
                <w:color w:val="FFFFFF" w:themeColor="background1"/>
                <w:sz w:val="28"/>
              </w:rPr>
              <w:t xml:space="preserve"> 1000 € </w:t>
            </w:r>
          </w:p>
        </w:tc>
      </w:tr>
      <w:tr w:rsidR="00954D69" w:rsidRPr="00154F7B" w14:paraId="1EDD2853" w14:textId="77777777" w:rsidTr="00227E93">
        <w:trPr>
          <w:trHeight w:val="582"/>
        </w:trPr>
        <w:tc>
          <w:tcPr>
            <w:tcW w:w="2694" w:type="dxa"/>
            <w:tcBorders>
              <w:top w:val="single" w:sz="4" w:space="0" w:color="auto"/>
            </w:tcBorders>
            <w:shd w:val="clear" w:color="auto" w:fill="A6A6A6" w:themeFill="background1" w:themeFillShade="A6"/>
            <w:vAlign w:val="center"/>
          </w:tcPr>
          <w:p w14:paraId="5EF17177"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lt; 50 000 000</w:t>
            </w:r>
          </w:p>
        </w:tc>
        <w:tc>
          <w:tcPr>
            <w:tcW w:w="7926" w:type="dxa"/>
            <w:vAlign w:val="center"/>
          </w:tcPr>
          <w:p w14:paraId="6F9AC0A3" w14:textId="77777777" w:rsidR="00954D69" w:rsidRPr="00154F7B" w:rsidRDefault="00A20FB6" w:rsidP="0022376B">
            <w:pPr>
              <w:jc w:val="center"/>
              <w:rPr>
                <w:rFonts w:ascii="Century Gothic" w:hAnsi="Century Gothic"/>
                <w:sz w:val="24"/>
              </w:rPr>
            </w:pPr>
            <w:r>
              <w:rPr>
                <w:rFonts w:ascii="Century Gothic" w:hAnsi="Century Gothic"/>
                <w:sz w:val="24"/>
              </w:rPr>
              <w:t>(</w:t>
            </w:r>
            <w:r w:rsidR="00954D69">
              <w:rPr>
                <w:rFonts w:ascii="Century Gothic" w:hAnsi="Century Gothic"/>
                <w:sz w:val="24"/>
              </w:rPr>
              <w:t>CA x 0.025 %</w:t>
            </w:r>
            <w:r>
              <w:rPr>
                <w:rFonts w:ascii="Century Gothic" w:hAnsi="Century Gothic"/>
                <w:sz w:val="24"/>
              </w:rPr>
              <w:t>)</w:t>
            </w:r>
            <w:r w:rsidR="00954D69">
              <w:rPr>
                <w:rFonts w:ascii="Century Gothic" w:hAnsi="Century Gothic"/>
                <w:sz w:val="24"/>
              </w:rPr>
              <w:t xml:space="preserve"> </w:t>
            </w:r>
          </w:p>
        </w:tc>
      </w:tr>
      <w:tr w:rsidR="00954D69" w:rsidRPr="00154F7B" w14:paraId="3D2CD2CB" w14:textId="77777777" w:rsidTr="00227E93">
        <w:trPr>
          <w:trHeight w:val="582"/>
        </w:trPr>
        <w:tc>
          <w:tcPr>
            <w:tcW w:w="2694" w:type="dxa"/>
            <w:tcBorders>
              <w:bottom w:val="single" w:sz="4" w:space="0" w:color="auto"/>
            </w:tcBorders>
            <w:shd w:val="clear" w:color="auto" w:fill="A6A6A6" w:themeFill="background1" w:themeFillShade="A6"/>
            <w:vAlign w:val="center"/>
          </w:tcPr>
          <w:p w14:paraId="2560BC6A" w14:textId="77777777" w:rsidR="00954D69" w:rsidRPr="00954D69" w:rsidRDefault="00954D69" w:rsidP="0022376B">
            <w:pPr>
              <w:jc w:val="center"/>
              <w:rPr>
                <w:rFonts w:ascii="Century Gothic" w:hAnsi="Century Gothic"/>
                <w:b/>
                <w:sz w:val="28"/>
              </w:rPr>
            </w:pPr>
            <w:r w:rsidRPr="00954D69">
              <w:rPr>
                <w:rFonts w:ascii="Century Gothic" w:hAnsi="Century Gothic"/>
                <w:b/>
                <w:sz w:val="28"/>
              </w:rPr>
              <w:t>CA &gt; 50 000 000</w:t>
            </w:r>
          </w:p>
        </w:tc>
        <w:tc>
          <w:tcPr>
            <w:tcW w:w="7926" w:type="dxa"/>
            <w:vAlign w:val="center"/>
          </w:tcPr>
          <w:p w14:paraId="0B28F432" w14:textId="77777777" w:rsidR="00954D69" w:rsidRPr="00154F7B" w:rsidRDefault="00A20FB6" w:rsidP="0022376B">
            <w:pPr>
              <w:jc w:val="center"/>
              <w:rPr>
                <w:rFonts w:ascii="Century Gothic" w:hAnsi="Century Gothic"/>
                <w:sz w:val="24"/>
              </w:rPr>
            </w:pPr>
            <w:r>
              <w:rPr>
                <w:rFonts w:ascii="Century Gothic" w:hAnsi="Century Gothic"/>
                <w:sz w:val="24"/>
              </w:rPr>
              <w:t>(</w:t>
            </w:r>
            <w:r w:rsidR="00954D69" w:rsidRPr="00954D69">
              <w:rPr>
                <w:rFonts w:ascii="Century Gothic" w:hAnsi="Century Gothic"/>
                <w:sz w:val="24"/>
              </w:rPr>
              <w:t>CA x 0.02%</w:t>
            </w:r>
            <w:r w:rsidR="006271D2">
              <w:rPr>
                <w:rFonts w:ascii="Century Gothic" w:hAnsi="Century Gothic"/>
                <w:sz w:val="24"/>
              </w:rPr>
              <w:t xml:space="preserve">) </w:t>
            </w:r>
          </w:p>
        </w:tc>
      </w:tr>
      <w:tr w:rsidR="00954D69" w:rsidRPr="00154F7B" w14:paraId="57CDA02C" w14:textId="77777777" w:rsidTr="00227E93">
        <w:trPr>
          <w:trHeight w:val="582"/>
        </w:trPr>
        <w:tc>
          <w:tcPr>
            <w:tcW w:w="2694" w:type="dxa"/>
            <w:tcBorders>
              <w:top w:val="single" w:sz="4" w:space="0" w:color="auto"/>
              <w:left w:val="nil"/>
              <w:bottom w:val="nil"/>
              <w:right w:val="nil"/>
            </w:tcBorders>
            <w:shd w:val="clear" w:color="auto" w:fill="FFFFFF" w:themeFill="background1"/>
            <w:vAlign w:val="center"/>
          </w:tcPr>
          <w:p w14:paraId="7B9F8B29" w14:textId="77777777" w:rsidR="00954D69" w:rsidRPr="00954D69" w:rsidRDefault="00954D69" w:rsidP="0022376B">
            <w:pPr>
              <w:jc w:val="center"/>
              <w:rPr>
                <w:rFonts w:ascii="Century Gothic" w:hAnsi="Century Gothic"/>
                <w:b/>
                <w:sz w:val="28"/>
              </w:rPr>
            </w:pPr>
          </w:p>
        </w:tc>
        <w:tc>
          <w:tcPr>
            <w:tcW w:w="7926" w:type="dxa"/>
            <w:tcBorders>
              <w:left w:val="nil"/>
              <w:bottom w:val="nil"/>
            </w:tcBorders>
            <w:shd w:val="clear" w:color="auto" w:fill="404040" w:themeFill="text1" w:themeFillTint="BF"/>
            <w:vAlign w:val="center"/>
          </w:tcPr>
          <w:p w14:paraId="32AAA6CC" w14:textId="77777777" w:rsidR="00954D69" w:rsidRPr="00954D69" w:rsidRDefault="00954D69" w:rsidP="0022376B">
            <w:pPr>
              <w:jc w:val="center"/>
              <w:rPr>
                <w:rFonts w:ascii="Century Gothic" w:hAnsi="Century Gothic"/>
                <w:b/>
                <w:sz w:val="24"/>
              </w:rPr>
            </w:pPr>
            <w:r w:rsidRPr="00954D69">
              <w:rPr>
                <w:rFonts w:ascii="Century Gothic" w:hAnsi="Century Gothic"/>
                <w:b/>
                <w:color w:val="FFFFFF" w:themeColor="background1"/>
                <w:sz w:val="28"/>
              </w:rPr>
              <w:t xml:space="preserve">Maximum cotisation 16 000 € </w:t>
            </w:r>
          </w:p>
        </w:tc>
      </w:tr>
    </w:tbl>
    <w:p w14:paraId="06869D71" w14:textId="77777777" w:rsidR="00343DD8" w:rsidRPr="00227E93" w:rsidRDefault="00A07324">
      <w:r w:rsidRPr="00E50915">
        <w:rPr>
          <w:noProof/>
          <w:lang w:eastAsia="fr-FR"/>
        </w:rPr>
        <mc:AlternateContent>
          <mc:Choice Requires="wps">
            <w:drawing>
              <wp:anchor distT="45720" distB="45720" distL="114300" distR="114300" simplePos="0" relativeHeight="251746304" behindDoc="1" locked="0" layoutInCell="1" allowOverlap="1" wp14:anchorId="6278745A" wp14:editId="4214944F">
                <wp:simplePos x="0" y="0"/>
                <wp:positionH relativeFrom="margin">
                  <wp:posOffset>-685165</wp:posOffset>
                </wp:positionH>
                <wp:positionV relativeFrom="paragraph">
                  <wp:posOffset>1221550</wp:posOffset>
                </wp:positionV>
                <wp:extent cx="6863715" cy="510540"/>
                <wp:effectExtent l="0" t="0" r="0" b="3810"/>
                <wp:wrapNone/>
                <wp:docPr id="2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510540"/>
                        </a:xfrm>
                        <a:prstGeom prst="rect">
                          <a:avLst/>
                        </a:prstGeom>
                        <a:noFill/>
                        <a:ln w="9525">
                          <a:noFill/>
                          <a:miter lim="800000"/>
                          <a:headEnd/>
                          <a:tailEnd/>
                        </a:ln>
                      </wps:spPr>
                      <wps:txbx>
                        <w:txbxContent>
                          <w:p w14:paraId="54448377" w14:textId="086BF4AF"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C22E80">
                              <w:rPr>
                                <w:rFonts w:ascii="Century Gothic" w:hAnsi="Century Gothic"/>
                                <w:b/>
                                <w:color w:val="C00000"/>
                                <w:sz w:val="28"/>
                              </w:rPr>
                              <w:t>202</w:t>
                            </w:r>
                            <w:r w:rsidR="009B644F">
                              <w:rPr>
                                <w:rFonts w:ascii="Century Gothic" w:hAnsi="Century Gothic"/>
                                <w:b/>
                                <w:color w:val="C00000"/>
                                <w:sz w:val="28"/>
                              </w:rPr>
                              <w:t>3</w:t>
                            </w:r>
                            <w:r w:rsidR="00E50915" w:rsidRPr="001D6A79">
                              <w:rPr>
                                <w:rFonts w:ascii="Century Gothic" w:hAnsi="Century Gothic"/>
                                <w:color w:val="C0000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202</w:t>
                            </w:r>
                            <w:r w:rsidR="009B644F">
                              <w:rPr>
                                <w:rFonts w:ascii="Century Gothic" w:hAnsi="Century Gothic"/>
                                <w:color w:val="000000" w:themeColor="text1"/>
                                <w:sz w:val="28"/>
                              </w:rPr>
                              <w:t>2</w:t>
                            </w:r>
                          </w:p>
                          <w:p w14:paraId="63746098" w14:textId="77777777" w:rsidR="00E50915" w:rsidRPr="00842E4F" w:rsidRDefault="00E50915" w:rsidP="00E50915">
                            <w:pPr>
                              <w:rPr>
                                <w:rFonts w:ascii="Century Gothic" w:hAnsi="Century Gothic"/>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745A" id="_x0000_s1046" type="#_x0000_t202" style="position:absolute;margin-left:-53.95pt;margin-top:96.2pt;width:540.45pt;height:40.2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" filled="f" stroked="f">
                <v:textbox>
                  <w:txbxContent>
                    <w:p w14:paraId="54448377" w14:textId="086BF4AF" w:rsidR="00E50915" w:rsidRPr="00842E4F" w:rsidRDefault="00A20FB6" w:rsidP="00E50915">
                      <w:pPr>
                        <w:spacing w:after="0" w:line="240" w:lineRule="auto"/>
                        <w:rPr>
                          <w:rFonts w:ascii="Century Gothic" w:hAnsi="Century Gothic"/>
                          <w:color w:val="000000" w:themeColor="text1"/>
                          <w:sz w:val="28"/>
                        </w:rPr>
                      </w:pPr>
                      <w:r>
                        <w:rPr>
                          <w:rFonts w:ascii="Century Gothic" w:hAnsi="Century Gothic"/>
                          <w:b/>
                          <w:color w:val="C00000"/>
                          <w:sz w:val="28"/>
                        </w:rPr>
                        <w:t xml:space="preserve">Cotisations </w:t>
                      </w:r>
                      <w:r w:rsidR="00C22E80">
                        <w:rPr>
                          <w:rFonts w:ascii="Century Gothic" w:hAnsi="Century Gothic"/>
                          <w:b/>
                          <w:color w:val="C00000"/>
                          <w:sz w:val="28"/>
                        </w:rPr>
                        <w:t>202</w:t>
                      </w:r>
                      <w:r w:rsidR="009B644F">
                        <w:rPr>
                          <w:rFonts w:ascii="Century Gothic" w:hAnsi="Century Gothic"/>
                          <w:b/>
                          <w:color w:val="C00000"/>
                          <w:sz w:val="28"/>
                        </w:rPr>
                        <w:t>3</w:t>
                      </w:r>
                      <w:r w:rsidR="00E50915" w:rsidRPr="001D6A79">
                        <w:rPr>
                          <w:rFonts w:ascii="Century Gothic" w:hAnsi="Century Gothic"/>
                          <w:color w:val="C00000"/>
                          <w:sz w:val="28"/>
                        </w:rPr>
                        <w:t xml:space="preserve"> </w:t>
                      </w:r>
                      <w:r w:rsidR="00E50915" w:rsidRPr="00842E4F">
                        <w:rPr>
                          <w:rFonts w:ascii="Century Gothic" w:hAnsi="Century Gothic"/>
                          <w:color w:val="000000" w:themeColor="text1"/>
                          <w:sz w:val="28"/>
                        </w:rPr>
                        <w:t xml:space="preserve">assises sur le CA du dernier exercice clôturé </w:t>
                      </w:r>
                      <w:r w:rsidR="00842E4F">
                        <w:rPr>
                          <w:rFonts w:ascii="Century Gothic" w:hAnsi="Century Gothic"/>
                          <w:color w:val="000000" w:themeColor="text1"/>
                          <w:sz w:val="28"/>
                        </w:rPr>
                        <w:t>e</w:t>
                      </w:r>
                      <w:r w:rsidR="00842E4F" w:rsidRPr="00842E4F">
                        <w:rPr>
                          <w:rFonts w:ascii="Century Gothic" w:hAnsi="Century Gothic"/>
                          <w:color w:val="000000" w:themeColor="text1"/>
                          <w:sz w:val="28"/>
                        </w:rPr>
                        <w:t>n</w:t>
                      </w:r>
                      <w:r w:rsidR="00C22E80">
                        <w:rPr>
                          <w:rFonts w:ascii="Century Gothic" w:hAnsi="Century Gothic"/>
                          <w:color w:val="000000" w:themeColor="text1"/>
                          <w:sz w:val="28"/>
                        </w:rPr>
                        <w:t xml:space="preserve"> 202</w:t>
                      </w:r>
                      <w:r w:rsidR="009B644F">
                        <w:rPr>
                          <w:rFonts w:ascii="Century Gothic" w:hAnsi="Century Gothic"/>
                          <w:color w:val="000000" w:themeColor="text1"/>
                          <w:sz w:val="28"/>
                        </w:rPr>
                        <w:t>2</w:t>
                      </w:r>
                    </w:p>
                    <w:p w14:paraId="63746098" w14:textId="77777777" w:rsidR="00E50915" w:rsidRPr="00842E4F" w:rsidRDefault="00E50915" w:rsidP="00E50915">
                      <w:pPr>
                        <w:rPr>
                          <w:rFonts w:ascii="Century Gothic" w:hAnsi="Century Gothic"/>
                          <w:color w:val="000000" w:themeColor="text1"/>
                        </w:rPr>
                      </w:pPr>
                    </w:p>
                  </w:txbxContent>
                </v:textbox>
                <w10:wrap anchorx="margin"/>
              </v:shape>
            </w:pict>
          </mc:Fallback>
        </mc:AlternateContent>
      </w:r>
      <w:r w:rsidR="008819AC" w:rsidRPr="008819AC">
        <w:rPr>
          <w:noProof/>
          <w:lang w:eastAsia="fr-FR"/>
        </w:rPr>
        <mc:AlternateContent>
          <mc:Choice Requires="wps">
            <w:drawing>
              <wp:anchor distT="45720" distB="45720" distL="114300" distR="114300" simplePos="0" relativeHeight="251759616" behindDoc="1" locked="0" layoutInCell="1" allowOverlap="1" wp14:anchorId="2A8A7EF4" wp14:editId="1E3531D5">
                <wp:simplePos x="0" y="0"/>
                <wp:positionH relativeFrom="column">
                  <wp:posOffset>-509667</wp:posOffset>
                </wp:positionH>
                <wp:positionV relativeFrom="paragraph">
                  <wp:posOffset>8547817</wp:posOffset>
                </wp:positionV>
                <wp:extent cx="605155" cy="391795"/>
                <wp:effectExtent l="0" t="0" r="4445" b="8255"/>
                <wp:wrapNone/>
                <wp:docPr id="4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391795"/>
                        </a:xfrm>
                        <a:prstGeom prst="rect">
                          <a:avLst/>
                        </a:prstGeom>
                        <a:solidFill>
                          <a:srgbClr val="FFFFFF"/>
                        </a:solidFill>
                        <a:ln w="9525">
                          <a:noFill/>
                          <a:miter lim="800000"/>
                          <a:headEnd/>
                          <a:tailEnd/>
                        </a:ln>
                      </wps:spPr>
                      <wps:txb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8">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A7EF4" id="_x0000_s1047" type="#_x0000_t202" style="position:absolute;margin-left:-40.15pt;margin-top:673.05pt;width:47.65pt;height:30.8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" stroked="f">
                <v:textbox>
                  <w:txbxContent>
                    <w:p w14:paraId="62A7484D" w14:textId="77777777" w:rsidR="008819AC" w:rsidRPr="00FF0E3D" w:rsidRDefault="008819AC" w:rsidP="008819AC">
                      <w:pPr>
                        <w:rPr>
                          <w:rFonts w:ascii="Century Gothic" w:hAnsi="Century Gothic"/>
                          <w:sz w:val="36"/>
                        </w:rPr>
                      </w:pPr>
                      <w:r>
                        <w:rPr>
                          <w:rFonts w:ascii="Century Gothic" w:hAnsi="Century Gothic"/>
                          <w:sz w:val="36"/>
                        </w:rPr>
                        <w:t>N°5</w:t>
                      </w:r>
                      <w:r>
                        <w:rPr>
                          <w:rFonts w:ascii="Century Gothic" w:hAnsi="Century Gothic"/>
                          <w:noProof/>
                          <w:sz w:val="36"/>
                          <w:lang w:eastAsia="fr-FR"/>
                        </w:rPr>
                        <w:drawing>
                          <wp:inline distT="0" distB="0" distL="0" distR="0" wp14:anchorId="21387EBB" wp14:editId="0F628C86">
                            <wp:extent cx="309245" cy="291465"/>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cityone.png"/>
                                    <pic:cNvPicPr/>
                                  </pic:nvPicPr>
                                  <pic:blipFill>
                                    <a:blip r:embed="rId9">
                                      <a:extLst>
                                        <a:ext uri="{28A0092B-C50C-407E-A947-70E740481C1C}">
                                          <a14:useLocalDpi xmlns:a14="http://schemas.microsoft.com/office/drawing/2010/main" val="0"/>
                                        </a:ext>
                                      </a:extLst>
                                    </a:blip>
                                    <a:stretch>
                                      <a:fillRect/>
                                    </a:stretch>
                                  </pic:blipFill>
                                  <pic:spPr>
                                    <a:xfrm>
                                      <a:off x="0" y="0"/>
                                      <a:ext cx="309245" cy="291465"/>
                                    </a:xfrm>
                                    <a:prstGeom prst="rect">
                                      <a:avLst/>
                                    </a:prstGeom>
                                  </pic:spPr>
                                </pic:pic>
                              </a:graphicData>
                            </a:graphic>
                          </wp:inline>
                        </w:drawing>
                      </w:r>
                    </w:p>
                  </w:txbxContent>
                </v:textbox>
              </v:shape>
            </w:pict>
          </mc:Fallback>
        </mc:AlternateContent>
      </w:r>
      <w:r w:rsidR="004D4980" w:rsidRPr="00E50915">
        <w:rPr>
          <w:noProof/>
          <w:lang w:eastAsia="fr-FR"/>
        </w:rPr>
        <w:t xml:space="preserve"> </w:t>
      </w:r>
      <w:r w:rsidR="00E50915" w:rsidRPr="00E50915">
        <w:rPr>
          <w:noProof/>
          <w:lang w:eastAsia="fr-FR"/>
        </w:rPr>
        <mc:AlternateContent>
          <mc:Choice Requires="wps">
            <w:drawing>
              <wp:anchor distT="45720" distB="45720" distL="114300" distR="114300" simplePos="0" relativeHeight="251744256" behindDoc="0" locked="0" layoutInCell="1" allowOverlap="1" wp14:anchorId="79C56E06" wp14:editId="261ADE7B">
                <wp:simplePos x="0" y="0"/>
                <wp:positionH relativeFrom="page">
                  <wp:align>right</wp:align>
                </wp:positionH>
                <wp:positionV relativeFrom="paragraph">
                  <wp:posOffset>462915</wp:posOffset>
                </wp:positionV>
                <wp:extent cx="5852795" cy="391795"/>
                <wp:effectExtent l="0" t="0" r="0" b="8255"/>
                <wp:wrapSquare wrapText="bothSides"/>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795" cy="391795"/>
                        </a:xfrm>
                        <a:prstGeom prst="rect">
                          <a:avLst/>
                        </a:prstGeom>
                        <a:solidFill>
                          <a:srgbClr val="FFFFFF"/>
                        </a:solidFill>
                        <a:ln w="9525">
                          <a:noFill/>
                          <a:miter lim="800000"/>
                          <a:headEnd/>
                          <a:tailEnd/>
                        </a:ln>
                      </wps:spPr>
                      <wps:txb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56E06" id="_x0000_s1048" type="#_x0000_t202" style="position:absolute;margin-left:409.65pt;margin-top:36.45pt;width:460.85pt;height:30.85pt;z-index:251744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" stroked="f">
                <v:textbox>
                  <w:txbxContent>
                    <w:p w14:paraId="401CA905" w14:textId="77777777" w:rsidR="00E50915" w:rsidRPr="001F3FD3" w:rsidRDefault="00E50915" w:rsidP="00E50915">
                      <w:pPr>
                        <w:jc w:val="center"/>
                        <w:rPr>
                          <w:rFonts w:ascii="Century Gothic" w:hAnsi="Century Gothic"/>
                          <w:sz w:val="32"/>
                        </w:rPr>
                      </w:pPr>
                      <w:r w:rsidRPr="001F3FD3">
                        <w:rPr>
                          <w:rFonts w:ascii="Century Gothic" w:hAnsi="Century Gothic"/>
                          <w:sz w:val="32"/>
                        </w:rPr>
                        <w:t xml:space="preserve">Cadre réservé à </w:t>
                      </w:r>
                      <w:r w:rsidRPr="00E50915">
                        <w:rPr>
                          <w:rFonts w:ascii="Century Gothic" w:hAnsi="Century Gothic"/>
                          <w:b/>
                          <w:color w:val="808080" w:themeColor="background1" w:themeShade="80"/>
                          <w:sz w:val="36"/>
                        </w:rPr>
                        <w:t>l’entreprise</w:t>
                      </w:r>
                      <w:r w:rsidRPr="00E50915">
                        <w:rPr>
                          <w:rFonts w:ascii="Century Gothic" w:hAnsi="Century Gothic"/>
                          <w:color w:val="808080" w:themeColor="background1" w:themeShade="80"/>
                          <w:sz w:val="36"/>
                        </w:rPr>
                        <w:t xml:space="preserve"> </w:t>
                      </w:r>
                      <w:r w:rsidR="005938D8">
                        <w:rPr>
                          <w:rFonts w:ascii="Century Gothic" w:hAnsi="Century Gothic"/>
                          <w:b/>
                          <w:color w:val="808080" w:themeColor="background1" w:themeShade="80"/>
                          <w:sz w:val="36"/>
                        </w:rPr>
                        <w:t>adhérente</w:t>
                      </w:r>
                      <w:r w:rsidRPr="00E50915">
                        <w:rPr>
                          <w:rFonts w:ascii="Century Gothic" w:hAnsi="Century Gothic"/>
                          <w:b/>
                          <w:color w:val="808080" w:themeColor="background1" w:themeShade="80"/>
                          <w:sz w:val="36"/>
                        </w:rPr>
                        <w:t xml:space="preserve"> </w:t>
                      </w:r>
                      <w:r w:rsidRPr="009E2893">
                        <w:rPr>
                          <w:rFonts w:ascii="Century Gothic" w:hAnsi="Century Gothic"/>
                          <w:b/>
                          <w:sz w:val="36"/>
                        </w:rPr>
                        <w:t>au SNPA</w:t>
                      </w:r>
                    </w:p>
                  </w:txbxContent>
                </v:textbox>
                <w10:wrap type="square" anchorx="page"/>
              </v:shape>
            </w:pict>
          </mc:Fallback>
        </mc:AlternateContent>
      </w:r>
      <w:r w:rsidR="00E50915">
        <w:rPr>
          <w:noProof/>
          <w:lang w:eastAsia="fr-FR"/>
        </w:rPr>
        <w:drawing>
          <wp:anchor distT="0" distB="0" distL="114300" distR="114300" simplePos="0" relativeHeight="251742208" behindDoc="0" locked="0" layoutInCell="1" allowOverlap="1" wp14:anchorId="6FD5E9BA" wp14:editId="7C7464A0">
            <wp:simplePos x="0" y="0"/>
            <wp:positionH relativeFrom="page">
              <wp:align>right</wp:align>
            </wp:positionH>
            <wp:positionV relativeFrom="paragraph">
              <wp:posOffset>425978</wp:posOffset>
            </wp:positionV>
            <wp:extent cx="6147435" cy="471805"/>
            <wp:effectExtent l="0" t="0" r="5715" b="4445"/>
            <wp:wrapThrough wrapText="bothSides">
              <wp:wrapPolygon edited="0">
                <wp:start x="20931" y="21600"/>
                <wp:lineTo x="21600" y="12006"/>
                <wp:lineTo x="21600" y="669"/>
                <wp:lineTo x="47" y="669"/>
                <wp:lineTo x="47" y="21600"/>
                <wp:lineTo x="20931" y="21600"/>
              </wp:wrapPolygon>
            </wp:wrapThrough>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6147435" cy="471805"/>
                    </a:xfrm>
                    <a:prstGeom prst="rect">
                      <a:avLst/>
                    </a:prstGeom>
                    <a:noFill/>
                  </pic:spPr>
                </pic:pic>
              </a:graphicData>
            </a:graphic>
            <wp14:sizeRelH relativeFrom="margin">
              <wp14:pctWidth>0</wp14:pctWidth>
            </wp14:sizeRelH>
            <wp14:sizeRelV relativeFrom="margin">
              <wp14:pctHeight>0</wp14:pctHeight>
            </wp14:sizeRelV>
          </wp:anchor>
        </w:drawing>
      </w:r>
      <w:commentRangeStart w:id="0"/>
      <w:commentRangeEnd w:id="0"/>
      <w:r w:rsidR="009B644F">
        <w:rPr>
          <w:rStyle w:val="Marquedecommentaire"/>
        </w:rPr>
        <w:commentReference w:id="0"/>
      </w:r>
      <w:commentRangeStart w:id="1"/>
      <w:commentRangeEnd w:id="1"/>
      <w:r w:rsidR="00DA72B7">
        <w:rPr>
          <w:rStyle w:val="Marquedecommentaire"/>
        </w:rPr>
        <w:commentReference w:id="1"/>
      </w:r>
    </w:p>
    <w:sectPr w:rsidR="00343DD8" w:rsidRPr="00227E93">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uria touhami" w:date="2023-03-07T17:37:00Z" w:initials="ht">
    <w:p w14:paraId="678AF86B" w14:textId="77777777" w:rsidR="009B644F" w:rsidRDefault="009B644F" w:rsidP="00674C9D">
      <w:r>
        <w:rPr>
          <w:rStyle w:val="Marquedecommentaire"/>
        </w:rPr>
        <w:annotationRef/>
      </w:r>
      <w:r>
        <w:rPr>
          <w:color w:val="000000"/>
          <w:sz w:val="20"/>
          <w:szCs w:val="20"/>
        </w:rPr>
        <w:t xml:space="preserve">Il faudrait ajouter deux questions: </w:t>
      </w:r>
    </w:p>
    <w:p w14:paraId="59690101" w14:textId="77777777" w:rsidR="009B644F" w:rsidRDefault="009B644F" w:rsidP="00674C9D">
      <w:r>
        <w:rPr>
          <w:color w:val="000000"/>
          <w:sz w:val="20"/>
          <w:szCs w:val="20"/>
        </w:rPr>
        <w:t xml:space="preserve">- Etes vous chez un Assureur Recommandé dans le cadre la Prévoyance ou en Santé? </w:t>
      </w:r>
    </w:p>
    <w:p w14:paraId="2C585EED" w14:textId="77777777" w:rsidR="009B644F" w:rsidRDefault="009B644F" w:rsidP="00674C9D">
      <w:r>
        <w:rPr>
          <w:color w:val="000000"/>
          <w:sz w:val="20"/>
          <w:szCs w:val="20"/>
        </w:rPr>
        <w:t>°OUI</w:t>
      </w:r>
    </w:p>
    <w:p w14:paraId="553E8296" w14:textId="77777777" w:rsidR="009B644F" w:rsidRDefault="009B644F" w:rsidP="00674C9D">
      <w:r>
        <w:rPr>
          <w:color w:val="000000"/>
          <w:sz w:val="20"/>
          <w:szCs w:val="20"/>
        </w:rPr>
        <w:t xml:space="preserve">°NON </w:t>
      </w:r>
    </w:p>
    <w:p w14:paraId="5A24A230" w14:textId="77777777" w:rsidR="009B644F" w:rsidRDefault="009B644F" w:rsidP="00674C9D">
      <w:r>
        <w:rPr>
          <w:color w:val="000000"/>
          <w:sz w:val="20"/>
          <w:szCs w:val="20"/>
        </w:rPr>
        <w:t xml:space="preserve">Si oui, quel est l’assureur? </w:t>
      </w:r>
    </w:p>
    <w:p w14:paraId="1D6C78B2" w14:textId="77777777" w:rsidR="009B644F" w:rsidRDefault="009B644F" w:rsidP="00674C9D">
      <w:r>
        <w:rPr>
          <w:color w:val="000000"/>
          <w:sz w:val="20"/>
          <w:szCs w:val="20"/>
        </w:rPr>
        <w:t xml:space="preserve"> - quel est votre taux d’AT? </w:t>
      </w:r>
    </w:p>
  </w:comment>
  <w:comment w:id="1" w:author="houria touhami" w:date="2023-03-07T17:46:00Z" w:initials="ht">
    <w:p w14:paraId="0526AA45" w14:textId="77777777" w:rsidR="00DA72B7" w:rsidRDefault="00DA72B7" w:rsidP="00492C65">
      <w:r>
        <w:rPr>
          <w:rStyle w:val="Marquedecommentaire"/>
        </w:rPr>
        <w:annotationRef/>
      </w:r>
      <w:r>
        <w:rPr>
          <w:b/>
          <w:bCs/>
          <w:color w:val="000000"/>
          <w:sz w:val="20"/>
          <w:szCs w:val="20"/>
        </w:rPr>
        <w:t xml:space="preserve"> </w:t>
      </w:r>
      <w:r>
        <w:rPr>
          <w:b/>
          <w:bCs/>
          <w:color w:val="000000"/>
          <w:sz w:val="20"/>
          <w:szCs w:val="20"/>
        </w:rPr>
        <w:tab/>
        <w:t xml:space="preserve">Merci de bien vouloir intégrer cette mention en bas de page: Ces informations sont utilisées à des seules fins d’études statistiques sur les secteurs représentés par le SNPA et pour le calcul objectif de la cotisation. Ces informations sont directement collectées et traitées par le commissaire aux comptes. </w:t>
      </w:r>
    </w:p>
    <w:p w14:paraId="2E16A767" w14:textId="77777777" w:rsidR="00DA72B7" w:rsidRDefault="00DA72B7" w:rsidP="00492C6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C78B2" w15:done="0"/>
  <w15:commentEx w15:paraId="2E16A7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F4F4" w16cex:dateUtc="2023-03-07T16:37:00Z"/>
  <w16cex:commentExtensible w16cex:durableId="27B1F6E6" w16cex:dateUtc="2023-03-0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C78B2" w16cid:durableId="27B1F4F4"/>
  <w16cid:commentId w16cid:paraId="2E16A767" w16cid:durableId="27B1F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1BFA" w14:textId="77777777" w:rsidR="00C067EC" w:rsidRDefault="00C067EC" w:rsidP="008A3D96">
      <w:pPr>
        <w:spacing w:after="0" w:line="240" w:lineRule="auto"/>
      </w:pPr>
      <w:r>
        <w:separator/>
      </w:r>
    </w:p>
  </w:endnote>
  <w:endnote w:type="continuationSeparator" w:id="0">
    <w:p w14:paraId="672D5994" w14:textId="77777777" w:rsidR="00C067EC" w:rsidRDefault="00C067EC" w:rsidP="008A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eestyle Script">
    <w:panose1 w:val="030804020302050B0404"/>
    <w:charset w:val="4D"/>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1D34" w14:textId="77777777" w:rsidR="00E01D3B" w:rsidRDefault="00621140">
    <w:pPr>
      <w:pStyle w:val="Pieddepage"/>
    </w:pPr>
    <w:r>
      <w:rPr>
        <w:noProof/>
        <w:lang w:eastAsia="fr-FR"/>
      </w:rPr>
      <mc:AlternateContent>
        <mc:Choice Requires="wps">
          <w:drawing>
            <wp:anchor distT="0" distB="0" distL="114300" distR="114300" simplePos="0" relativeHeight="251666432" behindDoc="1" locked="0" layoutInCell="1" allowOverlap="1" wp14:anchorId="48830F39" wp14:editId="66EBCB8E">
              <wp:simplePos x="0" y="0"/>
              <wp:positionH relativeFrom="page">
                <wp:posOffset>-285009</wp:posOffset>
              </wp:positionH>
              <wp:positionV relativeFrom="paragraph">
                <wp:posOffset>-1046488</wp:posOffset>
              </wp:positionV>
              <wp:extent cx="7919613" cy="1649730"/>
              <wp:effectExtent l="0" t="0" r="5715" b="7620"/>
              <wp:wrapNone/>
              <wp:docPr id="479" name="Rectangle 479"/>
              <wp:cNvGraphicFramePr/>
              <a:graphic xmlns:a="http://schemas.openxmlformats.org/drawingml/2006/main">
                <a:graphicData uri="http://schemas.microsoft.com/office/word/2010/wordprocessingShape">
                  <wps:wsp>
                    <wps:cNvSpPr/>
                    <wps:spPr>
                      <a:xfrm rot="10800000">
                        <a:off x="0" y="0"/>
                        <a:ext cx="7919613" cy="1649730"/>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D82C6" id="Rectangle 479" o:spid="_x0000_s1026" style="position:absolute;margin-left:-22.45pt;margin-top:-82.4pt;width:623.6pt;height:129.9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" fillcolor="#7e7e7e" stroked="f" strokeweight="2pt">
              <v:fill color2="#d9d9d9" rotate="t" angle="90" colors="0 #7e7e7e;.5 #b6b6b6;1 #d9d9d9" focus="100%" type="gradient"/>
              <w10:wrap anchorx="page"/>
            </v:rect>
          </w:pict>
        </mc:Fallback>
      </mc:AlternateContent>
    </w:r>
    <w:r w:rsidR="00503BA5">
      <w:rPr>
        <w:noProof/>
        <w:lang w:eastAsia="fr-FR"/>
      </w:rPr>
      <mc:AlternateContent>
        <mc:Choice Requires="wps">
          <w:drawing>
            <wp:anchor distT="0" distB="0" distL="114300" distR="114300" simplePos="0" relativeHeight="251678720" behindDoc="1" locked="0" layoutInCell="1" allowOverlap="1" wp14:anchorId="7EECFC38" wp14:editId="6494F74A">
              <wp:simplePos x="0" y="0"/>
              <wp:positionH relativeFrom="page">
                <wp:posOffset>5913120</wp:posOffset>
              </wp:positionH>
              <wp:positionV relativeFrom="paragraph">
                <wp:posOffset>-1138365</wp:posOffset>
              </wp:positionV>
              <wp:extent cx="1638300" cy="1127760"/>
              <wp:effectExtent l="0" t="0" r="0" b="0"/>
              <wp:wrapNone/>
              <wp:docPr id="225" name="Triangle isocèle 225"/>
              <wp:cNvGraphicFramePr/>
              <a:graphic xmlns:a="http://schemas.openxmlformats.org/drawingml/2006/main">
                <a:graphicData uri="http://schemas.microsoft.com/office/word/2010/wordprocessingShape">
                  <wps:wsp>
                    <wps:cNvSpPr/>
                    <wps:spPr>
                      <a:xfrm rot="10800000">
                        <a:off x="0" y="0"/>
                        <a:ext cx="1638300" cy="1127760"/>
                      </a:xfrm>
                      <a:prstGeom prst="triangle">
                        <a:avLst>
                          <a:gd name="adj" fmla="val 54919"/>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48F3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25" o:spid="_x0000_s1026" type="#_x0000_t5" style="position:absolute;margin-left:465.6pt;margin-top:-89.65pt;width:129pt;height:88.8pt;rotation:18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" adj="11863" fillcolor="window" stroked="f" strokeweight="2pt">
              <w10:wrap anchorx="page"/>
            </v:shape>
          </w:pict>
        </mc:Fallback>
      </mc:AlternateContent>
    </w:r>
    <w:r w:rsidR="00E01D3B">
      <w:rPr>
        <w:noProof/>
        <w:lang w:eastAsia="fr-FR"/>
      </w:rPr>
      <mc:AlternateContent>
        <mc:Choice Requires="wps">
          <w:drawing>
            <wp:anchor distT="0" distB="0" distL="114300" distR="114300" simplePos="0" relativeHeight="251687936" behindDoc="1" locked="0" layoutInCell="1" allowOverlap="1" wp14:anchorId="41DFB0F8" wp14:editId="3D94E0D4">
              <wp:simplePos x="0" y="0"/>
              <wp:positionH relativeFrom="column">
                <wp:posOffset>3481705</wp:posOffset>
              </wp:positionH>
              <wp:positionV relativeFrom="paragraph">
                <wp:posOffset>-951865</wp:posOffset>
              </wp:positionV>
              <wp:extent cx="1911350" cy="1555115"/>
              <wp:effectExtent l="0" t="0" r="0" b="6985"/>
              <wp:wrapNone/>
              <wp:docPr id="224" name="Triangle isocèle 224"/>
              <wp:cNvGraphicFramePr/>
              <a:graphic xmlns:a="http://schemas.openxmlformats.org/drawingml/2006/main">
                <a:graphicData uri="http://schemas.microsoft.com/office/word/2010/wordprocessingShape">
                  <wps:wsp>
                    <wps:cNvSpPr/>
                    <wps:spPr>
                      <a:xfrm>
                        <a:off x="0" y="0"/>
                        <a:ext cx="1911350" cy="1555115"/>
                      </a:xfrm>
                      <a:prstGeom prst="triangle">
                        <a:avLst/>
                      </a:prstGeom>
                      <a:gradFill flip="none" rotWithShape="1">
                        <a:gsLst>
                          <a:gs pos="0">
                            <a:sysClr val="window" lastClr="FFFFFF">
                              <a:lumMod val="65000"/>
                              <a:shade val="30000"/>
                              <a:satMod val="115000"/>
                            </a:sysClr>
                          </a:gs>
                          <a:gs pos="50000">
                            <a:sysClr val="window" lastClr="FFFFFF">
                              <a:lumMod val="65000"/>
                              <a:shade val="67500"/>
                              <a:satMod val="115000"/>
                            </a:sysClr>
                          </a:gs>
                          <a:gs pos="100000">
                            <a:sysClr val="window" lastClr="FFFFFF">
                              <a:lumMod val="65000"/>
                              <a:shade val="100000"/>
                              <a:satMod val="115000"/>
                            </a:sysClr>
                          </a:gs>
                        </a:gsLst>
                        <a:lin ang="108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A076" id="Triangle isocèle 224" o:spid="_x0000_s1026" type="#_x0000_t5" style="position:absolute;margin-left:274.15pt;margin-top:-74.95pt;width:150.5pt;height:122.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" fillcolor="#5f5f5f" stroked="f" strokeweight="2pt">
              <v:fill color2="#a6a6a6" rotate="t" angle="270" colors="0 #5f5f5f;.5 #8b8b8b;1 #a6a6a6" focus="100%" type="gradie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2E31" w14:textId="77777777" w:rsidR="00C067EC" w:rsidRDefault="00C067EC" w:rsidP="008A3D96">
      <w:pPr>
        <w:spacing w:after="0" w:line="240" w:lineRule="auto"/>
      </w:pPr>
      <w:r>
        <w:separator/>
      </w:r>
    </w:p>
  </w:footnote>
  <w:footnote w:type="continuationSeparator" w:id="0">
    <w:p w14:paraId="5475259B" w14:textId="77777777" w:rsidR="00C067EC" w:rsidRDefault="00C067EC" w:rsidP="008A3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865C" w14:textId="77777777" w:rsidR="00E01D3B" w:rsidRDefault="00A07324">
    <w:pPr>
      <w:pStyle w:val="En-tte"/>
    </w:pPr>
    <w:r>
      <w:rPr>
        <w:noProof/>
        <w:lang w:eastAsia="fr-FR"/>
      </w:rPr>
      <w:drawing>
        <wp:anchor distT="0" distB="0" distL="114300" distR="114300" simplePos="0" relativeHeight="251688960" behindDoc="1" locked="0" layoutInCell="1" allowOverlap="1" wp14:anchorId="26383976" wp14:editId="5601323E">
          <wp:simplePos x="0" y="0"/>
          <wp:positionH relativeFrom="page">
            <wp:posOffset>118753</wp:posOffset>
          </wp:positionH>
          <wp:positionV relativeFrom="paragraph">
            <wp:posOffset>13335</wp:posOffset>
          </wp:positionV>
          <wp:extent cx="3311631" cy="938150"/>
          <wp:effectExtent l="0" t="0" r="3175"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Logo-Couleur-déclinaison-2.png"/>
                  <pic:cNvPicPr/>
                </pic:nvPicPr>
                <pic:blipFill>
                  <a:blip r:embed="rId1">
                    <a:extLst>
                      <a:ext uri="{28A0092B-C50C-407E-A947-70E740481C1C}">
                        <a14:useLocalDpi xmlns:a14="http://schemas.microsoft.com/office/drawing/2010/main" val="0"/>
                      </a:ext>
                    </a:extLst>
                  </a:blip>
                  <a:stretch>
                    <a:fillRect/>
                  </a:stretch>
                </pic:blipFill>
                <pic:spPr>
                  <a:xfrm>
                    <a:off x="0" y="0"/>
                    <a:ext cx="3311631" cy="938150"/>
                  </a:xfrm>
                  <a:prstGeom prst="rect">
                    <a:avLst/>
                  </a:prstGeom>
                </pic:spPr>
              </pic:pic>
            </a:graphicData>
          </a:graphic>
          <wp14:sizeRelH relativeFrom="margin">
            <wp14:pctWidth>0</wp14:pctWidth>
          </wp14:sizeRelH>
          <wp14:sizeRelV relativeFrom="margin">
            <wp14:pctHeight>0</wp14:pctHeight>
          </wp14:sizeRelV>
        </wp:anchor>
      </w:drawing>
    </w:r>
    <w:r w:rsidR="00E01D3B">
      <w:rPr>
        <w:noProof/>
        <w:lang w:eastAsia="fr-FR"/>
      </w:rPr>
      <mc:AlternateContent>
        <mc:Choice Requires="wps">
          <w:drawing>
            <wp:anchor distT="0" distB="0" distL="114300" distR="114300" simplePos="0" relativeHeight="251626496" behindDoc="1" locked="0" layoutInCell="1" allowOverlap="1" wp14:anchorId="06F14E37" wp14:editId="725257B7">
              <wp:simplePos x="0" y="0"/>
              <wp:positionH relativeFrom="page">
                <wp:posOffset>-261256</wp:posOffset>
              </wp:positionH>
              <wp:positionV relativeFrom="paragraph">
                <wp:posOffset>-449580</wp:posOffset>
              </wp:positionV>
              <wp:extent cx="8205742" cy="1649730"/>
              <wp:effectExtent l="0" t="0" r="5080" b="7620"/>
              <wp:wrapNone/>
              <wp:docPr id="449" name="Rectangle 449"/>
              <wp:cNvGraphicFramePr/>
              <a:graphic xmlns:a="http://schemas.openxmlformats.org/drawingml/2006/main">
                <a:graphicData uri="http://schemas.microsoft.com/office/word/2010/wordprocessingShape">
                  <wps:wsp>
                    <wps:cNvSpPr/>
                    <wps:spPr>
                      <a:xfrm>
                        <a:off x="0" y="0"/>
                        <a:ext cx="8205742" cy="1649730"/>
                      </a:xfrm>
                      <a:prstGeom prst="rect">
                        <a:avLst/>
                      </a:prstGeom>
                      <a:gradFill flip="none" rotWithShape="1">
                        <a:gsLst>
                          <a:gs pos="0">
                            <a:sysClr val="window" lastClr="FFFFFF">
                              <a:lumMod val="85000"/>
                              <a:shade val="30000"/>
                              <a:satMod val="115000"/>
                            </a:sysClr>
                          </a:gs>
                          <a:gs pos="50000">
                            <a:sysClr val="window" lastClr="FFFFFF">
                              <a:lumMod val="85000"/>
                              <a:shade val="67500"/>
                              <a:satMod val="115000"/>
                            </a:sysClr>
                          </a:gs>
                          <a:gs pos="100000">
                            <a:sysClr val="window" lastClr="FFFFFF">
                              <a:lumMod val="85000"/>
                              <a:shade val="100000"/>
                              <a:satMod val="115000"/>
                            </a:sysClr>
                          </a:gs>
                        </a:gsLst>
                        <a:lin ang="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E598B" id="Rectangle 449" o:spid="_x0000_s1026" style="position:absolute;margin-left:-20.55pt;margin-top:-35.4pt;width:646.1pt;height:129.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" fillcolor="#7e7e7e" stroked="f" strokeweight="2pt">
              <v:fill color2="#d9d9d9" rotate="t" angle="90" colors="0 #7e7e7e;.5 #b6b6b6;1 #d9d9d9" focus="100%" type="gradient"/>
              <w10:wrap anchorx="page"/>
            </v:rect>
          </w:pict>
        </mc:Fallback>
      </mc:AlternateContent>
    </w:r>
  </w:p>
  <w:p w14:paraId="0592376A" w14:textId="77777777" w:rsidR="00E01D3B" w:rsidRDefault="00E01D3B">
    <w:pPr>
      <w:pStyle w:val="En-tte"/>
    </w:pPr>
    <w:r>
      <w:rPr>
        <w:noProof/>
        <w:lang w:eastAsia="fr-FR"/>
      </w:rPr>
      <mc:AlternateContent>
        <mc:Choice Requires="wps">
          <w:drawing>
            <wp:anchor distT="0" distB="0" distL="114300" distR="114300" simplePos="0" relativeHeight="251640832" behindDoc="1" locked="0" layoutInCell="1" allowOverlap="1" wp14:anchorId="5BFBE91C" wp14:editId="6A2ACB15">
              <wp:simplePos x="0" y="0"/>
              <wp:positionH relativeFrom="column">
                <wp:posOffset>192405</wp:posOffset>
              </wp:positionH>
              <wp:positionV relativeFrom="paragraph">
                <wp:posOffset>-620395</wp:posOffset>
              </wp:positionV>
              <wp:extent cx="1911350" cy="1555115"/>
              <wp:effectExtent l="0" t="0" r="0" b="6985"/>
              <wp:wrapNone/>
              <wp:docPr id="450" name="Triangle isocèle 450"/>
              <wp:cNvGraphicFramePr/>
              <a:graphic xmlns:a="http://schemas.openxmlformats.org/drawingml/2006/main">
                <a:graphicData uri="http://schemas.microsoft.com/office/word/2010/wordprocessingShape">
                  <wps:wsp>
                    <wps:cNvSpPr/>
                    <wps:spPr>
                      <a:xfrm rot="10800000">
                        <a:off x="0" y="0"/>
                        <a:ext cx="1911350" cy="1555115"/>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144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0" o:spid="_x0000_s1026" type="#_x0000_t5" style="position:absolute;margin-left:15.15pt;margin-top:-48.85pt;width:150.5pt;height:122.4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" fillcolor="#a6a6a6" stroked="f" strokeweight="2pt"/>
          </w:pict>
        </mc:Fallback>
      </mc:AlternateContent>
    </w:r>
    <w:r>
      <w:rPr>
        <w:noProof/>
        <w:lang w:eastAsia="fr-FR"/>
      </w:rPr>
      <mc:AlternateContent>
        <mc:Choice Requires="wps">
          <w:drawing>
            <wp:anchor distT="0" distB="0" distL="114300" distR="114300" simplePos="0" relativeHeight="251657216" behindDoc="1" locked="0" layoutInCell="1" allowOverlap="1" wp14:anchorId="06BDE4C3" wp14:editId="3DFDB12E">
              <wp:simplePos x="0" y="0"/>
              <wp:positionH relativeFrom="page">
                <wp:posOffset>-94615</wp:posOffset>
              </wp:positionH>
              <wp:positionV relativeFrom="paragraph">
                <wp:posOffset>-38735</wp:posOffset>
              </wp:positionV>
              <wp:extent cx="1638300" cy="1127760"/>
              <wp:effectExtent l="0" t="0" r="0" b="0"/>
              <wp:wrapNone/>
              <wp:docPr id="457" name="Triangle isocèle 457"/>
              <wp:cNvGraphicFramePr/>
              <a:graphic xmlns:a="http://schemas.openxmlformats.org/drawingml/2006/main">
                <a:graphicData uri="http://schemas.microsoft.com/office/word/2010/wordprocessingShape">
                  <wps:wsp>
                    <wps:cNvSpPr/>
                    <wps:spPr>
                      <a:xfrm>
                        <a:off x="0" y="0"/>
                        <a:ext cx="1638300" cy="1127760"/>
                      </a:xfrm>
                      <a:prstGeom prst="triangle">
                        <a:avLst>
                          <a:gd name="adj" fmla="val 54919"/>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83EC4" id="Triangle isocèle 457" o:spid="_x0000_s1026" type="#_x0000_t5" style="position:absolute;margin-left:-7.45pt;margin-top:-3.05pt;width:129pt;height:8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" adj="11863" fillcolor="window" stroked="f" strokeweight="2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F5852"/>
    <w:multiLevelType w:val="hybridMultilevel"/>
    <w:tmpl w:val="1DC22374"/>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E52FE"/>
    <w:multiLevelType w:val="hybridMultilevel"/>
    <w:tmpl w:val="4F443C5C"/>
    <w:lvl w:ilvl="0" w:tplc="120A7EF6">
      <w:start w:val="1"/>
      <w:numFmt w:val="bullet"/>
      <w:lvlText w:val=""/>
      <w:lvlJc w:val="left"/>
      <w:pPr>
        <w:ind w:left="1080" w:hanging="360"/>
      </w:pPr>
      <w:rPr>
        <w:rFonts w:ascii="Symbol" w:hAnsi="Symbol" w:hint="default"/>
        <w:b w:val="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BB5524"/>
    <w:multiLevelType w:val="hybridMultilevel"/>
    <w:tmpl w:val="75D4B270"/>
    <w:lvl w:ilvl="0" w:tplc="81365E0C">
      <w:start w:val="200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6F0D1A"/>
    <w:multiLevelType w:val="hybridMultilevel"/>
    <w:tmpl w:val="B3762990"/>
    <w:lvl w:ilvl="0" w:tplc="A20291EA">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CB15D2C"/>
    <w:multiLevelType w:val="hybridMultilevel"/>
    <w:tmpl w:val="57A6D82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0FC77E8"/>
    <w:multiLevelType w:val="hybridMultilevel"/>
    <w:tmpl w:val="960241B6"/>
    <w:lvl w:ilvl="0" w:tplc="5F76AC20">
      <w:start w:val="1"/>
      <w:numFmt w:val="bullet"/>
      <w:lvlText w:val=""/>
      <w:lvlJc w:val="left"/>
      <w:pPr>
        <w:ind w:left="501" w:hanging="360"/>
      </w:pPr>
      <w:rPr>
        <w:rFonts w:ascii="Wingdings" w:hAnsi="Wingdings" w:hint="default"/>
      </w:rPr>
    </w:lvl>
    <w:lvl w:ilvl="1" w:tplc="040C0003">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 w15:restartNumberingAfterBreak="0">
    <w:nsid w:val="6B514555"/>
    <w:multiLevelType w:val="hybridMultilevel"/>
    <w:tmpl w:val="3DB26A42"/>
    <w:lvl w:ilvl="0" w:tplc="A20291E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7B2B0006"/>
    <w:multiLevelType w:val="hybridMultilevel"/>
    <w:tmpl w:val="3B90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746441">
    <w:abstractNumId w:val="4"/>
  </w:num>
  <w:num w:numId="2" w16cid:durableId="924731215">
    <w:abstractNumId w:val="5"/>
  </w:num>
  <w:num w:numId="3" w16cid:durableId="1829054992">
    <w:abstractNumId w:val="7"/>
  </w:num>
  <w:num w:numId="4" w16cid:durableId="1119909799">
    <w:abstractNumId w:val="2"/>
  </w:num>
  <w:num w:numId="5" w16cid:durableId="1682270112">
    <w:abstractNumId w:val="0"/>
  </w:num>
  <w:num w:numId="6" w16cid:durableId="1884516223">
    <w:abstractNumId w:val="1"/>
  </w:num>
  <w:num w:numId="7" w16cid:durableId="2142576455">
    <w:abstractNumId w:val="6"/>
  </w:num>
  <w:num w:numId="8" w16cid:durableId="2044873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uria touhami">
    <w15:presenceInfo w15:providerId="Windows Live" w15:userId="58195fdb35700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6"/>
    <w:rsid w:val="00002857"/>
    <w:rsid w:val="00024EA5"/>
    <w:rsid w:val="000A3D97"/>
    <w:rsid w:val="000F5870"/>
    <w:rsid w:val="0012385A"/>
    <w:rsid w:val="00154F7B"/>
    <w:rsid w:val="00181ECF"/>
    <w:rsid w:val="001821E0"/>
    <w:rsid w:val="001C2276"/>
    <w:rsid w:val="001D6A79"/>
    <w:rsid w:val="0022376B"/>
    <w:rsid w:val="00227E93"/>
    <w:rsid w:val="002D4CEB"/>
    <w:rsid w:val="00343DD8"/>
    <w:rsid w:val="003F3482"/>
    <w:rsid w:val="004123DC"/>
    <w:rsid w:val="00471B6E"/>
    <w:rsid w:val="004D1E0A"/>
    <w:rsid w:val="004D4980"/>
    <w:rsid w:val="00503BA5"/>
    <w:rsid w:val="005517CB"/>
    <w:rsid w:val="005938D8"/>
    <w:rsid w:val="005B7D0C"/>
    <w:rsid w:val="005E25A2"/>
    <w:rsid w:val="005F6334"/>
    <w:rsid w:val="00621140"/>
    <w:rsid w:val="006271D2"/>
    <w:rsid w:val="006C110D"/>
    <w:rsid w:val="0075261A"/>
    <w:rsid w:val="007D11BC"/>
    <w:rsid w:val="00830C3D"/>
    <w:rsid w:val="00842E4F"/>
    <w:rsid w:val="0087125A"/>
    <w:rsid w:val="00876242"/>
    <w:rsid w:val="008819AC"/>
    <w:rsid w:val="008A3D96"/>
    <w:rsid w:val="008C3134"/>
    <w:rsid w:val="008F4DE7"/>
    <w:rsid w:val="009329A8"/>
    <w:rsid w:val="00954D69"/>
    <w:rsid w:val="009B3430"/>
    <w:rsid w:val="009B644F"/>
    <w:rsid w:val="009E2893"/>
    <w:rsid w:val="00A0673A"/>
    <w:rsid w:val="00A07324"/>
    <w:rsid w:val="00A20FB6"/>
    <w:rsid w:val="00A2620E"/>
    <w:rsid w:val="00A379EC"/>
    <w:rsid w:val="00AC1BDF"/>
    <w:rsid w:val="00BA52D1"/>
    <w:rsid w:val="00C067EC"/>
    <w:rsid w:val="00C22E80"/>
    <w:rsid w:val="00C24462"/>
    <w:rsid w:val="00C435AE"/>
    <w:rsid w:val="00C904D6"/>
    <w:rsid w:val="00DA72B7"/>
    <w:rsid w:val="00E01D3B"/>
    <w:rsid w:val="00E50915"/>
    <w:rsid w:val="00EA245F"/>
    <w:rsid w:val="00EC74EE"/>
    <w:rsid w:val="00F66DEC"/>
    <w:rsid w:val="00F67BDD"/>
    <w:rsid w:val="00F74024"/>
    <w:rsid w:val="00FB0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47E2F"/>
  <w15:chartTrackingRefBased/>
  <w15:docId w15:val="{9F6C02CE-C8CD-4C97-8AAD-B48F1D2C5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3D96"/>
    <w:pPr>
      <w:tabs>
        <w:tab w:val="center" w:pos="4536"/>
        <w:tab w:val="right" w:pos="9072"/>
      </w:tabs>
      <w:spacing w:after="0" w:line="240" w:lineRule="auto"/>
    </w:pPr>
  </w:style>
  <w:style w:type="character" w:customStyle="1" w:styleId="En-tteCar">
    <w:name w:val="En-tête Car"/>
    <w:basedOn w:val="Policepardfaut"/>
    <w:link w:val="En-tte"/>
    <w:uiPriority w:val="99"/>
    <w:rsid w:val="008A3D96"/>
  </w:style>
  <w:style w:type="paragraph" w:styleId="Pieddepage">
    <w:name w:val="footer"/>
    <w:basedOn w:val="Normal"/>
    <w:link w:val="PieddepageCar"/>
    <w:uiPriority w:val="99"/>
    <w:unhideWhenUsed/>
    <w:rsid w:val="008A3D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96"/>
  </w:style>
  <w:style w:type="paragraph" w:styleId="Paragraphedeliste">
    <w:name w:val="List Paragraph"/>
    <w:basedOn w:val="Normal"/>
    <w:uiPriority w:val="34"/>
    <w:qFormat/>
    <w:rsid w:val="00EA245F"/>
    <w:pPr>
      <w:ind w:left="720"/>
      <w:contextualSpacing/>
    </w:pPr>
  </w:style>
  <w:style w:type="table" w:styleId="Grilledutableau">
    <w:name w:val="Table Grid"/>
    <w:basedOn w:val="TableauNormal"/>
    <w:uiPriority w:val="59"/>
    <w:rsid w:val="000A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61">
    <w:name w:val="Tableau Grille 4 - Accentuation 61"/>
    <w:basedOn w:val="TableauNormal"/>
    <w:uiPriority w:val="49"/>
    <w:rsid w:val="00154F7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arquedecommentaire">
    <w:name w:val="annotation reference"/>
    <w:basedOn w:val="Policepardfaut"/>
    <w:uiPriority w:val="99"/>
    <w:semiHidden/>
    <w:unhideWhenUsed/>
    <w:rsid w:val="009B644F"/>
    <w:rPr>
      <w:sz w:val="16"/>
      <w:szCs w:val="16"/>
    </w:rPr>
  </w:style>
  <w:style w:type="paragraph" w:styleId="Commentaire">
    <w:name w:val="annotation text"/>
    <w:basedOn w:val="Normal"/>
    <w:link w:val="CommentaireCar"/>
    <w:uiPriority w:val="99"/>
    <w:semiHidden/>
    <w:unhideWhenUsed/>
    <w:rsid w:val="009B644F"/>
    <w:pPr>
      <w:spacing w:line="240" w:lineRule="auto"/>
    </w:pPr>
    <w:rPr>
      <w:sz w:val="20"/>
      <w:szCs w:val="20"/>
    </w:rPr>
  </w:style>
  <w:style w:type="character" w:customStyle="1" w:styleId="CommentaireCar">
    <w:name w:val="Commentaire Car"/>
    <w:basedOn w:val="Policepardfaut"/>
    <w:link w:val="Commentaire"/>
    <w:uiPriority w:val="99"/>
    <w:semiHidden/>
    <w:rsid w:val="009B644F"/>
    <w:rPr>
      <w:sz w:val="20"/>
      <w:szCs w:val="20"/>
    </w:rPr>
  </w:style>
  <w:style w:type="paragraph" w:styleId="Objetducommentaire">
    <w:name w:val="annotation subject"/>
    <w:basedOn w:val="Commentaire"/>
    <w:next w:val="Commentaire"/>
    <w:link w:val="ObjetducommentaireCar"/>
    <w:uiPriority w:val="99"/>
    <w:semiHidden/>
    <w:unhideWhenUsed/>
    <w:rsid w:val="009B644F"/>
    <w:rPr>
      <w:b/>
      <w:bCs/>
    </w:rPr>
  </w:style>
  <w:style w:type="character" w:customStyle="1" w:styleId="ObjetducommentaireCar">
    <w:name w:val="Objet du commentaire Car"/>
    <w:basedOn w:val="CommentaireCar"/>
    <w:link w:val="Objetducommentaire"/>
    <w:uiPriority w:val="99"/>
    <w:semiHidden/>
    <w:rsid w:val="009B6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0.png"/><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9F06-7EBC-43BF-B163-018EBB02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4</Words>
  <Characters>357</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Martinet</dc:creator>
  <cp:keywords/>
  <dc:description/>
  <cp:lastModifiedBy>houria touhami</cp:lastModifiedBy>
  <cp:revision>3</cp:revision>
  <cp:lastPrinted>2017-02-15T09:51:00Z</cp:lastPrinted>
  <dcterms:created xsi:type="dcterms:W3CDTF">2023-03-07T16:43:00Z</dcterms:created>
  <dcterms:modified xsi:type="dcterms:W3CDTF">2023-03-07T16:46:00Z</dcterms:modified>
</cp:coreProperties>
</file>